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B6" w:rsidRPr="009F7C63" w:rsidRDefault="009F7C63" w:rsidP="009F7C6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ЫЙ ОРГАН МАНСКОГО РАЙОНА</w:t>
      </w:r>
    </w:p>
    <w:p w:rsidR="009F7C63" w:rsidRDefault="009F7C63" w:rsidP="00A44FBB">
      <w:pPr>
        <w:spacing w:after="0"/>
        <w:jc w:val="right"/>
        <w:rPr>
          <w:rFonts w:ascii="Times New Roman" w:hAnsi="Times New Roman" w:cs="Times New Roman"/>
        </w:rPr>
      </w:pPr>
    </w:p>
    <w:p w:rsidR="009F7C63" w:rsidRDefault="009F7C63" w:rsidP="00A44FBB">
      <w:pPr>
        <w:spacing w:after="0"/>
        <w:jc w:val="right"/>
        <w:rPr>
          <w:rFonts w:ascii="Times New Roman" w:hAnsi="Times New Roman" w:cs="Times New Roman"/>
        </w:rPr>
      </w:pPr>
    </w:p>
    <w:p w:rsidR="00FD6692" w:rsidRPr="00823ADD" w:rsidRDefault="00D62645" w:rsidP="00D62645">
      <w:pPr>
        <w:spacing w:after="0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D6692" w:rsidRPr="00823ADD">
        <w:rPr>
          <w:rFonts w:ascii="Times New Roman" w:hAnsi="Times New Roman" w:cs="Times New Roman"/>
        </w:rPr>
        <w:t xml:space="preserve">УТВЕРЖДЕН </w:t>
      </w:r>
    </w:p>
    <w:p w:rsidR="00FD6692" w:rsidRPr="00823ADD" w:rsidRDefault="00265267" w:rsidP="0026526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7D3D71">
        <w:rPr>
          <w:rFonts w:ascii="Times New Roman" w:hAnsi="Times New Roman" w:cs="Times New Roman"/>
        </w:rPr>
        <w:t xml:space="preserve">      </w:t>
      </w:r>
      <w:r w:rsidR="00FD6692">
        <w:rPr>
          <w:rFonts w:ascii="Times New Roman" w:hAnsi="Times New Roman" w:cs="Times New Roman"/>
        </w:rPr>
        <w:t>приказом</w:t>
      </w:r>
      <w:r w:rsidR="00FD6692" w:rsidRPr="00823ADD">
        <w:rPr>
          <w:rFonts w:ascii="Times New Roman" w:hAnsi="Times New Roman" w:cs="Times New Roman"/>
        </w:rPr>
        <w:t xml:space="preserve"> </w:t>
      </w:r>
      <w:proofErr w:type="gramStart"/>
      <w:r w:rsidR="00D62645">
        <w:rPr>
          <w:rFonts w:ascii="Times New Roman" w:hAnsi="Times New Roman" w:cs="Times New Roman"/>
        </w:rPr>
        <w:t>Контрольно-счетного</w:t>
      </w:r>
      <w:proofErr w:type="gramEnd"/>
      <w:r w:rsidR="00D62645">
        <w:rPr>
          <w:rFonts w:ascii="Times New Roman" w:hAnsi="Times New Roman" w:cs="Times New Roman"/>
        </w:rPr>
        <w:t xml:space="preserve"> </w:t>
      </w:r>
    </w:p>
    <w:p w:rsidR="00FD6692" w:rsidRPr="00823ADD" w:rsidRDefault="00D62645" w:rsidP="00D6264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7D3D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органа </w:t>
      </w:r>
      <w:proofErr w:type="spellStart"/>
      <w:r w:rsidR="00FD6692">
        <w:rPr>
          <w:rFonts w:ascii="Times New Roman" w:hAnsi="Times New Roman" w:cs="Times New Roman"/>
        </w:rPr>
        <w:t>Манского</w:t>
      </w:r>
      <w:proofErr w:type="spellEnd"/>
      <w:r w:rsidR="00FD6692">
        <w:rPr>
          <w:rFonts w:ascii="Times New Roman" w:hAnsi="Times New Roman" w:cs="Times New Roman"/>
        </w:rPr>
        <w:t xml:space="preserve"> района</w:t>
      </w:r>
    </w:p>
    <w:p w:rsidR="00FD6692" w:rsidRPr="00823ADD" w:rsidRDefault="00D62645" w:rsidP="00D6264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7D3D71">
        <w:rPr>
          <w:rFonts w:ascii="Times New Roman" w:hAnsi="Times New Roman" w:cs="Times New Roman"/>
        </w:rPr>
        <w:t xml:space="preserve">    </w:t>
      </w:r>
      <w:r w:rsidR="00FD6692" w:rsidRPr="00823ADD">
        <w:rPr>
          <w:rFonts w:ascii="Times New Roman" w:hAnsi="Times New Roman" w:cs="Times New Roman"/>
        </w:rPr>
        <w:t xml:space="preserve">от </w:t>
      </w:r>
      <w:r w:rsidR="00FD6692">
        <w:rPr>
          <w:rFonts w:ascii="Times New Roman" w:hAnsi="Times New Roman" w:cs="Times New Roman"/>
        </w:rPr>
        <w:t>«</w:t>
      </w:r>
      <w:r w:rsidR="007D3D71">
        <w:rPr>
          <w:rFonts w:ascii="Times New Roman" w:hAnsi="Times New Roman" w:cs="Times New Roman"/>
        </w:rPr>
        <w:t>31</w:t>
      </w:r>
      <w:r w:rsidR="00FD6692">
        <w:rPr>
          <w:rFonts w:ascii="Times New Roman" w:hAnsi="Times New Roman" w:cs="Times New Roman"/>
        </w:rPr>
        <w:t>» мая</w:t>
      </w:r>
      <w:r w:rsidR="00FD6692" w:rsidRPr="00823ADD">
        <w:rPr>
          <w:rFonts w:ascii="Times New Roman" w:hAnsi="Times New Roman" w:cs="Times New Roman"/>
        </w:rPr>
        <w:t xml:space="preserve"> 20</w:t>
      </w:r>
      <w:r w:rsidR="00FD6692">
        <w:rPr>
          <w:rFonts w:ascii="Times New Roman" w:hAnsi="Times New Roman" w:cs="Times New Roman"/>
        </w:rPr>
        <w:t>23</w:t>
      </w:r>
      <w:r w:rsidR="00FD6692" w:rsidRPr="00823ADD">
        <w:rPr>
          <w:rFonts w:ascii="Times New Roman" w:hAnsi="Times New Roman" w:cs="Times New Roman"/>
        </w:rPr>
        <w:t xml:space="preserve"> года №</w:t>
      </w:r>
      <w:r w:rsidR="00FD6692">
        <w:rPr>
          <w:rFonts w:ascii="Times New Roman" w:hAnsi="Times New Roman" w:cs="Times New Roman"/>
        </w:rPr>
        <w:t xml:space="preserve"> </w:t>
      </w:r>
      <w:r w:rsidR="007D3D71">
        <w:rPr>
          <w:rFonts w:ascii="Times New Roman" w:hAnsi="Times New Roman" w:cs="Times New Roman"/>
        </w:rPr>
        <w:t>9-од</w:t>
      </w:r>
      <w:r w:rsidR="00FD6692"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FD6692">
      <w:pPr>
        <w:spacing w:after="0"/>
        <w:jc w:val="right"/>
        <w:rPr>
          <w:rFonts w:ascii="Times New Roman" w:hAnsi="Times New Roman" w:cs="Times New Roman"/>
        </w:rPr>
      </w:pPr>
    </w:p>
    <w:p w:rsidR="003830C2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D62645" w:rsidRDefault="00D62645" w:rsidP="00823ADD">
      <w:pPr>
        <w:spacing w:after="0"/>
        <w:jc w:val="both"/>
        <w:rPr>
          <w:rFonts w:ascii="Times New Roman" w:hAnsi="Times New Roman" w:cs="Times New Roman"/>
        </w:rPr>
      </w:pPr>
    </w:p>
    <w:p w:rsidR="003830C2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7C1941" w:rsidRPr="00433319" w:rsidRDefault="007C1941" w:rsidP="00E532E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830C2" w:rsidRPr="00433319" w:rsidRDefault="003830C2" w:rsidP="00A44FB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33319">
        <w:rPr>
          <w:rFonts w:ascii="Times New Roman" w:hAnsi="Times New Roman" w:cs="Times New Roman"/>
          <w:sz w:val="36"/>
          <w:szCs w:val="36"/>
        </w:rPr>
        <w:t xml:space="preserve">СТАНДАРТ ВНЕШНЕГО </w:t>
      </w:r>
      <w:r w:rsidR="00882DD2" w:rsidRPr="00433319">
        <w:rPr>
          <w:rFonts w:ascii="Times New Roman" w:hAnsi="Times New Roman" w:cs="Times New Roman"/>
          <w:sz w:val="36"/>
          <w:szCs w:val="36"/>
        </w:rPr>
        <w:t>МУНИЦИПАЛЬНОГО</w:t>
      </w:r>
      <w:r w:rsidRPr="00433319">
        <w:rPr>
          <w:rFonts w:ascii="Times New Roman" w:hAnsi="Times New Roman" w:cs="Times New Roman"/>
          <w:sz w:val="36"/>
          <w:szCs w:val="36"/>
        </w:rPr>
        <w:t xml:space="preserve"> ФИНАНСОВОГО КОНТРОЛЯ</w:t>
      </w:r>
    </w:p>
    <w:p w:rsidR="003830C2" w:rsidRPr="00433319" w:rsidRDefault="003830C2" w:rsidP="00A44FB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C1941" w:rsidRPr="00433319" w:rsidRDefault="007C1941" w:rsidP="00A44FB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830C2" w:rsidRPr="00433319" w:rsidRDefault="00435E22" w:rsidP="00E532EF">
      <w:pPr>
        <w:tabs>
          <w:tab w:val="center" w:pos="4677"/>
          <w:tab w:val="left" w:pos="7811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ФК 2 </w:t>
      </w:r>
      <w:r w:rsidR="003830C2" w:rsidRPr="00433319">
        <w:rPr>
          <w:rFonts w:ascii="Times New Roman" w:hAnsi="Times New Roman" w:cs="Times New Roman"/>
          <w:sz w:val="36"/>
          <w:szCs w:val="36"/>
        </w:rPr>
        <w:t>«</w:t>
      </w:r>
      <w:r w:rsidR="00843FB0" w:rsidRPr="00843FB0">
        <w:rPr>
          <w:rFonts w:ascii="Times New Roman" w:hAnsi="Times New Roman" w:cs="Times New Roman"/>
          <w:sz w:val="36"/>
          <w:szCs w:val="36"/>
        </w:rPr>
        <w:t>О</w:t>
      </w:r>
      <w:r w:rsidR="00843FB0">
        <w:rPr>
          <w:rFonts w:ascii="Times New Roman" w:hAnsi="Times New Roman" w:cs="Times New Roman"/>
          <w:sz w:val="36"/>
          <w:szCs w:val="36"/>
        </w:rPr>
        <w:t>БЩИЕ</w:t>
      </w:r>
      <w:r w:rsidR="00843FB0" w:rsidRPr="00843FB0">
        <w:rPr>
          <w:rFonts w:ascii="Times New Roman" w:hAnsi="Times New Roman" w:cs="Times New Roman"/>
          <w:sz w:val="36"/>
          <w:szCs w:val="36"/>
        </w:rPr>
        <w:t xml:space="preserve"> </w:t>
      </w:r>
      <w:r w:rsidR="00843FB0">
        <w:rPr>
          <w:rFonts w:ascii="Times New Roman" w:hAnsi="Times New Roman" w:cs="Times New Roman"/>
          <w:sz w:val="36"/>
          <w:szCs w:val="36"/>
        </w:rPr>
        <w:t>ПРАВИЛА</w:t>
      </w:r>
      <w:r w:rsidR="00843FB0" w:rsidRPr="00843FB0">
        <w:rPr>
          <w:rFonts w:ascii="Times New Roman" w:hAnsi="Times New Roman" w:cs="Times New Roman"/>
          <w:sz w:val="36"/>
          <w:szCs w:val="36"/>
        </w:rPr>
        <w:t xml:space="preserve"> </w:t>
      </w:r>
      <w:r w:rsidR="00843FB0">
        <w:rPr>
          <w:rFonts w:ascii="Times New Roman" w:hAnsi="Times New Roman" w:cs="Times New Roman"/>
          <w:sz w:val="36"/>
          <w:szCs w:val="36"/>
        </w:rPr>
        <w:t>ПРОВЕДЕНИЯ</w:t>
      </w:r>
      <w:r w:rsidR="003830C2" w:rsidRPr="00433319">
        <w:rPr>
          <w:rFonts w:ascii="Times New Roman" w:hAnsi="Times New Roman" w:cs="Times New Roman"/>
          <w:sz w:val="36"/>
          <w:szCs w:val="36"/>
        </w:rPr>
        <w:t xml:space="preserve"> ЭКСПЕРТНО-АНАЛИТИЧЕСКОГО</w:t>
      </w:r>
      <w:r w:rsidR="00E532EF" w:rsidRPr="00433319">
        <w:rPr>
          <w:rFonts w:ascii="Times New Roman" w:hAnsi="Times New Roman" w:cs="Times New Roman"/>
          <w:sz w:val="36"/>
          <w:szCs w:val="36"/>
        </w:rPr>
        <w:t xml:space="preserve"> </w:t>
      </w:r>
      <w:r w:rsidR="003830C2" w:rsidRPr="00433319">
        <w:rPr>
          <w:rFonts w:ascii="Times New Roman" w:hAnsi="Times New Roman" w:cs="Times New Roman"/>
          <w:sz w:val="36"/>
          <w:szCs w:val="36"/>
        </w:rPr>
        <w:t>МЕРОПРИЯТИЯ»</w:t>
      </w:r>
    </w:p>
    <w:p w:rsidR="003830C2" w:rsidRPr="00823ADD" w:rsidRDefault="003830C2" w:rsidP="00A44FBB">
      <w:pPr>
        <w:spacing w:after="0"/>
        <w:jc w:val="center"/>
        <w:rPr>
          <w:rFonts w:ascii="Times New Roman" w:hAnsi="Times New Roman" w:cs="Times New Roman"/>
        </w:rPr>
      </w:pPr>
    </w:p>
    <w:p w:rsidR="009F7C63" w:rsidRPr="009F7C63" w:rsidRDefault="009F7C63" w:rsidP="009F7C63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C63">
        <w:rPr>
          <w:rFonts w:ascii="Times New Roman" w:hAnsi="Times New Roman" w:cs="Times New Roman"/>
          <w:sz w:val="28"/>
          <w:szCs w:val="28"/>
        </w:rPr>
        <w:t>да</w:t>
      </w:r>
      <w:r w:rsidR="007D3D71">
        <w:rPr>
          <w:rFonts w:ascii="Times New Roman" w:hAnsi="Times New Roman" w:cs="Times New Roman"/>
          <w:sz w:val="28"/>
          <w:szCs w:val="28"/>
        </w:rPr>
        <w:t>та начала действия стандарта – 31</w:t>
      </w:r>
      <w:r w:rsidRPr="009F7C6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7C63">
        <w:rPr>
          <w:rFonts w:ascii="Times New Roman" w:hAnsi="Times New Roman" w:cs="Times New Roman"/>
          <w:sz w:val="28"/>
          <w:szCs w:val="28"/>
        </w:rPr>
        <w:t>.2023г.</w:t>
      </w:r>
    </w:p>
    <w:p w:rsidR="003830C2" w:rsidRPr="00823ADD" w:rsidRDefault="003830C2" w:rsidP="00A44FBB">
      <w:pPr>
        <w:spacing w:after="0"/>
        <w:jc w:val="center"/>
        <w:rPr>
          <w:rFonts w:ascii="Times New Roman" w:hAnsi="Times New Roman" w:cs="Times New Roman"/>
        </w:rPr>
      </w:pPr>
    </w:p>
    <w:p w:rsidR="003830C2" w:rsidRPr="00823ADD" w:rsidRDefault="003830C2" w:rsidP="00A44FBB">
      <w:pPr>
        <w:spacing w:after="0"/>
        <w:jc w:val="center"/>
        <w:rPr>
          <w:rFonts w:ascii="Times New Roman" w:hAnsi="Times New Roman" w:cs="Times New Roman"/>
        </w:rPr>
      </w:pP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9F7C63" w:rsidRPr="00823ADD" w:rsidRDefault="009F7C63" w:rsidP="009F7C63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9F7C63">
      <w:pPr>
        <w:spacing w:after="0"/>
        <w:jc w:val="right"/>
        <w:rPr>
          <w:rFonts w:ascii="Times New Roman" w:hAnsi="Times New Roman" w:cs="Times New Roman"/>
        </w:rPr>
      </w:pP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A44FBB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A44FBB" w:rsidRDefault="00A44FBB" w:rsidP="00823ADD">
      <w:pPr>
        <w:spacing w:after="0"/>
        <w:jc w:val="both"/>
        <w:rPr>
          <w:rFonts w:ascii="Times New Roman" w:hAnsi="Times New Roman" w:cs="Times New Roman"/>
        </w:rPr>
      </w:pPr>
    </w:p>
    <w:p w:rsidR="003830C2" w:rsidRDefault="003830C2" w:rsidP="00A44FBB">
      <w:pPr>
        <w:spacing w:after="0"/>
        <w:jc w:val="center"/>
        <w:rPr>
          <w:rFonts w:ascii="Times New Roman" w:hAnsi="Times New Roman" w:cs="Times New Roman"/>
        </w:rPr>
      </w:pPr>
    </w:p>
    <w:p w:rsidR="00201DB6" w:rsidRDefault="009F7C63" w:rsidP="00A44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F7C63">
        <w:rPr>
          <w:rFonts w:ascii="Times New Roman" w:hAnsi="Times New Roman" w:cs="Times New Roman"/>
          <w:sz w:val="24"/>
          <w:szCs w:val="24"/>
        </w:rPr>
        <w:t>. Шалинское</w:t>
      </w:r>
    </w:p>
    <w:p w:rsidR="00D62645" w:rsidRPr="009F7C63" w:rsidRDefault="00D62645" w:rsidP="00A44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E532EF" w:rsidRPr="00823ADD" w:rsidRDefault="00E532EF" w:rsidP="00A44FBB">
      <w:pPr>
        <w:spacing w:after="0"/>
        <w:jc w:val="center"/>
        <w:rPr>
          <w:rFonts w:ascii="Times New Roman" w:hAnsi="Times New Roman" w:cs="Times New Roman"/>
        </w:rPr>
      </w:pPr>
    </w:p>
    <w:p w:rsidR="00D80166" w:rsidRPr="00D80166" w:rsidRDefault="00D80166" w:rsidP="00D80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Содержание</w:t>
      </w:r>
    </w:p>
    <w:p w:rsidR="00D80166" w:rsidRPr="00D80166" w:rsidRDefault="00D80166" w:rsidP="00F47B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1. Общие положения .............................................................................</w:t>
      </w:r>
      <w:r w:rsidR="00F47BC6">
        <w:rPr>
          <w:rFonts w:ascii="Times New Roman" w:hAnsi="Times New Roman" w:cs="Times New Roman"/>
          <w:sz w:val="24"/>
          <w:szCs w:val="24"/>
        </w:rPr>
        <w:t>.............</w:t>
      </w:r>
      <w:r w:rsidRPr="00D80166">
        <w:rPr>
          <w:rFonts w:ascii="Times New Roman" w:hAnsi="Times New Roman" w:cs="Times New Roman"/>
          <w:sz w:val="24"/>
          <w:szCs w:val="24"/>
        </w:rPr>
        <w:t xml:space="preserve">.......................... </w:t>
      </w:r>
      <w:r w:rsidR="00394B9E">
        <w:rPr>
          <w:rFonts w:ascii="Times New Roman" w:hAnsi="Times New Roman" w:cs="Times New Roman"/>
          <w:sz w:val="24"/>
          <w:szCs w:val="24"/>
        </w:rPr>
        <w:t>3</w:t>
      </w:r>
    </w:p>
    <w:p w:rsidR="00D80166" w:rsidRPr="00D80166" w:rsidRDefault="00D80166" w:rsidP="00F47B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2. Основы проведения экспертно-аналитического мероприятия...................</w:t>
      </w:r>
      <w:r w:rsidR="00F47BC6">
        <w:rPr>
          <w:rFonts w:ascii="Times New Roman" w:hAnsi="Times New Roman" w:cs="Times New Roman"/>
          <w:sz w:val="24"/>
          <w:szCs w:val="24"/>
        </w:rPr>
        <w:t>..............</w:t>
      </w:r>
      <w:r w:rsidRPr="00D80166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A73CEA">
        <w:rPr>
          <w:rFonts w:ascii="Times New Roman" w:hAnsi="Times New Roman" w:cs="Times New Roman"/>
          <w:sz w:val="24"/>
          <w:szCs w:val="24"/>
        </w:rPr>
        <w:t>5</w:t>
      </w:r>
    </w:p>
    <w:p w:rsidR="00D80166" w:rsidRPr="00D80166" w:rsidRDefault="00D80166" w:rsidP="00F47B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3. Организация экспертно-аналитического мероприятия ..................................</w:t>
      </w:r>
      <w:r w:rsidR="00F47BC6">
        <w:rPr>
          <w:rFonts w:ascii="Times New Roman" w:hAnsi="Times New Roman" w:cs="Times New Roman"/>
          <w:sz w:val="24"/>
          <w:szCs w:val="24"/>
        </w:rPr>
        <w:t>.............</w:t>
      </w:r>
      <w:r w:rsidR="00A73CEA">
        <w:rPr>
          <w:rFonts w:ascii="Times New Roman" w:hAnsi="Times New Roman" w:cs="Times New Roman"/>
          <w:sz w:val="24"/>
          <w:szCs w:val="24"/>
        </w:rPr>
        <w:t>......... 6</w:t>
      </w:r>
    </w:p>
    <w:p w:rsidR="00D80166" w:rsidRPr="00D80166" w:rsidRDefault="00D80166" w:rsidP="00F47B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3.1. Основные этапы экспертно-аналитического мероприятия....................</w:t>
      </w:r>
      <w:r w:rsidR="00F47BC6">
        <w:rPr>
          <w:rFonts w:ascii="Times New Roman" w:hAnsi="Times New Roman" w:cs="Times New Roman"/>
          <w:sz w:val="24"/>
          <w:szCs w:val="24"/>
        </w:rPr>
        <w:t>..........</w:t>
      </w:r>
      <w:r w:rsidR="00A73CEA">
        <w:rPr>
          <w:rFonts w:ascii="Times New Roman" w:hAnsi="Times New Roman" w:cs="Times New Roman"/>
          <w:sz w:val="24"/>
          <w:szCs w:val="24"/>
        </w:rPr>
        <w:t>...... 6</w:t>
      </w:r>
    </w:p>
    <w:p w:rsidR="00F47BC6" w:rsidRDefault="00D80166" w:rsidP="00EE7592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3.2. Руководитель экспертно-аналитического мероприятия, рабочая группа,</w:t>
      </w:r>
      <w:r w:rsidR="00EE7592">
        <w:rPr>
          <w:rFonts w:ascii="Times New Roman" w:hAnsi="Times New Roman" w:cs="Times New Roman"/>
          <w:sz w:val="24"/>
          <w:szCs w:val="24"/>
        </w:rPr>
        <w:t xml:space="preserve"> </w:t>
      </w:r>
      <w:r w:rsidRPr="00D80166">
        <w:rPr>
          <w:rFonts w:ascii="Times New Roman" w:hAnsi="Times New Roman" w:cs="Times New Roman"/>
          <w:sz w:val="24"/>
          <w:szCs w:val="24"/>
        </w:rPr>
        <w:t xml:space="preserve">внешние эксперты </w:t>
      </w:r>
      <w:r w:rsidR="00EE7592">
        <w:rPr>
          <w:rFonts w:ascii="Times New Roman" w:hAnsi="Times New Roman" w:cs="Times New Roman"/>
          <w:sz w:val="24"/>
          <w:szCs w:val="24"/>
        </w:rPr>
        <w:t>…….</w:t>
      </w:r>
      <w:r w:rsidRPr="00D801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A73CEA">
        <w:rPr>
          <w:rFonts w:ascii="Times New Roman" w:hAnsi="Times New Roman" w:cs="Times New Roman"/>
          <w:sz w:val="24"/>
          <w:szCs w:val="24"/>
        </w:rPr>
        <w:t>....................... 6</w:t>
      </w:r>
    </w:p>
    <w:p w:rsidR="00D80166" w:rsidRPr="00D80166" w:rsidRDefault="00D80166" w:rsidP="00F47B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4. Подготовительный этап экспертно-аналитического мероприятия</w:t>
      </w:r>
      <w:r w:rsidR="00EE7592">
        <w:rPr>
          <w:rFonts w:ascii="Times New Roman" w:hAnsi="Times New Roman" w:cs="Times New Roman"/>
          <w:sz w:val="24"/>
          <w:szCs w:val="24"/>
        </w:rPr>
        <w:t>………….</w:t>
      </w:r>
      <w:r w:rsidR="00A73CEA">
        <w:rPr>
          <w:rFonts w:ascii="Times New Roman" w:hAnsi="Times New Roman" w:cs="Times New Roman"/>
          <w:sz w:val="24"/>
          <w:szCs w:val="24"/>
        </w:rPr>
        <w:t>.................... .8</w:t>
      </w:r>
    </w:p>
    <w:p w:rsidR="00D80166" w:rsidRPr="00D80166" w:rsidRDefault="00D80166" w:rsidP="00EE7592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4.1. Предварительное изучение предмета и объектов экспертно</w:t>
      </w:r>
      <w:r w:rsidR="00EE7592">
        <w:rPr>
          <w:rFonts w:ascii="Times New Roman" w:hAnsi="Times New Roman" w:cs="Times New Roman"/>
          <w:sz w:val="24"/>
          <w:szCs w:val="24"/>
        </w:rPr>
        <w:t>-</w:t>
      </w:r>
      <w:r w:rsidRPr="00D80166">
        <w:rPr>
          <w:rFonts w:ascii="Times New Roman" w:hAnsi="Times New Roman" w:cs="Times New Roman"/>
          <w:sz w:val="24"/>
          <w:szCs w:val="24"/>
        </w:rPr>
        <w:t xml:space="preserve">аналитического </w:t>
      </w:r>
      <w:r w:rsidR="00EE7592">
        <w:rPr>
          <w:rFonts w:ascii="Times New Roman" w:hAnsi="Times New Roman" w:cs="Times New Roman"/>
          <w:sz w:val="24"/>
          <w:szCs w:val="24"/>
        </w:rPr>
        <w:t xml:space="preserve">     </w:t>
      </w:r>
      <w:r w:rsidRPr="00D80166">
        <w:rPr>
          <w:rFonts w:ascii="Times New Roman" w:hAnsi="Times New Roman" w:cs="Times New Roman"/>
          <w:sz w:val="24"/>
          <w:szCs w:val="24"/>
        </w:rPr>
        <w:t>мероприятия.......................................................................</w:t>
      </w:r>
      <w:r w:rsidR="00EE7592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D80166">
        <w:rPr>
          <w:rFonts w:ascii="Times New Roman" w:hAnsi="Times New Roman" w:cs="Times New Roman"/>
          <w:sz w:val="24"/>
          <w:szCs w:val="24"/>
        </w:rPr>
        <w:t>.......</w:t>
      </w:r>
      <w:r w:rsidR="00EE7592">
        <w:rPr>
          <w:rFonts w:ascii="Times New Roman" w:hAnsi="Times New Roman" w:cs="Times New Roman"/>
          <w:sz w:val="24"/>
          <w:szCs w:val="24"/>
        </w:rPr>
        <w:t>.</w:t>
      </w:r>
      <w:r w:rsidR="00A73CEA">
        <w:rPr>
          <w:rFonts w:ascii="Times New Roman" w:hAnsi="Times New Roman" w:cs="Times New Roman"/>
          <w:sz w:val="24"/>
          <w:szCs w:val="24"/>
        </w:rPr>
        <w:t>..8</w:t>
      </w:r>
    </w:p>
    <w:p w:rsidR="00D80166" w:rsidRPr="00D80166" w:rsidRDefault="00D80166" w:rsidP="00F47B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4.2. Приказ о проведении экспертно-аналитического мероприятия .....</w:t>
      </w:r>
      <w:r w:rsidR="00EE7592">
        <w:rPr>
          <w:rFonts w:ascii="Times New Roman" w:hAnsi="Times New Roman" w:cs="Times New Roman"/>
          <w:sz w:val="24"/>
          <w:szCs w:val="24"/>
        </w:rPr>
        <w:t>...........</w:t>
      </w:r>
      <w:r w:rsidR="00A73CEA">
        <w:rPr>
          <w:rFonts w:ascii="Times New Roman" w:hAnsi="Times New Roman" w:cs="Times New Roman"/>
          <w:sz w:val="24"/>
          <w:szCs w:val="24"/>
        </w:rPr>
        <w:t>............8</w:t>
      </w:r>
    </w:p>
    <w:p w:rsidR="00D80166" w:rsidRPr="00D80166" w:rsidRDefault="00D80166" w:rsidP="00F47B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4.3. Программа проведения экспертно-аналитического мероприятия....</w:t>
      </w:r>
      <w:r w:rsidR="00EE7592">
        <w:rPr>
          <w:rFonts w:ascii="Times New Roman" w:hAnsi="Times New Roman" w:cs="Times New Roman"/>
          <w:sz w:val="24"/>
          <w:szCs w:val="24"/>
        </w:rPr>
        <w:t>..........</w:t>
      </w:r>
      <w:r w:rsidRPr="00D80166">
        <w:rPr>
          <w:rFonts w:ascii="Times New Roman" w:hAnsi="Times New Roman" w:cs="Times New Roman"/>
          <w:sz w:val="24"/>
          <w:szCs w:val="24"/>
        </w:rPr>
        <w:t>........</w:t>
      </w:r>
      <w:r w:rsidR="00A73CEA">
        <w:rPr>
          <w:rFonts w:ascii="Times New Roman" w:hAnsi="Times New Roman" w:cs="Times New Roman"/>
          <w:sz w:val="24"/>
          <w:szCs w:val="24"/>
        </w:rPr>
        <w:t>...9</w:t>
      </w:r>
    </w:p>
    <w:p w:rsidR="00D80166" w:rsidRPr="00D80166" w:rsidRDefault="00D80166" w:rsidP="00F47B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4.4. Уведомление о проведении экспертно-аналитического мероприятия</w:t>
      </w:r>
      <w:r w:rsidR="00EE7592">
        <w:rPr>
          <w:rFonts w:ascii="Times New Roman" w:hAnsi="Times New Roman" w:cs="Times New Roman"/>
          <w:sz w:val="24"/>
          <w:szCs w:val="24"/>
        </w:rPr>
        <w:t>……….</w:t>
      </w:r>
      <w:r w:rsidRPr="00D80166">
        <w:rPr>
          <w:rFonts w:ascii="Times New Roman" w:hAnsi="Times New Roman" w:cs="Times New Roman"/>
          <w:sz w:val="24"/>
          <w:szCs w:val="24"/>
        </w:rPr>
        <w:t>..</w:t>
      </w:r>
      <w:r w:rsidR="00A73CEA">
        <w:rPr>
          <w:rFonts w:ascii="Times New Roman" w:hAnsi="Times New Roman" w:cs="Times New Roman"/>
          <w:sz w:val="24"/>
          <w:szCs w:val="24"/>
        </w:rPr>
        <w:t>.10</w:t>
      </w:r>
    </w:p>
    <w:p w:rsidR="00D80166" w:rsidRPr="00D80166" w:rsidRDefault="00D80166" w:rsidP="00F47B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5. Основной этап экспертно-аналитического мероприятия...................</w:t>
      </w:r>
      <w:r w:rsidR="00EE7592">
        <w:rPr>
          <w:rFonts w:ascii="Times New Roman" w:hAnsi="Times New Roman" w:cs="Times New Roman"/>
          <w:sz w:val="24"/>
          <w:szCs w:val="24"/>
        </w:rPr>
        <w:t>...</w:t>
      </w:r>
      <w:r w:rsidRPr="00D80166">
        <w:rPr>
          <w:rFonts w:ascii="Times New Roman" w:hAnsi="Times New Roman" w:cs="Times New Roman"/>
          <w:sz w:val="24"/>
          <w:szCs w:val="24"/>
        </w:rPr>
        <w:t>.</w:t>
      </w:r>
      <w:r w:rsidR="00EE7592">
        <w:rPr>
          <w:rFonts w:ascii="Times New Roman" w:hAnsi="Times New Roman" w:cs="Times New Roman"/>
          <w:sz w:val="24"/>
          <w:szCs w:val="24"/>
        </w:rPr>
        <w:t>..........</w:t>
      </w:r>
      <w:r w:rsidR="00A73CEA">
        <w:rPr>
          <w:rFonts w:ascii="Times New Roman" w:hAnsi="Times New Roman" w:cs="Times New Roman"/>
          <w:sz w:val="24"/>
          <w:szCs w:val="24"/>
        </w:rPr>
        <w:t>.................. 11</w:t>
      </w:r>
    </w:p>
    <w:p w:rsidR="00D80166" w:rsidRDefault="00D80166" w:rsidP="00F47B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5.1. Сбор информации и анализ полученных данных ..............................</w:t>
      </w:r>
      <w:r w:rsidR="00EE7592">
        <w:rPr>
          <w:rFonts w:ascii="Times New Roman" w:hAnsi="Times New Roman" w:cs="Times New Roman"/>
          <w:sz w:val="24"/>
          <w:szCs w:val="24"/>
        </w:rPr>
        <w:t>...........</w:t>
      </w:r>
      <w:r w:rsidR="00A73CEA">
        <w:rPr>
          <w:rFonts w:ascii="Times New Roman" w:hAnsi="Times New Roman" w:cs="Times New Roman"/>
          <w:sz w:val="24"/>
          <w:szCs w:val="24"/>
        </w:rPr>
        <w:t>....... 11</w:t>
      </w:r>
    </w:p>
    <w:p w:rsidR="002A0904" w:rsidRDefault="00D80166" w:rsidP="00EE759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 xml:space="preserve">5.2. Действия должностных лиц </w:t>
      </w:r>
      <w:r w:rsidR="002A090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2A090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2A090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80166">
        <w:rPr>
          <w:rFonts w:ascii="Times New Roman" w:hAnsi="Times New Roman" w:cs="Times New Roman"/>
          <w:sz w:val="24"/>
          <w:szCs w:val="24"/>
        </w:rPr>
        <w:t xml:space="preserve"> в случае непредставления</w:t>
      </w:r>
    </w:p>
    <w:p w:rsidR="00D80166" w:rsidRPr="00D80166" w:rsidRDefault="00EE7592" w:rsidP="00EE759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  <w:r w:rsidR="002A0904">
        <w:rPr>
          <w:rFonts w:ascii="Times New Roman" w:hAnsi="Times New Roman" w:cs="Times New Roman"/>
          <w:sz w:val="24"/>
          <w:szCs w:val="24"/>
        </w:rPr>
        <w:t xml:space="preserve"> </w:t>
      </w:r>
      <w:r w:rsidR="00D80166" w:rsidRPr="00D80166">
        <w:rPr>
          <w:rFonts w:ascii="Times New Roman" w:hAnsi="Times New Roman" w:cs="Times New Roman"/>
          <w:sz w:val="24"/>
          <w:szCs w:val="24"/>
        </w:rPr>
        <w:t>несвоевременного представления за</w:t>
      </w:r>
      <w:r w:rsidR="002A0904">
        <w:rPr>
          <w:rFonts w:ascii="Times New Roman" w:hAnsi="Times New Roman" w:cs="Times New Roman"/>
          <w:sz w:val="24"/>
          <w:szCs w:val="24"/>
        </w:rPr>
        <w:t>прошенных сведений (информации)..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D80166" w:rsidRPr="00D80166">
        <w:rPr>
          <w:rFonts w:ascii="Times New Roman" w:hAnsi="Times New Roman" w:cs="Times New Roman"/>
          <w:sz w:val="24"/>
          <w:szCs w:val="24"/>
        </w:rPr>
        <w:t>. 1</w:t>
      </w:r>
      <w:r w:rsidR="00A73CEA">
        <w:rPr>
          <w:rFonts w:ascii="Times New Roman" w:hAnsi="Times New Roman" w:cs="Times New Roman"/>
          <w:sz w:val="24"/>
          <w:szCs w:val="24"/>
        </w:rPr>
        <w:t>2</w:t>
      </w:r>
    </w:p>
    <w:p w:rsidR="00D80166" w:rsidRPr="00D80166" w:rsidRDefault="00D80166" w:rsidP="002A090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 xml:space="preserve">5.3. Действия должностных лиц </w:t>
      </w:r>
      <w:r w:rsidR="002A0904" w:rsidRPr="002A090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2A0904" w:rsidRPr="002A090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2A0904" w:rsidRPr="002A090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D80166">
        <w:rPr>
          <w:rFonts w:ascii="Times New Roman" w:hAnsi="Times New Roman" w:cs="Times New Roman"/>
          <w:sz w:val="24"/>
          <w:szCs w:val="24"/>
        </w:rPr>
        <w:t>при обнаружении</w:t>
      </w:r>
      <w:r w:rsidR="002A0904">
        <w:rPr>
          <w:rFonts w:ascii="Times New Roman" w:hAnsi="Times New Roman" w:cs="Times New Roman"/>
          <w:sz w:val="24"/>
          <w:szCs w:val="24"/>
        </w:rPr>
        <w:t xml:space="preserve"> нарушений и </w:t>
      </w:r>
      <w:r w:rsidRPr="00D80166">
        <w:rPr>
          <w:rFonts w:ascii="Times New Roman" w:hAnsi="Times New Roman" w:cs="Times New Roman"/>
          <w:sz w:val="24"/>
          <w:szCs w:val="24"/>
        </w:rPr>
        <w:t>недостатков</w:t>
      </w:r>
      <w:r w:rsidR="00EE7592">
        <w:rPr>
          <w:rFonts w:ascii="Times New Roman" w:hAnsi="Times New Roman" w:cs="Times New Roman"/>
          <w:sz w:val="24"/>
          <w:szCs w:val="24"/>
        </w:rPr>
        <w:t>…</w:t>
      </w:r>
      <w:r w:rsidRPr="00D80166">
        <w:rPr>
          <w:rFonts w:ascii="Times New Roman" w:hAnsi="Times New Roman" w:cs="Times New Roman"/>
          <w:sz w:val="24"/>
          <w:szCs w:val="24"/>
        </w:rPr>
        <w:t>.....</w:t>
      </w:r>
      <w:r w:rsidR="002A0904">
        <w:rPr>
          <w:rFonts w:ascii="Times New Roman" w:hAnsi="Times New Roman" w:cs="Times New Roman"/>
          <w:sz w:val="24"/>
          <w:szCs w:val="24"/>
        </w:rPr>
        <w:t>......</w:t>
      </w:r>
      <w:r w:rsidRPr="00D80166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A73CEA">
        <w:rPr>
          <w:rFonts w:ascii="Times New Roman" w:hAnsi="Times New Roman" w:cs="Times New Roman"/>
          <w:sz w:val="24"/>
          <w:szCs w:val="24"/>
        </w:rPr>
        <w:t>............................. 12</w:t>
      </w:r>
    </w:p>
    <w:p w:rsidR="00D80166" w:rsidRPr="00D80166" w:rsidRDefault="00D80166" w:rsidP="00F47B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6. Заключительный этап экспертно-аналитического мероприятия .....</w:t>
      </w:r>
      <w:r w:rsidR="00EE7592">
        <w:rPr>
          <w:rFonts w:ascii="Times New Roman" w:hAnsi="Times New Roman" w:cs="Times New Roman"/>
          <w:sz w:val="24"/>
          <w:szCs w:val="24"/>
        </w:rPr>
        <w:t>.............</w:t>
      </w:r>
      <w:r w:rsidR="00A73CEA">
        <w:rPr>
          <w:rFonts w:ascii="Times New Roman" w:hAnsi="Times New Roman" w:cs="Times New Roman"/>
          <w:sz w:val="24"/>
          <w:szCs w:val="24"/>
        </w:rPr>
        <w:t>.................... 13</w:t>
      </w:r>
    </w:p>
    <w:p w:rsidR="00D80166" w:rsidRPr="00D80166" w:rsidRDefault="00D80166" w:rsidP="00F47B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6.1. Формирование заключения о результатах экспертно-аналитического</w:t>
      </w:r>
    </w:p>
    <w:p w:rsidR="00D80166" w:rsidRPr="00D80166" w:rsidRDefault="00D80166" w:rsidP="00EE759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мероприятия.......................................................................................</w:t>
      </w:r>
      <w:r w:rsidR="00EE7592">
        <w:rPr>
          <w:rFonts w:ascii="Times New Roman" w:hAnsi="Times New Roman" w:cs="Times New Roman"/>
          <w:sz w:val="24"/>
          <w:szCs w:val="24"/>
        </w:rPr>
        <w:t>..............</w:t>
      </w:r>
      <w:r w:rsidRPr="00D80166">
        <w:rPr>
          <w:rFonts w:ascii="Times New Roman" w:hAnsi="Times New Roman" w:cs="Times New Roman"/>
          <w:sz w:val="24"/>
          <w:szCs w:val="24"/>
        </w:rPr>
        <w:t>............... 1</w:t>
      </w:r>
      <w:r w:rsidR="00A73CEA">
        <w:rPr>
          <w:rFonts w:ascii="Times New Roman" w:hAnsi="Times New Roman" w:cs="Times New Roman"/>
          <w:sz w:val="24"/>
          <w:szCs w:val="24"/>
        </w:rPr>
        <w:t>3</w:t>
      </w:r>
    </w:p>
    <w:p w:rsidR="00D80166" w:rsidRPr="00D80166" w:rsidRDefault="00D80166" w:rsidP="00F47B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 xml:space="preserve">6.2. Документы, оформляемые по результатам </w:t>
      </w:r>
      <w:proofErr w:type="gramStart"/>
      <w:r w:rsidRPr="00D80166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proofErr w:type="gramEnd"/>
    </w:p>
    <w:p w:rsidR="00D80166" w:rsidRPr="00D80166" w:rsidRDefault="00D80166" w:rsidP="00EE75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мероприятия.....</w:t>
      </w:r>
      <w:r w:rsidR="00EE7592">
        <w:rPr>
          <w:rFonts w:ascii="Times New Roman" w:hAnsi="Times New Roman" w:cs="Times New Roman"/>
          <w:sz w:val="24"/>
          <w:szCs w:val="24"/>
        </w:rPr>
        <w:t>..........</w:t>
      </w:r>
      <w:r w:rsidRPr="00D8016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A73CEA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D80166">
        <w:rPr>
          <w:rFonts w:ascii="Times New Roman" w:hAnsi="Times New Roman" w:cs="Times New Roman"/>
          <w:sz w:val="24"/>
          <w:szCs w:val="24"/>
        </w:rPr>
        <w:t>1</w:t>
      </w:r>
      <w:r w:rsidR="00A73CEA">
        <w:rPr>
          <w:rFonts w:ascii="Times New Roman" w:hAnsi="Times New Roman" w:cs="Times New Roman"/>
          <w:sz w:val="24"/>
          <w:szCs w:val="24"/>
        </w:rPr>
        <w:t>5</w:t>
      </w:r>
    </w:p>
    <w:p w:rsidR="00D80166" w:rsidRPr="00D80166" w:rsidRDefault="00D80166" w:rsidP="00F47B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 xml:space="preserve">6.3. Рассмотрение результатов экспертно-аналитического мероприятия </w:t>
      </w:r>
      <w:r w:rsidR="00EE7592">
        <w:rPr>
          <w:rFonts w:ascii="Times New Roman" w:hAnsi="Times New Roman" w:cs="Times New Roman"/>
          <w:sz w:val="24"/>
          <w:szCs w:val="24"/>
        </w:rPr>
        <w:t>………</w:t>
      </w:r>
      <w:r w:rsidRPr="00D80166">
        <w:rPr>
          <w:rFonts w:ascii="Times New Roman" w:hAnsi="Times New Roman" w:cs="Times New Roman"/>
          <w:sz w:val="24"/>
          <w:szCs w:val="24"/>
        </w:rPr>
        <w:t xml:space="preserve">.... </w:t>
      </w:r>
      <w:r w:rsidR="00A73CEA">
        <w:rPr>
          <w:rFonts w:ascii="Times New Roman" w:hAnsi="Times New Roman" w:cs="Times New Roman"/>
          <w:sz w:val="24"/>
          <w:szCs w:val="24"/>
        </w:rPr>
        <w:t>1</w:t>
      </w:r>
      <w:r w:rsidR="000D1394">
        <w:rPr>
          <w:rFonts w:ascii="Times New Roman" w:hAnsi="Times New Roman" w:cs="Times New Roman"/>
          <w:sz w:val="24"/>
          <w:szCs w:val="24"/>
        </w:rPr>
        <w:t>5</w:t>
      </w:r>
    </w:p>
    <w:p w:rsidR="00D80166" w:rsidRPr="00D80166" w:rsidRDefault="00D80166" w:rsidP="00F47B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80166" w:rsidRPr="00D80166" w:rsidRDefault="00D80166" w:rsidP="00F47B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Образец оформления приказа о привлечении внешнего эксперта...................</w:t>
      </w:r>
      <w:r w:rsidR="00EE7592">
        <w:rPr>
          <w:rFonts w:ascii="Times New Roman" w:hAnsi="Times New Roman" w:cs="Times New Roman"/>
          <w:sz w:val="24"/>
          <w:szCs w:val="24"/>
        </w:rPr>
        <w:t>.............</w:t>
      </w:r>
      <w:r w:rsidRPr="00D80166">
        <w:rPr>
          <w:rFonts w:ascii="Times New Roman" w:hAnsi="Times New Roman" w:cs="Times New Roman"/>
          <w:sz w:val="24"/>
          <w:szCs w:val="24"/>
        </w:rPr>
        <w:t xml:space="preserve">........ </w:t>
      </w:r>
      <w:r w:rsidR="00A73CEA">
        <w:rPr>
          <w:rFonts w:ascii="Times New Roman" w:hAnsi="Times New Roman" w:cs="Times New Roman"/>
          <w:sz w:val="24"/>
          <w:szCs w:val="24"/>
        </w:rPr>
        <w:t>1</w:t>
      </w:r>
      <w:r w:rsidR="000D1394">
        <w:rPr>
          <w:rFonts w:ascii="Times New Roman" w:hAnsi="Times New Roman" w:cs="Times New Roman"/>
          <w:sz w:val="24"/>
          <w:szCs w:val="24"/>
        </w:rPr>
        <w:t>6</w:t>
      </w:r>
    </w:p>
    <w:p w:rsidR="00D80166" w:rsidRPr="00D80166" w:rsidRDefault="00D80166" w:rsidP="00F47B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84D5A" w:rsidRPr="00684D5A" w:rsidRDefault="00D80166" w:rsidP="00F47B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Образец оформления запроса о представлении информации ................................</w:t>
      </w:r>
      <w:r w:rsidR="00EE7592">
        <w:rPr>
          <w:rFonts w:ascii="Times New Roman" w:hAnsi="Times New Roman" w:cs="Times New Roman"/>
          <w:sz w:val="24"/>
          <w:szCs w:val="24"/>
        </w:rPr>
        <w:t>.............</w:t>
      </w:r>
      <w:r w:rsidRPr="00D80166">
        <w:rPr>
          <w:rFonts w:ascii="Times New Roman" w:hAnsi="Times New Roman" w:cs="Times New Roman"/>
          <w:sz w:val="24"/>
          <w:szCs w:val="24"/>
        </w:rPr>
        <w:t xml:space="preserve">.. </w:t>
      </w:r>
      <w:r w:rsidR="000D1394">
        <w:rPr>
          <w:rFonts w:ascii="Times New Roman" w:hAnsi="Times New Roman" w:cs="Times New Roman"/>
          <w:sz w:val="24"/>
          <w:szCs w:val="24"/>
        </w:rPr>
        <w:t>17</w:t>
      </w:r>
    </w:p>
    <w:p w:rsidR="00F47BC6" w:rsidRPr="00F47BC6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47BC6" w:rsidRPr="00F47BC6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>Образец оформления приказа о проведении экспертно-аналитического</w:t>
      </w:r>
    </w:p>
    <w:p w:rsidR="00F47BC6" w:rsidRPr="00F47BC6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>мероприятия................................................................................................................</w:t>
      </w:r>
      <w:r w:rsidR="00EE7592">
        <w:rPr>
          <w:rFonts w:ascii="Times New Roman" w:hAnsi="Times New Roman" w:cs="Times New Roman"/>
          <w:sz w:val="24"/>
          <w:szCs w:val="24"/>
        </w:rPr>
        <w:t>.............</w:t>
      </w:r>
      <w:r w:rsidRPr="00F47BC6">
        <w:rPr>
          <w:rFonts w:ascii="Times New Roman" w:hAnsi="Times New Roman" w:cs="Times New Roman"/>
          <w:sz w:val="24"/>
          <w:szCs w:val="24"/>
        </w:rPr>
        <w:t xml:space="preserve">... </w:t>
      </w:r>
      <w:r w:rsidR="00A73CEA">
        <w:rPr>
          <w:rFonts w:ascii="Times New Roman" w:hAnsi="Times New Roman" w:cs="Times New Roman"/>
          <w:sz w:val="24"/>
          <w:szCs w:val="24"/>
        </w:rPr>
        <w:t>1</w:t>
      </w:r>
      <w:r w:rsidR="000D1394">
        <w:rPr>
          <w:rFonts w:ascii="Times New Roman" w:hAnsi="Times New Roman" w:cs="Times New Roman"/>
          <w:sz w:val="24"/>
          <w:szCs w:val="24"/>
        </w:rPr>
        <w:t>8</w:t>
      </w:r>
    </w:p>
    <w:p w:rsidR="00F47BC6" w:rsidRPr="00F47BC6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>Приложение 4</w:t>
      </w:r>
    </w:p>
    <w:p w:rsidR="00F47BC6" w:rsidRPr="00F47BC6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>Образец оформления приказа о проведении совместного экспертно</w:t>
      </w:r>
      <w:r w:rsidR="00EE7592">
        <w:rPr>
          <w:rFonts w:ascii="Times New Roman" w:hAnsi="Times New Roman" w:cs="Times New Roman"/>
          <w:sz w:val="24"/>
          <w:szCs w:val="24"/>
        </w:rPr>
        <w:t>-</w:t>
      </w:r>
      <w:r w:rsidRPr="00F47BC6">
        <w:rPr>
          <w:rFonts w:ascii="Times New Roman" w:hAnsi="Times New Roman" w:cs="Times New Roman"/>
          <w:sz w:val="24"/>
          <w:szCs w:val="24"/>
        </w:rPr>
        <w:t xml:space="preserve">аналитического мероприятия со Счетной палатой </w:t>
      </w:r>
      <w:r w:rsidR="002A0904">
        <w:rPr>
          <w:rFonts w:ascii="Times New Roman" w:hAnsi="Times New Roman" w:cs="Times New Roman"/>
          <w:sz w:val="24"/>
          <w:szCs w:val="24"/>
        </w:rPr>
        <w:t>Красноярского края….</w:t>
      </w:r>
      <w:r w:rsidRPr="00F47BC6">
        <w:rPr>
          <w:rFonts w:ascii="Times New Roman" w:hAnsi="Times New Roman" w:cs="Times New Roman"/>
          <w:sz w:val="24"/>
          <w:szCs w:val="24"/>
        </w:rPr>
        <w:t>..........</w:t>
      </w:r>
      <w:r w:rsidR="00EE7592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0D1394">
        <w:rPr>
          <w:rFonts w:ascii="Times New Roman" w:hAnsi="Times New Roman" w:cs="Times New Roman"/>
          <w:sz w:val="24"/>
          <w:szCs w:val="24"/>
        </w:rPr>
        <w:t>. 19</w:t>
      </w:r>
    </w:p>
    <w:p w:rsidR="00F47BC6" w:rsidRPr="00F47BC6" w:rsidRDefault="00885DD4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A73CEA" w:rsidRPr="00A73CEA" w:rsidRDefault="00A73CEA" w:rsidP="00A73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CEA">
        <w:rPr>
          <w:rFonts w:ascii="Times New Roman" w:hAnsi="Times New Roman" w:cs="Times New Roman"/>
          <w:sz w:val="24"/>
          <w:szCs w:val="24"/>
        </w:rPr>
        <w:t>Образец оформления приказа о проведении совместного экспертно-аналитического</w:t>
      </w:r>
    </w:p>
    <w:p w:rsidR="00A73CEA" w:rsidRDefault="00A73CEA" w:rsidP="00F24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CEA">
        <w:rPr>
          <w:rFonts w:ascii="Times New Roman" w:hAnsi="Times New Roman" w:cs="Times New Roman"/>
          <w:sz w:val="24"/>
          <w:szCs w:val="24"/>
        </w:rPr>
        <w:t>мероприятия с контрольно-счетными органами, осуществляющими внеш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CEA">
        <w:rPr>
          <w:rFonts w:ascii="Times New Roman" w:hAnsi="Times New Roman" w:cs="Times New Roman"/>
          <w:sz w:val="24"/>
          <w:szCs w:val="24"/>
        </w:rPr>
        <w:t>государственный (муниципальный) финансовый контроль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2460F">
        <w:rPr>
          <w:rFonts w:ascii="Times New Roman" w:hAnsi="Times New Roman" w:cs="Times New Roman"/>
          <w:sz w:val="24"/>
          <w:szCs w:val="24"/>
        </w:rPr>
        <w:t>...2</w:t>
      </w:r>
      <w:r w:rsidR="000D1394">
        <w:rPr>
          <w:rFonts w:ascii="Times New Roman" w:hAnsi="Times New Roman" w:cs="Times New Roman"/>
          <w:sz w:val="24"/>
          <w:szCs w:val="24"/>
        </w:rPr>
        <w:t>0</w:t>
      </w:r>
    </w:p>
    <w:p w:rsidR="00F2460F" w:rsidRPr="00F47BC6" w:rsidRDefault="00F2460F" w:rsidP="00F24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F47BC6" w:rsidRPr="00F47BC6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>Образец оформления программы проведения экспертно-аналитического</w:t>
      </w:r>
      <w:r w:rsidR="00F94338">
        <w:rPr>
          <w:rFonts w:ascii="Times New Roman" w:hAnsi="Times New Roman" w:cs="Times New Roman"/>
          <w:sz w:val="24"/>
          <w:szCs w:val="24"/>
        </w:rPr>
        <w:t xml:space="preserve"> м</w:t>
      </w:r>
      <w:r w:rsidRPr="00F47BC6">
        <w:rPr>
          <w:rFonts w:ascii="Times New Roman" w:hAnsi="Times New Roman" w:cs="Times New Roman"/>
          <w:sz w:val="24"/>
          <w:szCs w:val="24"/>
        </w:rPr>
        <w:t>ероприятия</w:t>
      </w:r>
      <w:r w:rsidR="00F94338">
        <w:rPr>
          <w:rFonts w:ascii="Times New Roman" w:hAnsi="Times New Roman" w:cs="Times New Roman"/>
          <w:sz w:val="24"/>
          <w:szCs w:val="24"/>
        </w:rPr>
        <w:t>..</w:t>
      </w:r>
      <w:r w:rsidRPr="00F47BC6">
        <w:rPr>
          <w:rFonts w:ascii="Times New Roman" w:hAnsi="Times New Roman" w:cs="Times New Roman"/>
          <w:sz w:val="24"/>
          <w:szCs w:val="24"/>
        </w:rPr>
        <w:t xml:space="preserve">.. </w:t>
      </w:r>
      <w:r w:rsidR="00A73CEA">
        <w:rPr>
          <w:rFonts w:ascii="Times New Roman" w:hAnsi="Times New Roman" w:cs="Times New Roman"/>
          <w:sz w:val="24"/>
          <w:szCs w:val="24"/>
        </w:rPr>
        <w:t>2</w:t>
      </w:r>
      <w:r w:rsidR="000D1394">
        <w:rPr>
          <w:rFonts w:ascii="Times New Roman" w:hAnsi="Times New Roman" w:cs="Times New Roman"/>
          <w:sz w:val="24"/>
          <w:szCs w:val="24"/>
        </w:rPr>
        <w:t>1</w:t>
      </w:r>
    </w:p>
    <w:p w:rsidR="00F47BC6" w:rsidRPr="00F47BC6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2460F">
        <w:rPr>
          <w:rFonts w:ascii="Times New Roman" w:hAnsi="Times New Roman" w:cs="Times New Roman"/>
          <w:sz w:val="24"/>
          <w:szCs w:val="24"/>
        </w:rPr>
        <w:t>7</w:t>
      </w:r>
    </w:p>
    <w:p w:rsidR="00F47BC6" w:rsidRPr="00F47BC6" w:rsidRDefault="00F47BC6" w:rsidP="00F24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>Образец оформления уведомления о проведении экспертно-аналитического</w:t>
      </w:r>
      <w:r w:rsidR="00F94338">
        <w:rPr>
          <w:rFonts w:ascii="Times New Roman" w:hAnsi="Times New Roman" w:cs="Times New Roman"/>
          <w:sz w:val="24"/>
          <w:szCs w:val="24"/>
        </w:rPr>
        <w:t xml:space="preserve"> мероприятия       ………………..….……………</w:t>
      </w:r>
      <w:r w:rsidR="00F2460F">
        <w:rPr>
          <w:rFonts w:ascii="Times New Roman" w:hAnsi="Times New Roman" w:cs="Times New Roman"/>
          <w:sz w:val="24"/>
          <w:szCs w:val="24"/>
        </w:rPr>
        <w:t>...</w:t>
      </w:r>
      <w:r w:rsidR="00F943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2460F">
        <w:rPr>
          <w:rFonts w:ascii="Times New Roman" w:hAnsi="Times New Roman" w:cs="Times New Roman"/>
          <w:sz w:val="24"/>
          <w:szCs w:val="24"/>
        </w:rPr>
        <w:t>.</w:t>
      </w:r>
      <w:r w:rsidR="00A73CEA">
        <w:rPr>
          <w:rFonts w:ascii="Times New Roman" w:hAnsi="Times New Roman" w:cs="Times New Roman"/>
          <w:sz w:val="24"/>
          <w:szCs w:val="24"/>
        </w:rPr>
        <w:t>2</w:t>
      </w:r>
      <w:r w:rsidR="000D1394">
        <w:rPr>
          <w:rFonts w:ascii="Times New Roman" w:hAnsi="Times New Roman" w:cs="Times New Roman"/>
          <w:sz w:val="24"/>
          <w:szCs w:val="24"/>
        </w:rPr>
        <w:t>2</w:t>
      </w:r>
    </w:p>
    <w:p w:rsidR="00F47BC6" w:rsidRPr="00F47BC6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2460F">
        <w:rPr>
          <w:rFonts w:ascii="Times New Roman" w:hAnsi="Times New Roman" w:cs="Times New Roman"/>
          <w:sz w:val="24"/>
          <w:szCs w:val="24"/>
        </w:rPr>
        <w:t>8</w:t>
      </w:r>
    </w:p>
    <w:p w:rsidR="00F47BC6" w:rsidRPr="00F47BC6" w:rsidRDefault="00F47BC6" w:rsidP="00F9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>Образец оформления заключения о результатах экспертно-аналитического</w:t>
      </w:r>
      <w:r w:rsidR="00F94338">
        <w:rPr>
          <w:rFonts w:ascii="Times New Roman" w:hAnsi="Times New Roman" w:cs="Times New Roman"/>
          <w:sz w:val="24"/>
          <w:szCs w:val="24"/>
        </w:rPr>
        <w:t xml:space="preserve"> </w:t>
      </w:r>
      <w:r w:rsidRPr="00F47BC6">
        <w:rPr>
          <w:rFonts w:ascii="Times New Roman" w:hAnsi="Times New Roman" w:cs="Times New Roman"/>
          <w:sz w:val="24"/>
          <w:szCs w:val="24"/>
        </w:rPr>
        <w:t>мероприятия</w:t>
      </w:r>
      <w:r w:rsidR="00A73CEA">
        <w:rPr>
          <w:rFonts w:ascii="Times New Roman" w:hAnsi="Times New Roman" w:cs="Times New Roman"/>
          <w:sz w:val="24"/>
          <w:szCs w:val="24"/>
        </w:rPr>
        <w:t>2</w:t>
      </w:r>
      <w:r w:rsidR="000D1394">
        <w:rPr>
          <w:rFonts w:ascii="Times New Roman" w:hAnsi="Times New Roman" w:cs="Times New Roman"/>
          <w:sz w:val="24"/>
          <w:szCs w:val="24"/>
        </w:rPr>
        <w:t>3</w:t>
      </w:r>
    </w:p>
    <w:p w:rsidR="00F47BC6" w:rsidRPr="00F47BC6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D1394">
        <w:rPr>
          <w:rFonts w:ascii="Times New Roman" w:hAnsi="Times New Roman" w:cs="Times New Roman"/>
          <w:sz w:val="24"/>
          <w:szCs w:val="24"/>
        </w:rPr>
        <w:t>9</w:t>
      </w:r>
    </w:p>
    <w:p w:rsidR="00F47BC6" w:rsidRPr="00F47BC6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>Образец оформления сопроводительного письма к заключению о результатах</w:t>
      </w:r>
    </w:p>
    <w:p w:rsidR="00F47BC6" w:rsidRPr="00F47BC6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>экспертно-аналитического мероприятия .......</w:t>
      </w:r>
      <w:r w:rsidR="00F94338">
        <w:rPr>
          <w:rFonts w:ascii="Times New Roman" w:hAnsi="Times New Roman" w:cs="Times New Roman"/>
          <w:sz w:val="24"/>
          <w:szCs w:val="24"/>
        </w:rPr>
        <w:t>.............</w:t>
      </w:r>
      <w:r w:rsidRPr="00F47BC6">
        <w:rPr>
          <w:rFonts w:ascii="Times New Roman" w:hAnsi="Times New Roman" w:cs="Times New Roman"/>
          <w:sz w:val="24"/>
          <w:szCs w:val="24"/>
        </w:rPr>
        <w:t>............................................................. 2</w:t>
      </w:r>
      <w:r w:rsidR="000D1394">
        <w:rPr>
          <w:rFonts w:ascii="Times New Roman" w:hAnsi="Times New Roman" w:cs="Times New Roman"/>
          <w:sz w:val="24"/>
          <w:szCs w:val="24"/>
        </w:rPr>
        <w:t>5</w:t>
      </w:r>
    </w:p>
    <w:p w:rsidR="00F47BC6" w:rsidRPr="00F47BC6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B0A74">
        <w:rPr>
          <w:rFonts w:ascii="Times New Roman" w:hAnsi="Times New Roman" w:cs="Times New Roman"/>
          <w:sz w:val="24"/>
          <w:szCs w:val="24"/>
        </w:rPr>
        <w:t>1</w:t>
      </w:r>
      <w:r w:rsidR="000D1394">
        <w:rPr>
          <w:rFonts w:ascii="Times New Roman" w:hAnsi="Times New Roman" w:cs="Times New Roman"/>
          <w:sz w:val="24"/>
          <w:szCs w:val="24"/>
        </w:rPr>
        <w:t>0</w:t>
      </w:r>
    </w:p>
    <w:p w:rsidR="00CF494E" w:rsidRPr="00684D5A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>Образец оформления информационного письма ...</w:t>
      </w:r>
      <w:r w:rsidR="00F94338">
        <w:rPr>
          <w:rFonts w:ascii="Times New Roman" w:hAnsi="Times New Roman" w:cs="Times New Roman"/>
          <w:sz w:val="24"/>
          <w:szCs w:val="24"/>
        </w:rPr>
        <w:t>.............</w:t>
      </w:r>
      <w:r w:rsidRPr="00F47BC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</w:t>
      </w:r>
      <w:r w:rsidR="00F2460F">
        <w:rPr>
          <w:rFonts w:ascii="Times New Roman" w:hAnsi="Times New Roman" w:cs="Times New Roman"/>
          <w:sz w:val="24"/>
          <w:szCs w:val="24"/>
        </w:rPr>
        <w:t>2</w:t>
      </w:r>
      <w:r w:rsidR="000D1394">
        <w:rPr>
          <w:rFonts w:ascii="Times New Roman" w:hAnsi="Times New Roman" w:cs="Times New Roman"/>
          <w:sz w:val="24"/>
          <w:szCs w:val="24"/>
        </w:rPr>
        <w:t>6</w:t>
      </w: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F758AF" w:rsidRDefault="00F758AF" w:rsidP="00823ADD">
      <w:pPr>
        <w:spacing w:after="0"/>
        <w:jc w:val="both"/>
        <w:rPr>
          <w:rFonts w:ascii="Times New Roman" w:hAnsi="Times New Roman" w:cs="Times New Roman"/>
        </w:rPr>
      </w:pPr>
    </w:p>
    <w:p w:rsidR="00ED051F" w:rsidRDefault="00ED051F" w:rsidP="00823ADD">
      <w:pPr>
        <w:spacing w:after="0"/>
        <w:jc w:val="both"/>
        <w:rPr>
          <w:rFonts w:ascii="Times New Roman" w:hAnsi="Times New Roman" w:cs="Times New Roman"/>
        </w:rPr>
      </w:pPr>
    </w:p>
    <w:p w:rsidR="00ED051F" w:rsidRDefault="00ED051F" w:rsidP="00823ADD">
      <w:pPr>
        <w:spacing w:after="0"/>
        <w:jc w:val="both"/>
        <w:rPr>
          <w:rFonts w:ascii="Times New Roman" w:hAnsi="Times New Roman" w:cs="Times New Roman"/>
        </w:rPr>
      </w:pPr>
    </w:p>
    <w:p w:rsidR="00ED051F" w:rsidRDefault="00ED051F" w:rsidP="00823ADD">
      <w:pPr>
        <w:spacing w:after="0"/>
        <w:jc w:val="both"/>
        <w:rPr>
          <w:rFonts w:ascii="Times New Roman" w:hAnsi="Times New Roman" w:cs="Times New Roman"/>
        </w:rPr>
      </w:pPr>
    </w:p>
    <w:p w:rsidR="00F94338" w:rsidRDefault="00F94338" w:rsidP="00823ADD">
      <w:pPr>
        <w:spacing w:after="0"/>
        <w:jc w:val="both"/>
        <w:rPr>
          <w:rFonts w:ascii="Times New Roman" w:hAnsi="Times New Roman" w:cs="Times New Roman"/>
        </w:rPr>
      </w:pPr>
    </w:p>
    <w:p w:rsidR="00F94338" w:rsidRDefault="00F94338" w:rsidP="00823ADD">
      <w:pPr>
        <w:spacing w:after="0"/>
        <w:jc w:val="both"/>
        <w:rPr>
          <w:rFonts w:ascii="Times New Roman" w:hAnsi="Times New Roman" w:cs="Times New Roman"/>
        </w:rPr>
      </w:pPr>
    </w:p>
    <w:p w:rsidR="00F94338" w:rsidRDefault="00F94338" w:rsidP="00823ADD">
      <w:pPr>
        <w:spacing w:after="0"/>
        <w:jc w:val="both"/>
        <w:rPr>
          <w:rFonts w:ascii="Times New Roman" w:hAnsi="Times New Roman" w:cs="Times New Roman"/>
        </w:rPr>
      </w:pPr>
    </w:p>
    <w:p w:rsidR="00F94338" w:rsidRDefault="00F94338" w:rsidP="00823ADD">
      <w:pPr>
        <w:spacing w:after="0"/>
        <w:jc w:val="both"/>
        <w:rPr>
          <w:rFonts w:ascii="Times New Roman" w:hAnsi="Times New Roman" w:cs="Times New Roman"/>
        </w:rPr>
      </w:pPr>
    </w:p>
    <w:p w:rsidR="00F94338" w:rsidRDefault="00F94338" w:rsidP="00823ADD">
      <w:pPr>
        <w:spacing w:after="0"/>
        <w:jc w:val="both"/>
        <w:rPr>
          <w:rFonts w:ascii="Times New Roman" w:hAnsi="Times New Roman" w:cs="Times New Roman"/>
        </w:rPr>
      </w:pPr>
    </w:p>
    <w:p w:rsidR="00F94338" w:rsidRDefault="00F94338" w:rsidP="00823ADD">
      <w:pPr>
        <w:spacing w:after="0"/>
        <w:jc w:val="both"/>
        <w:rPr>
          <w:rFonts w:ascii="Times New Roman" w:hAnsi="Times New Roman" w:cs="Times New Roman"/>
        </w:rPr>
      </w:pPr>
    </w:p>
    <w:p w:rsidR="00885DD4" w:rsidRDefault="00885DD4" w:rsidP="00823ADD">
      <w:pPr>
        <w:spacing w:after="0"/>
        <w:jc w:val="both"/>
        <w:rPr>
          <w:rFonts w:ascii="Times New Roman" w:hAnsi="Times New Roman" w:cs="Times New Roman"/>
        </w:rPr>
      </w:pPr>
    </w:p>
    <w:p w:rsidR="00885DD4" w:rsidRDefault="00885DD4" w:rsidP="00823ADD">
      <w:pPr>
        <w:spacing w:after="0"/>
        <w:jc w:val="both"/>
        <w:rPr>
          <w:rFonts w:ascii="Times New Roman" w:hAnsi="Times New Roman" w:cs="Times New Roman"/>
        </w:rPr>
      </w:pPr>
    </w:p>
    <w:p w:rsidR="00885DD4" w:rsidRDefault="00885DD4" w:rsidP="00823ADD">
      <w:pPr>
        <w:spacing w:after="0"/>
        <w:jc w:val="both"/>
        <w:rPr>
          <w:rFonts w:ascii="Times New Roman" w:hAnsi="Times New Roman" w:cs="Times New Roman"/>
        </w:rPr>
      </w:pPr>
    </w:p>
    <w:p w:rsidR="00885DD4" w:rsidRDefault="00885DD4" w:rsidP="00823ADD">
      <w:pPr>
        <w:spacing w:after="0"/>
        <w:jc w:val="both"/>
        <w:rPr>
          <w:rFonts w:ascii="Times New Roman" w:hAnsi="Times New Roman" w:cs="Times New Roman"/>
        </w:rPr>
      </w:pPr>
    </w:p>
    <w:p w:rsidR="00885DD4" w:rsidRDefault="00885DD4" w:rsidP="00823ADD">
      <w:pPr>
        <w:spacing w:after="0"/>
        <w:jc w:val="both"/>
        <w:rPr>
          <w:rFonts w:ascii="Times New Roman" w:hAnsi="Times New Roman" w:cs="Times New Roman"/>
        </w:rPr>
      </w:pPr>
    </w:p>
    <w:p w:rsidR="00F94338" w:rsidRDefault="00F94338" w:rsidP="00823ADD">
      <w:pPr>
        <w:spacing w:after="0"/>
        <w:jc w:val="both"/>
        <w:rPr>
          <w:rFonts w:ascii="Times New Roman" w:hAnsi="Times New Roman" w:cs="Times New Roman"/>
        </w:rPr>
      </w:pPr>
    </w:p>
    <w:p w:rsidR="006C6F64" w:rsidRDefault="006C6F64" w:rsidP="00823ADD">
      <w:pPr>
        <w:spacing w:after="0"/>
        <w:jc w:val="both"/>
        <w:rPr>
          <w:rFonts w:ascii="Times New Roman" w:hAnsi="Times New Roman" w:cs="Times New Roman"/>
        </w:rPr>
      </w:pPr>
    </w:p>
    <w:p w:rsidR="006C6F64" w:rsidRDefault="006C6F64" w:rsidP="00823ADD">
      <w:pPr>
        <w:spacing w:after="0"/>
        <w:jc w:val="both"/>
        <w:rPr>
          <w:rFonts w:ascii="Times New Roman" w:hAnsi="Times New Roman" w:cs="Times New Roman"/>
        </w:rPr>
      </w:pPr>
    </w:p>
    <w:p w:rsidR="006C6F64" w:rsidRDefault="006C6F64" w:rsidP="00823ADD">
      <w:pPr>
        <w:spacing w:after="0"/>
        <w:jc w:val="both"/>
        <w:rPr>
          <w:rFonts w:ascii="Times New Roman" w:hAnsi="Times New Roman" w:cs="Times New Roman"/>
        </w:rPr>
      </w:pPr>
    </w:p>
    <w:p w:rsidR="006C6F64" w:rsidRDefault="006C6F64" w:rsidP="00823ADD">
      <w:pPr>
        <w:spacing w:after="0"/>
        <w:jc w:val="both"/>
        <w:rPr>
          <w:rFonts w:ascii="Times New Roman" w:hAnsi="Times New Roman" w:cs="Times New Roman"/>
        </w:rPr>
      </w:pPr>
    </w:p>
    <w:p w:rsidR="006C6F64" w:rsidRDefault="006C6F64" w:rsidP="00823ADD">
      <w:pPr>
        <w:spacing w:after="0"/>
        <w:jc w:val="both"/>
        <w:rPr>
          <w:rFonts w:ascii="Times New Roman" w:hAnsi="Times New Roman" w:cs="Times New Roman"/>
        </w:rPr>
      </w:pPr>
    </w:p>
    <w:p w:rsidR="006C6F64" w:rsidRDefault="006C6F64" w:rsidP="00823ADD">
      <w:pPr>
        <w:spacing w:after="0"/>
        <w:jc w:val="both"/>
        <w:rPr>
          <w:rFonts w:ascii="Times New Roman" w:hAnsi="Times New Roman" w:cs="Times New Roman"/>
        </w:rPr>
      </w:pPr>
    </w:p>
    <w:p w:rsidR="006C6F64" w:rsidRDefault="006C6F64" w:rsidP="00823ADD">
      <w:pPr>
        <w:spacing w:after="0"/>
        <w:jc w:val="both"/>
        <w:rPr>
          <w:rFonts w:ascii="Times New Roman" w:hAnsi="Times New Roman" w:cs="Times New Roman"/>
        </w:rPr>
      </w:pPr>
    </w:p>
    <w:p w:rsidR="006C6F64" w:rsidRDefault="006C6F64" w:rsidP="00823ADD">
      <w:pPr>
        <w:spacing w:after="0"/>
        <w:jc w:val="both"/>
        <w:rPr>
          <w:rFonts w:ascii="Times New Roman" w:hAnsi="Times New Roman" w:cs="Times New Roman"/>
        </w:rPr>
      </w:pPr>
    </w:p>
    <w:p w:rsidR="001B0A74" w:rsidRDefault="001B0A74" w:rsidP="00885DD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BC6" w:rsidRPr="001B0A74" w:rsidRDefault="00F47BC6" w:rsidP="00885DD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A74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394B9E" w:rsidRDefault="00394B9E" w:rsidP="00885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7BC6" w:rsidRPr="001B0A74" w:rsidRDefault="001B0A74" w:rsidP="00885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дарт внешнего муниципаль</w:t>
      </w:r>
      <w:r w:rsidR="00F47BC6" w:rsidRPr="001B0A74">
        <w:rPr>
          <w:rFonts w:ascii="Times New Roman" w:hAnsi="Times New Roman" w:cs="Times New Roman"/>
          <w:sz w:val="24"/>
          <w:szCs w:val="24"/>
        </w:rPr>
        <w:t>ного финансового контроля СФК 2</w:t>
      </w:r>
      <w:r w:rsidR="00F94338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>«Общие правила проведения экспертно-аналитического мероприятия» (далее –</w:t>
      </w:r>
      <w:r w:rsidR="00F94338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Стандарт) разработан </w:t>
      </w:r>
      <w:r w:rsidR="00F94338" w:rsidRPr="001B0A74">
        <w:rPr>
          <w:rFonts w:ascii="Times New Roman" w:hAnsi="Times New Roman" w:cs="Times New Roman"/>
          <w:sz w:val="24"/>
          <w:szCs w:val="24"/>
        </w:rPr>
        <w:t>Контрольно-с</w:t>
      </w:r>
      <w:r w:rsidR="00F47BC6" w:rsidRPr="001B0A74">
        <w:rPr>
          <w:rFonts w:ascii="Times New Roman" w:hAnsi="Times New Roman" w:cs="Times New Roman"/>
          <w:sz w:val="24"/>
          <w:szCs w:val="24"/>
        </w:rPr>
        <w:t>четн</w:t>
      </w:r>
      <w:r w:rsidR="00F94338" w:rsidRPr="001B0A74">
        <w:rPr>
          <w:rFonts w:ascii="Times New Roman" w:hAnsi="Times New Roman" w:cs="Times New Roman"/>
          <w:sz w:val="24"/>
          <w:szCs w:val="24"/>
        </w:rPr>
        <w:t>ым органом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338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F94338"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94338" w:rsidRPr="001B0A74">
        <w:rPr>
          <w:rFonts w:ascii="Times New Roman" w:hAnsi="Times New Roman" w:cs="Times New Roman"/>
          <w:sz w:val="24"/>
          <w:szCs w:val="24"/>
        </w:rPr>
        <w:t>КСО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8CA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9258CA" w:rsidRPr="001B0A74">
        <w:rPr>
          <w:rFonts w:ascii="Times New Roman" w:hAnsi="Times New Roman" w:cs="Times New Roman"/>
          <w:sz w:val="24"/>
          <w:szCs w:val="24"/>
        </w:rPr>
        <w:t xml:space="preserve"> района или контрольно-счетный орган</w:t>
      </w:r>
      <w:r w:rsidR="00F47BC6" w:rsidRPr="001B0A74">
        <w:rPr>
          <w:rFonts w:ascii="Times New Roman" w:hAnsi="Times New Roman" w:cs="Times New Roman"/>
          <w:sz w:val="24"/>
          <w:szCs w:val="24"/>
        </w:rPr>
        <w:t>) в соответствии с Федеральным законом от 07.02.2011 № 6-ФЗ «Об общих</w:t>
      </w:r>
      <w:r w:rsidR="00F94338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>принципах организации и деятельности контрольно-счетных органов субъектов</w:t>
      </w:r>
      <w:r w:rsidR="00F94338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>Российской Федерации и муниципальных образований» (далее – Федеральный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закон № 6-ФЗ), 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Положением о Контрольно-счетном органе </w:t>
      </w:r>
      <w:proofErr w:type="spellStart"/>
      <w:r w:rsidR="009258CA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9258CA" w:rsidRPr="001B0A74">
        <w:rPr>
          <w:rFonts w:ascii="Times New Roman" w:hAnsi="Times New Roman" w:cs="Times New Roman"/>
          <w:sz w:val="24"/>
          <w:szCs w:val="24"/>
        </w:rPr>
        <w:t xml:space="preserve"> района, утвержденным решением</w:t>
      </w:r>
      <w:proofErr w:type="gramEnd"/>
      <w:r w:rsidR="009258CA" w:rsidRPr="001B0A74">
        <w:rPr>
          <w:rFonts w:ascii="Times New Roman" w:hAnsi="Times New Roman" w:cs="Times New Roman"/>
          <w:sz w:val="24"/>
          <w:szCs w:val="24"/>
        </w:rPr>
        <w:t xml:space="preserve"> Совета депутатов от 01.03.2023 №10-95р (далее – Положение о </w:t>
      </w:r>
      <w:r w:rsidR="00FE0765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FE0765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FE0765"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),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постановлением Коллегии Счетной палаты Российской Федерации от 29.03.2022 № 2ПК, Регламентом КСО </w:t>
      </w:r>
      <w:proofErr w:type="spellStart"/>
      <w:r w:rsidR="009258CA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9258CA" w:rsidRPr="001B0A7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47BC6" w:rsidRPr="001B0A74" w:rsidRDefault="00F47BC6" w:rsidP="00885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1.2. Целью Стандарта является установление общих правил, требований</w:t>
      </w:r>
      <w:r w:rsidR="00885DD4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и процедур проведения </w:t>
      </w:r>
      <w:r w:rsidR="00885DD4" w:rsidRPr="001B0A74">
        <w:rPr>
          <w:rFonts w:ascii="Times New Roman" w:hAnsi="Times New Roman" w:cs="Times New Roman"/>
          <w:sz w:val="24"/>
          <w:szCs w:val="24"/>
        </w:rPr>
        <w:t xml:space="preserve">контрольно-счетным органом </w:t>
      </w:r>
      <w:r w:rsidRPr="001B0A74">
        <w:rPr>
          <w:rFonts w:ascii="Times New Roman" w:hAnsi="Times New Roman" w:cs="Times New Roman"/>
          <w:sz w:val="24"/>
          <w:szCs w:val="24"/>
        </w:rPr>
        <w:t>экспертно-аналитических мероприятий.</w:t>
      </w:r>
    </w:p>
    <w:p w:rsidR="00F47BC6" w:rsidRPr="001B0A74" w:rsidRDefault="00F47BC6" w:rsidP="00885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1.3. Задачами Стандарта являются:</w:t>
      </w:r>
    </w:p>
    <w:p w:rsidR="00F47BC6" w:rsidRPr="001B0A74" w:rsidRDefault="00885DD4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определение содержания и порядка организации и проведения экспертно</w:t>
      </w:r>
      <w:r w:rsidR="009258CA" w:rsidRPr="001B0A74">
        <w:rPr>
          <w:rFonts w:ascii="Times New Roman" w:hAnsi="Times New Roman" w:cs="Times New Roman"/>
          <w:sz w:val="24"/>
          <w:szCs w:val="24"/>
        </w:rPr>
        <w:t>-</w:t>
      </w:r>
      <w:r w:rsidR="00F47BC6" w:rsidRPr="001B0A74">
        <w:rPr>
          <w:rFonts w:ascii="Times New Roman" w:hAnsi="Times New Roman" w:cs="Times New Roman"/>
          <w:sz w:val="24"/>
          <w:szCs w:val="24"/>
        </w:rPr>
        <w:t>аналитического мероприятия;</w:t>
      </w:r>
    </w:p>
    <w:p w:rsidR="00F47BC6" w:rsidRPr="001B0A74" w:rsidRDefault="00885DD4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 </w:t>
      </w:r>
      <w:r w:rsidR="00F47BC6" w:rsidRPr="001B0A74">
        <w:rPr>
          <w:rFonts w:ascii="Times New Roman" w:hAnsi="Times New Roman" w:cs="Times New Roman"/>
          <w:sz w:val="24"/>
          <w:szCs w:val="24"/>
        </w:rPr>
        <w:t>определение порядка оформления результатов экспертно-аналитического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F47BC6" w:rsidRPr="001B0A74" w:rsidRDefault="00F47BC6" w:rsidP="00885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1.4. Требования настоящего Стандарта распространяются на должностных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лиц 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9258CA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9258CA"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B0A74">
        <w:rPr>
          <w:rFonts w:ascii="Times New Roman" w:hAnsi="Times New Roman" w:cs="Times New Roman"/>
          <w:sz w:val="24"/>
          <w:szCs w:val="24"/>
        </w:rPr>
        <w:t>, участвующих в организации и проведении экспертно</w:t>
      </w:r>
      <w:r w:rsidR="009258CA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аналитических мероприятий и  привлеченных внешних экспертов.</w:t>
      </w:r>
    </w:p>
    <w:p w:rsidR="00F47BC6" w:rsidRPr="001B0A74" w:rsidRDefault="00F47BC6" w:rsidP="00885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1.5. В целях настоящего Стандарта применяются следующие понятия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 термины:</w:t>
      </w:r>
    </w:p>
    <w:p w:rsidR="00F47BC6" w:rsidRPr="001B0A74" w:rsidRDefault="00F47BC6" w:rsidP="00885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b/>
          <w:sz w:val="24"/>
          <w:szCs w:val="24"/>
        </w:rPr>
        <w:t>экспертно-аналитическое мероприятие</w:t>
      </w:r>
      <w:r w:rsidRPr="001B0A74">
        <w:rPr>
          <w:rFonts w:ascii="Times New Roman" w:hAnsi="Times New Roman" w:cs="Times New Roman"/>
          <w:sz w:val="24"/>
          <w:szCs w:val="24"/>
        </w:rPr>
        <w:t xml:space="preserve"> – форма осуществления внешнего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394B9E">
        <w:rPr>
          <w:rFonts w:ascii="Times New Roman" w:hAnsi="Times New Roman" w:cs="Times New Roman"/>
          <w:sz w:val="24"/>
          <w:szCs w:val="24"/>
        </w:rPr>
        <w:t>муниципаль</w:t>
      </w:r>
      <w:r w:rsidRPr="001B0A74">
        <w:rPr>
          <w:rFonts w:ascii="Times New Roman" w:hAnsi="Times New Roman" w:cs="Times New Roman"/>
          <w:sz w:val="24"/>
          <w:szCs w:val="24"/>
        </w:rPr>
        <w:t xml:space="preserve">ного финансового контроля, посредством которой 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9258CA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9258CA" w:rsidRPr="001B0A74">
        <w:rPr>
          <w:rFonts w:ascii="Times New Roman" w:hAnsi="Times New Roman" w:cs="Times New Roman"/>
          <w:sz w:val="24"/>
          <w:szCs w:val="24"/>
        </w:rPr>
        <w:t xml:space="preserve"> района о</w:t>
      </w:r>
      <w:r w:rsidRPr="001B0A74">
        <w:rPr>
          <w:rFonts w:ascii="Times New Roman" w:hAnsi="Times New Roman" w:cs="Times New Roman"/>
          <w:sz w:val="24"/>
          <w:szCs w:val="24"/>
        </w:rPr>
        <w:t>существляется анализ и оценка состояния отдельных вопросов, сфер деятельности,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а также экспертиза документов в пределах установленных полномочий;</w:t>
      </w:r>
    </w:p>
    <w:p w:rsidR="00F47BC6" w:rsidRPr="001B0A74" w:rsidRDefault="00F47BC6" w:rsidP="00885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b/>
          <w:sz w:val="24"/>
          <w:szCs w:val="24"/>
        </w:rPr>
        <w:t>совместное экспертно-аналитическое мероприятие</w:t>
      </w:r>
      <w:r w:rsidRPr="001B0A74">
        <w:rPr>
          <w:rFonts w:ascii="Times New Roman" w:hAnsi="Times New Roman" w:cs="Times New Roman"/>
          <w:sz w:val="24"/>
          <w:szCs w:val="24"/>
        </w:rPr>
        <w:t xml:space="preserve"> – экспертно</w:t>
      </w:r>
      <w:r w:rsidR="009258CA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аналитическое мероприятие, проводимое по взаимному соглашению двух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ли более органов, осуществляющих внешний государственный (муниципальный)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финансовый контроль, по теме, предложенной стороной-инициатором, по общей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программе и в согласованные сроки;</w:t>
      </w:r>
    </w:p>
    <w:p w:rsidR="00F47BC6" w:rsidRPr="001B0A74" w:rsidRDefault="00F47BC6" w:rsidP="00394B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b/>
          <w:sz w:val="24"/>
          <w:szCs w:val="24"/>
        </w:rPr>
        <w:t>параллельное экспертно-аналитическое мероприятие</w:t>
      </w:r>
      <w:r w:rsidRPr="001B0A74">
        <w:rPr>
          <w:rFonts w:ascii="Times New Roman" w:hAnsi="Times New Roman" w:cs="Times New Roman"/>
          <w:sz w:val="24"/>
          <w:szCs w:val="24"/>
        </w:rPr>
        <w:t xml:space="preserve"> – экспертно</w:t>
      </w:r>
      <w:r w:rsidR="009258CA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аналитическое мероприятие, проводимое по взаимному соглашению двух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ли более органов, осуществляющих внешний государственный (муниципальный)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финансовый контроль; проводится каждой из сторон самостоятельно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по согласованным вопросам и срокам проведения с последующим обменом</w:t>
      </w:r>
      <w:r w:rsidR="00394B9E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результатами проведенной работы;</w:t>
      </w:r>
    </w:p>
    <w:p w:rsidR="00F47BC6" w:rsidRPr="001B0A74" w:rsidRDefault="00F47BC6" w:rsidP="00885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1B0A74">
        <w:rPr>
          <w:rFonts w:ascii="Times New Roman" w:hAnsi="Times New Roman" w:cs="Times New Roman"/>
          <w:sz w:val="24"/>
          <w:szCs w:val="24"/>
        </w:rPr>
        <w:t xml:space="preserve"> – действие (бездействие) должностных лиц объекта экспертно</w:t>
      </w:r>
      <w:r w:rsidR="009258CA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аналитического мероприятия или иных лиц, противоречащее законодательным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ли иным нормативным правовым актам, актам распорядительного характера,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локальным правовым актам, договорам (соглашениям);</w:t>
      </w:r>
    </w:p>
    <w:p w:rsidR="00F47BC6" w:rsidRPr="001B0A74" w:rsidRDefault="00F47BC6" w:rsidP="00885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b/>
          <w:sz w:val="24"/>
          <w:szCs w:val="24"/>
        </w:rPr>
        <w:lastRenderedPageBreak/>
        <w:t>недостаток</w:t>
      </w:r>
      <w:r w:rsidRPr="001B0A74">
        <w:rPr>
          <w:rFonts w:ascii="Times New Roman" w:hAnsi="Times New Roman" w:cs="Times New Roman"/>
          <w:sz w:val="24"/>
          <w:szCs w:val="24"/>
        </w:rPr>
        <w:t xml:space="preserve"> – факт или событие, не являющееся нарушением, но создающее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предпосылки и (или) условия для возникновения нарушений в деятельности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объекта экспертно-аналитического мероприятия или влекущее риски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возникновения иных негативных последствий;</w:t>
      </w:r>
    </w:p>
    <w:p w:rsidR="00F47BC6" w:rsidRPr="001B0A74" w:rsidRDefault="00F47BC6" w:rsidP="00885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b/>
          <w:sz w:val="24"/>
          <w:szCs w:val="24"/>
        </w:rPr>
        <w:t>рабочая документация</w:t>
      </w:r>
      <w:r w:rsidRPr="001B0A74">
        <w:rPr>
          <w:rFonts w:ascii="Times New Roman" w:hAnsi="Times New Roman" w:cs="Times New Roman"/>
          <w:sz w:val="24"/>
          <w:szCs w:val="24"/>
        </w:rPr>
        <w:t xml:space="preserve"> – документы (их копии) и иные материалы,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получаемые от должностных лиц объекта экспертно-аналитического мероприятия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 третьих лиц, а также документы (справки, расчеты, аналитические записки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и т.п.), подготовленные должностными лицами 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9258CA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9258CA" w:rsidRPr="001B0A7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B0A74">
        <w:rPr>
          <w:rFonts w:ascii="Times New Roman" w:hAnsi="Times New Roman" w:cs="Times New Roman"/>
          <w:sz w:val="24"/>
          <w:szCs w:val="24"/>
        </w:rPr>
        <w:t>самостоятельно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на основе собранных фактических данных и информации. В состав рабочей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документации включаются документы и материалы, являющиеся основанием</w:t>
      </w:r>
      <w:r w:rsidR="00885DD4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для формирования выводов и составления итоговых документов по результатам</w:t>
      </w:r>
      <w:r w:rsidR="009258CA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мероприятия</w:t>
      </w:r>
      <w:r w:rsidR="00885DD4" w:rsidRPr="001B0A74">
        <w:rPr>
          <w:rFonts w:ascii="Times New Roman" w:hAnsi="Times New Roman" w:cs="Times New Roman"/>
          <w:sz w:val="24"/>
          <w:szCs w:val="24"/>
        </w:rPr>
        <w:t>.</w:t>
      </w:r>
    </w:p>
    <w:p w:rsidR="00F47BC6" w:rsidRPr="001B0A74" w:rsidRDefault="00F47BC6" w:rsidP="00885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1.6. Особыми видами экспертно-аналитических мероприятий, которые</w:t>
      </w:r>
      <w:r w:rsidR="00885DD4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885DD4" w:rsidRPr="001B0A74">
        <w:rPr>
          <w:rFonts w:ascii="Times New Roman" w:hAnsi="Times New Roman" w:cs="Times New Roman"/>
          <w:sz w:val="24"/>
          <w:szCs w:val="24"/>
        </w:rPr>
        <w:t>контрольно-счетным органом</w:t>
      </w:r>
      <w:r w:rsidRPr="001B0A74">
        <w:rPr>
          <w:rFonts w:ascii="Times New Roman" w:hAnsi="Times New Roman" w:cs="Times New Roman"/>
          <w:sz w:val="24"/>
          <w:szCs w:val="24"/>
        </w:rPr>
        <w:t xml:space="preserve"> в порядке, определяемом отдельными стандартами</w:t>
      </w:r>
      <w:r w:rsidR="00885DD4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внешнего </w:t>
      </w:r>
      <w:r w:rsidR="00885DD4" w:rsidRPr="001B0A74">
        <w:rPr>
          <w:rFonts w:ascii="Times New Roman" w:hAnsi="Times New Roman" w:cs="Times New Roman"/>
          <w:sz w:val="24"/>
          <w:szCs w:val="24"/>
        </w:rPr>
        <w:t>муниципаль</w:t>
      </w:r>
      <w:r w:rsidRPr="001B0A74">
        <w:rPr>
          <w:rFonts w:ascii="Times New Roman" w:hAnsi="Times New Roman" w:cs="Times New Roman"/>
          <w:sz w:val="24"/>
          <w:szCs w:val="24"/>
        </w:rPr>
        <w:t xml:space="preserve">ного финансового контроля </w:t>
      </w:r>
      <w:r w:rsidR="00885DD4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885DD4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885DD4" w:rsidRPr="001B0A7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B0A74">
        <w:rPr>
          <w:rFonts w:ascii="Times New Roman" w:hAnsi="Times New Roman" w:cs="Times New Roman"/>
          <w:sz w:val="24"/>
          <w:szCs w:val="24"/>
        </w:rPr>
        <w:t>(далее –</w:t>
      </w:r>
      <w:r w:rsidR="00885DD4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стандарты </w:t>
      </w:r>
      <w:r w:rsidR="00FD3CA9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FD3CA9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FD3CA9"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B0A74">
        <w:rPr>
          <w:rFonts w:ascii="Times New Roman" w:hAnsi="Times New Roman" w:cs="Times New Roman"/>
          <w:sz w:val="24"/>
          <w:szCs w:val="24"/>
        </w:rPr>
        <w:t>), являются:</w:t>
      </w:r>
    </w:p>
    <w:p w:rsidR="00F47BC6" w:rsidRPr="001B0A74" w:rsidRDefault="00885DD4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экспертиза проекта </w:t>
      </w:r>
      <w:r w:rsidR="00FD3CA9" w:rsidRPr="001B0A74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1B0A74">
        <w:rPr>
          <w:rFonts w:ascii="Times New Roman" w:hAnsi="Times New Roman" w:cs="Times New Roman"/>
          <w:sz w:val="24"/>
          <w:szCs w:val="24"/>
        </w:rPr>
        <w:t>районно</w:t>
      </w:r>
      <w:r w:rsidR="00FD3CA9" w:rsidRPr="001B0A74">
        <w:rPr>
          <w:rFonts w:ascii="Times New Roman" w:hAnsi="Times New Roman" w:cs="Times New Roman"/>
          <w:sz w:val="24"/>
          <w:szCs w:val="24"/>
        </w:rPr>
        <w:t>м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D3CA9" w:rsidRPr="001B0A74">
        <w:rPr>
          <w:rFonts w:ascii="Times New Roman" w:hAnsi="Times New Roman" w:cs="Times New Roman"/>
          <w:sz w:val="24"/>
          <w:szCs w:val="24"/>
        </w:rPr>
        <w:t>е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 (стандарт </w:t>
      </w:r>
      <w:r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Pr="001B0A7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СФК 4 «Экспертиза проекта </w:t>
      </w:r>
      <w:r w:rsidR="00FD3CA9" w:rsidRPr="001B0A74">
        <w:rPr>
          <w:rFonts w:ascii="Times New Roman" w:hAnsi="Times New Roman" w:cs="Times New Roman"/>
          <w:sz w:val="24"/>
          <w:szCs w:val="24"/>
        </w:rPr>
        <w:t>решения о районном бюджете</w:t>
      </w:r>
      <w:r w:rsidR="00F47BC6" w:rsidRPr="001B0A74">
        <w:rPr>
          <w:rFonts w:ascii="Times New Roman" w:hAnsi="Times New Roman" w:cs="Times New Roman"/>
          <w:sz w:val="24"/>
          <w:szCs w:val="24"/>
        </w:rPr>
        <w:t>»);</w:t>
      </w:r>
    </w:p>
    <w:p w:rsidR="00F47BC6" w:rsidRPr="001B0A74" w:rsidRDefault="00FD3CA9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- экспертиза решений о районном бюджете,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 иных нормативных правовых актов,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1B0A74">
        <w:rPr>
          <w:rFonts w:ascii="Times New Roman" w:hAnsi="Times New Roman" w:cs="Times New Roman"/>
          <w:sz w:val="24"/>
          <w:szCs w:val="24"/>
        </w:rPr>
        <w:t>муниципальн</w:t>
      </w:r>
      <w:r w:rsidR="00F47BC6" w:rsidRPr="001B0A74">
        <w:rPr>
          <w:rFonts w:ascii="Times New Roman" w:hAnsi="Times New Roman" w:cs="Times New Roman"/>
          <w:sz w:val="24"/>
          <w:szCs w:val="24"/>
        </w:rPr>
        <w:t>ых программ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 (стандарт </w:t>
      </w:r>
      <w:r w:rsidR="001B0A74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1B0A74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1B0A74"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B0A74">
        <w:rPr>
          <w:rFonts w:ascii="Times New Roman" w:hAnsi="Times New Roman" w:cs="Times New Roman"/>
          <w:sz w:val="24"/>
          <w:szCs w:val="24"/>
        </w:rPr>
        <w:t xml:space="preserve"> СФК </w:t>
      </w:r>
      <w:r w:rsidR="00394B9E">
        <w:rPr>
          <w:rFonts w:ascii="Times New Roman" w:hAnsi="Times New Roman" w:cs="Times New Roman"/>
          <w:sz w:val="24"/>
          <w:szCs w:val="24"/>
        </w:rPr>
        <w:t>6</w:t>
      </w:r>
      <w:r w:rsidRPr="001B0A74">
        <w:rPr>
          <w:rFonts w:ascii="Times New Roman" w:hAnsi="Times New Roman" w:cs="Times New Roman"/>
          <w:sz w:val="24"/>
          <w:szCs w:val="24"/>
        </w:rPr>
        <w:t xml:space="preserve"> «Экспертиза проекта решения о районном бюджете</w:t>
      </w:r>
      <w:r w:rsidR="00F47BC6" w:rsidRPr="001B0A74">
        <w:rPr>
          <w:rFonts w:ascii="Times New Roman" w:hAnsi="Times New Roman" w:cs="Times New Roman"/>
          <w:sz w:val="24"/>
          <w:szCs w:val="24"/>
        </w:rPr>
        <w:t>, нормативных правовых актов, касающихся расходных</w:t>
      </w:r>
      <w:r w:rsidR="001B0A74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proofErr w:type="spellStart"/>
      <w:r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, и </w:t>
      </w:r>
      <w:r w:rsidRPr="001B0A74">
        <w:rPr>
          <w:rFonts w:ascii="Times New Roman" w:hAnsi="Times New Roman" w:cs="Times New Roman"/>
          <w:sz w:val="24"/>
          <w:szCs w:val="24"/>
        </w:rPr>
        <w:t>муниципальных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 программ </w:t>
      </w:r>
      <w:proofErr w:type="spellStart"/>
      <w:r w:rsidRPr="001B0A74">
        <w:rPr>
          <w:rFonts w:ascii="Times New Roman" w:hAnsi="Times New Roman" w:cs="Times New Roman"/>
          <w:sz w:val="24"/>
          <w:szCs w:val="24"/>
        </w:rPr>
        <w:t>Манс</w:t>
      </w:r>
      <w:r w:rsidR="00F47BC6" w:rsidRPr="001B0A74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47BC6" w:rsidRPr="001B0A74">
        <w:rPr>
          <w:rFonts w:ascii="Times New Roman" w:hAnsi="Times New Roman" w:cs="Times New Roman"/>
          <w:sz w:val="24"/>
          <w:szCs w:val="24"/>
        </w:rPr>
        <w:t>»).</w:t>
      </w:r>
    </w:p>
    <w:p w:rsidR="00F47BC6" w:rsidRPr="001B0A74" w:rsidRDefault="00F47BC6" w:rsidP="00FD3C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1.7. При проведении экспертно-аналитического мероприятия в виде аудита</w:t>
      </w:r>
      <w:r w:rsidR="00FD3CA9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эффективности или включения вопроса аудита эффективности в программу</w:t>
      </w:r>
      <w:r w:rsidR="00FD3CA9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мероприятия наряду с настоящим Стандартом необходимо руководствоваться</w:t>
      </w:r>
      <w:r w:rsidR="00FD3CA9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требованиями стандарта </w:t>
      </w:r>
      <w:r w:rsidR="00FD3CA9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FD3CA9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FD3CA9" w:rsidRPr="001B0A7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B0A74">
        <w:rPr>
          <w:rFonts w:ascii="Times New Roman" w:hAnsi="Times New Roman" w:cs="Times New Roman"/>
          <w:sz w:val="24"/>
          <w:szCs w:val="24"/>
        </w:rPr>
        <w:t xml:space="preserve">СФК </w:t>
      </w:r>
      <w:r w:rsidR="00394B9E">
        <w:rPr>
          <w:rFonts w:ascii="Times New Roman" w:hAnsi="Times New Roman" w:cs="Times New Roman"/>
          <w:sz w:val="24"/>
          <w:szCs w:val="24"/>
        </w:rPr>
        <w:t>7</w:t>
      </w:r>
      <w:r w:rsidRPr="001B0A74">
        <w:rPr>
          <w:rFonts w:ascii="Times New Roman" w:hAnsi="Times New Roman" w:cs="Times New Roman"/>
          <w:sz w:val="24"/>
          <w:szCs w:val="24"/>
        </w:rPr>
        <w:t xml:space="preserve"> «Аудит эффективности».</w:t>
      </w:r>
    </w:p>
    <w:p w:rsidR="00F47BC6" w:rsidRPr="001B0A74" w:rsidRDefault="00F47BC6" w:rsidP="00FD3C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При проведении экспертно-аналитического мероприятия в виде аудита</w:t>
      </w:r>
      <w:r w:rsidR="00FD3CA9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закупок или включения вопроса аудита закупок в программу мероприятия наряду</w:t>
      </w:r>
      <w:r w:rsidR="00FD3CA9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с настоящим Стандартом необходимо руководствоваться требованиями стандарта</w:t>
      </w:r>
      <w:r w:rsidR="00FD3CA9" w:rsidRPr="001B0A74">
        <w:rPr>
          <w:rFonts w:ascii="Times New Roman" w:hAnsi="Times New Roman" w:cs="Times New Roman"/>
          <w:sz w:val="24"/>
          <w:szCs w:val="24"/>
        </w:rPr>
        <w:t xml:space="preserve"> КСО </w:t>
      </w:r>
      <w:proofErr w:type="spellStart"/>
      <w:r w:rsidR="00FD3CA9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FD3CA9" w:rsidRPr="001B0A7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B0A74">
        <w:rPr>
          <w:rFonts w:ascii="Times New Roman" w:hAnsi="Times New Roman" w:cs="Times New Roman"/>
          <w:sz w:val="24"/>
          <w:szCs w:val="24"/>
        </w:rPr>
        <w:t xml:space="preserve">СФК </w:t>
      </w:r>
      <w:r w:rsidR="00394B9E">
        <w:rPr>
          <w:rFonts w:ascii="Times New Roman" w:hAnsi="Times New Roman" w:cs="Times New Roman"/>
          <w:sz w:val="24"/>
          <w:szCs w:val="24"/>
        </w:rPr>
        <w:t>8</w:t>
      </w:r>
      <w:r w:rsidRPr="001B0A74">
        <w:rPr>
          <w:rFonts w:ascii="Times New Roman" w:hAnsi="Times New Roman" w:cs="Times New Roman"/>
          <w:sz w:val="24"/>
          <w:szCs w:val="24"/>
        </w:rPr>
        <w:t xml:space="preserve"> «Аудит в сфере закупок товаров, работ, услуг».</w:t>
      </w:r>
    </w:p>
    <w:p w:rsidR="00F47BC6" w:rsidRPr="001B0A74" w:rsidRDefault="00F47BC6" w:rsidP="00FE07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B52">
        <w:rPr>
          <w:rFonts w:ascii="Times New Roman" w:hAnsi="Times New Roman" w:cs="Times New Roman"/>
          <w:sz w:val="24"/>
          <w:szCs w:val="24"/>
        </w:rPr>
        <w:t>При проведении экспертно-аналитического мероприятия в виде</w:t>
      </w:r>
      <w:r w:rsidR="00FE0765" w:rsidRPr="00F20B52">
        <w:rPr>
          <w:rFonts w:ascii="Times New Roman" w:hAnsi="Times New Roman" w:cs="Times New Roman"/>
          <w:sz w:val="24"/>
          <w:szCs w:val="24"/>
        </w:rPr>
        <w:t xml:space="preserve"> </w:t>
      </w:r>
      <w:r w:rsidRPr="00F20B52">
        <w:rPr>
          <w:rFonts w:ascii="Times New Roman" w:hAnsi="Times New Roman" w:cs="Times New Roman"/>
          <w:sz w:val="24"/>
          <w:szCs w:val="24"/>
        </w:rPr>
        <w:t>стратегического аудита или включения вопроса стратегического аудита</w:t>
      </w:r>
      <w:r w:rsidR="00FE0765" w:rsidRPr="00F20B52">
        <w:rPr>
          <w:rFonts w:ascii="Times New Roman" w:hAnsi="Times New Roman" w:cs="Times New Roman"/>
          <w:sz w:val="24"/>
          <w:szCs w:val="24"/>
        </w:rPr>
        <w:t xml:space="preserve"> </w:t>
      </w:r>
      <w:r w:rsidRPr="00F20B52">
        <w:rPr>
          <w:rFonts w:ascii="Times New Roman" w:hAnsi="Times New Roman" w:cs="Times New Roman"/>
          <w:sz w:val="24"/>
          <w:szCs w:val="24"/>
        </w:rPr>
        <w:t>в программу мероприятия наряду с настоящим Стандартом необходимо</w:t>
      </w:r>
      <w:r w:rsidR="00FE0765" w:rsidRPr="00F20B52">
        <w:rPr>
          <w:rFonts w:ascii="Times New Roman" w:hAnsi="Times New Roman" w:cs="Times New Roman"/>
          <w:sz w:val="24"/>
          <w:szCs w:val="24"/>
        </w:rPr>
        <w:t xml:space="preserve"> </w:t>
      </w:r>
      <w:r w:rsidRPr="00F20B52">
        <w:rPr>
          <w:rFonts w:ascii="Times New Roman" w:hAnsi="Times New Roman" w:cs="Times New Roman"/>
          <w:sz w:val="24"/>
          <w:szCs w:val="24"/>
        </w:rPr>
        <w:t xml:space="preserve">руководствоваться требованиями стандарта </w:t>
      </w:r>
      <w:r w:rsidR="00FE0765" w:rsidRPr="00F20B52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FE0765" w:rsidRPr="00F20B52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FE0765" w:rsidRPr="00F20B5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F20B52">
        <w:rPr>
          <w:rFonts w:ascii="Times New Roman" w:hAnsi="Times New Roman" w:cs="Times New Roman"/>
          <w:sz w:val="24"/>
          <w:szCs w:val="24"/>
        </w:rPr>
        <w:t>«Стратегический</w:t>
      </w:r>
      <w:r w:rsidR="00FE0765" w:rsidRPr="00F20B52">
        <w:rPr>
          <w:rFonts w:ascii="Times New Roman" w:hAnsi="Times New Roman" w:cs="Times New Roman"/>
          <w:sz w:val="24"/>
          <w:szCs w:val="24"/>
        </w:rPr>
        <w:t xml:space="preserve"> </w:t>
      </w:r>
      <w:r w:rsidRPr="00F20B52">
        <w:rPr>
          <w:rFonts w:ascii="Times New Roman" w:hAnsi="Times New Roman" w:cs="Times New Roman"/>
          <w:sz w:val="24"/>
          <w:szCs w:val="24"/>
        </w:rPr>
        <w:t>аудит».</w:t>
      </w:r>
    </w:p>
    <w:p w:rsidR="00F47BC6" w:rsidRPr="001B0A74" w:rsidRDefault="00F47BC6" w:rsidP="00FE07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1.8. При проведении совместных или параллельных экспертно-аналитических</w:t>
      </w:r>
      <w:r w:rsidR="00FE0765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мероприятий необходимо руководствоваться стандартом </w:t>
      </w:r>
      <w:r w:rsidR="00FE0765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FE0765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FE0765" w:rsidRPr="001B0A7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B0A74">
        <w:rPr>
          <w:rFonts w:ascii="Times New Roman" w:hAnsi="Times New Roman" w:cs="Times New Roman"/>
          <w:sz w:val="24"/>
          <w:szCs w:val="24"/>
        </w:rPr>
        <w:t>СФК 5</w:t>
      </w:r>
      <w:r w:rsidR="00FE0765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«Совместные и параллельные контрольные и экспертно-аналитические мероприятия».</w:t>
      </w:r>
    </w:p>
    <w:p w:rsidR="00F47BC6" w:rsidRPr="001B0A74" w:rsidRDefault="00F47BC6" w:rsidP="00FE07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При проведении совместных или параллельных экспертно-аналитических</w:t>
      </w:r>
      <w:r w:rsidR="00FE0765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мероприятий со Счетной палатой </w:t>
      </w:r>
      <w:r w:rsidR="00FE0765" w:rsidRPr="001B0A74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1B0A74">
        <w:rPr>
          <w:rFonts w:ascii="Times New Roman" w:hAnsi="Times New Roman" w:cs="Times New Roman"/>
          <w:sz w:val="24"/>
          <w:szCs w:val="24"/>
        </w:rPr>
        <w:t>допускается</w:t>
      </w:r>
      <w:r w:rsidR="00FE0765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руководствоваться требованиями к организации, проведению и оформлению</w:t>
      </w:r>
      <w:r w:rsidR="00FE0765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результатов мероприятий, установленными Счетной палатой </w:t>
      </w:r>
      <w:r w:rsidR="00FE0765" w:rsidRPr="001B0A74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1B0A74">
        <w:rPr>
          <w:rFonts w:ascii="Times New Roman" w:hAnsi="Times New Roman" w:cs="Times New Roman"/>
          <w:sz w:val="24"/>
          <w:szCs w:val="24"/>
        </w:rPr>
        <w:t>.</w:t>
      </w:r>
    </w:p>
    <w:p w:rsidR="00F47BC6" w:rsidRPr="001B0A74" w:rsidRDefault="00F47BC6" w:rsidP="00FE07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1.9. По вопросам, порядок решения которых не урегулирован настоящим</w:t>
      </w:r>
      <w:r w:rsidR="00FE0765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Стандартом, в соответствии со статьей </w:t>
      </w:r>
      <w:r w:rsidR="00FE0765" w:rsidRPr="001B0A74">
        <w:rPr>
          <w:rFonts w:ascii="Times New Roman" w:hAnsi="Times New Roman" w:cs="Times New Roman"/>
          <w:sz w:val="24"/>
          <w:szCs w:val="24"/>
        </w:rPr>
        <w:t>5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E0765" w:rsidRPr="001B0A74">
        <w:rPr>
          <w:rFonts w:ascii="Times New Roman" w:hAnsi="Times New Roman" w:cs="Times New Roman"/>
          <w:sz w:val="24"/>
          <w:szCs w:val="24"/>
        </w:rPr>
        <w:t>Положения</w:t>
      </w:r>
      <w:r w:rsidRPr="001B0A74">
        <w:rPr>
          <w:rFonts w:ascii="Times New Roman" w:hAnsi="Times New Roman" w:cs="Times New Roman"/>
          <w:sz w:val="24"/>
          <w:szCs w:val="24"/>
        </w:rPr>
        <w:t xml:space="preserve"> о </w:t>
      </w:r>
      <w:r w:rsidR="00FE0765" w:rsidRPr="001B0A74">
        <w:rPr>
          <w:rFonts w:ascii="Times New Roman" w:hAnsi="Times New Roman" w:cs="Times New Roman"/>
          <w:sz w:val="24"/>
          <w:szCs w:val="24"/>
        </w:rPr>
        <w:t>К</w:t>
      </w:r>
      <w:r w:rsidRPr="001B0A74">
        <w:rPr>
          <w:rFonts w:ascii="Times New Roman" w:hAnsi="Times New Roman" w:cs="Times New Roman"/>
          <w:sz w:val="24"/>
          <w:szCs w:val="24"/>
        </w:rPr>
        <w:t>С</w:t>
      </w:r>
      <w:r w:rsidR="00FE0765" w:rsidRPr="001B0A74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FE0765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FE0765" w:rsidRPr="001B0A7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B0A74">
        <w:rPr>
          <w:rFonts w:ascii="Times New Roman" w:hAnsi="Times New Roman" w:cs="Times New Roman"/>
          <w:sz w:val="24"/>
          <w:szCs w:val="24"/>
        </w:rPr>
        <w:t xml:space="preserve">решения принимаются </w:t>
      </w:r>
      <w:r w:rsidR="00FE0765" w:rsidRPr="001B0A74">
        <w:rPr>
          <w:rFonts w:ascii="Times New Roman" w:hAnsi="Times New Roman" w:cs="Times New Roman"/>
          <w:sz w:val="24"/>
          <w:szCs w:val="24"/>
        </w:rPr>
        <w:t>П</w:t>
      </w:r>
      <w:r w:rsidRPr="001B0A74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="00FE0765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FE0765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FE0765"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B0A74">
        <w:rPr>
          <w:rFonts w:ascii="Times New Roman" w:hAnsi="Times New Roman" w:cs="Times New Roman"/>
          <w:sz w:val="24"/>
          <w:szCs w:val="24"/>
        </w:rPr>
        <w:t>.</w:t>
      </w:r>
    </w:p>
    <w:p w:rsidR="00F47BC6" w:rsidRPr="001B0A74" w:rsidRDefault="00F47BC6" w:rsidP="00FE07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lastRenderedPageBreak/>
        <w:t>1.10. В случае внесения изменений в нормативные правовые акты,</w:t>
      </w:r>
      <w:r w:rsidR="00FE0765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указанные в настоящем Стандарте (замены их </w:t>
      </w:r>
      <w:proofErr w:type="gramStart"/>
      <w:r w:rsidRPr="001B0A74">
        <w:rPr>
          <w:rFonts w:ascii="Times New Roman" w:hAnsi="Times New Roman" w:cs="Times New Roman"/>
          <w:sz w:val="24"/>
          <w:szCs w:val="24"/>
        </w:rPr>
        <w:t>новыми</w:t>
      </w:r>
      <w:proofErr w:type="gramEnd"/>
      <w:r w:rsidRPr="001B0A74">
        <w:rPr>
          <w:rFonts w:ascii="Times New Roman" w:hAnsi="Times New Roman" w:cs="Times New Roman"/>
          <w:sz w:val="24"/>
          <w:szCs w:val="24"/>
        </w:rPr>
        <w:t>), положения Стандарта</w:t>
      </w:r>
      <w:r w:rsidR="00FE0765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применяются с учетом соответствующих изменений.</w:t>
      </w:r>
    </w:p>
    <w:p w:rsidR="00F47BC6" w:rsidRPr="001B0A74" w:rsidRDefault="00F47BC6" w:rsidP="00A73CEA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A74">
        <w:rPr>
          <w:rFonts w:ascii="Times New Roman" w:hAnsi="Times New Roman" w:cs="Times New Roman"/>
          <w:b/>
          <w:sz w:val="24"/>
          <w:szCs w:val="24"/>
        </w:rPr>
        <w:t>2. Основы проведения экспертно-аналитического мероприятия</w:t>
      </w:r>
      <w:r w:rsidR="00FE0765" w:rsidRPr="001B0A74">
        <w:rPr>
          <w:rFonts w:ascii="Times New Roman" w:hAnsi="Times New Roman" w:cs="Times New Roman"/>
          <w:b/>
          <w:sz w:val="24"/>
          <w:szCs w:val="24"/>
        </w:rPr>
        <w:t>.</w:t>
      </w:r>
    </w:p>
    <w:p w:rsidR="00F47BC6" w:rsidRPr="001B0A74" w:rsidRDefault="00F47BC6" w:rsidP="00FE07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2.1. Экспертно-аналитическое мероприятие проводится на основании плана</w:t>
      </w:r>
      <w:r w:rsidR="00FE0765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77966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577966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577966" w:rsidRPr="001B0A7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B0A74">
        <w:rPr>
          <w:rFonts w:ascii="Times New Roman" w:hAnsi="Times New Roman" w:cs="Times New Roman"/>
          <w:sz w:val="24"/>
          <w:szCs w:val="24"/>
        </w:rPr>
        <w:t>на соответствующий год.</w:t>
      </w:r>
    </w:p>
    <w:p w:rsidR="00F47BC6" w:rsidRPr="001B0A74" w:rsidRDefault="00F47BC6" w:rsidP="005779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Экспертно-аналитическое мероприятие оформляется приказом </w:t>
      </w:r>
      <w:r w:rsidR="00577966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577966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577966"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B0A74">
        <w:rPr>
          <w:rFonts w:ascii="Times New Roman" w:hAnsi="Times New Roman" w:cs="Times New Roman"/>
          <w:sz w:val="24"/>
          <w:szCs w:val="24"/>
        </w:rPr>
        <w:t xml:space="preserve"> «О проведении экспертно-аналитического мероприятия» (далее – приказ</w:t>
      </w:r>
      <w:r w:rsidR="0057796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о проведении экспертно-аналитического мероприятия), проводится в соответствии</w:t>
      </w:r>
      <w:r w:rsidR="0057796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с программой и планом проведения экспертно-аналитического мероприятия.</w:t>
      </w:r>
    </w:p>
    <w:p w:rsidR="00F47BC6" w:rsidRPr="001B0A74" w:rsidRDefault="00F47BC6" w:rsidP="005779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По результатам экспертно-аналитического мероприятия оформляется</w:t>
      </w:r>
      <w:r w:rsidR="0057796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заключение о результатах экспертно-аналитического мероприятия, которое</w:t>
      </w:r>
      <w:r w:rsidR="0057796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утверждается</w:t>
      </w:r>
      <w:r w:rsidR="00577966" w:rsidRPr="001B0A74">
        <w:rPr>
          <w:rFonts w:ascii="Times New Roman" w:hAnsi="Times New Roman" w:cs="Times New Roman"/>
          <w:sz w:val="24"/>
          <w:szCs w:val="24"/>
        </w:rPr>
        <w:t xml:space="preserve"> П</w:t>
      </w:r>
      <w:r w:rsidRPr="001B0A74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="00577966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577966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577966"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B0A74">
        <w:rPr>
          <w:rFonts w:ascii="Times New Roman" w:hAnsi="Times New Roman" w:cs="Times New Roman"/>
          <w:sz w:val="24"/>
          <w:szCs w:val="24"/>
        </w:rPr>
        <w:t>.</w:t>
      </w:r>
    </w:p>
    <w:p w:rsidR="00F47BC6" w:rsidRPr="001B0A74" w:rsidRDefault="00F47BC6" w:rsidP="002A09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2.2. Предметом экспертно-аналитического мероприятия являются:</w:t>
      </w:r>
    </w:p>
    <w:p w:rsidR="00F47BC6" w:rsidRPr="001B0A74" w:rsidRDefault="00577966" w:rsidP="005779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организация и функционирование бюджетного процесса </w:t>
      </w:r>
      <w:proofErr w:type="spellStart"/>
      <w:r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47BC6" w:rsidRPr="001B0A74">
        <w:rPr>
          <w:rFonts w:ascii="Times New Roman" w:hAnsi="Times New Roman" w:cs="Times New Roman"/>
          <w:sz w:val="24"/>
          <w:szCs w:val="24"/>
        </w:rPr>
        <w:t>;</w:t>
      </w:r>
    </w:p>
    <w:p w:rsidR="00F47BC6" w:rsidRPr="001B0A74" w:rsidRDefault="00577966" w:rsidP="005779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деятельность органов местного самоуправления </w:t>
      </w:r>
      <w:proofErr w:type="spellStart"/>
      <w:r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Pr="001B0A7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47BC6" w:rsidRPr="001B0A74">
        <w:rPr>
          <w:rFonts w:ascii="Times New Roman" w:hAnsi="Times New Roman" w:cs="Times New Roman"/>
          <w:sz w:val="24"/>
          <w:szCs w:val="24"/>
        </w:rPr>
        <w:t>в исследуемой сфере;</w:t>
      </w:r>
    </w:p>
    <w:p w:rsidR="00F47BC6" w:rsidRPr="001B0A74" w:rsidRDefault="00577966" w:rsidP="005779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формирование, управление и распоряжение средствами ра</w:t>
      </w:r>
      <w:r w:rsidRPr="001B0A74">
        <w:rPr>
          <w:rFonts w:ascii="Times New Roman" w:hAnsi="Times New Roman" w:cs="Times New Roman"/>
          <w:sz w:val="24"/>
          <w:szCs w:val="24"/>
        </w:rPr>
        <w:t>йонн</w:t>
      </w:r>
      <w:r w:rsidR="00F47BC6" w:rsidRPr="001B0A74">
        <w:rPr>
          <w:rFonts w:ascii="Times New Roman" w:hAnsi="Times New Roman" w:cs="Times New Roman"/>
          <w:sz w:val="24"/>
          <w:szCs w:val="24"/>
        </w:rPr>
        <w:t>ого бюджета,</w:t>
      </w:r>
      <w:r w:rsidRPr="001B0A74">
        <w:rPr>
          <w:rFonts w:ascii="Times New Roman" w:hAnsi="Times New Roman" w:cs="Times New Roman"/>
          <w:sz w:val="24"/>
          <w:szCs w:val="24"/>
        </w:rPr>
        <w:t xml:space="preserve"> муниципальной собственностью и </w:t>
      </w:r>
      <w:r w:rsidR="00F47BC6" w:rsidRPr="001B0A74">
        <w:rPr>
          <w:rFonts w:ascii="Times New Roman" w:hAnsi="Times New Roman" w:cs="Times New Roman"/>
          <w:sz w:val="24"/>
          <w:szCs w:val="24"/>
        </w:rPr>
        <w:t>имуществом, используемым при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>реализации переданных государственных полномочий и иными ресурсами;</w:t>
      </w:r>
    </w:p>
    <w:p w:rsidR="00F47BC6" w:rsidRPr="001B0A74" w:rsidRDefault="00577966" w:rsidP="005779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предоставление и использование получателями бюджетных кредитов,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>налоговых и иных льгот и преимуществ, государственных гарантий и поручительств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>или обеспечения исполнения обязательств</w:t>
      </w:r>
      <w:r w:rsidRPr="001B0A74">
        <w:rPr>
          <w:rFonts w:ascii="Times New Roman" w:hAnsi="Times New Roman" w:cs="Times New Roman"/>
          <w:sz w:val="24"/>
          <w:szCs w:val="24"/>
        </w:rPr>
        <w:t>а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 другими способами по сделкам,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>совершаемым юридическими лицами и индивидуальными предпринимателями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Pr="001B0A74">
        <w:rPr>
          <w:rFonts w:ascii="Times New Roman" w:hAnsi="Times New Roman" w:cs="Times New Roman"/>
          <w:sz w:val="24"/>
          <w:szCs w:val="24"/>
        </w:rPr>
        <w:t>районн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ого бюджета и имущества, находящегося в </w:t>
      </w:r>
      <w:r w:rsidRPr="001B0A74">
        <w:rPr>
          <w:rFonts w:ascii="Times New Roman" w:hAnsi="Times New Roman" w:cs="Times New Roman"/>
          <w:sz w:val="24"/>
          <w:szCs w:val="24"/>
        </w:rPr>
        <w:t>муниципаль</w:t>
      </w:r>
      <w:r w:rsidR="00F47BC6" w:rsidRPr="001B0A74">
        <w:rPr>
          <w:rFonts w:ascii="Times New Roman" w:hAnsi="Times New Roman" w:cs="Times New Roman"/>
          <w:sz w:val="24"/>
          <w:szCs w:val="24"/>
        </w:rPr>
        <w:t>ной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proofErr w:type="spellStart"/>
      <w:r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47BC6" w:rsidRPr="001B0A74">
        <w:rPr>
          <w:rFonts w:ascii="Times New Roman" w:hAnsi="Times New Roman" w:cs="Times New Roman"/>
          <w:sz w:val="24"/>
          <w:szCs w:val="24"/>
        </w:rPr>
        <w:t>;</w:t>
      </w:r>
    </w:p>
    <w:p w:rsidR="00F47BC6" w:rsidRPr="001B0A74" w:rsidRDefault="00577966" w:rsidP="005779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состояние </w:t>
      </w:r>
      <w:r w:rsidRPr="001B0A74">
        <w:rPr>
          <w:rFonts w:ascii="Times New Roman" w:hAnsi="Times New Roman" w:cs="Times New Roman"/>
          <w:sz w:val="24"/>
          <w:szCs w:val="24"/>
        </w:rPr>
        <w:t>муниципаль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ного долга </w:t>
      </w:r>
      <w:proofErr w:type="spellStart"/>
      <w:r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47BC6" w:rsidRPr="001B0A74">
        <w:rPr>
          <w:rFonts w:ascii="Times New Roman" w:hAnsi="Times New Roman" w:cs="Times New Roman"/>
          <w:sz w:val="24"/>
          <w:szCs w:val="24"/>
        </w:rPr>
        <w:t>;</w:t>
      </w:r>
    </w:p>
    <w:p w:rsidR="00F47BC6" w:rsidRPr="001B0A74" w:rsidRDefault="00577966" w:rsidP="008F5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другие вопросы в сфере внешнего </w:t>
      </w:r>
      <w:r w:rsidRPr="001B0A74">
        <w:rPr>
          <w:rFonts w:ascii="Times New Roman" w:hAnsi="Times New Roman" w:cs="Times New Roman"/>
          <w:sz w:val="24"/>
          <w:szCs w:val="24"/>
        </w:rPr>
        <w:t>муниципаль</w:t>
      </w:r>
      <w:r w:rsidR="00F47BC6" w:rsidRPr="001B0A74">
        <w:rPr>
          <w:rFonts w:ascii="Times New Roman" w:hAnsi="Times New Roman" w:cs="Times New Roman"/>
          <w:sz w:val="24"/>
          <w:szCs w:val="24"/>
        </w:rPr>
        <w:t>ного финансового контроля,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относящиеся к полномочиям 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8F51E3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8F51E3"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47BC6" w:rsidRPr="001B0A74">
        <w:rPr>
          <w:rFonts w:ascii="Times New Roman" w:hAnsi="Times New Roman" w:cs="Times New Roman"/>
          <w:sz w:val="24"/>
          <w:szCs w:val="24"/>
        </w:rPr>
        <w:t>, установленным федеральными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>законами и законами Красноярского края.</w:t>
      </w:r>
    </w:p>
    <w:p w:rsidR="00F47BC6" w:rsidRPr="001B0A74" w:rsidRDefault="00F47BC6" w:rsidP="008F5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Предмет экспертно-аналитического мероприятия отражается, как правило,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в наименовании экспертно-аналитического мероприятия.</w:t>
      </w:r>
    </w:p>
    <w:p w:rsidR="00F47BC6" w:rsidRPr="001B0A74" w:rsidRDefault="00F47BC6" w:rsidP="008F5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2.3. Объектами экспертно-аналитического мероприятия являются объекты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внешнего 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B0A74">
        <w:rPr>
          <w:rFonts w:ascii="Times New Roman" w:hAnsi="Times New Roman" w:cs="Times New Roman"/>
          <w:sz w:val="24"/>
          <w:szCs w:val="24"/>
        </w:rPr>
        <w:t xml:space="preserve">финансового контроля, </w:t>
      </w:r>
      <w:proofErr w:type="gramStart"/>
      <w:r w:rsidRPr="001B0A74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Pr="001B0A74">
        <w:rPr>
          <w:rFonts w:ascii="Times New Roman" w:hAnsi="Times New Roman" w:cs="Times New Roman"/>
          <w:sz w:val="24"/>
          <w:szCs w:val="24"/>
        </w:rPr>
        <w:t xml:space="preserve"> в сфере деятельности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которых подлежат исследованию, оценке, анализу и мониторингу в рамках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предмета экспертно-аналитического мероприятия.</w:t>
      </w:r>
    </w:p>
    <w:p w:rsidR="00F47BC6" w:rsidRPr="001B0A74" w:rsidRDefault="00F47BC6" w:rsidP="008F5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К объектам экспертно-аналитического мероприятия не относятся органы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 организации, которым в ходе экспертно-аналитического мероприятия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направляются запросы в целях получения информации, необходимой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для исследования, оценки, анализа и мониторинга в сфере деятельности объекта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экспертно-аналитического мероприятия.</w:t>
      </w:r>
    </w:p>
    <w:p w:rsidR="00F47BC6" w:rsidRPr="001B0A74" w:rsidRDefault="00F47BC6" w:rsidP="008F5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2.4. Экспертно-аналитическое мероприятие проводится по месту нахождения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КСО </w:t>
      </w:r>
      <w:proofErr w:type="spellStart"/>
      <w:r w:rsidR="008F51E3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8F51E3"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B0A74">
        <w:rPr>
          <w:rFonts w:ascii="Times New Roman" w:hAnsi="Times New Roman" w:cs="Times New Roman"/>
          <w:sz w:val="24"/>
          <w:szCs w:val="24"/>
        </w:rPr>
        <w:t>, взаимодействие с объектами экспертно-аналитического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мероприятия осуществляется посредством направления 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8F51E3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8F51E3" w:rsidRPr="001B0A7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B0A74">
        <w:rPr>
          <w:rFonts w:ascii="Times New Roman" w:hAnsi="Times New Roman" w:cs="Times New Roman"/>
          <w:sz w:val="24"/>
          <w:szCs w:val="24"/>
        </w:rPr>
        <w:t>официальных запросов и предоставления объектами мероприятия документов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 иной необходимой для проведения мероприятия информации.</w:t>
      </w:r>
    </w:p>
    <w:p w:rsidR="00F47BC6" w:rsidRPr="001B0A74" w:rsidRDefault="00F47BC6" w:rsidP="008F5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lastRenderedPageBreak/>
        <w:t>2.5. Все итоговые документы, формируемые по результатам экспертно</w:t>
      </w:r>
      <w:r w:rsidR="008F51E3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аналитического мероприятия, в обязательном порядке проходят внутреннюю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экспертизу.</w:t>
      </w:r>
    </w:p>
    <w:p w:rsidR="00F47BC6" w:rsidRPr="001B0A74" w:rsidRDefault="00F47BC6" w:rsidP="008F5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2.6. Формирование документов в ходе и по результатам экспертно</w:t>
      </w:r>
      <w:r w:rsidR="008F51E3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аналитического мероприятия, согласование, утверждение (подписание) и направление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документов, а также хранение документов 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8F51E3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8F51E3" w:rsidRPr="001B0A7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B0A74">
        <w:rPr>
          <w:rFonts w:ascii="Times New Roman" w:hAnsi="Times New Roman" w:cs="Times New Roman"/>
          <w:sz w:val="24"/>
          <w:szCs w:val="24"/>
        </w:rPr>
        <w:t>осуществляется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в порядке, установленном инструкцией по делопроизводству в 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8F51E3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8F51E3"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B0A74">
        <w:rPr>
          <w:rFonts w:ascii="Times New Roman" w:hAnsi="Times New Roman" w:cs="Times New Roman"/>
          <w:sz w:val="24"/>
          <w:szCs w:val="24"/>
        </w:rPr>
        <w:t>.</w:t>
      </w:r>
    </w:p>
    <w:p w:rsidR="00F47BC6" w:rsidRPr="001B0A74" w:rsidRDefault="00F47BC6" w:rsidP="00A73CEA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A74">
        <w:rPr>
          <w:rFonts w:ascii="Times New Roman" w:hAnsi="Times New Roman" w:cs="Times New Roman"/>
          <w:b/>
          <w:sz w:val="24"/>
          <w:szCs w:val="24"/>
        </w:rPr>
        <w:t>3. Организация экспертно-аналитического мероприятия</w:t>
      </w:r>
    </w:p>
    <w:p w:rsidR="00F47BC6" w:rsidRPr="001B0A74" w:rsidRDefault="00F47BC6" w:rsidP="000C1CA1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3.1. Основные этапы экспертно-аналитического мероприятия</w:t>
      </w:r>
    </w:p>
    <w:p w:rsidR="00F47BC6" w:rsidRPr="001B0A74" w:rsidRDefault="00F47BC6" w:rsidP="008F5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3.1.1. Экспертно-аналитическое мероприятие включает следующие этапы:</w:t>
      </w:r>
    </w:p>
    <w:p w:rsidR="00F47BC6" w:rsidRPr="001B0A74" w:rsidRDefault="008F51E3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подготовительный этап;</w:t>
      </w:r>
    </w:p>
    <w:p w:rsidR="00F47BC6" w:rsidRPr="001B0A74" w:rsidRDefault="008F51E3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основной этап;</w:t>
      </w:r>
    </w:p>
    <w:p w:rsidR="00F47BC6" w:rsidRPr="001B0A74" w:rsidRDefault="008F51E3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заключительный этап.</w:t>
      </w:r>
    </w:p>
    <w:p w:rsidR="00F47BC6" w:rsidRPr="001B0A74" w:rsidRDefault="00F47BC6" w:rsidP="008F5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Продолжительность проведения каждого этапа зависит от целей экспертно</w:t>
      </w:r>
      <w:r w:rsidR="008F51E3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аналитического мероприятия, особенностей предмета и объектов экспертно</w:t>
      </w:r>
      <w:r w:rsidR="008F51E3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аналитического мероприятия.</w:t>
      </w:r>
    </w:p>
    <w:p w:rsidR="00F47BC6" w:rsidRPr="001B0A74" w:rsidRDefault="00F47BC6" w:rsidP="008F5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3.1.2. На подготовительном этапе осуществляется предварительное изучение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объекта и предмета экспертно-аналитического мероприятия, подготовка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 подписание (утверждение) следующих документов:</w:t>
      </w:r>
    </w:p>
    <w:p w:rsidR="00F47BC6" w:rsidRPr="001B0A74" w:rsidRDefault="008F51E3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приказа о проведении экспертно-аналитического мероприятия;</w:t>
      </w:r>
    </w:p>
    <w:p w:rsidR="00F47BC6" w:rsidRPr="001B0A74" w:rsidRDefault="008F51E3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программы проведения экспертно-аналитического мероприятия;</w:t>
      </w:r>
    </w:p>
    <w:p w:rsidR="00F47BC6" w:rsidRPr="001B0A74" w:rsidRDefault="008F51E3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уведомления о проведении экспертно-аналитического мероприятия;</w:t>
      </w:r>
    </w:p>
    <w:p w:rsidR="00F47BC6" w:rsidRPr="001B0A74" w:rsidRDefault="008F51E3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запросов о представлении информации;</w:t>
      </w:r>
    </w:p>
    <w:p w:rsidR="00F47BC6" w:rsidRPr="001B0A74" w:rsidRDefault="00F47BC6" w:rsidP="008F5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3.1.3. Датой начала экспертно-аналитического мероприятия является дата,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обозначенная в приказе о проведении экспертно-аналитического мероприятия.</w:t>
      </w:r>
    </w:p>
    <w:p w:rsidR="00F47BC6" w:rsidRPr="001B0A74" w:rsidRDefault="00F47BC6" w:rsidP="008F5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3.1.4. Основной этап проведения экспертно-аналитического мероприятия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заключается в осуществлении сбора и анализа информации, полученной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по запросам </w:t>
      </w:r>
      <w:r w:rsidR="00F20B52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1B0A74">
        <w:rPr>
          <w:rFonts w:ascii="Times New Roman" w:hAnsi="Times New Roman" w:cs="Times New Roman"/>
          <w:sz w:val="24"/>
          <w:szCs w:val="24"/>
        </w:rPr>
        <w:t>, необходимой для формирования выводов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в соответствии с целями экспертно-аналитического мероприятия. На данном этапе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формируется рабочая документация.</w:t>
      </w:r>
    </w:p>
    <w:p w:rsidR="00F47BC6" w:rsidRPr="001B0A74" w:rsidRDefault="00F47BC6" w:rsidP="008F5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3.1.5. На заключительном этапе формируются выводы, подготавливаются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предложения, оформляется заключение о результатах экспертно-аналитического мероприятия,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формируются информационные письма.</w:t>
      </w:r>
    </w:p>
    <w:p w:rsidR="00F47BC6" w:rsidRPr="001B0A74" w:rsidRDefault="00F47BC6" w:rsidP="00F20B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3.1.6. Датой окончания экспертно-аналитического мероприятия является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дата утверждени</w:t>
      </w:r>
      <w:r w:rsidR="008F51E3" w:rsidRPr="001B0A74">
        <w:rPr>
          <w:rFonts w:ascii="Times New Roman" w:hAnsi="Times New Roman" w:cs="Times New Roman"/>
          <w:sz w:val="24"/>
          <w:szCs w:val="24"/>
        </w:rPr>
        <w:t>я</w:t>
      </w:r>
      <w:r w:rsidR="00F20B52">
        <w:rPr>
          <w:rFonts w:ascii="Times New Roman" w:hAnsi="Times New Roman" w:cs="Times New Roman"/>
          <w:sz w:val="24"/>
          <w:szCs w:val="24"/>
        </w:rPr>
        <w:t xml:space="preserve"> </w:t>
      </w:r>
      <w:r w:rsidR="008F51E3" w:rsidRPr="001B0A74">
        <w:rPr>
          <w:rFonts w:ascii="Times New Roman" w:hAnsi="Times New Roman" w:cs="Times New Roman"/>
          <w:sz w:val="24"/>
          <w:szCs w:val="24"/>
        </w:rPr>
        <w:t>П</w:t>
      </w:r>
      <w:r w:rsidRPr="001B0A74">
        <w:rPr>
          <w:rFonts w:ascii="Times New Roman" w:hAnsi="Times New Roman" w:cs="Times New Roman"/>
          <w:sz w:val="24"/>
          <w:szCs w:val="24"/>
        </w:rPr>
        <w:t>редседател</w:t>
      </w:r>
      <w:r w:rsidR="008F51E3" w:rsidRPr="001B0A74">
        <w:rPr>
          <w:rFonts w:ascii="Times New Roman" w:hAnsi="Times New Roman" w:cs="Times New Roman"/>
          <w:sz w:val="24"/>
          <w:szCs w:val="24"/>
        </w:rPr>
        <w:t>ем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8F51E3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8F51E3" w:rsidRPr="001B0A7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B0A74">
        <w:rPr>
          <w:rFonts w:ascii="Times New Roman" w:hAnsi="Times New Roman" w:cs="Times New Roman"/>
          <w:sz w:val="24"/>
          <w:szCs w:val="24"/>
        </w:rPr>
        <w:t>заключения о результатах экспертно-аналитического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F47BC6" w:rsidRPr="001B0A74" w:rsidRDefault="00F47BC6" w:rsidP="008F5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3.2. Руководитель экспертно-аналитического меропр</w:t>
      </w:r>
      <w:r w:rsidR="00F20B52">
        <w:rPr>
          <w:rFonts w:ascii="Times New Roman" w:hAnsi="Times New Roman" w:cs="Times New Roman"/>
          <w:sz w:val="24"/>
          <w:szCs w:val="24"/>
        </w:rPr>
        <w:t>иятия</w:t>
      </w:r>
      <w:r w:rsidRPr="001B0A74">
        <w:rPr>
          <w:rFonts w:ascii="Times New Roman" w:hAnsi="Times New Roman" w:cs="Times New Roman"/>
          <w:sz w:val="24"/>
          <w:szCs w:val="24"/>
        </w:rPr>
        <w:t>, внешние эксперты</w:t>
      </w:r>
      <w:r w:rsidR="00F20B52">
        <w:rPr>
          <w:rFonts w:ascii="Times New Roman" w:hAnsi="Times New Roman" w:cs="Times New Roman"/>
          <w:sz w:val="24"/>
          <w:szCs w:val="24"/>
        </w:rPr>
        <w:t>.</w:t>
      </w:r>
    </w:p>
    <w:p w:rsidR="00F47BC6" w:rsidRPr="001B0A74" w:rsidRDefault="00F47BC6" w:rsidP="008F5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3.2.1. Руководитель экспертно-аналитического мероприятия должен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организовать</w:t>
      </w:r>
      <w:r w:rsidR="00F20B52">
        <w:rPr>
          <w:rFonts w:ascii="Times New Roman" w:hAnsi="Times New Roman" w:cs="Times New Roman"/>
          <w:sz w:val="24"/>
          <w:szCs w:val="24"/>
        </w:rPr>
        <w:t xml:space="preserve"> и</w:t>
      </w:r>
      <w:r w:rsidRPr="001B0A74">
        <w:rPr>
          <w:rFonts w:ascii="Times New Roman" w:hAnsi="Times New Roman" w:cs="Times New Roman"/>
          <w:sz w:val="24"/>
          <w:szCs w:val="24"/>
        </w:rPr>
        <w:t xml:space="preserve"> обеспечить качественное проведение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экспертно-аналитического мероприятия в соответствии с программой проведения экспертно-аналитического мероприятия.</w:t>
      </w:r>
    </w:p>
    <w:p w:rsidR="00F47BC6" w:rsidRPr="001B0A74" w:rsidRDefault="00F47BC6" w:rsidP="008F5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3.2.2. Руководитель экспертно-аналитического мероприятия определяется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8F51E3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8F51E3" w:rsidRPr="001B0A7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B0A74">
        <w:rPr>
          <w:rFonts w:ascii="Times New Roman" w:hAnsi="Times New Roman" w:cs="Times New Roman"/>
          <w:sz w:val="24"/>
          <w:szCs w:val="24"/>
        </w:rPr>
        <w:t xml:space="preserve">и назначается приказом 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8F51E3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8F51E3" w:rsidRPr="001B0A7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B0A74">
        <w:rPr>
          <w:rFonts w:ascii="Times New Roman" w:hAnsi="Times New Roman" w:cs="Times New Roman"/>
          <w:sz w:val="24"/>
          <w:szCs w:val="24"/>
        </w:rPr>
        <w:t>о проведении экспертно-аналитического мероприятия. Персональный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состав рабочей группы определяется программой проведения экспертно</w:t>
      </w:r>
      <w:r w:rsidR="008F51E3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аналитического мероприятия.</w:t>
      </w:r>
    </w:p>
    <w:p w:rsidR="00F47BC6" w:rsidRPr="001B0A74" w:rsidRDefault="00F47BC6" w:rsidP="00ED5B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lastRenderedPageBreak/>
        <w:t>3.2.3. Руководитель экспертно-аналитического мероприятия –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8F51E3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8F51E3"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B0A74">
        <w:rPr>
          <w:rFonts w:ascii="Times New Roman" w:hAnsi="Times New Roman" w:cs="Times New Roman"/>
          <w:sz w:val="24"/>
          <w:szCs w:val="24"/>
        </w:rPr>
        <w:t>, ответственное за проведение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экспертно-аналитического мероприятия, осуществляющее организацию проведения</w:t>
      </w:r>
      <w:r w:rsidR="008F51E3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экспертно-аналитического мероприятия, общее руководство его проведением</w:t>
      </w:r>
      <w:r w:rsidR="00ED5B8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 оформлением результатов.</w:t>
      </w:r>
    </w:p>
    <w:p w:rsidR="00F47BC6" w:rsidRPr="001B0A74" w:rsidRDefault="00F47BC6" w:rsidP="00ED5B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Руководителем экспертно-аналитического </w:t>
      </w:r>
      <w:r w:rsidR="00ED5B86" w:rsidRPr="001B0A74">
        <w:rPr>
          <w:rFonts w:ascii="Times New Roman" w:hAnsi="Times New Roman" w:cs="Times New Roman"/>
          <w:sz w:val="24"/>
          <w:szCs w:val="24"/>
        </w:rPr>
        <w:t xml:space="preserve">мероприятия может быть назначен </w:t>
      </w:r>
      <w:r w:rsidRPr="001B0A74">
        <w:rPr>
          <w:rFonts w:ascii="Times New Roman" w:hAnsi="Times New Roman" w:cs="Times New Roman"/>
          <w:sz w:val="24"/>
          <w:szCs w:val="24"/>
        </w:rPr>
        <w:t>аудитор</w:t>
      </w:r>
      <w:r w:rsidR="00ED5B86" w:rsidRPr="001B0A74">
        <w:rPr>
          <w:rFonts w:ascii="Times New Roman" w:hAnsi="Times New Roman" w:cs="Times New Roman"/>
          <w:sz w:val="24"/>
          <w:szCs w:val="24"/>
        </w:rPr>
        <w:t xml:space="preserve"> или инспектор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ED5B86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ED5B86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ED5B86"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B0A74">
        <w:rPr>
          <w:rFonts w:ascii="Times New Roman" w:hAnsi="Times New Roman" w:cs="Times New Roman"/>
          <w:sz w:val="24"/>
          <w:szCs w:val="24"/>
        </w:rPr>
        <w:t>.</w:t>
      </w:r>
    </w:p>
    <w:p w:rsidR="00F47BC6" w:rsidRPr="001B0A74" w:rsidRDefault="00F47BC6" w:rsidP="00ED5B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3.2.4. Члены рабочей группы – уполномоченные должностные лица</w:t>
      </w:r>
      <w:r w:rsidR="00ED5B86" w:rsidRPr="001B0A74">
        <w:rPr>
          <w:rFonts w:ascii="Times New Roman" w:hAnsi="Times New Roman" w:cs="Times New Roman"/>
          <w:sz w:val="24"/>
          <w:szCs w:val="24"/>
        </w:rPr>
        <w:t xml:space="preserve"> КСО </w:t>
      </w:r>
      <w:proofErr w:type="spellStart"/>
      <w:r w:rsidR="00ED5B86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ED5B86"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B0A74">
        <w:rPr>
          <w:rFonts w:ascii="Times New Roman" w:hAnsi="Times New Roman" w:cs="Times New Roman"/>
          <w:sz w:val="24"/>
          <w:szCs w:val="24"/>
        </w:rPr>
        <w:t xml:space="preserve"> и, при необходимости, внешние эксперты, принимающие</w:t>
      </w:r>
      <w:r w:rsidR="00ED5B8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непосредственное участие в проведении экспертно-аналитического мероприятия.</w:t>
      </w:r>
    </w:p>
    <w:p w:rsidR="00F47BC6" w:rsidRPr="001B0A74" w:rsidRDefault="00F47BC6" w:rsidP="00ED5B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В случае если от объекта экспертно-аналитического мероприятия планируется</w:t>
      </w:r>
      <w:r w:rsidR="00ED5B8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получение и анализ сведений, составляющих государственную тайну, в экспертно</w:t>
      </w:r>
      <w:r w:rsidR="00ED5B86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аналитическом мероприятии должны принимать участие лица, имеющие</w:t>
      </w:r>
      <w:r w:rsidR="00ED5B8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оформленный в установленном порядке допуск к государственной тайне.</w:t>
      </w:r>
    </w:p>
    <w:p w:rsidR="00F47BC6" w:rsidRPr="001B0A74" w:rsidRDefault="00634700" w:rsidP="00ED5B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Не допускается включение в состав рабочей группы работников </w:t>
      </w:r>
      <w:r w:rsidR="007F12AC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F47BC6" w:rsidRPr="001B0A74">
        <w:rPr>
          <w:rFonts w:ascii="Times New Roman" w:hAnsi="Times New Roman" w:cs="Times New Roman"/>
          <w:sz w:val="24"/>
          <w:szCs w:val="24"/>
        </w:rPr>
        <w:t>, состоящих в родственной связи с руководством объекта экспертно</w:t>
      </w:r>
      <w:r w:rsidR="00ED5B86" w:rsidRPr="001B0A74">
        <w:rPr>
          <w:rFonts w:ascii="Times New Roman" w:hAnsi="Times New Roman" w:cs="Times New Roman"/>
          <w:sz w:val="24"/>
          <w:szCs w:val="24"/>
        </w:rPr>
        <w:t>-</w:t>
      </w:r>
      <w:r w:rsidR="00F47BC6" w:rsidRPr="001B0A74">
        <w:rPr>
          <w:rFonts w:ascii="Times New Roman" w:hAnsi="Times New Roman" w:cs="Times New Roman"/>
          <w:sz w:val="24"/>
          <w:szCs w:val="24"/>
        </w:rPr>
        <w:t>аналитического мероприятия (о наличии такой связи соответствующие работники</w:t>
      </w:r>
      <w:r w:rsidR="00ED5B8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7F12AC" w:rsidRPr="007F12AC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обязаны сообщить служебной запиской на имя </w:t>
      </w:r>
      <w:r w:rsidR="00ED5B86" w:rsidRPr="001B0A74">
        <w:rPr>
          <w:rFonts w:ascii="Times New Roman" w:hAnsi="Times New Roman" w:cs="Times New Roman"/>
          <w:sz w:val="24"/>
          <w:szCs w:val="24"/>
        </w:rPr>
        <w:t>П</w:t>
      </w:r>
      <w:r w:rsidR="00F47BC6" w:rsidRPr="001B0A74">
        <w:rPr>
          <w:rFonts w:ascii="Times New Roman" w:hAnsi="Times New Roman" w:cs="Times New Roman"/>
          <w:sz w:val="24"/>
          <w:szCs w:val="24"/>
        </w:rPr>
        <w:t>редседателя</w:t>
      </w:r>
      <w:r w:rsidR="00ED5B86" w:rsidRPr="001B0A74">
        <w:rPr>
          <w:rFonts w:ascii="Times New Roman" w:hAnsi="Times New Roman" w:cs="Times New Roman"/>
          <w:sz w:val="24"/>
          <w:szCs w:val="24"/>
        </w:rPr>
        <w:t>,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 предварительно уведомив руководителя экспертно-аналитического</w:t>
      </w:r>
      <w:r w:rsidR="00ED5B8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>мероприятия).</w:t>
      </w:r>
    </w:p>
    <w:p w:rsidR="00F47BC6" w:rsidRPr="001B0A74" w:rsidRDefault="00F47BC6" w:rsidP="007F1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3.2.6. В случае необходимости к проведению экспертно-аналитического</w:t>
      </w:r>
      <w:r w:rsidR="00ED5B8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мероприятия могут привлекаться представители государственных контрольных</w:t>
      </w:r>
      <w:r w:rsidR="00ED5B8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 надзорных органов, а также аудиторские, научно-исследовательские, экспертные</w:t>
      </w:r>
      <w:r w:rsidR="00ED5B8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 иные учреждения и организации, отдельные специалисты, эксперты,</w:t>
      </w:r>
      <w:r w:rsidR="00ED5B8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переводчики – внешние эксперты, обладающие специальными знаниями, навыками</w:t>
      </w:r>
      <w:r w:rsidR="00ED5B8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 опытом, необходимыми для достижения целей экспертно-аналитического</w:t>
      </w:r>
      <w:r w:rsidR="007F12AC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F47BC6" w:rsidRPr="001B0A74" w:rsidRDefault="00F47BC6" w:rsidP="00ED5B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Привлечение к участию в экспертно-аналитическом мероприятии внешних</w:t>
      </w:r>
      <w:r w:rsidR="00ED5B8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экспертов осуществляется на основании служебной записки на имя </w:t>
      </w:r>
      <w:r w:rsidR="00ED5B86" w:rsidRPr="001B0A74">
        <w:rPr>
          <w:rFonts w:ascii="Times New Roman" w:hAnsi="Times New Roman" w:cs="Times New Roman"/>
          <w:sz w:val="24"/>
          <w:szCs w:val="24"/>
        </w:rPr>
        <w:t>П</w:t>
      </w:r>
      <w:r w:rsidRPr="001B0A74">
        <w:rPr>
          <w:rFonts w:ascii="Times New Roman" w:hAnsi="Times New Roman" w:cs="Times New Roman"/>
          <w:sz w:val="24"/>
          <w:szCs w:val="24"/>
        </w:rPr>
        <w:t>редседателя</w:t>
      </w:r>
      <w:r w:rsidR="00ED5B8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7F12AC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7F12AC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от руководителя экспертно-аналитического мероприятия,</w:t>
      </w:r>
      <w:r w:rsidR="00ED5B8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содержащей обоснование необходимости их привлечения и соответствующие</w:t>
      </w:r>
      <w:r w:rsidR="00ED5B8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расчеты.</w:t>
      </w:r>
    </w:p>
    <w:p w:rsidR="00F47BC6" w:rsidRPr="001B0A74" w:rsidRDefault="00F47BC6" w:rsidP="00ED5B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Образец оформления приказа о привлечении внешнего эксперта приведен</w:t>
      </w:r>
      <w:r w:rsidR="00ED5B8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в приложении 1 к Стандарту.</w:t>
      </w:r>
    </w:p>
    <w:p w:rsidR="00F47BC6" w:rsidRPr="001B0A74" w:rsidRDefault="00F47BC6" w:rsidP="00B253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Привлечение к участию в проведении экспертно-аналитических мероприятий</w:t>
      </w:r>
      <w:r w:rsidR="00B2531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контрольных, правоохранительных и иных органов и их представителей</w:t>
      </w:r>
      <w:r w:rsidR="00B2531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осуществляется на основании заключенных соглашений о сотрудничестве</w:t>
      </w:r>
      <w:r w:rsidR="00B2531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 взаимодействии; привлечение аудиторских, научно-исследовательских,</w:t>
      </w:r>
      <w:r w:rsidR="00B2531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экспертных и иных учреждений и организаций, а также отдельных специалистов,</w:t>
      </w:r>
      <w:r w:rsidR="00B2531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экспертов, переводчиков – на договорной основе.</w:t>
      </w:r>
    </w:p>
    <w:p w:rsidR="00F47BC6" w:rsidRPr="001B0A74" w:rsidRDefault="00F47BC6" w:rsidP="00B253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Привлеченные внешние эксперты включаются в состав рабочей группы</w:t>
      </w:r>
      <w:r w:rsidR="00B2531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 выполняют отдельные задачи в рамках вопросов экспертно-аналитического</w:t>
      </w:r>
      <w:r w:rsidR="00B2531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мероприятия, осуществляют подготовку аналитических записок, дают экспертные</w:t>
      </w:r>
      <w:r w:rsidR="00B2531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заключения и оценки.</w:t>
      </w:r>
    </w:p>
    <w:p w:rsidR="00F47BC6" w:rsidRPr="001B0A74" w:rsidRDefault="00F47BC6" w:rsidP="002B07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3.2.7. Служебные контакты должностных лиц 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Pr="001B0A74">
        <w:rPr>
          <w:rFonts w:ascii="Times New Roman" w:hAnsi="Times New Roman" w:cs="Times New Roman"/>
          <w:sz w:val="24"/>
          <w:szCs w:val="24"/>
        </w:rPr>
        <w:t>с должностными лицами объекта экспертно-аналитического мероприятия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Положением о КСО </w:t>
      </w:r>
      <w:proofErr w:type="spellStart"/>
      <w:r w:rsidR="002B0727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2B0727"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B0A74">
        <w:rPr>
          <w:rFonts w:ascii="Times New Roman" w:hAnsi="Times New Roman" w:cs="Times New Roman"/>
          <w:sz w:val="24"/>
          <w:szCs w:val="24"/>
        </w:rPr>
        <w:t>,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 Р</w:t>
      </w:r>
      <w:r w:rsidRPr="001B0A74">
        <w:rPr>
          <w:rFonts w:ascii="Times New Roman" w:hAnsi="Times New Roman" w:cs="Times New Roman"/>
          <w:sz w:val="24"/>
          <w:szCs w:val="24"/>
        </w:rPr>
        <w:t>егламент</w:t>
      </w:r>
      <w:r w:rsidR="002B0727" w:rsidRPr="001B0A74">
        <w:rPr>
          <w:rFonts w:ascii="Times New Roman" w:hAnsi="Times New Roman" w:cs="Times New Roman"/>
          <w:sz w:val="24"/>
          <w:szCs w:val="24"/>
        </w:rPr>
        <w:t>о</w:t>
      </w:r>
      <w:r w:rsidRPr="001B0A74">
        <w:rPr>
          <w:rFonts w:ascii="Times New Roman" w:hAnsi="Times New Roman" w:cs="Times New Roman"/>
          <w:sz w:val="24"/>
          <w:szCs w:val="24"/>
        </w:rPr>
        <w:t>м и в пределах полномочий, установленных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локальными нормативными актами 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2B0727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2B0727"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B0A74">
        <w:rPr>
          <w:rFonts w:ascii="Times New Roman" w:hAnsi="Times New Roman" w:cs="Times New Roman"/>
          <w:sz w:val="24"/>
          <w:szCs w:val="24"/>
        </w:rPr>
        <w:t>.</w:t>
      </w:r>
    </w:p>
    <w:p w:rsidR="00F47BC6" w:rsidRPr="001B0A74" w:rsidRDefault="00F47BC6" w:rsidP="002B07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3.2.8. Должностные лица и иные работники 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Pr="001B0A74">
        <w:rPr>
          <w:rFonts w:ascii="Times New Roman" w:hAnsi="Times New Roman" w:cs="Times New Roman"/>
          <w:sz w:val="24"/>
          <w:szCs w:val="24"/>
        </w:rPr>
        <w:t>обязаны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соблюдать конфиденциальность в отношении ставших им известными сведений,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lastRenderedPageBreak/>
        <w:t>составляющих государственную, служебную, коммерческую и иную охраняемую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законом тайну. Информация о результатах мероприятия до рассмотрения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 принятия заключения о результатах экспертно-аналитического мероприятия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  </w:t>
      </w:r>
      <w:r w:rsidRPr="001B0A74">
        <w:rPr>
          <w:rFonts w:ascii="Times New Roman" w:hAnsi="Times New Roman" w:cs="Times New Roman"/>
          <w:sz w:val="24"/>
          <w:szCs w:val="24"/>
        </w:rPr>
        <w:t>не подлежит разглашению.</w:t>
      </w:r>
    </w:p>
    <w:p w:rsidR="00F47BC6" w:rsidRPr="001B0A74" w:rsidRDefault="00F47BC6" w:rsidP="002B07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3.2.9. В случае возникновения в ходе экспертно-аналитического мероприятия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конфликтных ситуаций члены рабочей группы (руководитель рабочей группы)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  <w:r w:rsidRPr="001B0A74">
        <w:rPr>
          <w:rFonts w:ascii="Times New Roman" w:hAnsi="Times New Roman" w:cs="Times New Roman"/>
          <w:sz w:val="24"/>
          <w:szCs w:val="24"/>
        </w:rPr>
        <w:t>должны в устной или письменной форме изложить руководителю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рабочей группы (руководителю экспертно-аналитического мероприятия) суть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данной ситуации, а в случае конфликта с самим руководителем экспертно</w:t>
      </w:r>
      <w:r w:rsidR="002B0727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 xml:space="preserve">аналитического мероприятия – </w:t>
      </w:r>
      <w:r w:rsidR="002B0727" w:rsidRPr="001B0A74">
        <w:rPr>
          <w:rFonts w:ascii="Times New Roman" w:hAnsi="Times New Roman" w:cs="Times New Roman"/>
          <w:sz w:val="24"/>
          <w:szCs w:val="24"/>
        </w:rPr>
        <w:t>П</w:t>
      </w:r>
      <w:r w:rsidRPr="001B0A74">
        <w:rPr>
          <w:rFonts w:ascii="Times New Roman" w:hAnsi="Times New Roman" w:cs="Times New Roman"/>
          <w:sz w:val="24"/>
          <w:szCs w:val="24"/>
        </w:rPr>
        <w:t>редседател</w:t>
      </w:r>
      <w:r w:rsidR="002B0727" w:rsidRPr="001B0A74">
        <w:rPr>
          <w:rFonts w:ascii="Times New Roman" w:hAnsi="Times New Roman" w:cs="Times New Roman"/>
          <w:sz w:val="24"/>
          <w:szCs w:val="24"/>
        </w:rPr>
        <w:t>ю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контрольно-счетного органа. </w:t>
      </w:r>
    </w:p>
    <w:p w:rsidR="00F47BC6" w:rsidRPr="001B0A74" w:rsidRDefault="00F47BC6" w:rsidP="00A73CEA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A74">
        <w:rPr>
          <w:rFonts w:ascii="Times New Roman" w:hAnsi="Times New Roman" w:cs="Times New Roman"/>
          <w:b/>
          <w:sz w:val="24"/>
          <w:szCs w:val="24"/>
        </w:rPr>
        <w:t>4. Подготовительный этап экспертно-аналитического мероприятия</w:t>
      </w:r>
    </w:p>
    <w:p w:rsidR="00F47BC6" w:rsidRPr="001B0A74" w:rsidRDefault="00F47BC6" w:rsidP="002B07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4.1. Предварительное изучение предмета и объектов экспертно</w:t>
      </w:r>
      <w:r w:rsidR="002B0727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аналитического мероприятия</w:t>
      </w:r>
      <w:r w:rsidR="002B0727" w:rsidRPr="001B0A74">
        <w:rPr>
          <w:rFonts w:ascii="Times New Roman" w:hAnsi="Times New Roman" w:cs="Times New Roman"/>
          <w:sz w:val="24"/>
          <w:szCs w:val="24"/>
        </w:rPr>
        <w:t>.</w:t>
      </w:r>
    </w:p>
    <w:p w:rsidR="00F47BC6" w:rsidRPr="001B0A74" w:rsidRDefault="00F47BC6" w:rsidP="002B07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4.1.1. Предварительное изучение предмета и объектов экспертно</w:t>
      </w:r>
      <w:r w:rsidR="002B0727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аналитического мероприятия проводится посредством сбора информации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для получения сведений, достаточных для подготовки программы проведения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экспертно-аналитического мероприятия, формулирования целей и вопросов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F47BC6" w:rsidRPr="001B0A74" w:rsidRDefault="00F47BC6" w:rsidP="002B07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4.1.2. Для получения информации, документов и материалов, необходимых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для подготовки к экспертно-аналитическому мероприятию, объектам экспертно</w:t>
      </w:r>
      <w:r w:rsidR="002B0727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аналитического мероприятия, а также в иные органы и организации,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при необ</w:t>
      </w:r>
      <w:r w:rsidR="002B0727" w:rsidRPr="001B0A74">
        <w:rPr>
          <w:rFonts w:ascii="Times New Roman" w:hAnsi="Times New Roman" w:cs="Times New Roman"/>
          <w:sz w:val="24"/>
          <w:szCs w:val="24"/>
        </w:rPr>
        <w:t>ходимости, направляются запросы.</w:t>
      </w:r>
    </w:p>
    <w:p w:rsidR="00F47BC6" w:rsidRPr="001B0A74" w:rsidRDefault="00F47BC6" w:rsidP="002B07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Образец оформления запроса 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2B0727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2B0727" w:rsidRPr="001B0A7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B0A74">
        <w:rPr>
          <w:rFonts w:ascii="Times New Roman" w:hAnsi="Times New Roman" w:cs="Times New Roman"/>
          <w:sz w:val="24"/>
          <w:szCs w:val="24"/>
        </w:rPr>
        <w:t>о представлении информации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приведен в приложении 2 к Стандарту.</w:t>
      </w:r>
    </w:p>
    <w:p w:rsidR="00F47BC6" w:rsidRPr="001B0A74" w:rsidRDefault="00F47BC6" w:rsidP="002B07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4.1.3. По результатам предварительного изучения предмета и объектов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экспертно-аналитического мероприятия формулируются цель (цели) и вопросы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экспертно-аналитического мероприятия.</w:t>
      </w:r>
    </w:p>
    <w:p w:rsidR="00F47BC6" w:rsidRPr="001B0A74" w:rsidRDefault="00F47BC6" w:rsidP="002A09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4.1.4. </w:t>
      </w:r>
      <w:proofErr w:type="gramStart"/>
      <w:r w:rsidRPr="001B0A74">
        <w:rPr>
          <w:rFonts w:ascii="Times New Roman" w:hAnsi="Times New Roman" w:cs="Times New Roman"/>
          <w:sz w:val="24"/>
          <w:szCs w:val="24"/>
        </w:rPr>
        <w:t>Если на этапе подготовки к экспертно-аналитическому мероприятию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выявлены обстоятельства, требующие более детального изучения вопроса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 дополнительного временного ресурса, препятствующие проведению экспертно</w:t>
      </w:r>
      <w:r w:rsidR="002B0727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аналитического мероприятия, или показывающие на нецелесообразность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осуществления экспертно-аналитического мероприятия в соответствии</w:t>
      </w:r>
      <w:r w:rsidR="002B0727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с формулировкой, предусмотренной годовым планом работы </w:t>
      </w:r>
      <w:r w:rsidR="002A0904" w:rsidRPr="001B0A74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1B0A74">
        <w:rPr>
          <w:rFonts w:ascii="Times New Roman" w:hAnsi="Times New Roman" w:cs="Times New Roman"/>
          <w:sz w:val="24"/>
          <w:szCs w:val="24"/>
        </w:rPr>
        <w:t>,</w:t>
      </w:r>
      <w:r w:rsidR="002A0904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руководитель экспертно-аналитического мероприятия вносит на рассмотрение</w:t>
      </w:r>
      <w:r w:rsidR="002A0904" w:rsidRPr="001B0A74">
        <w:rPr>
          <w:rFonts w:ascii="Times New Roman" w:hAnsi="Times New Roman" w:cs="Times New Roman"/>
          <w:sz w:val="24"/>
          <w:szCs w:val="24"/>
        </w:rPr>
        <w:t xml:space="preserve"> П</w:t>
      </w:r>
      <w:r w:rsidRPr="001B0A74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2A0904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2A0904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2A0904" w:rsidRPr="001B0A7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B0A74">
        <w:rPr>
          <w:rFonts w:ascii="Times New Roman" w:hAnsi="Times New Roman" w:cs="Times New Roman"/>
          <w:sz w:val="24"/>
          <w:szCs w:val="24"/>
        </w:rPr>
        <w:t>вопрос об изменении наименования экспертно</w:t>
      </w:r>
      <w:r w:rsidR="002A0904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аналитического мероприятия и (или) сроков его проведения.</w:t>
      </w:r>
      <w:proofErr w:type="gramEnd"/>
    </w:p>
    <w:p w:rsidR="00F47BC6" w:rsidRPr="001B0A74" w:rsidRDefault="00F47BC6" w:rsidP="002A09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4.2. Приказ о проведении экспертно-аналитического мероприятия</w:t>
      </w:r>
      <w:r w:rsidR="007F12AC">
        <w:rPr>
          <w:rFonts w:ascii="Times New Roman" w:hAnsi="Times New Roman" w:cs="Times New Roman"/>
          <w:sz w:val="24"/>
          <w:szCs w:val="24"/>
        </w:rPr>
        <w:t>.</w:t>
      </w:r>
    </w:p>
    <w:p w:rsidR="00F47BC6" w:rsidRPr="001B0A74" w:rsidRDefault="00F47BC6" w:rsidP="002A09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4.2.1. Проведение экспертно-аналитического мероприятия оформляется</w:t>
      </w:r>
      <w:r w:rsidR="002A0904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7F12AC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7F12AC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о проведении экспертно-аналитического мероприятия.</w:t>
      </w:r>
    </w:p>
    <w:p w:rsidR="00F47BC6" w:rsidRPr="001B0A74" w:rsidRDefault="00F47BC6" w:rsidP="002A09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Приказ о проведении экспертно-аналитического мероприятия должен</w:t>
      </w:r>
      <w:r w:rsidR="002A0904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содержать:</w:t>
      </w:r>
    </w:p>
    <w:p w:rsidR="00F47BC6" w:rsidRPr="001B0A74" w:rsidRDefault="002A0904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ссылку на соответствующий пункт годового плана работы </w:t>
      </w:r>
      <w:r w:rsidR="007F12AC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F47BC6" w:rsidRPr="001B0A74">
        <w:rPr>
          <w:rFonts w:ascii="Times New Roman" w:hAnsi="Times New Roman" w:cs="Times New Roman"/>
          <w:sz w:val="24"/>
          <w:szCs w:val="24"/>
        </w:rPr>
        <w:t>;</w:t>
      </w:r>
    </w:p>
    <w:p w:rsidR="00F47BC6" w:rsidRPr="001B0A74" w:rsidRDefault="002A0904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ссылку на реквизиты документов, содержащих поручения и предложения</w:t>
      </w:r>
      <w:r w:rsidRPr="001B0A74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proofErr w:type="spellStart"/>
      <w:r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Pr="001B0A74">
        <w:rPr>
          <w:rFonts w:ascii="Times New Roman" w:hAnsi="Times New Roman" w:cs="Times New Roman"/>
          <w:sz w:val="24"/>
          <w:szCs w:val="24"/>
        </w:rPr>
        <w:t xml:space="preserve"> районного Совета депутатов</w:t>
      </w:r>
      <w:r w:rsidR="00A0278C" w:rsidRPr="001B0A74">
        <w:rPr>
          <w:rFonts w:ascii="Times New Roman" w:hAnsi="Times New Roman" w:cs="Times New Roman"/>
          <w:sz w:val="24"/>
          <w:szCs w:val="24"/>
        </w:rPr>
        <w:t xml:space="preserve"> и главы </w:t>
      </w:r>
      <w:proofErr w:type="spellStart"/>
      <w:r w:rsidR="00A0278C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A0278C"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 о проведении экспер</w:t>
      </w:r>
      <w:r w:rsidR="00A0278C" w:rsidRPr="001B0A74">
        <w:rPr>
          <w:rFonts w:ascii="Times New Roman" w:hAnsi="Times New Roman" w:cs="Times New Roman"/>
          <w:sz w:val="24"/>
          <w:szCs w:val="24"/>
        </w:rPr>
        <w:t>тно-аналитического мероприятия</w:t>
      </w:r>
      <w:r w:rsidR="00F47BC6" w:rsidRPr="001B0A74">
        <w:rPr>
          <w:rFonts w:ascii="Times New Roman" w:hAnsi="Times New Roman" w:cs="Times New Roman"/>
          <w:sz w:val="24"/>
          <w:szCs w:val="24"/>
        </w:rPr>
        <w:t>;</w:t>
      </w:r>
    </w:p>
    <w:p w:rsidR="00F47BC6" w:rsidRPr="001B0A74" w:rsidRDefault="00A0278C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полное наименование экспертно-аналитического мероприятия;</w:t>
      </w:r>
    </w:p>
    <w:p w:rsidR="00F47BC6" w:rsidRPr="001B0A74" w:rsidRDefault="00A0278C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дату начала проведения экспертно-аналитического мероприятия;</w:t>
      </w:r>
    </w:p>
    <w:p w:rsidR="00F47BC6" w:rsidRPr="001B0A74" w:rsidRDefault="00A0278C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должность и ФИО руководителя экспертно-аналитического мероприятия.</w:t>
      </w:r>
    </w:p>
    <w:p w:rsidR="00F47BC6" w:rsidRPr="001B0A74" w:rsidRDefault="00F47BC6" w:rsidP="00A027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lastRenderedPageBreak/>
        <w:t>Образ</w:t>
      </w:r>
      <w:r w:rsidR="007F12AC">
        <w:rPr>
          <w:rFonts w:ascii="Times New Roman" w:hAnsi="Times New Roman" w:cs="Times New Roman"/>
          <w:sz w:val="24"/>
          <w:szCs w:val="24"/>
        </w:rPr>
        <w:t>е</w:t>
      </w:r>
      <w:r w:rsidRPr="001B0A74">
        <w:rPr>
          <w:rFonts w:ascii="Times New Roman" w:hAnsi="Times New Roman" w:cs="Times New Roman"/>
          <w:sz w:val="24"/>
          <w:szCs w:val="24"/>
        </w:rPr>
        <w:t>ц оформления приказ</w:t>
      </w:r>
      <w:r w:rsidR="00E25C9F">
        <w:rPr>
          <w:rFonts w:ascii="Times New Roman" w:hAnsi="Times New Roman" w:cs="Times New Roman"/>
          <w:sz w:val="24"/>
          <w:szCs w:val="24"/>
        </w:rPr>
        <w:t>а</w:t>
      </w:r>
      <w:r w:rsidRPr="001B0A74">
        <w:rPr>
          <w:rFonts w:ascii="Times New Roman" w:hAnsi="Times New Roman" w:cs="Times New Roman"/>
          <w:sz w:val="24"/>
          <w:szCs w:val="24"/>
        </w:rPr>
        <w:t xml:space="preserve"> о проведении экспертно-аналитического</w:t>
      </w:r>
      <w:r w:rsidR="00A0278C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мероприятия приведен</w:t>
      </w:r>
      <w:r w:rsidR="00A0278C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в приложени</w:t>
      </w:r>
      <w:r w:rsidR="00E25C9F">
        <w:rPr>
          <w:rFonts w:ascii="Times New Roman" w:hAnsi="Times New Roman" w:cs="Times New Roman"/>
          <w:sz w:val="24"/>
          <w:szCs w:val="24"/>
        </w:rPr>
        <w:t>и</w:t>
      </w:r>
      <w:r w:rsidRPr="001B0A74">
        <w:rPr>
          <w:rFonts w:ascii="Times New Roman" w:hAnsi="Times New Roman" w:cs="Times New Roman"/>
          <w:sz w:val="24"/>
          <w:szCs w:val="24"/>
        </w:rPr>
        <w:t xml:space="preserve"> 3 к Стандарту.</w:t>
      </w:r>
    </w:p>
    <w:p w:rsidR="00F47BC6" w:rsidRPr="001B0A74" w:rsidRDefault="00F47BC6" w:rsidP="00A027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4.2.2. Проведение совместного экспертно-аналитического мероприятия</w:t>
      </w:r>
      <w:r w:rsidR="00A0278C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со Счетной палатой </w:t>
      </w:r>
      <w:r w:rsidR="00A0278C" w:rsidRPr="001B0A74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1B0A74">
        <w:rPr>
          <w:rFonts w:ascii="Times New Roman" w:hAnsi="Times New Roman" w:cs="Times New Roman"/>
          <w:sz w:val="24"/>
          <w:szCs w:val="24"/>
        </w:rPr>
        <w:t xml:space="preserve"> оформляется приказом </w:t>
      </w:r>
      <w:r w:rsidR="00A0278C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A0278C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A0278C"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B0A74">
        <w:rPr>
          <w:rFonts w:ascii="Times New Roman" w:hAnsi="Times New Roman" w:cs="Times New Roman"/>
          <w:sz w:val="24"/>
          <w:szCs w:val="24"/>
        </w:rPr>
        <w:t xml:space="preserve"> о проведении совместного экспертно-аналитического мероприятия</w:t>
      </w:r>
      <w:r w:rsidR="00A0278C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в соответствии с образцом, приведенным в приложении </w:t>
      </w:r>
      <w:r w:rsidR="00E25C9F">
        <w:rPr>
          <w:rFonts w:ascii="Times New Roman" w:hAnsi="Times New Roman" w:cs="Times New Roman"/>
          <w:sz w:val="24"/>
          <w:szCs w:val="24"/>
        </w:rPr>
        <w:t>4</w:t>
      </w:r>
      <w:r w:rsidRPr="001B0A74">
        <w:rPr>
          <w:rFonts w:ascii="Times New Roman" w:hAnsi="Times New Roman" w:cs="Times New Roman"/>
          <w:sz w:val="24"/>
          <w:szCs w:val="24"/>
        </w:rPr>
        <w:t xml:space="preserve"> к Стандарту.</w:t>
      </w:r>
    </w:p>
    <w:p w:rsidR="00F47BC6" w:rsidRPr="001B0A74" w:rsidRDefault="00F47BC6" w:rsidP="00A027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Проведение совместного экспертно-аналитического мероприятия с иными</w:t>
      </w:r>
      <w:r w:rsidR="00A0278C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контрольно-счетными органами, осуществляющими внешний государственный</w:t>
      </w:r>
      <w:r w:rsidR="00A0278C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(муниципальный) финансовый контроль, оформляется приказом </w:t>
      </w:r>
      <w:r w:rsidR="00A0278C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A0278C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A0278C" w:rsidRPr="001B0A7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B0A74">
        <w:rPr>
          <w:rFonts w:ascii="Times New Roman" w:hAnsi="Times New Roman" w:cs="Times New Roman"/>
          <w:sz w:val="24"/>
          <w:szCs w:val="24"/>
        </w:rPr>
        <w:t>о проведении совместного экспертно-аналитического мероприятия в соответствии</w:t>
      </w:r>
      <w:r w:rsidR="00A0278C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с образцом, приведенным в приложении </w:t>
      </w:r>
      <w:r w:rsidR="00E25C9F">
        <w:rPr>
          <w:rFonts w:ascii="Times New Roman" w:hAnsi="Times New Roman" w:cs="Times New Roman"/>
          <w:sz w:val="24"/>
          <w:szCs w:val="24"/>
        </w:rPr>
        <w:t>5</w:t>
      </w:r>
      <w:r w:rsidRPr="001B0A74">
        <w:rPr>
          <w:rFonts w:ascii="Times New Roman" w:hAnsi="Times New Roman" w:cs="Times New Roman"/>
          <w:sz w:val="24"/>
          <w:szCs w:val="24"/>
        </w:rPr>
        <w:t xml:space="preserve"> к Стандарту.</w:t>
      </w:r>
    </w:p>
    <w:p w:rsidR="00F47BC6" w:rsidRPr="001B0A74" w:rsidRDefault="00F47BC6" w:rsidP="00A027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4.3. Программа проведения экспертно-аналитического мероприятия</w:t>
      </w:r>
      <w:r w:rsidR="00A0278C" w:rsidRPr="001B0A74">
        <w:rPr>
          <w:rFonts w:ascii="Times New Roman" w:hAnsi="Times New Roman" w:cs="Times New Roman"/>
          <w:sz w:val="24"/>
          <w:szCs w:val="24"/>
        </w:rPr>
        <w:t>.</w:t>
      </w:r>
    </w:p>
    <w:p w:rsidR="00F47BC6" w:rsidRPr="001B0A74" w:rsidRDefault="00F47BC6" w:rsidP="00A027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4.3.1. Программа проведения экспертно-аналитического мероприятия</w:t>
      </w:r>
      <w:r w:rsidR="00A0278C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содержит основание проведения экспертно-аналитического мероприятия, предмет</w:t>
      </w:r>
      <w:r w:rsidR="00A0278C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 перечень объектов экспертно-аналитического мероприятия, цель (цели)</w:t>
      </w:r>
      <w:r w:rsidR="00A0278C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 вопросы экспертно-аналитического мероприятия, состав ответственных</w:t>
      </w:r>
      <w:r w:rsidR="00A0278C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сполнителей и срок представления заключения о результатах экспертно</w:t>
      </w:r>
      <w:r w:rsidR="00A0278C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 xml:space="preserve">аналитического мероприятия на </w:t>
      </w:r>
      <w:r w:rsidR="00E25C9F">
        <w:rPr>
          <w:rFonts w:ascii="Times New Roman" w:hAnsi="Times New Roman" w:cs="Times New Roman"/>
          <w:sz w:val="24"/>
          <w:szCs w:val="24"/>
        </w:rPr>
        <w:t>утвержде</w:t>
      </w:r>
      <w:r w:rsidRPr="001B0A74">
        <w:rPr>
          <w:rFonts w:ascii="Times New Roman" w:hAnsi="Times New Roman" w:cs="Times New Roman"/>
          <w:sz w:val="24"/>
          <w:szCs w:val="24"/>
        </w:rPr>
        <w:t xml:space="preserve">ние </w:t>
      </w:r>
      <w:r w:rsidR="00A0278C" w:rsidRPr="001B0A74">
        <w:rPr>
          <w:rFonts w:ascii="Times New Roman" w:hAnsi="Times New Roman" w:cs="Times New Roman"/>
          <w:sz w:val="24"/>
          <w:szCs w:val="24"/>
        </w:rPr>
        <w:t>Председателю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A0278C" w:rsidRPr="001B0A74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1B0A74">
        <w:rPr>
          <w:rFonts w:ascii="Times New Roman" w:hAnsi="Times New Roman" w:cs="Times New Roman"/>
          <w:sz w:val="24"/>
          <w:szCs w:val="24"/>
        </w:rPr>
        <w:t>.</w:t>
      </w:r>
    </w:p>
    <w:p w:rsidR="00F47BC6" w:rsidRPr="001B0A74" w:rsidRDefault="00F47BC6" w:rsidP="005844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4.3.2. Цели экспертно-аналитического мероприятия формулируются с учетом</w:t>
      </w:r>
      <w:r w:rsidR="005844B0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следующих требований:</w:t>
      </w:r>
    </w:p>
    <w:p w:rsidR="00F47BC6" w:rsidRPr="001B0A74" w:rsidRDefault="005844B0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понятность (формулировки целей ясны, не подвержены различным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>интерпретациям, содержат однозначно определяемые термины);</w:t>
      </w:r>
    </w:p>
    <w:p w:rsidR="00F47BC6" w:rsidRPr="001B0A74" w:rsidRDefault="005844B0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конкретность (формулировки целей позволяют получить однозначное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>представление об ожидаемых результатах, которые могут быть выражены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>количественно и (или) качественно);</w:t>
      </w:r>
    </w:p>
    <w:p w:rsidR="00F47BC6" w:rsidRPr="001B0A74" w:rsidRDefault="005844B0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достижимость (цели определяются с учетом ресурсных и иных ограничений,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>рисков, влияющих на возможность их достижения).</w:t>
      </w:r>
    </w:p>
    <w:p w:rsidR="00F47BC6" w:rsidRPr="001B0A74" w:rsidRDefault="00F47BC6" w:rsidP="005844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Формулировка цели экспертно-аналитического мероприятия должна</w:t>
      </w:r>
      <w:r w:rsidR="005844B0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начинаться словами «исследовать...», «проанализировать...», «оценить...» и т.п.</w:t>
      </w:r>
    </w:p>
    <w:p w:rsidR="00F47BC6" w:rsidRPr="001B0A74" w:rsidRDefault="00F47BC6" w:rsidP="005844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Выбранные цели должны полностью охватывать весь предмет экспертно</w:t>
      </w:r>
      <w:r w:rsidR="005844B0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аналитического мероприятия.</w:t>
      </w:r>
    </w:p>
    <w:p w:rsidR="00F47BC6" w:rsidRPr="001B0A74" w:rsidRDefault="00F47BC6" w:rsidP="005844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4.3.3. По каждой цели экспертно-аналитического мероприятия определяется</w:t>
      </w:r>
      <w:r w:rsidR="005844B0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перечень вопросов, которые необходимо изучить и проанализировать.</w:t>
      </w:r>
    </w:p>
    <w:p w:rsidR="00F47BC6" w:rsidRPr="001B0A74" w:rsidRDefault="00F47BC6" w:rsidP="00E25C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Вопросы по целям экспертно-аналитического мероприятия формулируются</w:t>
      </w:r>
      <w:r w:rsidR="00E25C9F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с учетом следующих требований:</w:t>
      </w:r>
    </w:p>
    <w:p w:rsidR="00F47BC6" w:rsidRPr="001B0A74" w:rsidRDefault="005844B0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необходимость (все вопросы направлены на достижение цели экспертно</w:t>
      </w:r>
      <w:r w:rsidRPr="001B0A74">
        <w:rPr>
          <w:rFonts w:ascii="Times New Roman" w:hAnsi="Times New Roman" w:cs="Times New Roman"/>
          <w:sz w:val="24"/>
          <w:szCs w:val="24"/>
        </w:rPr>
        <w:t>-</w:t>
      </w:r>
      <w:r w:rsidR="00F47BC6" w:rsidRPr="001B0A74">
        <w:rPr>
          <w:rFonts w:ascii="Times New Roman" w:hAnsi="Times New Roman" w:cs="Times New Roman"/>
          <w:sz w:val="24"/>
          <w:szCs w:val="24"/>
        </w:rPr>
        <w:t>аналитического мероприятия);</w:t>
      </w:r>
    </w:p>
    <w:p w:rsidR="00F47BC6" w:rsidRPr="001B0A74" w:rsidRDefault="005844B0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достаточность (совокупность вопросов обеспечивает возможность получения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>полной и исчерпывающей информации для достижения конкретной цели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>экспертно-аналитического мероприятия);</w:t>
      </w:r>
    </w:p>
    <w:p w:rsidR="00F47BC6" w:rsidRPr="001B0A74" w:rsidRDefault="005844B0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47BC6" w:rsidRPr="001B0A74">
        <w:rPr>
          <w:rFonts w:ascii="Times New Roman" w:hAnsi="Times New Roman" w:cs="Times New Roman"/>
          <w:sz w:val="24"/>
          <w:szCs w:val="24"/>
        </w:rPr>
        <w:t>вз</w:t>
      </w:r>
      <w:r w:rsidR="00E25C9F">
        <w:rPr>
          <w:rFonts w:ascii="Times New Roman" w:hAnsi="Times New Roman" w:cs="Times New Roman"/>
          <w:sz w:val="24"/>
          <w:szCs w:val="24"/>
        </w:rPr>
        <w:t>а</w:t>
      </w:r>
      <w:r w:rsidR="00F47BC6" w:rsidRPr="001B0A74">
        <w:rPr>
          <w:rFonts w:ascii="Times New Roman" w:hAnsi="Times New Roman" w:cs="Times New Roman"/>
          <w:sz w:val="24"/>
          <w:szCs w:val="24"/>
        </w:rPr>
        <w:t>им</w:t>
      </w:r>
      <w:r w:rsidR="000C4190" w:rsidRPr="001B0A74">
        <w:rPr>
          <w:rFonts w:ascii="Times New Roman" w:hAnsi="Times New Roman" w:cs="Times New Roman"/>
          <w:sz w:val="24"/>
          <w:szCs w:val="24"/>
        </w:rPr>
        <w:t>о</w:t>
      </w:r>
      <w:r w:rsidR="00F47BC6" w:rsidRPr="001B0A74">
        <w:rPr>
          <w:rFonts w:ascii="Times New Roman" w:hAnsi="Times New Roman" w:cs="Times New Roman"/>
          <w:sz w:val="24"/>
          <w:szCs w:val="24"/>
        </w:rPr>
        <w:t>исключаемость</w:t>
      </w:r>
      <w:proofErr w:type="spellEnd"/>
      <w:r w:rsidR="00F47BC6" w:rsidRPr="001B0A74">
        <w:rPr>
          <w:rFonts w:ascii="Times New Roman" w:hAnsi="Times New Roman" w:cs="Times New Roman"/>
          <w:sz w:val="24"/>
          <w:szCs w:val="24"/>
        </w:rPr>
        <w:t xml:space="preserve"> (отсутствуют вопросы, содержание которых частично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>или полностью повторяется).</w:t>
      </w:r>
    </w:p>
    <w:p w:rsidR="00F47BC6" w:rsidRPr="001B0A74" w:rsidRDefault="00F47BC6" w:rsidP="000C41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Формулировки и содержание вопросов экспертно-аналитического</w:t>
      </w:r>
      <w:r w:rsidR="000C4190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мероприятия должны выражать конкретные действия («исследовать..</w:t>
      </w:r>
      <w:proofErr w:type="gramStart"/>
      <w:r w:rsidRPr="001B0A74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1B0A74">
        <w:rPr>
          <w:rFonts w:ascii="Times New Roman" w:hAnsi="Times New Roman" w:cs="Times New Roman"/>
          <w:sz w:val="24"/>
          <w:szCs w:val="24"/>
        </w:rPr>
        <w:t>,«проанализировать...», «оценить...» и т.п.), которые необходимо выполнить</w:t>
      </w:r>
      <w:r w:rsidR="000C4190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для достижения поставленной цели.</w:t>
      </w:r>
    </w:p>
    <w:p w:rsidR="00F47BC6" w:rsidRPr="001B0A74" w:rsidRDefault="00F47BC6" w:rsidP="000C41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lastRenderedPageBreak/>
        <w:t>Количество вопросов по каждой цели должно быть сравнительно</w:t>
      </w:r>
      <w:r w:rsidR="000C4190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небольшим, но они должны быть существенными и важными для ее реализации.</w:t>
      </w:r>
    </w:p>
    <w:p w:rsidR="00F47BC6" w:rsidRPr="001B0A74" w:rsidRDefault="00F47BC6" w:rsidP="000C41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4.3.4. Срок предоставления заключения о результатах экспертно</w:t>
      </w:r>
      <w:r w:rsidR="000C4190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 xml:space="preserve">аналитического мероприятия на </w:t>
      </w:r>
      <w:r w:rsidR="00E25C9F">
        <w:rPr>
          <w:rFonts w:ascii="Times New Roman" w:hAnsi="Times New Roman" w:cs="Times New Roman"/>
          <w:sz w:val="24"/>
          <w:szCs w:val="24"/>
        </w:rPr>
        <w:t>утвержде</w:t>
      </w:r>
      <w:r w:rsidRPr="001B0A74">
        <w:rPr>
          <w:rFonts w:ascii="Times New Roman" w:hAnsi="Times New Roman" w:cs="Times New Roman"/>
          <w:sz w:val="24"/>
          <w:szCs w:val="24"/>
        </w:rPr>
        <w:t xml:space="preserve">ние </w:t>
      </w:r>
      <w:r w:rsidR="000C4190" w:rsidRPr="001B0A74">
        <w:rPr>
          <w:rFonts w:ascii="Times New Roman" w:hAnsi="Times New Roman" w:cs="Times New Roman"/>
          <w:sz w:val="24"/>
          <w:szCs w:val="24"/>
        </w:rPr>
        <w:t xml:space="preserve">Председателю контрольно-счетного органа </w:t>
      </w:r>
      <w:r w:rsidRPr="001B0A74">
        <w:rPr>
          <w:rFonts w:ascii="Times New Roman" w:hAnsi="Times New Roman" w:cs="Times New Roman"/>
          <w:sz w:val="24"/>
          <w:szCs w:val="24"/>
        </w:rPr>
        <w:t>должен</w:t>
      </w:r>
      <w:r w:rsidR="000C4190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соответствовать периоду проведения мероприятия, определенному в годовом</w:t>
      </w:r>
      <w:r w:rsidR="000C4190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плане работы </w:t>
      </w:r>
      <w:r w:rsidR="00E25C9F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0C4190" w:rsidRPr="001B0A74">
        <w:rPr>
          <w:rFonts w:ascii="Times New Roman" w:hAnsi="Times New Roman" w:cs="Times New Roman"/>
          <w:sz w:val="24"/>
          <w:szCs w:val="24"/>
        </w:rPr>
        <w:t>.</w:t>
      </w:r>
    </w:p>
    <w:p w:rsidR="000C4190" w:rsidRPr="001B0A74" w:rsidRDefault="00F47BC6" w:rsidP="000C41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4.3.5. Ответственным за разработку программы проведения экспертно</w:t>
      </w:r>
      <w:r w:rsidR="000C4190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аналитического мероприятия является руководитель экспертно-аналитического</w:t>
      </w:r>
      <w:r w:rsidR="000C4190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мероприятия. </w:t>
      </w:r>
    </w:p>
    <w:p w:rsidR="00F47BC6" w:rsidRPr="001B0A74" w:rsidRDefault="00F47BC6" w:rsidP="000C41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Образец оформления программы проведения экспертно</w:t>
      </w:r>
      <w:r w:rsidR="000C4190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аналитического мер</w:t>
      </w:r>
      <w:r w:rsidR="00E25C9F">
        <w:rPr>
          <w:rFonts w:ascii="Times New Roman" w:hAnsi="Times New Roman" w:cs="Times New Roman"/>
          <w:sz w:val="24"/>
          <w:szCs w:val="24"/>
        </w:rPr>
        <w:t>оприятия приведен в приложении 6</w:t>
      </w:r>
      <w:r w:rsidRPr="001B0A74">
        <w:rPr>
          <w:rFonts w:ascii="Times New Roman" w:hAnsi="Times New Roman" w:cs="Times New Roman"/>
          <w:sz w:val="24"/>
          <w:szCs w:val="24"/>
        </w:rPr>
        <w:t xml:space="preserve"> к Стандарту. </w:t>
      </w:r>
    </w:p>
    <w:p w:rsidR="00F47BC6" w:rsidRPr="001B0A74" w:rsidRDefault="00F47BC6" w:rsidP="00E837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4.3.6. Программа проведения экспертно-аналитического мероприятия является</w:t>
      </w:r>
      <w:r w:rsidR="00E8376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приложением к приказу о проведении экспертно-аналитического мероприятия.</w:t>
      </w:r>
    </w:p>
    <w:p w:rsidR="00F47BC6" w:rsidRPr="001B0A74" w:rsidRDefault="00F47BC6" w:rsidP="00E837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4.3.7. При необходимости внесения изменений в утвержденную программу</w:t>
      </w:r>
      <w:r w:rsidR="00E8376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проведения экспертно-аналитического мероприятия руководитель экспертно</w:t>
      </w:r>
      <w:r w:rsidR="00E83766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аналитического мероприятия осуществляет подготовку проекта уточненной</w:t>
      </w:r>
      <w:r w:rsidR="00E8376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программы проведения экспертно-аналитического мероприятия, проекта приказа</w:t>
      </w:r>
      <w:r w:rsidR="00E8376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о внесении изменений в приказ о проведении экспертно-аналитического</w:t>
      </w:r>
      <w:r w:rsidR="00E8376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мероприятия (проекта приказа об утверждении уточненной программы</w:t>
      </w:r>
      <w:r w:rsidR="00E8376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проведения экспертно-аналитического мероприятия), а также служебной записки,</w:t>
      </w:r>
      <w:r w:rsidR="00E8376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содержащей обоснования предлагаемых изменений. </w:t>
      </w:r>
    </w:p>
    <w:p w:rsidR="00F47BC6" w:rsidRPr="001B0A74" w:rsidRDefault="00F47BC6" w:rsidP="00E837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В случае если изменение программы проведения экспертно-аналитического</w:t>
      </w:r>
      <w:r w:rsidR="00E8376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мероприятия влияет на период проведения мероприятия, установленный годовым</w:t>
      </w:r>
      <w:r w:rsidR="00E8376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планом работы </w:t>
      </w:r>
      <w:r w:rsidR="00E25C9F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1B0A74">
        <w:rPr>
          <w:rFonts w:ascii="Times New Roman" w:hAnsi="Times New Roman" w:cs="Times New Roman"/>
          <w:sz w:val="24"/>
          <w:szCs w:val="24"/>
        </w:rPr>
        <w:t>, до подписания приказа о внесении изменений</w:t>
      </w:r>
      <w:r w:rsidR="00E8376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в приказ о проведении экспертно-аналитического мероприятия</w:t>
      </w:r>
      <w:r w:rsidR="00E83766" w:rsidRPr="001B0A74">
        <w:rPr>
          <w:rFonts w:ascii="Times New Roman" w:hAnsi="Times New Roman" w:cs="Times New Roman"/>
          <w:sz w:val="24"/>
          <w:szCs w:val="24"/>
        </w:rPr>
        <w:t>,</w:t>
      </w:r>
      <w:r w:rsidRPr="001B0A74">
        <w:rPr>
          <w:rFonts w:ascii="Times New Roman" w:hAnsi="Times New Roman" w:cs="Times New Roman"/>
          <w:sz w:val="24"/>
          <w:szCs w:val="24"/>
        </w:rPr>
        <w:t xml:space="preserve"> в годовой план</w:t>
      </w:r>
      <w:r w:rsidR="00E8376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E83766" w:rsidRPr="001B0A74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Pr="001B0A74">
        <w:rPr>
          <w:rFonts w:ascii="Times New Roman" w:hAnsi="Times New Roman" w:cs="Times New Roman"/>
          <w:sz w:val="24"/>
          <w:szCs w:val="24"/>
        </w:rPr>
        <w:t>вносятся изменения в порядке, предусмотренном</w:t>
      </w:r>
      <w:r w:rsidR="00E8376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Регламентом </w:t>
      </w:r>
      <w:r w:rsidR="00E83766" w:rsidRPr="001B0A7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E83766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E83766"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B0A74">
        <w:rPr>
          <w:rFonts w:ascii="Times New Roman" w:hAnsi="Times New Roman" w:cs="Times New Roman"/>
          <w:sz w:val="24"/>
          <w:szCs w:val="24"/>
        </w:rPr>
        <w:t>.</w:t>
      </w:r>
    </w:p>
    <w:p w:rsidR="00F47BC6" w:rsidRPr="001B0A74" w:rsidRDefault="00F47BC6" w:rsidP="00E837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Уточненная программа проведения экспертно-аналитического мероприятия</w:t>
      </w:r>
      <w:r w:rsidR="00E8376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направляется объекту контроля (исключение составляют случаи, когда внесенные</w:t>
      </w:r>
      <w:r w:rsidR="00E8376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зменения не влияют на предоставление информации объектом экспертно</w:t>
      </w:r>
      <w:r w:rsidR="00E83766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аналитического мероприятия).</w:t>
      </w:r>
    </w:p>
    <w:p w:rsidR="00F47BC6" w:rsidRPr="001B0A74" w:rsidRDefault="00F47BC6" w:rsidP="00E837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4.4. Уведомление о проведении экспертно-аналитического мероприятия</w:t>
      </w:r>
      <w:r w:rsidR="00E83766" w:rsidRPr="001B0A74">
        <w:rPr>
          <w:rFonts w:ascii="Times New Roman" w:hAnsi="Times New Roman" w:cs="Times New Roman"/>
          <w:sz w:val="24"/>
          <w:szCs w:val="24"/>
        </w:rPr>
        <w:t>.</w:t>
      </w:r>
    </w:p>
    <w:p w:rsidR="00F47BC6" w:rsidRPr="001B0A74" w:rsidRDefault="00F47BC6" w:rsidP="009060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4.4.1. До начала основного этапа экспертно-аналитического мероприятия</w:t>
      </w:r>
      <w:r w:rsidR="00E83766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руководители объектов экспертно-аналитического мероприятия должны быть</w:t>
      </w:r>
      <w:r w:rsidR="0090603D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уведомлены о его проведении.</w:t>
      </w:r>
    </w:p>
    <w:p w:rsidR="00F47BC6" w:rsidRPr="001B0A74" w:rsidRDefault="00F47BC6" w:rsidP="009060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В уведомлении о проведении экспертно-аналитического мероприятия</w:t>
      </w:r>
      <w:r w:rsidR="0090603D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указываются:</w:t>
      </w:r>
    </w:p>
    <w:p w:rsidR="00F47BC6" w:rsidRPr="001B0A74" w:rsidRDefault="0090603D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наименование экспертно-аналитического мероприятия,</w:t>
      </w:r>
    </w:p>
    <w:p w:rsidR="00F47BC6" w:rsidRPr="001B0A74" w:rsidRDefault="0090603D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основание проведения экспертно-аналитического мероприятия</w:t>
      </w:r>
      <w:r w:rsidRPr="001B0A74">
        <w:rPr>
          <w:rFonts w:ascii="Times New Roman" w:hAnsi="Times New Roman" w:cs="Times New Roman"/>
          <w:sz w:val="24"/>
          <w:szCs w:val="24"/>
        </w:rPr>
        <w:t>,</w:t>
      </w:r>
    </w:p>
    <w:p w:rsidR="00F47BC6" w:rsidRPr="001B0A74" w:rsidRDefault="0090603D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дата начала проведения экспертно-аналитического мероприятия.</w:t>
      </w:r>
    </w:p>
    <w:p w:rsidR="00F47BC6" w:rsidRPr="001B0A74" w:rsidRDefault="00F47BC6" w:rsidP="009060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4.4.2. К уведомлению прилагается копия утвержденной программы</w:t>
      </w:r>
      <w:r w:rsidR="0090603D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проведения экспертно-аналитического мероприятия, а также, при необходимости:</w:t>
      </w:r>
    </w:p>
    <w:p w:rsidR="00F47BC6" w:rsidRPr="001B0A74" w:rsidRDefault="0090603D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перечень документов, которые должностные лица объекта экспертно</w:t>
      </w:r>
      <w:r w:rsidRPr="001B0A74">
        <w:rPr>
          <w:rFonts w:ascii="Times New Roman" w:hAnsi="Times New Roman" w:cs="Times New Roman"/>
          <w:sz w:val="24"/>
          <w:szCs w:val="24"/>
        </w:rPr>
        <w:t>-</w:t>
      </w:r>
      <w:r w:rsidR="00F47BC6" w:rsidRPr="001B0A74">
        <w:rPr>
          <w:rFonts w:ascii="Times New Roman" w:hAnsi="Times New Roman" w:cs="Times New Roman"/>
          <w:sz w:val="24"/>
          <w:szCs w:val="24"/>
        </w:rPr>
        <w:t>аналитического мероприятия должны подготовить для представления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 xml:space="preserve">должностным лицам </w:t>
      </w:r>
      <w:r w:rsidR="00E25C9F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F47BC6" w:rsidRPr="001B0A74">
        <w:rPr>
          <w:rFonts w:ascii="Times New Roman" w:hAnsi="Times New Roman" w:cs="Times New Roman"/>
          <w:sz w:val="24"/>
          <w:szCs w:val="24"/>
        </w:rPr>
        <w:t>;</w:t>
      </w:r>
    </w:p>
    <w:p w:rsidR="00F47BC6" w:rsidRPr="001B0A74" w:rsidRDefault="0090603D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перечень вопросов, на которые должны ответить должностные лица объекта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>экспертно-аналитического мероприятия;</w:t>
      </w:r>
    </w:p>
    <w:p w:rsidR="00F47BC6" w:rsidRPr="001B0A74" w:rsidRDefault="0090603D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1B0A74">
        <w:rPr>
          <w:rFonts w:ascii="Times New Roman" w:hAnsi="Times New Roman" w:cs="Times New Roman"/>
          <w:sz w:val="24"/>
          <w:szCs w:val="24"/>
        </w:rPr>
        <w:t>специально разработанные для данного экспертно-аналитического мероприятия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1B0A74">
        <w:rPr>
          <w:rFonts w:ascii="Times New Roman" w:hAnsi="Times New Roman" w:cs="Times New Roman"/>
          <w:sz w:val="24"/>
          <w:szCs w:val="24"/>
        </w:rPr>
        <w:t>формы, необходимые для систематизации представляемой информации.</w:t>
      </w:r>
    </w:p>
    <w:p w:rsidR="0090603D" w:rsidRPr="001B0A74" w:rsidRDefault="00F47BC6" w:rsidP="009060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4.4.3. Уведомления о проведении экспертно-аналитического мероприятия</w:t>
      </w:r>
      <w:r w:rsidR="0090603D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составляются для каждого объекта экспертно-аналитического мероприятия,</w:t>
      </w:r>
      <w:r w:rsidR="0090603D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подписываются </w:t>
      </w:r>
      <w:r w:rsidR="00E25C9F">
        <w:rPr>
          <w:rFonts w:ascii="Times New Roman" w:hAnsi="Times New Roman" w:cs="Times New Roman"/>
          <w:sz w:val="24"/>
          <w:szCs w:val="24"/>
        </w:rPr>
        <w:t>П</w:t>
      </w:r>
      <w:r w:rsidRPr="001B0A74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="00E25C9F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E25C9F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 направляются соответствующим</w:t>
      </w:r>
      <w:r w:rsidR="0090603D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адресатам. </w:t>
      </w:r>
    </w:p>
    <w:p w:rsidR="00F47BC6" w:rsidRPr="001B0A74" w:rsidRDefault="00F47BC6" w:rsidP="009060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Образец уведомления о проведении экспертно-аналитического</w:t>
      </w:r>
      <w:r w:rsidR="0090603D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мероприятия приведен в приложении </w:t>
      </w:r>
      <w:r w:rsidR="004E7700">
        <w:rPr>
          <w:rFonts w:ascii="Times New Roman" w:hAnsi="Times New Roman" w:cs="Times New Roman"/>
          <w:sz w:val="24"/>
          <w:szCs w:val="24"/>
        </w:rPr>
        <w:t>7</w:t>
      </w:r>
      <w:r w:rsidRPr="001B0A74">
        <w:rPr>
          <w:rFonts w:ascii="Times New Roman" w:hAnsi="Times New Roman" w:cs="Times New Roman"/>
          <w:sz w:val="24"/>
          <w:szCs w:val="24"/>
        </w:rPr>
        <w:t xml:space="preserve"> к Стандарту.</w:t>
      </w:r>
    </w:p>
    <w:p w:rsidR="00F47BC6" w:rsidRPr="001B0A74" w:rsidRDefault="00F47BC6" w:rsidP="00A73CEA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A74">
        <w:rPr>
          <w:rFonts w:ascii="Times New Roman" w:hAnsi="Times New Roman" w:cs="Times New Roman"/>
          <w:b/>
          <w:sz w:val="24"/>
          <w:szCs w:val="24"/>
        </w:rPr>
        <w:t>5. Основной этап экспертно-аналитического мероприятия</w:t>
      </w:r>
      <w:r w:rsidR="0090603D" w:rsidRPr="001B0A74">
        <w:rPr>
          <w:rFonts w:ascii="Times New Roman" w:hAnsi="Times New Roman" w:cs="Times New Roman"/>
          <w:b/>
          <w:sz w:val="24"/>
          <w:szCs w:val="24"/>
        </w:rPr>
        <w:t>.</w:t>
      </w:r>
    </w:p>
    <w:p w:rsidR="00F47BC6" w:rsidRPr="001B0A74" w:rsidRDefault="00F47BC6" w:rsidP="009060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5.1. Сбор информации и анализ полученных данных</w:t>
      </w:r>
      <w:r w:rsidR="0090603D" w:rsidRPr="001B0A74">
        <w:rPr>
          <w:rFonts w:ascii="Times New Roman" w:hAnsi="Times New Roman" w:cs="Times New Roman"/>
          <w:sz w:val="24"/>
          <w:szCs w:val="24"/>
        </w:rPr>
        <w:t>.</w:t>
      </w:r>
    </w:p>
    <w:p w:rsidR="00F47BC6" w:rsidRPr="001B0A74" w:rsidRDefault="00F47BC6" w:rsidP="009060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5.1.1. Основной этап экспертно-аналитического мероприятия заключается</w:t>
      </w:r>
      <w:r w:rsidR="0090603D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в сборе и анализе фактических данных и информации о предмете мероприятия,</w:t>
      </w:r>
      <w:r w:rsidR="0090603D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в непосредственном исследовании предмета мероприятия в соответствии</w:t>
      </w:r>
      <w:r w:rsidR="0090603D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с целями и вопросами, содержащимися в программе проведения экспертно</w:t>
      </w:r>
      <w:r w:rsidR="0090603D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аналитического мероприятия.</w:t>
      </w:r>
    </w:p>
    <w:p w:rsidR="0090603D" w:rsidRPr="001B0A74" w:rsidRDefault="00F47BC6" w:rsidP="009060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5.1.2. Сбор фактических данных и информации в рамках экспертно</w:t>
      </w:r>
      <w:r w:rsidR="0090603D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аналитического мероприятия</w:t>
      </w:r>
      <w:r w:rsidR="004E7700">
        <w:rPr>
          <w:rFonts w:ascii="Times New Roman" w:hAnsi="Times New Roman" w:cs="Times New Roman"/>
          <w:sz w:val="24"/>
          <w:szCs w:val="24"/>
        </w:rPr>
        <w:t>,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0A74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Pr="001B0A74">
        <w:rPr>
          <w:rFonts w:ascii="Times New Roman" w:hAnsi="Times New Roman" w:cs="Times New Roman"/>
          <w:sz w:val="24"/>
          <w:szCs w:val="24"/>
        </w:rPr>
        <w:t xml:space="preserve"> как правило, посредством</w:t>
      </w:r>
      <w:r w:rsidR="0090603D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направления запросов </w:t>
      </w:r>
      <w:r w:rsidR="0090603D" w:rsidRPr="001B0A74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1B0A74">
        <w:rPr>
          <w:rFonts w:ascii="Times New Roman" w:hAnsi="Times New Roman" w:cs="Times New Roman"/>
          <w:sz w:val="24"/>
          <w:szCs w:val="24"/>
        </w:rPr>
        <w:t xml:space="preserve"> о предоставлении информации в объекты</w:t>
      </w:r>
      <w:r w:rsidR="0090603D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экспертно-аналитического мероприятия, а также в иные органы и организации,</w:t>
      </w:r>
      <w:r w:rsidR="0090603D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не являющиеся объектами мероприятия, но обязанные в соответствии со статьей</w:t>
      </w:r>
      <w:r w:rsidR="0090603D" w:rsidRPr="001B0A74">
        <w:rPr>
          <w:rFonts w:ascii="Times New Roman" w:hAnsi="Times New Roman" w:cs="Times New Roman"/>
          <w:sz w:val="24"/>
          <w:szCs w:val="24"/>
        </w:rPr>
        <w:t xml:space="preserve"> 13</w:t>
      </w:r>
      <w:r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="0090603D" w:rsidRPr="001B0A74">
        <w:rPr>
          <w:rFonts w:ascii="Times New Roman" w:hAnsi="Times New Roman" w:cs="Times New Roman"/>
          <w:sz w:val="24"/>
          <w:szCs w:val="24"/>
        </w:rPr>
        <w:t>Положения</w:t>
      </w:r>
      <w:r w:rsidRPr="001B0A74">
        <w:rPr>
          <w:rFonts w:ascii="Times New Roman" w:hAnsi="Times New Roman" w:cs="Times New Roman"/>
          <w:sz w:val="24"/>
          <w:szCs w:val="24"/>
        </w:rPr>
        <w:t xml:space="preserve"> о </w:t>
      </w:r>
      <w:r w:rsidR="0090603D" w:rsidRPr="001B0A74">
        <w:rPr>
          <w:rFonts w:ascii="Times New Roman" w:hAnsi="Times New Roman" w:cs="Times New Roman"/>
          <w:sz w:val="24"/>
          <w:szCs w:val="24"/>
        </w:rPr>
        <w:t>К</w:t>
      </w:r>
      <w:r w:rsidRPr="001B0A74">
        <w:rPr>
          <w:rFonts w:ascii="Times New Roman" w:hAnsi="Times New Roman" w:cs="Times New Roman"/>
          <w:sz w:val="24"/>
          <w:szCs w:val="24"/>
        </w:rPr>
        <w:t>С</w:t>
      </w:r>
      <w:r w:rsidR="0090603D" w:rsidRPr="001B0A74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90603D" w:rsidRPr="001B0A7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90603D" w:rsidRPr="001B0A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B0A74">
        <w:rPr>
          <w:rFonts w:ascii="Times New Roman" w:hAnsi="Times New Roman" w:cs="Times New Roman"/>
          <w:sz w:val="24"/>
          <w:szCs w:val="24"/>
        </w:rPr>
        <w:t xml:space="preserve"> предоставлять по запросам </w:t>
      </w:r>
      <w:r w:rsidR="0090603D" w:rsidRPr="001B0A74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Pr="001B0A74">
        <w:rPr>
          <w:rFonts w:ascii="Times New Roman" w:hAnsi="Times New Roman" w:cs="Times New Roman"/>
          <w:sz w:val="24"/>
          <w:szCs w:val="24"/>
        </w:rPr>
        <w:t>информацию, документы и материалы, необходимые для реализации полномочий</w:t>
      </w:r>
      <w:r w:rsidR="0090603D" w:rsidRPr="001B0A74">
        <w:rPr>
          <w:sz w:val="24"/>
          <w:szCs w:val="24"/>
        </w:rPr>
        <w:t xml:space="preserve"> </w:t>
      </w:r>
      <w:r w:rsidR="0090603D" w:rsidRPr="001B0A74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1B0A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BC6" w:rsidRPr="001B0A74" w:rsidRDefault="00F47BC6" w:rsidP="009060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Информация может быть запрошена при направлении уведомления</w:t>
      </w:r>
      <w:r w:rsidR="0090603D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о проведении мероприятия (приложение </w:t>
      </w:r>
      <w:r w:rsidR="004E7700">
        <w:rPr>
          <w:rFonts w:ascii="Times New Roman" w:hAnsi="Times New Roman" w:cs="Times New Roman"/>
          <w:sz w:val="24"/>
          <w:szCs w:val="24"/>
        </w:rPr>
        <w:t>7</w:t>
      </w:r>
      <w:r w:rsidRPr="001B0A74">
        <w:rPr>
          <w:rFonts w:ascii="Times New Roman" w:hAnsi="Times New Roman" w:cs="Times New Roman"/>
          <w:sz w:val="24"/>
          <w:szCs w:val="24"/>
        </w:rPr>
        <w:t xml:space="preserve"> к Стандарту) либо в форме отдельного</w:t>
      </w:r>
      <w:r w:rsidR="0090603D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90603D" w:rsidRPr="001B0A74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Pr="001B0A74">
        <w:rPr>
          <w:rFonts w:ascii="Times New Roman" w:hAnsi="Times New Roman" w:cs="Times New Roman"/>
          <w:sz w:val="24"/>
          <w:szCs w:val="24"/>
        </w:rPr>
        <w:t>(приложение 2 к Стандарту).</w:t>
      </w:r>
    </w:p>
    <w:p w:rsidR="00F47BC6" w:rsidRPr="001B0A74" w:rsidRDefault="00F47BC6" w:rsidP="003414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5.1.3. При необходимости, информация и данные для исследования предмета</w:t>
      </w:r>
      <w:r w:rsidR="0034149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экспертно-аналитического мероприятия (в том числе фото- и видео</w:t>
      </w:r>
      <w:r w:rsidR="0034149E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подтверждение</w:t>
      </w:r>
      <w:r w:rsidR="0034149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представленной объектами мероприятия информации) могут быть получены</w:t>
      </w:r>
      <w:r w:rsidR="0034149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путем проведения членами рабочей группы осмотра (обследования) по месту</w:t>
      </w:r>
      <w:r w:rsidR="0034149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нахождения объектов в пределах установленной компетенции.</w:t>
      </w:r>
    </w:p>
    <w:p w:rsidR="00F47BC6" w:rsidRPr="001B0A74" w:rsidRDefault="00F47BC6" w:rsidP="003414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5.1.4. Сбор и анализ информации, относящейся к предмету экспертно</w:t>
      </w:r>
      <w:r w:rsidR="0034149E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аналитического мероприятия, осуществляется членами рабочей группы.</w:t>
      </w:r>
    </w:p>
    <w:p w:rsidR="00F47BC6" w:rsidRPr="001B0A74" w:rsidRDefault="00F47BC6" w:rsidP="004E7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Объем необходимых работ (процедур) по сбору и анализу фактических данных</w:t>
      </w:r>
      <w:r w:rsidR="0034149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 информации для формирования доказательств должен быть соизмерим</w:t>
      </w:r>
      <w:r w:rsidR="0034149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 оправдан их значимостью для подготовки и обоснования результатов, а также</w:t>
      </w:r>
      <w:r w:rsidR="0034149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формулирования выводов по итогам проведения экспертно-аналитического</w:t>
      </w:r>
      <w:r w:rsidR="0034149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F47BC6" w:rsidRPr="001B0A74" w:rsidRDefault="00F47BC6" w:rsidP="003414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5.1.5. Для достижения целей, подтверждения результатов и выводов,</w:t>
      </w:r>
      <w:r w:rsidR="0034149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а также обоснования предложений (рекомендаций), подготовленных по итогам</w:t>
      </w:r>
      <w:r w:rsidR="0034149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экспертно-аналитического мероприятия, формируются доказательства, которые</w:t>
      </w:r>
      <w:r w:rsidR="0034149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должны быть достаточными и надлежащими.</w:t>
      </w:r>
    </w:p>
    <w:p w:rsidR="00F47BC6" w:rsidRPr="001B0A74" w:rsidRDefault="00F47BC6" w:rsidP="003414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>Доказательства являются достаточными, если их объем и содержание</w:t>
      </w:r>
      <w:r w:rsidR="0034149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позволяют сделать обоснованные однозначные выводы, сформулировать</w:t>
      </w:r>
      <w:r w:rsidR="0034149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предложения (рекомендации) по результатам проведенного экспертно</w:t>
      </w:r>
      <w:r w:rsidR="0034149E" w:rsidRPr="001B0A74">
        <w:rPr>
          <w:rFonts w:ascii="Times New Roman" w:hAnsi="Times New Roman" w:cs="Times New Roman"/>
          <w:sz w:val="24"/>
          <w:szCs w:val="24"/>
        </w:rPr>
        <w:t>-</w:t>
      </w:r>
      <w:r w:rsidRPr="001B0A74">
        <w:rPr>
          <w:rFonts w:ascii="Times New Roman" w:hAnsi="Times New Roman" w:cs="Times New Roman"/>
          <w:sz w:val="24"/>
          <w:szCs w:val="24"/>
        </w:rPr>
        <w:t>аналитического мероприятия.</w:t>
      </w:r>
    </w:p>
    <w:p w:rsidR="00F47BC6" w:rsidRPr="001B0A74" w:rsidRDefault="00F47BC6" w:rsidP="003414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lastRenderedPageBreak/>
        <w:t>Надлежащими являются доказательства, имеющие логическую связь</w:t>
      </w:r>
      <w:r w:rsidR="0034149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с целями и вопросами мероприятия, а также доказательства, которые являются</w:t>
      </w:r>
      <w:r w:rsidR="0034149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сопоставимыми, могут быть подтверждены данными из различных источников</w:t>
      </w:r>
      <w:r w:rsidR="0034149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ли позволяют получить одни и те же результаты при повторном их получении.</w:t>
      </w:r>
    </w:p>
    <w:p w:rsidR="00F47BC6" w:rsidRPr="001B0A74" w:rsidRDefault="00F47BC6" w:rsidP="003414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5.2. Действия должностных лиц </w:t>
      </w:r>
      <w:r w:rsidR="0034149E" w:rsidRPr="001B0A74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Pr="001B0A74">
        <w:rPr>
          <w:rFonts w:ascii="Times New Roman" w:hAnsi="Times New Roman" w:cs="Times New Roman"/>
          <w:sz w:val="24"/>
          <w:szCs w:val="24"/>
        </w:rPr>
        <w:t>в случае непредставления</w:t>
      </w:r>
      <w:r w:rsidR="0034149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ли несвоевременного представления запрошенных сведений (информации)</w:t>
      </w:r>
      <w:r w:rsidR="004E7700">
        <w:rPr>
          <w:rFonts w:ascii="Times New Roman" w:hAnsi="Times New Roman" w:cs="Times New Roman"/>
          <w:sz w:val="24"/>
          <w:szCs w:val="24"/>
        </w:rPr>
        <w:t>.</w:t>
      </w:r>
    </w:p>
    <w:p w:rsidR="00F47BC6" w:rsidRPr="00F57609" w:rsidRDefault="00F47BC6" w:rsidP="003414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A74">
        <w:rPr>
          <w:rFonts w:ascii="Times New Roman" w:hAnsi="Times New Roman" w:cs="Times New Roman"/>
          <w:sz w:val="24"/>
          <w:szCs w:val="24"/>
        </w:rPr>
        <w:t xml:space="preserve">5.2.1. </w:t>
      </w:r>
      <w:proofErr w:type="gramStart"/>
      <w:r w:rsidRPr="001B0A74">
        <w:rPr>
          <w:rFonts w:ascii="Times New Roman" w:hAnsi="Times New Roman" w:cs="Times New Roman"/>
          <w:sz w:val="24"/>
          <w:szCs w:val="24"/>
        </w:rPr>
        <w:t>В случае непредставления, несвоевременного представления,</w:t>
      </w:r>
      <w:r w:rsidR="0034149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представления не в полном объеме или представления в искаженном виде сведений</w:t>
      </w:r>
      <w:r w:rsidR="0034149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(информации), запрошенных в ходе экспертно-аналитического мероприятия,</w:t>
      </w:r>
      <w:r w:rsidR="0034149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>и при отсутствии письменного мотивированного обоснования должностного лица,</w:t>
      </w:r>
      <w:r w:rsidR="0034149E" w:rsidRPr="001B0A74">
        <w:rPr>
          <w:rFonts w:ascii="Times New Roman" w:hAnsi="Times New Roman" w:cs="Times New Roman"/>
          <w:sz w:val="24"/>
          <w:szCs w:val="24"/>
        </w:rPr>
        <w:t xml:space="preserve"> </w:t>
      </w:r>
      <w:r w:rsidRPr="001B0A74">
        <w:rPr>
          <w:rFonts w:ascii="Times New Roman" w:hAnsi="Times New Roman" w:cs="Times New Roman"/>
          <w:sz w:val="24"/>
          <w:szCs w:val="24"/>
        </w:rPr>
        <w:t xml:space="preserve">обязанного предоставить запрошенные сведения (информацию), </w:t>
      </w:r>
      <w:r w:rsidRPr="00F57609">
        <w:rPr>
          <w:rFonts w:ascii="Times New Roman" w:hAnsi="Times New Roman" w:cs="Times New Roman"/>
          <w:sz w:val="24"/>
          <w:szCs w:val="24"/>
        </w:rPr>
        <w:t>о невозможности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предоставления документов и материалов в срок или в полном объеме,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Pr="00F57609">
        <w:rPr>
          <w:rFonts w:ascii="Times New Roman" w:hAnsi="Times New Roman" w:cs="Times New Roman"/>
          <w:sz w:val="24"/>
          <w:szCs w:val="24"/>
        </w:rPr>
        <w:t>могут быть составлены:</w:t>
      </w:r>
      <w:proofErr w:type="gramEnd"/>
    </w:p>
    <w:p w:rsidR="00F47BC6" w:rsidRPr="00F57609" w:rsidRDefault="0034149E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 xml:space="preserve">предписание </w:t>
      </w:r>
      <w:r w:rsidRPr="00F57609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F47BC6" w:rsidRPr="00F57609">
        <w:rPr>
          <w:rFonts w:ascii="Times New Roman" w:hAnsi="Times New Roman" w:cs="Times New Roman"/>
          <w:sz w:val="24"/>
          <w:szCs w:val="24"/>
        </w:rPr>
        <w:t>;</w:t>
      </w:r>
    </w:p>
    <w:p w:rsidR="00F47BC6" w:rsidRPr="00F57609" w:rsidRDefault="0034149E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протокол об административном правонарушении.</w:t>
      </w:r>
    </w:p>
    <w:p w:rsidR="00F47BC6" w:rsidRPr="00F57609" w:rsidRDefault="00F47BC6" w:rsidP="003414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5.2.2. Порядок подготовки предписания </w:t>
      </w:r>
      <w:r w:rsidR="00F57609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F57609">
        <w:rPr>
          <w:rFonts w:ascii="Times New Roman" w:hAnsi="Times New Roman" w:cs="Times New Roman"/>
          <w:sz w:val="24"/>
          <w:szCs w:val="24"/>
        </w:rPr>
        <w:t>, а также форма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документа приведены в Регламенте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КСО </w:t>
      </w:r>
      <w:proofErr w:type="spellStart"/>
      <w:r w:rsidR="0034149E" w:rsidRPr="00F57609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34149E" w:rsidRPr="00F576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57609">
        <w:rPr>
          <w:rFonts w:ascii="Times New Roman" w:hAnsi="Times New Roman" w:cs="Times New Roman"/>
          <w:sz w:val="24"/>
          <w:szCs w:val="24"/>
        </w:rPr>
        <w:t>.</w:t>
      </w:r>
    </w:p>
    <w:p w:rsidR="00F47BC6" w:rsidRPr="00F57609" w:rsidRDefault="00F47BC6" w:rsidP="003414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>5.2.3. Производство по делам об административных правонарушениях,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по которым в соответствии с Кодексом Российской Федерации об административных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правонарушениях (далее – КоАП РФ) должностные лица органов внешнего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F57609">
        <w:rPr>
          <w:rFonts w:ascii="Times New Roman" w:hAnsi="Times New Roman" w:cs="Times New Roman"/>
          <w:sz w:val="24"/>
          <w:szCs w:val="24"/>
        </w:rPr>
        <w:t>ого финансового контроля вправе составлять протоколы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об административных правонарушениях, осуществляется должностными лицами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  <w:r w:rsidRPr="00F57609">
        <w:rPr>
          <w:rFonts w:ascii="Times New Roman" w:hAnsi="Times New Roman" w:cs="Times New Roman"/>
          <w:sz w:val="24"/>
          <w:szCs w:val="24"/>
        </w:rPr>
        <w:t xml:space="preserve"> в утвержденном порядке.</w:t>
      </w:r>
    </w:p>
    <w:p w:rsidR="00F47BC6" w:rsidRPr="00F57609" w:rsidRDefault="00F47BC6" w:rsidP="003414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5.3. Действия должностных лиц </w:t>
      </w:r>
      <w:r w:rsidR="00F936F5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F57609">
        <w:rPr>
          <w:rFonts w:ascii="Times New Roman" w:hAnsi="Times New Roman" w:cs="Times New Roman"/>
          <w:sz w:val="24"/>
          <w:szCs w:val="24"/>
        </w:rPr>
        <w:t xml:space="preserve"> при обнаружении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нарушений и недостатков</w:t>
      </w:r>
      <w:r w:rsidR="0034149E" w:rsidRPr="00F57609">
        <w:rPr>
          <w:rFonts w:ascii="Times New Roman" w:hAnsi="Times New Roman" w:cs="Times New Roman"/>
          <w:sz w:val="24"/>
          <w:szCs w:val="24"/>
        </w:rPr>
        <w:t>.</w:t>
      </w:r>
    </w:p>
    <w:p w:rsidR="0034149E" w:rsidRPr="00F57609" w:rsidRDefault="00F47BC6" w:rsidP="003414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5.3.1. </w:t>
      </w:r>
      <w:proofErr w:type="gramStart"/>
      <w:r w:rsidRPr="00F57609">
        <w:rPr>
          <w:rFonts w:ascii="Times New Roman" w:hAnsi="Times New Roman" w:cs="Times New Roman"/>
          <w:sz w:val="24"/>
          <w:szCs w:val="24"/>
        </w:rPr>
        <w:t>При выявлении в ходе проведения экспертно-аналитического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мероприятия нарушения требований законов и иных нормативных правовых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актов</w:t>
      </w:r>
      <w:r w:rsidR="00F57609">
        <w:rPr>
          <w:rFonts w:ascii="Times New Roman" w:hAnsi="Times New Roman" w:cs="Times New Roman"/>
          <w:sz w:val="24"/>
          <w:szCs w:val="24"/>
        </w:rPr>
        <w:t>,</w:t>
      </w:r>
      <w:r w:rsidRPr="00F57609">
        <w:rPr>
          <w:rFonts w:ascii="Times New Roman" w:hAnsi="Times New Roman" w:cs="Times New Roman"/>
          <w:sz w:val="24"/>
          <w:szCs w:val="24"/>
        </w:rPr>
        <w:t xml:space="preserve"> должностным лицом 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Pr="00F57609">
        <w:rPr>
          <w:rFonts w:ascii="Times New Roman" w:hAnsi="Times New Roman" w:cs="Times New Roman"/>
          <w:sz w:val="24"/>
          <w:szCs w:val="24"/>
        </w:rPr>
        <w:t>следует отразить факты выявленных нарушений, нанесенного материального ущерба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49E" w:rsidRPr="00F57609">
        <w:rPr>
          <w:rFonts w:ascii="Times New Roman" w:hAnsi="Times New Roman" w:cs="Times New Roman"/>
          <w:sz w:val="24"/>
          <w:szCs w:val="24"/>
        </w:rPr>
        <w:t>Манскому</w:t>
      </w:r>
      <w:proofErr w:type="spellEnd"/>
      <w:r w:rsidR="0034149E" w:rsidRPr="00F57609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F57609">
        <w:rPr>
          <w:rFonts w:ascii="Times New Roman" w:hAnsi="Times New Roman" w:cs="Times New Roman"/>
          <w:sz w:val="24"/>
          <w:szCs w:val="24"/>
        </w:rPr>
        <w:t xml:space="preserve"> или причиненного вреда,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а также информацию о принятых руководством объекта экспертно-аналитического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мероприятия мерах по устранению нарушений в ходе экспертно-аналитического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 xml:space="preserve">мероприятия (при наличии). </w:t>
      </w:r>
      <w:proofErr w:type="gramEnd"/>
    </w:p>
    <w:p w:rsidR="00F47BC6" w:rsidRPr="00F57609" w:rsidRDefault="00F47BC6" w:rsidP="003414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>Также следует определить причины возникновения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нарушений, лиц, допустивших нарушения, вид и размер нанесенного материального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ущерба или причиненного вреда.</w:t>
      </w:r>
    </w:p>
    <w:p w:rsidR="00F47BC6" w:rsidRPr="00F57609" w:rsidRDefault="00F47BC6" w:rsidP="003414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>5.3.2. При обнаружении достаточных данных, указывающих на наличие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события административного правонарушения, предусмотренного КоАП РФ,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34149E" w:rsidRPr="00F57609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F57609">
        <w:rPr>
          <w:rFonts w:ascii="Times New Roman" w:hAnsi="Times New Roman" w:cs="Times New Roman"/>
          <w:sz w:val="24"/>
          <w:szCs w:val="24"/>
        </w:rPr>
        <w:t xml:space="preserve"> составляется протокол об административном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правонарушении. Производство по делам об административных правонарушениях,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по которым в соответствии с КоАП РФ должностные лица органов внешнего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F57609">
        <w:rPr>
          <w:rFonts w:ascii="Times New Roman" w:hAnsi="Times New Roman" w:cs="Times New Roman"/>
          <w:sz w:val="24"/>
          <w:szCs w:val="24"/>
        </w:rPr>
        <w:t>ого финансового контроля вправе составлять протоколы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об административных правонарушениях, осуществляется должностными лицами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  <w:r w:rsidRPr="00F57609">
        <w:rPr>
          <w:rFonts w:ascii="Times New Roman" w:hAnsi="Times New Roman" w:cs="Times New Roman"/>
          <w:sz w:val="24"/>
          <w:szCs w:val="24"/>
        </w:rPr>
        <w:t>в утвержденном порядке.</w:t>
      </w:r>
    </w:p>
    <w:p w:rsidR="00F47BC6" w:rsidRPr="00F57609" w:rsidRDefault="00F47BC6" w:rsidP="00EC6A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>5.3.3. В случае выявления нарушений, требующих безотлагательных мер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 xml:space="preserve">по их пресечению и предупреждению, в органы </w:t>
      </w:r>
      <w:r w:rsidR="00F57609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F57609">
        <w:rPr>
          <w:rFonts w:ascii="Times New Roman" w:hAnsi="Times New Roman" w:cs="Times New Roman"/>
          <w:sz w:val="24"/>
          <w:szCs w:val="24"/>
        </w:rPr>
        <w:t xml:space="preserve">, проверяемые органы </w:t>
      </w:r>
      <w:r w:rsidRPr="00F57609">
        <w:rPr>
          <w:rFonts w:ascii="Times New Roman" w:hAnsi="Times New Roman" w:cs="Times New Roman"/>
          <w:sz w:val="24"/>
          <w:szCs w:val="24"/>
        </w:rPr>
        <w:lastRenderedPageBreak/>
        <w:t>и организации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 xml:space="preserve">и их должностным лицам направляется предписание </w:t>
      </w:r>
      <w:r w:rsidR="0034149E" w:rsidRPr="00F57609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F57609">
        <w:rPr>
          <w:rFonts w:ascii="Times New Roman" w:hAnsi="Times New Roman" w:cs="Times New Roman"/>
          <w:sz w:val="24"/>
          <w:szCs w:val="24"/>
        </w:rPr>
        <w:t>. Порядок</w:t>
      </w:r>
      <w:r w:rsidR="0034149E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 xml:space="preserve">подготовки предписания </w:t>
      </w:r>
      <w:r w:rsidR="0034149E" w:rsidRPr="00F57609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F57609">
        <w:rPr>
          <w:rFonts w:ascii="Times New Roman" w:hAnsi="Times New Roman" w:cs="Times New Roman"/>
          <w:sz w:val="24"/>
          <w:szCs w:val="24"/>
        </w:rPr>
        <w:t>, а также форма документа приведены</w:t>
      </w:r>
      <w:r w:rsidR="00EC6A8D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 xml:space="preserve">в Регламенте </w:t>
      </w:r>
      <w:r w:rsidR="00EC6A8D" w:rsidRPr="00F57609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F57609">
        <w:rPr>
          <w:rFonts w:ascii="Times New Roman" w:hAnsi="Times New Roman" w:cs="Times New Roman"/>
          <w:sz w:val="24"/>
          <w:szCs w:val="24"/>
        </w:rPr>
        <w:t>.</w:t>
      </w:r>
    </w:p>
    <w:p w:rsidR="00F47BC6" w:rsidRPr="00F57609" w:rsidRDefault="00F47BC6" w:rsidP="00A73CEA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609">
        <w:rPr>
          <w:rFonts w:ascii="Times New Roman" w:hAnsi="Times New Roman" w:cs="Times New Roman"/>
          <w:b/>
          <w:sz w:val="24"/>
          <w:szCs w:val="24"/>
        </w:rPr>
        <w:t>6. Заключительный этап экспертно-аналитического мероприятия</w:t>
      </w:r>
      <w:r w:rsidR="00461706" w:rsidRPr="00F57609">
        <w:rPr>
          <w:rFonts w:ascii="Times New Roman" w:hAnsi="Times New Roman" w:cs="Times New Roman"/>
          <w:b/>
          <w:sz w:val="24"/>
          <w:szCs w:val="24"/>
        </w:rPr>
        <w:t>.</w:t>
      </w:r>
    </w:p>
    <w:p w:rsidR="00F47BC6" w:rsidRPr="00F57609" w:rsidRDefault="00F47BC6" w:rsidP="004617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>6.1. Формирование заключения о результатах экспертно-аналитического</w:t>
      </w:r>
      <w:r w:rsidR="00461706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мероприятия</w:t>
      </w:r>
      <w:r w:rsidR="00461706" w:rsidRPr="00F57609">
        <w:rPr>
          <w:rFonts w:ascii="Times New Roman" w:hAnsi="Times New Roman" w:cs="Times New Roman"/>
          <w:sz w:val="24"/>
          <w:szCs w:val="24"/>
        </w:rPr>
        <w:t>.</w:t>
      </w:r>
    </w:p>
    <w:p w:rsidR="00F47BC6" w:rsidRPr="00F57609" w:rsidRDefault="00F47BC6" w:rsidP="005E56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>6.1.1. Заключение о результатах экспертно-аналитического мероприятия</w:t>
      </w:r>
      <w:r w:rsidR="00461706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 xml:space="preserve">(далее – заключение) – документ </w:t>
      </w:r>
      <w:r w:rsidR="00461706" w:rsidRPr="00F57609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F57609">
        <w:rPr>
          <w:rFonts w:ascii="Times New Roman" w:hAnsi="Times New Roman" w:cs="Times New Roman"/>
          <w:sz w:val="24"/>
          <w:szCs w:val="24"/>
        </w:rPr>
        <w:t>, содержащий основные</w:t>
      </w:r>
      <w:r w:rsidR="005E5627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результаты экспертно-аналитического мероприятия в соответствии с поставленной</w:t>
      </w:r>
      <w:r w:rsidR="005E5627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целью (целями), а также выводы и предложения (рекомендации), выработанные</w:t>
      </w:r>
      <w:r w:rsidR="005E5627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на основе полученных результатов.</w:t>
      </w:r>
    </w:p>
    <w:p w:rsidR="00F47BC6" w:rsidRPr="00F57609" w:rsidRDefault="00F47BC6" w:rsidP="005E56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>6.1.2. Результаты экспертно-аналитического мероприятия формируются</w:t>
      </w:r>
      <w:r w:rsidR="005E5627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на основе информации, представленной в рабочей документации, и содержат</w:t>
      </w:r>
      <w:r w:rsidR="005E5627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обобщенные итоги проведенного анализа в сфере предмета и деятельности</w:t>
      </w:r>
      <w:r w:rsidR="005E5627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объектов экспертно-аналитического мероприятия, а также характеристику</w:t>
      </w:r>
      <w:r w:rsidR="005E5627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проблем в исследуемой сфере.</w:t>
      </w:r>
    </w:p>
    <w:p w:rsidR="00F47BC6" w:rsidRPr="00F57609" w:rsidRDefault="00F47BC6" w:rsidP="005E56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>6.1.3. На основе результатов экспертно-аналитического мероприятия</w:t>
      </w:r>
      <w:r w:rsidR="005E5627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формируются выводы, которые должны содержать:</w:t>
      </w:r>
    </w:p>
    <w:p w:rsidR="00F47BC6" w:rsidRPr="00F57609" w:rsidRDefault="005E5627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итоговые обобщенные результаты исследования вопросов, установленных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программой проведения экспертно-аналитического мероприятия;</w:t>
      </w:r>
    </w:p>
    <w:p w:rsidR="00F47BC6" w:rsidRPr="00F57609" w:rsidRDefault="005E5627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характеристику состояния исследуемой сферы;</w:t>
      </w:r>
    </w:p>
    <w:p w:rsidR="00F47BC6" w:rsidRPr="00F57609" w:rsidRDefault="005E5627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информацию о выявленных нарушениях и недостатках (при наличии);</w:t>
      </w:r>
    </w:p>
    <w:p w:rsidR="00F47BC6" w:rsidRPr="00F57609" w:rsidRDefault="005E5627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информацию о выявленных проблемах в исследуемой сфере, их причинах,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а также рисках</w:t>
      </w:r>
      <w:r w:rsidRPr="00F57609">
        <w:rPr>
          <w:rFonts w:ascii="Times New Roman" w:hAnsi="Times New Roman" w:cs="Times New Roman"/>
          <w:sz w:val="24"/>
          <w:szCs w:val="24"/>
        </w:rPr>
        <w:t>,</w:t>
      </w:r>
      <w:r w:rsidR="00F47BC6" w:rsidRPr="00F57609">
        <w:rPr>
          <w:rFonts w:ascii="Times New Roman" w:hAnsi="Times New Roman" w:cs="Times New Roman"/>
          <w:sz w:val="24"/>
          <w:szCs w:val="24"/>
        </w:rPr>
        <w:t xml:space="preserve"> при функционировании бюджетного процесса, управлении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 xml:space="preserve">и распоряжении бюджетными средствами, </w:t>
      </w:r>
      <w:r w:rsidRPr="00F57609">
        <w:rPr>
          <w:rFonts w:ascii="Times New Roman" w:hAnsi="Times New Roman" w:cs="Times New Roman"/>
          <w:sz w:val="24"/>
          <w:szCs w:val="24"/>
        </w:rPr>
        <w:t>муниципаль</w:t>
      </w:r>
      <w:r w:rsidR="00F47BC6" w:rsidRPr="00F57609">
        <w:rPr>
          <w:rFonts w:ascii="Times New Roman" w:hAnsi="Times New Roman" w:cs="Times New Roman"/>
          <w:sz w:val="24"/>
          <w:szCs w:val="24"/>
        </w:rPr>
        <w:t>ной собственностью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09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Pr="00F576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47BC6" w:rsidRPr="00F57609">
        <w:rPr>
          <w:rFonts w:ascii="Times New Roman" w:hAnsi="Times New Roman" w:cs="Times New Roman"/>
          <w:sz w:val="24"/>
          <w:szCs w:val="24"/>
        </w:rPr>
        <w:t>.</w:t>
      </w:r>
    </w:p>
    <w:p w:rsidR="00F47BC6" w:rsidRPr="00F57609" w:rsidRDefault="00F47BC6" w:rsidP="005E56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>6.1.4. На основе выводов подготавливаются предложения (рекомендации)</w:t>
      </w:r>
      <w:r w:rsidR="005E5627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по решению выявленных проблем, устранению причин их возникновения,</w:t>
      </w:r>
      <w:r w:rsidR="005E5627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предотвращению рисков.</w:t>
      </w:r>
    </w:p>
    <w:p w:rsidR="00F47BC6" w:rsidRPr="00F57609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>Предложения должны:</w:t>
      </w:r>
    </w:p>
    <w:p w:rsidR="00F47BC6" w:rsidRPr="00F57609" w:rsidRDefault="005E5627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быть направлены на решение конкретных выявленных проблем и принятие</w:t>
      </w:r>
      <w:r w:rsid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необходимых мер по устранению их причин и возникших рисков;</w:t>
      </w:r>
    </w:p>
    <w:p w:rsidR="00F47BC6" w:rsidRPr="00F57609" w:rsidRDefault="005E5627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быть адресованы объектам экспертно-аналитического мероприятия и иным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органам и организациям, к полномочиям и ответственности которых относится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их реализация;</w:t>
      </w:r>
    </w:p>
    <w:p w:rsidR="00F47BC6" w:rsidRPr="00F57609" w:rsidRDefault="005E5627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учитывать возможность их реализации, а также возможность осуществления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контроля и оценки их реализации.</w:t>
      </w:r>
    </w:p>
    <w:p w:rsidR="00F47BC6" w:rsidRPr="00F57609" w:rsidRDefault="00F47BC6" w:rsidP="005E56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>6.1.5. Заключение должно содержать следующую информацию:</w:t>
      </w:r>
    </w:p>
    <w:p w:rsidR="00F47BC6" w:rsidRPr="00F57609" w:rsidRDefault="005E5627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исходные данные: основание, цель (цели), объекты мероприятия, исследуемый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период деятельности;</w:t>
      </w:r>
    </w:p>
    <w:p w:rsidR="00F47BC6" w:rsidRPr="00F57609" w:rsidRDefault="005E5627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краткую характеристику сферы предмета экспертно-аналитического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мероприятия (при необходимости);</w:t>
      </w:r>
    </w:p>
    <w:p w:rsidR="00F47BC6" w:rsidRPr="00F57609" w:rsidRDefault="005E5627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выявленные факты нарушений законодательства в деятельности объектов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экспертно-аналитического мероприятия с указанием конкретных правовых норм,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требования которых нарушены (при наличии);</w:t>
      </w:r>
    </w:p>
    <w:p w:rsidR="00F47BC6" w:rsidRPr="00F57609" w:rsidRDefault="005E5627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выявленные факты неэффективного использования бюджетных средств,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 xml:space="preserve">неэффективного управления </w:t>
      </w:r>
      <w:r w:rsidRPr="00F57609">
        <w:rPr>
          <w:rFonts w:ascii="Times New Roman" w:hAnsi="Times New Roman" w:cs="Times New Roman"/>
          <w:sz w:val="24"/>
          <w:szCs w:val="24"/>
        </w:rPr>
        <w:t xml:space="preserve">муниципальной собственностью </w:t>
      </w:r>
      <w:proofErr w:type="spellStart"/>
      <w:r w:rsidRPr="00F57609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Pr="00F57609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47BC6" w:rsidRPr="00F57609">
        <w:rPr>
          <w:rFonts w:ascii="Times New Roman" w:hAnsi="Times New Roman" w:cs="Times New Roman"/>
          <w:sz w:val="24"/>
          <w:szCs w:val="24"/>
        </w:rPr>
        <w:t>(при наличии);</w:t>
      </w:r>
    </w:p>
    <w:p w:rsidR="00F47BC6" w:rsidRPr="00F57609" w:rsidRDefault="005E5627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сведения о размере нанесенного материального ущерба или причиненного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вреда (при наличии);</w:t>
      </w:r>
    </w:p>
    <w:p w:rsidR="00F47BC6" w:rsidRPr="00F57609" w:rsidRDefault="005E5627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выявленные недостатки нормативного правового регулирования в сфере,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соответствующей предмету экспертно-аналитического мероприятия;</w:t>
      </w:r>
    </w:p>
    <w:p w:rsidR="00F47BC6" w:rsidRPr="00F57609" w:rsidRDefault="005E5627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выявленные недостатки в управлении в сфере, соответствующей предмету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экспертно-аналитического мероприятия;</w:t>
      </w:r>
    </w:p>
    <w:p w:rsidR="00F47BC6" w:rsidRPr="00F57609" w:rsidRDefault="005E5627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предложения об изменениях в нормативном правовом регулировании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в сфере, соответствующей предмету экспертно-аналитического мероприятия;</w:t>
      </w:r>
    </w:p>
    <w:p w:rsidR="00F47BC6" w:rsidRPr="00F57609" w:rsidRDefault="005E5627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приложения (при необходимости).</w:t>
      </w:r>
    </w:p>
    <w:p w:rsidR="00F47BC6" w:rsidRPr="00F57609" w:rsidRDefault="00F47BC6" w:rsidP="005543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>6.1.6. Если в ходе экспертно-аналитического мероприятия составлялись</w:t>
      </w:r>
      <w:r w:rsidR="005E5627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протоколы об административных правонарушениях или направлялись предписания</w:t>
      </w:r>
      <w:r w:rsidR="005E5627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(пункты 5.2, 5.3 Стандарта), то эту информацию следует указать в заключении</w:t>
      </w:r>
      <w:r w:rsidR="005543A9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с отражением мер, принятых объектом экспертно-аналитического мероприятия.</w:t>
      </w:r>
    </w:p>
    <w:p w:rsidR="00F47BC6" w:rsidRPr="00F57609" w:rsidRDefault="00F47BC6" w:rsidP="005543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>6.1.7. Если по результатам экспертно-аналитического мероприятия</w:t>
      </w:r>
      <w:r w:rsidR="005543A9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необходимо направить информационные письма руководителям органов</w:t>
      </w:r>
      <w:r w:rsidR="005543A9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местного самоуправления, организаций и учреждений, в заключении</w:t>
      </w:r>
      <w:r w:rsidR="005543A9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формулируются соответствующие предложения с указанием адресатов.</w:t>
      </w:r>
    </w:p>
    <w:p w:rsidR="00F47BC6" w:rsidRPr="00F57609" w:rsidRDefault="00F47BC6" w:rsidP="005543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>6.1.8. Оформление заключения осуществляется в соответствии с требованиями,</w:t>
      </w:r>
      <w:r w:rsidR="005543A9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 xml:space="preserve">установленными Регламентом </w:t>
      </w:r>
      <w:r w:rsidR="005543A9" w:rsidRPr="00F57609">
        <w:rPr>
          <w:rFonts w:ascii="Times New Roman" w:hAnsi="Times New Roman" w:cs="Times New Roman"/>
          <w:sz w:val="24"/>
          <w:szCs w:val="24"/>
        </w:rPr>
        <w:t>К</w:t>
      </w:r>
      <w:r w:rsidRPr="00F57609">
        <w:rPr>
          <w:rFonts w:ascii="Times New Roman" w:hAnsi="Times New Roman" w:cs="Times New Roman"/>
          <w:sz w:val="24"/>
          <w:szCs w:val="24"/>
        </w:rPr>
        <w:t>С</w:t>
      </w:r>
      <w:r w:rsidR="005543A9" w:rsidRPr="00F57609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5543A9" w:rsidRPr="00F57609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5543A9" w:rsidRPr="00F576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57609">
        <w:rPr>
          <w:rFonts w:ascii="Times New Roman" w:hAnsi="Times New Roman" w:cs="Times New Roman"/>
          <w:sz w:val="24"/>
          <w:szCs w:val="24"/>
        </w:rPr>
        <w:t>, а также настоящим Стандартом.</w:t>
      </w:r>
    </w:p>
    <w:p w:rsidR="00F47BC6" w:rsidRPr="00F57609" w:rsidRDefault="00F47BC6" w:rsidP="005543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>Образец оформления заключения о результатах экспертно-аналитического</w:t>
      </w:r>
      <w:r w:rsidR="005543A9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 xml:space="preserve">мероприятия приведен в приложении </w:t>
      </w:r>
      <w:r w:rsidR="00877CA5">
        <w:rPr>
          <w:rFonts w:ascii="Times New Roman" w:hAnsi="Times New Roman" w:cs="Times New Roman"/>
          <w:sz w:val="24"/>
          <w:szCs w:val="24"/>
        </w:rPr>
        <w:t>8</w:t>
      </w:r>
      <w:r w:rsidRPr="00F57609">
        <w:rPr>
          <w:rFonts w:ascii="Times New Roman" w:hAnsi="Times New Roman" w:cs="Times New Roman"/>
          <w:sz w:val="24"/>
          <w:szCs w:val="24"/>
        </w:rPr>
        <w:t xml:space="preserve"> к Стандарту.</w:t>
      </w:r>
    </w:p>
    <w:p w:rsidR="00F47BC6" w:rsidRPr="00F57609" w:rsidRDefault="00F47BC6" w:rsidP="005543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>6.1.9. При написании текста заключения следует руководствоваться</w:t>
      </w:r>
      <w:r w:rsidR="005543A9"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Pr="00F57609">
        <w:rPr>
          <w:rFonts w:ascii="Times New Roman" w:hAnsi="Times New Roman" w:cs="Times New Roman"/>
          <w:sz w:val="24"/>
          <w:szCs w:val="24"/>
        </w:rPr>
        <w:t>следующими требованиями:</w:t>
      </w:r>
    </w:p>
    <w:p w:rsidR="00F47BC6" w:rsidRPr="00F57609" w:rsidRDefault="005543A9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результаты экспертно-аналитического мероприятия должны излагаться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в соответствии с целями, поставленными в программе проведения экспертно</w:t>
      </w:r>
      <w:r w:rsidRPr="00F57609">
        <w:rPr>
          <w:rFonts w:ascii="Times New Roman" w:hAnsi="Times New Roman" w:cs="Times New Roman"/>
          <w:sz w:val="24"/>
          <w:szCs w:val="24"/>
        </w:rPr>
        <w:t>-</w:t>
      </w:r>
      <w:r w:rsidR="00F47BC6" w:rsidRPr="00F57609">
        <w:rPr>
          <w:rFonts w:ascii="Times New Roman" w:hAnsi="Times New Roman" w:cs="Times New Roman"/>
          <w:sz w:val="24"/>
          <w:szCs w:val="24"/>
        </w:rPr>
        <w:t>аналитического мероприятия, с выделением наиболее важных проблем;</w:t>
      </w:r>
    </w:p>
    <w:p w:rsidR="00F47BC6" w:rsidRPr="00F57609" w:rsidRDefault="005543A9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заключение должно включать в себя только ту информацию и выводы,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которые подтверждены соответствующими доказательствами, зафиксированными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в рабочей документации, а также иными материальными доказательствами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(аудиозаписями, видеозаписями, фотографиями);</w:t>
      </w:r>
    </w:p>
    <w:p w:rsidR="00F47BC6" w:rsidRPr="00F57609" w:rsidRDefault="005543A9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сделанные выводы должны быть аргументированными, а предложения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логически следовать из них;</w:t>
      </w:r>
    </w:p>
    <w:p w:rsidR="00F47BC6" w:rsidRPr="00F57609" w:rsidRDefault="005543A9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текст заключения должен быть написан лаконично, легко читаться и быть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понятным, а при использовании каких-либо специальных терминов и сокращений,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они должны быть объяснены;</w:t>
      </w:r>
    </w:p>
    <w:p w:rsidR="00F47BC6" w:rsidRPr="00F57609" w:rsidRDefault="005543A9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в заключении необходимо давать системную, обобщенную характеристику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выявленных проблем, рисков и тенденций, иллюстрируя наиболее значимыми</w:t>
      </w:r>
      <w:r w:rsidRPr="00F57609">
        <w:rPr>
          <w:rFonts w:ascii="Times New Roman" w:hAnsi="Times New Roman" w:cs="Times New Roman"/>
          <w:sz w:val="24"/>
          <w:szCs w:val="24"/>
        </w:rPr>
        <w:t xml:space="preserve"> фактами и примерами;</w:t>
      </w:r>
    </w:p>
    <w:p w:rsidR="00F47BC6" w:rsidRPr="00F57609" w:rsidRDefault="005543A9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необходимо избегать повторений и лишних подробностей, которые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отвлекают внимание от наиболее важных положений заключения;</w:t>
      </w:r>
    </w:p>
    <w:p w:rsidR="00F47BC6" w:rsidRPr="00F57609" w:rsidRDefault="005543A9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информация и выводы, представленные в заключении, должны излагаться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в беспристрастной форме, без преувеличения и излишнего подчеркивания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выявленных проблем, нарушений и недостатков;</w:t>
      </w:r>
    </w:p>
    <w:p w:rsidR="00F47BC6" w:rsidRPr="00F57609" w:rsidRDefault="005543A9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609">
        <w:rPr>
          <w:rFonts w:ascii="Times New Roman" w:hAnsi="Times New Roman" w:cs="Times New Roman"/>
          <w:sz w:val="24"/>
          <w:szCs w:val="24"/>
        </w:rPr>
        <w:t xml:space="preserve">- </w:t>
      </w:r>
      <w:r w:rsidR="00F47BC6" w:rsidRPr="00F57609">
        <w:rPr>
          <w:rFonts w:ascii="Times New Roman" w:hAnsi="Times New Roman" w:cs="Times New Roman"/>
          <w:sz w:val="24"/>
          <w:szCs w:val="24"/>
        </w:rPr>
        <w:t>информацию в тексте заключения следует излагать, используя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соответствующие названия и заголовки, а также, при необходимости, наглядные</w:t>
      </w:r>
      <w:r w:rsidRPr="00F57609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F57609">
        <w:rPr>
          <w:rFonts w:ascii="Times New Roman" w:hAnsi="Times New Roman" w:cs="Times New Roman"/>
          <w:sz w:val="24"/>
          <w:szCs w:val="24"/>
        </w:rPr>
        <w:t>средства (фотографии, рисунки, таблицы, графики и т.п.);</w:t>
      </w:r>
    </w:p>
    <w:p w:rsidR="00F47BC6" w:rsidRPr="0020310E" w:rsidRDefault="005543A9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10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47BC6" w:rsidRPr="0020310E">
        <w:rPr>
          <w:rFonts w:ascii="Times New Roman" w:hAnsi="Times New Roman" w:cs="Times New Roman"/>
          <w:sz w:val="24"/>
          <w:szCs w:val="24"/>
        </w:rPr>
        <w:t>объем текста заключения зависит от масштаба и характера проведенного</w:t>
      </w:r>
      <w:r w:rsidRPr="0020310E">
        <w:rPr>
          <w:rFonts w:ascii="Times New Roman" w:hAnsi="Times New Roman" w:cs="Times New Roman"/>
          <w:sz w:val="24"/>
          <w:szCs w:val="24"/>
        </w:rPr>
        <w:t xml:space="preserve"> </w:t>
      </w:r>
      <w:r w:rsidR="00F47BC6" w:rsidRPr="0020310E">
        <w:rPr>
          <w:rFonts w:ascii="Times New Roman" w:hAnsi="Times New Roman" w:cs="Times New Roman"/>
          <w:sz w:val="24"/>
          <w:szCs w:val="24"/>
        </w:rPr>
        <w:t>экспертно-аналитического мероприятия и не превышает, как правило, 30 страниц.</w:t>
      </w:r>
    </w:p>
    <w:p w:rsidR="00F47BC6" w:rsidRPr="0020310E" w:rsidRDefault="00F47BC6" w:rsidP="005543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10E">
        <w:rPr>
          <w:rFonts w:ascii="Times New Roman" w:hAnsi="Times New Roman" w:cs="Times New Roman"/>
          <w:sz w:val="24"/>
          <w:szCs w:val="24"/>
        </w:rPr>
        <w:t>6.1.10. При подготовке по итогам экспертно-аналитического мероприятия</w:t>
      </w:r>
      <w:r w:rsidR="005543A9" w:rsidRPr="0020310E">
        <w:rPr>
          <w:rFonts w:ascii="Times New Roman" w:hAnsi="Times New Roman" w:cs="Times New Roman"/>
          <w:sz w:val="24"/>
          <w:szCs w:val="24"/>
        </w:rPr>
        <w:t xml:space="preserve"> </w:t>
      </w:r>
      <w:r w:rsidRPr="0020310E">
        <w:rPr>
          <w:rFonts w:ascii="Times New Roman" w:hAnsi="Times New Roman" w:cs="Times New Roman"/>
          <w:sz w:val="24"/>
          <w:szCs w:val="24"/>
        </w:rPr>
        <w:t>выводов и предложений используются результаты работы внешних экспертов,</w:t>
      </w:r>
      <w:r w:rsidR="005543A9" w:rsidRPr="0020310E">
        <w:rPr>
          <w:rFonts w:ascii="Times New Roman" w:hAnsi="Times New Roman" w:cs="Times New Roman"/>
          <w:sz w:val="24"/>
          <w:szCs w:val="24"/>
        </w:rPr>
        <w:t xml:space="preserve"> </w:t>
      </w:r>
      <w:r w:rsidRPr="0020310E">
        <w:rPr>
          <w:rFonts w:ascii="Times New Roman" w:hAnsi="Times New Roman" w:cs="Times New Roman"/>
          <w:sz w:val="24"/>
          <w:szCs w:val="24"/>
        </w:rPr>
        <w:t>привлеченных к участию в проведении экспертно-аналитического мероприятия.</w:t>
      </w:r>
    </w:p>
    <w:p w:rsidR="00F47BC6" w:rsidRPr="0020310E" w:rsidRDefault="00F47BC6" w:rsidP="005543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10E">
        <w:rPr>
          <w:rFonts w:ascii="Times New Roman" w:hAnsi="Times New Roman" w:cs="Times New Roman"/>
          <w:sz w:val="24"/>
          <w:szCs w:val="24"/>
        </w:rPr>
        <w:t>Результаты работы внешних экспертов, включенные в рабочую</w:t>
      </w:r>
      <w:r w:rsidR="005543A9" w:rsidRPr="0020310E">
        <w:rPr>
          <w:rFonts w:ascii="Times New Roman" w:hAnsi="Times New Roman" w:cs="Times New Roman"/>
          <w:sz w:val="24"/>
          <w:szCs w:val="24"/>
        </w:rPr>
        <w:t xml:space="preserve"> </w:t>
      </w:r>
      <w:r w:rsidRPr="0020310E">
        <w:rPr>
          <w:rFonts w:ascii="Times New Roman" w:hAnsi="Times New Roman" w:cs="Times New Roman"/>
          <w:sz w:val="24"/>
          <w:szCs w:val="24"/>
        </w:rPr>
        <w:t>документацию, могут отражаться в заключении о результатах экспертно</w:t>
      </w:r>
      <w:r w:rsidR="005543A9" w:rsidRPr="0020310E">
        <w:rPr>
          <w:rFonts w:ascii="Times New Roman" w:hAnsi="Times New Roman" w:cs="Times New Roman"/>
          <w:sz w:val="24"/>
          <w:szCs w:val="24"/>
        </w:rPr>
        <w:t>-</w:t>
      </w:r>
      <w:r w:rsidRPr="0020310E">
        <w:rPr>
          <w:rFonts w:ascii="Times New Roman" w:hAnsi="Times New Roman" w:cs="Times New Roman"/>
          <w:sz w:val="24"/>
          <w:szCs w:val="24"/>
        </w:rPr>
        <w:t>аналитического мероприятия по решению руководителя экспертно</w:t>
      </w:r>
      <w:r w:rsidR="005543A9" w:rsidRPr="0020310E">
        <w:rPr>
          <w:rFonts w:ascii="Times New Roman" w:hAnsi="Times New Roman" w:cs="Times New Roman"/>
          <w:sz w:val="24"/>
          <w:szCs w:val="24"/>
        </w:rPr>
        <w:t>-</w:t>
      </w:r>
      <w:r w:rsidRPr="0020310E">
        <w:rPr>
          <w:rFonts w:ascii="Times New Roman" w:hAnsi="Times New Roman" w:cs="Times New Roman"/>
          <w:sz w:val="24"/>
          <w:szCs w:val="24"/>
        </w:rPr>
        <w:t>аналитического мероприятия. Использование результатов работы внешних</w:t>
      </w:r>
      <w:r w:rsidR="005543A9" w:rsidRPr="0020310E">
        <w:rPr>
          <w:rFonts w:ascii="Times New Roman" w:hAnsi="Times New Roman" w:cs="Times New Roman"/>
          <w:sz w:val="24"/>
          <w:szCs w:val="24"/>
        </w:rPr>
        <w:t xml:space="preserve"> </w:t>
      </w:r>
      <w:r w:rsidRPr="0020310E">
        <w:rPr>
          <w:rFonts w:ascii="Times New Roman" w:hAnsi="Times New Roman" w:cs="Times New Roman"/>
          <w:sz w:val="24"/>
          <w:szCs w:val="24"/>
        </w:rPr>
        <w:t xml:space="preserve">экспертов не освобождает должностных лиц </w:t>
      </w:r>
      <w:r w:rsidR="005543A9" w:rsidRPr="0020310E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Pr="0020310E">
        <w:rPr>
          <w:rFonts w:ascii="Times New Roman" w:hAnsi="Times New Roman" w:cs="Times New Roman"/>
          <w:sz w:val="24"/>
          <w:szCs w:val="24"/>
        </w:rPr>
        <w:t>от ответственности</w:t>
      </w:r>
      <w:r w:rsidR="005543A9" w:rsidRPr="0020310E">
        <w:rPr>
          <w:rFonts w:ascii="Times New Roman" w:hAnsi="Times New Roman" w:cs="Times New Roman"/>
          <w:sz w:val="24"/>
          <w:szCs w:val="24"/>
        </w:rPr>
        <w:t xml:space="preserve"> </w:t>
      </w:r>
      <w:r w:rsidRPr="0020310E">
        <w:rPr>
          <w:rFonts w:ascii="Times New Roman" w:hAnsi="Times New Roman" w:cs="Times New Roman"/>
          <w:sz w:val="24"/>
          <w:szCs w:val="24"/>
        </w:rPr>
        <w:t>за выводы, сформированные ими по результатам экспертно-аналитического</w:t>
      </w:r>
      <w:r w:rsidR="005543A9" w:rsidRPr="0020310E">
        <w:rPr>
          <w:rFonts w:ascii="Times New Roman" w:hAnsi="Times New Roman" w:cs="Times New Roman"/>
          <w:sz w:val="24"/>
          <w:szCs w:val="24"/>
        </w:rPr>
        <w:t xml:space="preserve"> </w:t>
      </w:r>
      <w:r w:rsidRPr="0020310E">
        <w:rPr>
          <w:rFonts w:ascii="Times New Roman" w:hAnsi="Times New Roman" w:cs="Times New Roman"/>
          <w:sz w:val="24"/>
          <w:szCs w:val="24"/>
        </w:rPr>
        <w:t>мероприятия и отраженные в заключении о результатах экспертно</w:t>
      </w:r>
      <w:r w:rsidR="005543A9" w:rsidRPr="0020310E">
        <w:rPr>
          <w:rFonts w:ascii="Times New Roman" w:hAnsi="Times New Roman" w:cs="Times New Roman"/>
          <w:sz w:val="24"/>
          <w:szCs w:val="24"/>
        </w:rPr>
        <w:t>-</w:t>
      </w:r>
      <w:r w:rsidRPr="0020310E">
        <w:rPr>
          <w:rFonts w:ascii="Times New Roman" w:hAnsi="Times New Roman" w:cs="Times New Roman"/>
          <w:sz w:val="24"/>
          <w:szCs w:val="24"/>
        </w:rPr>
        <w:t>аналитического мероприятия.</w:t>
      </w:r>
    </w:p>
    <w:p w:rsidR="00F47BC6" w:rsidRPr="0020310E" w:rsidRDefault="00F47BC6" w:rsidP="005543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10E">
        <w:rPr>
          <w:rFonts w:ascii="Times New Roman" w:hAnsi="Times New Roman" w:cs="Times New Roman"/>
          <w:sz w:val="24"/>
          <w:szCs w:val="24"/>
        </w:rPr>
        <w:t>6.1.11. Руководитель экспертно-аналитического мероприятия несет</w:t>
      </w:r>
      <w:r w:rsidR="005543A9" w:rsidRPr="0020310E">
        <w:rPr>
          <w:rFonts w:ascii="Times New Roman" w:hAnsi="Times New Roman" w:cs="Times New Roman"/>
          <w:sz w:val="24"/>
          <w:szCs w:val="24"/>
        </w:rPr>
        <w:t xml:space="preserve"> </w:t>
      </w:r>
      <w:r w:rsidRPr="0020310E">
        <w:rPr>
          <w:rFonts w:ascii="Times New Roman" w:hAnsi="Times New Roman" w:cs="Times New Roman"/>
          <w:sz w:val="24"/>
          <w:szCs w:val="24"/>
        </w:rPr>
        <w:t>ответственность за соответствие заключения требованиям настоящего Стандарта,</w:t>
      </w:r>
      <w:r w:rsidR="005543A9" w:rsidRPr="0020310E">
        <w:rPr>
          <w:rFonts w:ascii="Times New Roman" w:hAnsi="Times New Roman" w:cs="Times New Roman"/>
          <w:sz w:val="24"/>
          <w:szCs w:val="24"/>
        </w:rPr>
        <w:t xml:space="preserve"> </w:t>
      </w:r>
      <w:r w:rsidRPr="0020310E">
        <w:rPr>
          <w:rFonts w:ascii="Times New Roman" w:hAnsi="Times New Roman" w:cs="Times New Roman"/>
          <w:sz w:val="24"/>
          <w:szCs w:val="24"/>
        </w:rPr>
        <w:t>а также соответствие фактов и выводов, отраженных в заключении, фактам, изложенным в рабочей</w:t>
      </w:r>
      <w:r w:rsidR="005543A9" w:rsidRPr="0020310E">
        <w:rPr>
          <w:rFonts w:ascii="Times New Roman" w:hAnsi="Times New Roman" w:cs="Times New Roman"/>
          <w:sz w:val="24"/>
          <w:szCs w:val="24"/>
        </w:rPr>
        <w:t xml:space="preserve"> </w:t>
      </w:r>
      <w:r w:rsidRPr="0020310E">
        <w:rPr>
          <w:rFonts w:ascii="Times New Roman" w:hAnsi="Times New Roman" w:cs="Times New Roman"/>
          <w:sz w:val="24"/>
          <w:szCs w:val="24"/>
        </w:rPr>
        <w:t>документации.</w:t>
      </w:r>
    </w:p>
    <w:p w:rsidR="00F47BC6" w:rsidRPr="0020310E" w:rsidRDefault="00F47BC6" w:rsidP="005543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10E">
        <w:rPr>
          <w:rFonts w:ascii="Times New Roman" w:hAnsi="Times New Roman" w:cs="Times New Roman"/>
          <w:sz w:val="24"/>
          <w:szCs w:val="24"/>
        </w:rPr>
        <w:t>6.2. Документы, оформляемые по результатам экспертно-аналитического</w:t>
      </w:r>
      <w:r w:rsidR="005543A9" w:rsidRPr="0020310E">
        <w:rPr>
          <w:rFonts w:ascii="Times New Roman" w:hAnsi="Times New Roman" w:cs="Times New Roman"/>
          <w:sz w:val="24"/>
          <w:szCs w:val="24"/>
        </w:rPr>
        <w:t xml:space="preserve"> </w:t>
      </w:r>
      <w:r w:rsidRPr="0020310E">
        <w:rPr>
          <w:rFonts w:ascii="Times New Roman" w:hAnsi="Times New Roman" w:cs="Times New Roman"/>
          <w:sz w:val="24"/>
          <w:szCs w:val="24"/>
        </w:rPr>
        <w:t>мероприятия</w:t>
      </w:r>
      <w:r w:rsidR="005543A9" w:rsidRPr="0020310E">
        <w:rPr>
          <w:rFonts w:ascii="Times New Roman" w:hAnsi="Times New Roman" w:cs="Times New Roman"/>
          <w:sz w:val="24"/>
          <w:szCs w:val="24"/>
        </w:rPr>
        <w:t>.</w:t>
      </w:r>
    </w:p>
    <w:p w:rsidR="00F47BC6" w:rsidRPr="0020310E" w:rsidRDefault="00F47BC6" w:rsidP="005543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10E">
        <w:rPr>
          <w:rFonts w:ascii="Times New Roman" w:hAnsi="Times New Roman" w:cs="Times New Roman"/>
          <w:sz w:val="24"/>
          <w:szCs w:val="24"/>
        </w:rPr>
        <w:t>6.2.1. Одновременно с заключением о результатах экспертно-аналитического</w:t>
      </w:r>
      <w:r w:rsidR="005543A9" w:rsidRPr="0020310E">
        <w:rPr>
          <w:rFonts w:ascii="Times New Roman" w:hAnsi="Times New Roman" w:cs="Times New Roman"/>
          <w:sz w:val="24"/>
          <w:szCs w:val="24"/>
        </w:rPr>
        <w:t xml:space="preserve"> </w:t>
      </w:r>
      <w:r w:rsidRPr="0020310E">
        <w:rPr>
          <w:rFonts w:ascii="Times New Roman" w:hAnsi="Times New Roman" w:cs="Times New Roman"/>
          <w:sz w:val="24"/>
          <w:szCs w:val="24"/>
        </w:rPr>
        <w:t>мероприятия подготавливаются проекты</w:t>
      </w:r>
      <w:r w:rsidR="005543A9" w:rsidRPr="0020310E">
        <w:rPr>
          <w:rFonts w:ascii="Times New Roman" w:hAnsi="Times New Roman" w:cs="Times New Roman"/>
          <w:sz w:val="24"/>
          <w:szCs w:val="24"/>
        </w:rPr>
        <w:t xml:space="preserve"> сопроводительных писем</w:t>
      </w:r>
      <w:r w:rsidRPr="0020310E">
        <w:rPr>
          <w:rFonts w:ascii="Times New Roman" w:hAnsi="Times New Roman" w:cs="Times New Roman"/>
          <w:sz w:val="24"/>
          <w:szCs w:val="24"/>
        </w:rPr>
        <w:t>. Образец оформления сопроводительного</w:t>
      </w:r>
      <w:r w:rsidR="005543A9" w:rsidRPr="0020310E">
        <w:rPr>
          <w:rFonts w:ascii="Times New Roman" w:hAnsi="Times New Roman" w:cs="Times New Roman"/>
          <w:sz w:val="24"/>
          <w:szCs w:val="24"/>
        </w:rPr>
        <w:t xml:space="preserve"> </w:t>
      </w:r>
      <w:r w:rsidRPr="0020310E">
        <w:rPr>
          <w:rFonts w:ascii="Times New Roman" w:hAnsi="Times New Roman" w:cs="Times New Roman"/>
          <w:sz w:val="24"/>
          <w:szCs w:val="24"/>
        </w:rPr>
        <w:t>письма к заключению о результатах экспертно-аналитического мероприятия</w:t>
      </w:r>
      <w:r w:rsidR="005543A9" w:rsidRPr="0020310E">
        <w:rPr>
          <w:rFonts w:ascii="Times New Roman" w:hAnsi="Times New Roman" w:cs="Times New Roman"/>
          <w:sz w:val="24"/>
          <w:szCs w:val="24"/>
        </w:rPr>
        <w:t xml:space="preserve"> </w:t>
      </w:r>
      <w:r w:rsidR="00871FF1">
        <w:rPr>
          <w:rFonts w:ascii="Times New Roman" w:hAnsi="Times New Roman" w:cs="Times New Roman"/>
          <w:sz w:val="24"/>
          <w:szCs w:val="24"/>
        </w:rPr>
        <w:t>приведен в приложении 9</w:t>
      </w:r>
      <w:r w:rsidRPr="0020310E">
        <w:rPr>
          <w:rFonts w:ascii="Times New Roman" w:hAnsi="Times New Roman" w:cs="Times New Roman"/>
          <w:sz w:val="24"/>
          <w:szCs w:val="24"/>
        </w:rPr>
        <w:t xml:space="preserve"> к Стандарту.</w:t>
      </w:r>
    </w:p>
    <w:p w:rsidR="00F47BC6" w:rsidRPr="0020310E" w:rsidRDefault="00F47BC6" w:rsidP="00C934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10E">
        <w:rPr>
          <w:rFonts w:ascii="Times New Roman" w:hAnsi="Times New Roman" w:cs="Times New Roman"/>
          <w:sz w:val="24"/>
          <w:szCs w:val="24"/>
        </w:rPr>
        <w:t>6.2.2. В целях доведения основных итогов экспертно-аналитического</w:t>
      </w:r>
      <w:r w:rsidR="00CE1116" w:rsidRPr="0020310E">
        <w:rPr>
          <w:rFonts w:ascii="Times New Roman" w:hAnsi="Times New Roman" w:cs="Times New Roman"/>
          <w:sz w:val="24"/>
          <w:szCs w:val="24"/>
        </w:rPr>
        <w:t xml:space="preserve"> </w:t>
      </w:r>
      <w:r w:rsidRPr="0020310E">
        <w:rPr>
          <w:rFonts w:ascii="Times New Roman" w:hAnsi="Times New Roman" w:cs="Times New Roman"/>
          <w:sz w:val="24"/>
          <w:szCs w:val="24"/>
        </w:rPr>
        <w:t xml:space="preserve">мероприятия до </w:t>
      </w:r>
      <w:r w:rsidR="003D7B30" w:rsidRPr="0020310E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3D7B30" w:rsidRPr="0020310E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3D7B30" w:rsidRPr="0020310E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20310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934FB" w:rsidRPr="0020310E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C934FB" w:rsidRPr="0020310E">
        <w:rPr>
          <w:rFonts w:ascii="Times New Roman" w:hAnsi="Times New Roman" w:cs="Times New Roman"/>
          <w:sz w:val="24"/>
          <w:szCs w:val="24"/>
        </w:rPr>
        <w:t xml:space="preserve"> районного Совета депутатов</w:t>
      </w:r>
      <w:r w:rsidRPr="0020310E">
        <w:rPr>
          <w:rFonts w:ascii="Times New Roman" w:hAnsi="Times New Roman" w:cs="Times New Roman"/>
          <w:sz w:val="24"/>
          <w:szCs w:val="24"/>
        </w:rPr>
        <w:t xml:space="preserve">, а также руководителей органов </w:t>
      </w:r>
      <w:r w:rsidR="00C934FB" w:rsidRPr="0020310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20310E">
        <w:rPr>
          <w:rFonts w:ascii="Times New Roman" w:hAnsi="Times New Roman" w:cs="Times New Roman"/>
          <w:sz w:val="24"/>
          <w:szCs w:val="24"/>
        </w:rPr>
        <w:t>самоуправления по результатам экспертно-аналитического мероприятия могут</w:t>
      </w:r>
      <w:r w:rsidR="00C934FB" w:rsidRPr="0020310E">
        <w:rPr>
          <w:rFonts w:ascii="Times New Roman" w:hAnsi="Times New Roman" w:cs="Times New Roman"/>
          <w:sz w:val="24"/>
          <w:szCs w:val="24"/>
        </w:rPr>
        <w:t xml:space="preserve"> </w:t>
      </w:r>
      <w:r w:rsidRPr="0020310E">
        <w:rPr>
          <w:rFonts w:ascii="Times New Roman" w:hAnsi="Times New Roman" w:cs="Times New Roman"/>
          <w:sz w:val="24"/>
          <w:szCs w:val="24"/>
        </w:rPr>
        <w:t xml:space="preserve">подготавливаться информационные письма </w:t>
      </w:r>
      <w:r w:rsidR="00C934FB" w:rsidRPr="0020310E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20310E">
        <w:rPr>
          <w:rFonts w:ascii="Times New Roman" w:hAnsi="Times New Roman" w:cs="Times New Roman"/>
          <w:sz w:val="24"/>
          <w:szCs w:val="24"/>
        </w:rPr>
        <w:t>.</w:t>
      </w:r>
    </w:p>
    <w:p w:rsidR="00C934FB" w:rsidRPr="0020310E" w:rsidRDefault="00F47BC6" w:rsidP="002031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10E">
        <w:rPr>
          <w:rFonts w:ascii="Times New Roman" w:hAnsi="Times New Roman" w:cs="Times New Roman"/>
          <w:sz w:val="24"/>
          <w:szCs w:val="24"/>
        </w:rPr>
        <w:t>Образец оформления информационного</w:t>
      </w:r>
      <w:r w:rsidR="0020310E">
        <w:rPr>
          <w:rFonts w:ascii="Times New Roman" w:hAnsi="Times New Roman" w:cs="Times New Roman"/>
          <w:sz w:val="24"/>
          <w:szCs w:val="24"/>
        </w:rPr>
        <w:t xml:space="preserve"> письма приведен в приложении 1</w:t>
      </w:r>
      <w:r w:rsidR="005C2D92">
        <w:rPr>
          <w:rFonts w:ascii="Times New Roman" w:hAnsi="Times New Roman" w:cs="Times New Roman"/>
          <w:sz w:val="24"/>
          <w:szCs w:val="24"/>
        </w:rPr>
        <w:t>0</w:t>
      </w:r>
      <w:r w:rsidR="00C934FB" w:rsidRPr="0020310E">
        <w:rPr>
          <w:rFonts w:ascii="Times New Roman" w:hAnsi="Times New Roman" w:cs="Times New Roman"/>
          <w:sz w:val="24"/>
          <w:szCs w:val="24"/>
        </w:rPr>
        <w:t xml:space="preserve"> </w:t>
      </w:r>
      <w:r w:rsidRPr="0020310E">
        <w:rPr>
          <w:rFonts w:ascii="Times New Roman" w:hAnsi="Times New Roman" w:cs="Times New Roman"/>
          <w:sz w:val="24"/>
          <w:szCs w:val="24"/>
        </w:rPr>
        <w:t xml:space="preserve">к Стандарту. </w:t>
      </w:r>
    </w:p>
    <w:p w:rsidR="00F47BC6" w:rsidRPr="0020310E" w:rsidRDefault="00F47BC6" w:rsidP="002031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10E">
        <w:rPr>
          <w:rFonts w:ascii="Times New Roman" w:hAnsi="Times New Roman" w:cs="Times New Roman"/>
          <w:sz w:val="24"/>
          <w:szCs w:val="24"/>
        </w:rPr>
        <w:t xml:space="preserve">Объем текстовой части информационного письма </w:t>
      </w:r>
      <w:r w:rsidR="00C934FB" w:rsidRPr="0020310E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Pr="0020310E">
        <w:rPr>
          <w:rFonts w:ascii="Times New Roman" w:hAnsi="Times New Roman" w:cs="Times New Roman"/>
          <w:sz w:val="24"/>
          <w:szCs w:val="24"/>
        </w:rPr>
        <w:t>не должен превышать, как правило, 5 страниц.</w:t>
      </w:r>
    </w:p>
    <w:p w:rsidR="00F47BC6" w:rsidRPr="0020310E" w:rsidRDefault="00F47BC6" w:rsidP="002031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10E">
        <w:rPr>
          <w:rFonts w:ascii="Times New Roman" w:hAnsi="Times New Roman" w:cs="Times New Roman"/>
          <w:sz w:val="24"/>
          <w:szCs w:val="24"/>
        </w:rPr>
        <w:t>При необходимости в информационном письме указывается просьба</w:t>
      </w:r>
      <w:r w:rsidR="00C934FB" w:rsidRPr="0020310E">
        <w:rPr>
          <w:rFonts w:ascii="Times New Roman" w:hAnsi="Times New Roman" w:cs="Times New Roman"/>
          <w:sz w:val="24"/>
          <w:szCs w:val="24"/>
        </w:rPr>
        <w:t xml:space="preserve"> </w:t>
      </w:r>
      <w:r w:rsidRPr="0020310E">
        <w:rPr>
          <w:rFonts w:ascii="Times New Roman" w:hAnsi="Times New Roman" w:cs="Times New Roman"/>
          <w:sz w:val="24"/>
          <w:szCs w:val="24"/>
        </w:rPr>
        <w:t xml:space="preserve">об информировании </w:t>
      </w:r>
      <w:r w:rsidR="00C934FB" w:rsidRPr="0020310E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20310E">
        <w:rPr>
          <w:rFonts w:ascii="Times New Roman" w:hAnsi="Times New Roman" w:cs="Times New Roman"/>
          <w:sz w:val="24"/>
          <w:szCs w:val="24"/>
        </w:rPr>
        <w:t xml:space="preserve"> о результатах его рассмотрения.</w:t>
      </w:r>
    </w:p>
    <w:p w:rsidR="00F47BC6" w:rsidRPr="0020310E" w:rsidRDefault="00F47BC6" w:rsidP="00C934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10E">
        <w:rPr>
          <w:rFonts w:ascii="Times New Roman" w:hAnsi="Times New Roman" w:cs="Times New Roman"/>
          <w:sz w:val="24"/>
          <w:szCs w:val="24"/>
        </w:rPr>
        <w:t>6.3. Рассмотрение результатов экспертно-аналитического мероприятия</w:t>
      </w:r>
      <w:r w:rsidR="00C934FB" w:rsidRPr="0020310E">
        <w:rPr>
          <w:rFonts w:ascii="Times New Roman" w:hAnsi="Times New Roman" w:cs="Times New Roman"/>
          <w:sz w:val="24"/>
          <w:szCs w:val="24"/>
        </w:rPr>
        <w:t>.</w:t>
      </w:r>
    </w:p>
    <w:p w:rsidR="00F47BC6" w:rsidRPr="0020310E" w:rsidRDefault="00C934FB" w:rsidP="00C934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10E">
        <w:rPr>
          <w:rFonts w:ascii="Times New Roman" w:hAnsi="Times New Roman" w:cs="Times New Roman"/>
          <w:sz w:val="24"/>
          <w:szCs w:val="24"/>
        </w:rPr>
        <w:t>З</w:t>
      </w:r>
      <w:r w:rsidR="00F47BC6" w:rsidRPr="0020310E">
        <w:rPr>
          <w:rFonts w:ascii="Times New Roman" w:hAnsi="Times New Roman" w:cs="Times New Roman"/>
          <w:sz w:val="24"/>
          <w:szCs w:val="24"/>
        </w:rPr>
        <w:t>аключение о результатах экспертно</w:t>
      </w:r>
      <w:r w:rsidRPr="0020310E">
        <w:rPr>
          <w:rFonts w:ascii="Times New Roman" w:hAnsi="Times New Roman" w:cs="Times New Roman"/>
          <w:sz w:val="24"/>
          <w:szCs w:val="24"/>
        </w:rPr>
        <w:t>-</w:t>
      </w:r>
      <w:r w:rsidR="00F47BC6" w:rsidRPr="0020310E">
        <w:rPr>
          <w:rFonts w:ascii="Times New Roman" w:hAnsi="Times New Roman" w:cs="Times New Roman"/>
          <w:sz w:val="24"/>
          <w:szCs w:val="24"/>
        </w:rPr>
        <w:t xml:space="preserve">аналитического мероприятия утверждается </w:t>
      </w:r>
      <w:r w:rsidR="005C2D92">
        <w:rPr>
          <w:rFonts w:ascii="Times New Roman" w:hAnsi="Times New Roman" w:cs="Times New Roman"/>
          <w:sz w:val="24"/>
          <w:szCs w:val="24"/>
        </w:rPr>
        <w:t>П</w:t>
      </w:r>
      <w:r w:rsidR="00F47BC6" w:rsidRPr="0020310E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Pr="0020310E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F47BC6" w:rsidRPr="0020310E">
        <w:rPr>
          <w:rFonts w:ascii="Times New Roman" w:hAnsi="Times New Roman" w:cs="Times New Roman"/>
          <w:sz w:val="24"/>
          <w:szCs w:val="24"/>
        </w:rPr>
        <w:t>.</w:t>
      </w:r>
    </w:p>
    <w:p w:rsidR="00F47BC6" w:rsidRPr="0020310E" w:rsidRDefault="00F47BC6" w:rsidP="00C934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10E">
        <w:rPr>
          <w:rFonts w:ascii="Times New Roman" w:hAnsi="Times New Roman" w:cs="Times New Roman"/>
          <w:sz w:val="24"/>
          <w:szCs w:val="24"/>
        </w:rPr>
        <w:t>Утвержденное заключение и все подписанные документы по результатам</w:t>
      </w:r>
      <w:r w:rsidR="00C934FB" w:rsidRPr="0020310E">
        <w:rPr>
          <w:rFonts w:ascii="Times New Roman" w:hAnsi="Times New Roman" w:cs="Times New Roman"/>
          <w:sz w:val="24"/>
          <w:szCs w:val="24"/>
        </w:rPr>
        <w:t xml:space="preserve"> </w:t>
      </w:r>
      <w:r w:rsidRPr="0020310E">
        <w:rPr>
          <w:rFonts w:ascii="Times New Roman" w:hAnsi="Times New Roman" w:cs="Times New Roman"/>
          <w:sz w:val="24"/>
          <w:szCs w:val="24"/>
        </w:rPr>
        <w:t>экспертно-аналитического мероприятия направляются соответствующим адресатам.</w:t>
      </w:r>
    </w:p>
    <w:p w:rsidR="005C2D92" w:rsidRDefault="00F47BC6" w:rsidP="00C934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10E">
        <w:rPr>
          <w:rFonts w:ascii="Times New Roman" w:hAnsi="Times New Roman" w:cs="Times New Roman"/>
          <w:sz w:val="24"/>
          <w:szCs w:val="24"/>
        </w:rPr>
        <w:t>Информация о результатах экспертно-аналитического мероприятия</w:t>
      </w:r>
      <w:r w:rsidR="00C934FB" w:rsidRPr="0020310E">
        <w:rPr>
          <w:rFonts w:ascii="Times New Roman" w:hAnsi="Times New Roman" w:cs="Times New Roman"/>
          <w:sz w:val="24"/>
          <w:szCs w:val="24"/>
        </w:rPr>
        <w:t xml:space="preserve"> </w:t>
      </w:r>
      <w:r w:rsidR="005C2D92">
        <w:rPr>
          <w:rFonts w:ascii="Times New Roman" w:hAnsi="Times New Roman" w:cs="Times New Roman"/>
          <w:sz w:val="24"/>
          <w:szCs w:val="24"/>
        </w:rPr>
        <w:t xml:space="preserve">отражается в </w:t>
      </w:r>
      <w:r w:rsidRPr="0020310E">
        <w:rPr>
          <w:rFonts w:ascii="Times New Roman" w:hAnsi="Times New Roman" w:cs="Times New Roman"/>
          <w:sz w:val="24"/>
          <w:szCs w:val="24"/>
        </w:rPr>
        <w:t>годово</w:t>
      </w:r>
      <w:r w:rsidR="005C2D92">
        <w:rPr>
          <w:rFonts w:ascii="Times New Roman" w:hAnsi="Times New Roman" w:cs="Times New Roman"/>
          <w:sz w:val="24"/>
          <w:szCs w:val="24"/>
        </w:rPr>
        <w:t>м</w:t>
      </w:r>
      <w:r w:rsidRPr="0020310E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5C2D92">
        <w:rPr>
          <w:rFonts w:ascii="Times New Roman" w:hAnsi="Times New Roman" w:cs="Times New Roman"/>
          <w:sz w:val="24"/>
          <w:szCs w:val="24"/>
        </w:rPr>
        <w:t xml:space="preserve">е </w:t>
      </w:r>
      <w:r w:rsidRPr="0020310E">
        <w:rPr>
          <w:rFonts w:ascii="Times New Roman" w:hAnsi="Times New Roman" w:cs="Times New Roman"/>
          <w:sz w:val="24"/>
          <w:szCs w:val="24"/>
        </w:rPr>
        <w:t>о деятельности</w:t>
      </w:r>
      <w:r w:rsidR="00C934FB" w:rsidRPr="0020310E">
        <w:rPr>
          <w:rFonts w:ascii="Times New Roman" w:hAnsi="Times New Roman" w:cs="Times New Roman"/>
          <w:sz w:val="24"/>
          <w:szCs w:val="24"/>
        </w:rPr>
        <w:t xml:space="preserve"> КСО </w:t>
      </w:r>
      <w:proofErr w:type="spellStart"/>
      <w:r w:rsidR="00C934FB" w:rsidRPr="0020310E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C934FB" w:rsidRPr="0020310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C2D92">
        <w:rPr>
          <w:rFonts w:ascii="Times New Roman" w:hAnsi="Times New Roman" w:cs="Times New Roman"/>
          <w:sz w:val="24"/>
          <w:szCs w:val="24"/>
        </w:rPr>
        <w:t>.</w:t>
      </w:r>
    </w:p>
    <w:p w:rsidR="00ED051F" w:rsidRDefault="00ED051F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D92" w:rsidRDefault="005C2D9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D92" w:rsidRDefault="005C2D9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D92" w:rsidRDefault="005C2D9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D92" w:rsidRDefault="005C2D92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CC1" w:rsidRPr="00EA6CC1" w:rsidRDefault="00EA6CC1" w:rsidP="00EA6CC1">
      <w:pPr>
        <w:spacing w:after="0"/>
        <w:jc w:val="right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lastRenderedPageBreak/>
        <w:t>Приложение 1</w:t>
      </w:r>
    </w:p>
    <w:p w:rsidR="00EA6CC1" w:rsidRDefault="00EA6CC1" w:rsidP="00EA6CC1">
      <w:pPr>
        <w:spacing w:after="0"/>
        <w:jc w:val="center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Образец оформления приказа о привлечении внешнего эксперта</w:t>
      </w:r>
    </w:p>
    <w:p w:rsidR="00EA6CC1" w:rsidRDefault="00EA6CC1" w:rsidP="00EA6CC1">
      <w:pPr>
        <w:spacing w:after="0"/>
        <w:jc w:val="center"/>
        <w:rPr>
          <w:rFonts w:ascii="Times New Roman" w:hAnsi="Times New Roman" w:cs="Times New Roman"/>
        </w:rPr>
      </w:pPr>
    </w:p>
    <w:p w:rsidR="00EA6CC1" w:rsidRDefault="00EA6CC1" w:rsidP="00EA6CC1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B3BD10" wp14:editId="16691AC8">
            <wp:extent cx="504825" cy="619125"/>
            <wp:effectExtent l="0" t="0" r="9525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CC1" w:rsidRDefault="00EA6CC1" w:rsidP="00EA6CC1">
      <w:pPr>
        <w:spacing w:after="0"/>
        <w:jc w:val="center"/>
        <w:rPr>
          <w:rFonts w:ascii="Times New Roman" w:hAnsi="Times New Roman" w:cs="Times New Roman"/>
        </w:rPr>
      </w:pPr>
    </w:p>
    <w:p w:rsidR="00EA6CC1" w:rsidRDefault="00EA6CC1" w:rsidP="00EA6CC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</w:t>
      </w:r>
      <w:r w:rsidRPr="00EA6CC1">
        <w:rPr>
          <w:rFonts w:ascii="Times New Roman" w:hAnsi="Times New Roman" w:cs="Times New Roman"/>
        </w:rPr>
        <w:t>СЧЕТН</w:t>
      </w:r>
      <w:r>
        <w:rPr>
          <w:rFonts w:ascii="Times New Roman" w:hAnsi="Times New Roman" w:cs="Times New Roman"/>
        </w:rPr>
        <w:t>ЫЙ ОРГАН МАНСКОГО РАЙОНА</w:t>
      </w:r>
    </w:p>
    <w:p w:rsidR="00EA6CC1" w:rsidRPr="00EA6CC1" w:rsidRDefault="00EA6CC1" w:rsidP="00EA6CC1">
      <w:pPr>
        <w:spacing w:after="0"/>
        <w:jc w:val="center"/>
        <w:rPr>
          <w:rFonts w:ascii="Times New Roman" w:hAnsi="Times New Roman" w:cs="Times New Roman"/>
        </w:rPr>
      </w:pPr>
    </w:p>
    <w:p w:rsidR="00EA6CC1" w:rsidRDefault="00EA6CC1" w:rsidP="00EA6CC1">
      <w:pPr>
        <w:spacing w:after="0"/>
        <w:jc w:val="center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ПРИКАЗ</w:t>
      </w:r>
    </w:p>
    <w:p w:rsidR="00EA6CC1" w:rsidRPr="00EA6CC1" w:rsidRDefault="00EA6CC1" w:rsidP="00EA6CC1">
      <w:pPr>
        <w:spacing w:after="0"/>
        <w:jc w:val="center"/>
        <w:rPr>
          <w:rFonts w:ascii="Times New Roman" w:hAnsi="Times New Roman" w:cs="Times New Roman"/>
        </w:rPr>
      </w:pPr>
    </w:p>
    <w:p w:rsidR="00EA6CC1" w:rsidRDefault="00EA6CC1" w:rsidP="00EA6CC1">
      <w:pPr>
        <w:spacing w:after="0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«___» ____________ 20__ г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алинское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A6CC1">
        <w:rPr>
          <w:rFonts w:ascii="Times New Roman" w:hAnsi="Times New Roman" w:cs="Times New Roman"/>
        </w:rPr>
        <w:t xml:space="preserve">  № _____________</w:t>
      </w:r>
    </w:p>
    <w:p w:rsidR="00EA6CC1" w:rsidRPr="00EA6CC1" w:rsidRDefault="00EA6CC1" w:rsidP="00EA6CC1">
      <w:pPr>
        <w:spacing w:after="0"/>
        <w:jc w:val="both"/>
        <w:rPr>
          <w:rFonts w:ascii="Times New Roman" w:hAnsi="Times New Roman" w:cs="Times New Roman"/>
        </w:rPr>
      </w:pPr>
    </w:p>
    <w:p w:rsidR="00EA6CC1" w:rsidRPr="00EA6CC1" w:rsidRDefault="00EA6CC1" w:rsidP="00EA6CC1">
      <w:pPr>
        <w:spacing w:after="0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О привлечении</w:t>
      </w:r>
    </w:p>
    <w:p w:rsidR="00EA6CC1" w:rsidRDefault="00EA6CC1" w:rsidP="00EA6CC1">
      <w:pPr>
        <w:spacing w:after="0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внешнего эксперта</w:t>
      </w:r>
    </w:p>
    <w:p w:rsidR="00EA6CC1" w:rsidRDefault="00EA6CC1" w:rsidP="00EA6CC1">
      <w:pPr>
        <w:spacing w:after="0"/>
        <w:jc w:val="both"/>
        <w:rPr>
          <w:rFonts w:ascii="Times New Roman" w:hAnsi="Times New Roman" w:cs="Times New Roman"/>
        </w:rPr>
      </w:pPr>
    </w:p>
    <w:p w:rsidR="00EA6CC1" w:rsidRPr="00EA6CC1" w:rsidRDefault="00EA6CC1" w:rsidP="00AF5B3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A6CC1">
        <w:rPr>
          <w:rFonts w:ascii="Times New Roman" w:hAnsi="Times New Roman" w:cs="Times New Roman"/>
        </w:rPr>
        <w:t>В соответствии со статьей 18 Федерального закона от 07.02.2011 № 6-ФЗ</w:t>
      </w:r>
      <w:r>
        <w:rPr>
          <w:rFonts w:ascii="Times New Roman" w:hAnsi="Times New Roman" w:cs="Times New Roman"/>
        </w:rPr>
        <w:t xml:space="preserve"> </w:t>
      </w:r>
      <w:r w:rsidRPr="00EA6CC1">
        <w:rPr>
          <w:rFonts w:ascii="Times New Roman" w:hAnsi="Times New Roman" w:cs="Times New Roman"/>
        </w:rPr>
        <w:t>«Об общих принципах организации и деятельности контрольно-счетных органов</w:t>
      </w:r>
      <w:r>
        <w:rPr>
          <w:rFonts w:ascii="Times New Roman" w:hAnsi="Times New Roman" w:cs="Times New Roman"/>
        </w:rPr>
        <w:t xml:space="preserve"> </w:t>
      </w:r>
      <w:r w:rsidRPr="00EA6CC1">
        <w:rPr>
          <w:rFonts w:ascii="Times New Roman" w:hAnsi="Times New Roman" w:cs="Times New Roman"/>
        </w:rPr>
        <w:t>субъектов Российской Федерации и муниципальных образований», стат</w:t>
      </w:r>
      <w:r w:rsidR="00EA2730">
        <w:rPr>
          <w:rFonts w:ascii="Times New Roman" w:hAnsi="Times New Roman" w:cs="Times New Roman"/>
        </w:rPr>
        <w:t>ьей</w:t>
      </w:r>
      <w:r w:rsidRPr="00EA6CC1">
        <w:rPr>
          <w:rFonts w:ascii="Times New Roman" w:hAnsi="Times New Roman" w:cs="Times New Roman"/>
        </w:rPr>
        <w:t xml:space="preserve"> 1</w:t>
      </w:r>
      <w:r w:rsidR="00AF5B3D">
        <w:rPr>
          <w:rFonts w:ascii="Times New Roman" w:hAnsi="Times New Roman" w:cs="Times New Roman"/>
        </w:rPr>
        <w:t>2</w:t>
      </w:r>
      <w:r w:rsidR="00EA2730">
        <w:rPr>
          <w:rFonts w:ascii="Times New Roman" w:hAnsi="Times New Roman" w:cs="Times New Roman"/>
        </w:rPr>
        <w:t xml:space="preserve"> Положения о Контрольно-счетном органе </w:t>
      </w:r>
      <w:proofErr w:type="spellStart"/>
      <w:r w:rsidR="00EA2730">
        <w:rPr>
          <w:rFonts w:ascii="Times New Roman" w:hAnsi="Times New Roman" w:cs="Times New Roman"/>
        </w:rPr>
        <w:t>Манского</w:t>
      </w:r>
      <w:proofErr w:type="spellEnd"/>
      <w:r w:rsidR="00EA2730">
        <w:rPr>
          <w:rFonts w:ascii="Times New Roman" w:hAnsi="Times New Roman" w:cs="Times New Roman"/>
        </w:rPr>
        <w:t xml:space="preserve"> района, утвержденного решением </w:t>
      </w:r>
      <w:proofErr w:type="spellStart"/>
      <w:r w:rsidR="00EA2730">
        <w:rPr>
          <w:rFonts w:ascii="Times New Roman" w:hAnsi="Times New Roman" w:cs="Times New Roman"/>
        </w:rPr>
        <w:t>Манского</w:t>
      </w:r>
      <w:proofErr w:type="spellEnd"/>
      <w:r w:rsidR="00EA2730">
        <w:rPr>
          <w:rFonts w:ascii="Times New Roman" w:hAnsi="Times New Roman" w:cs="Times New Roman"/>
        </w:rPr>
        <w:t xml:space="preserve"> районного Совета депутатов </w:t>
      </w:r>
      <w:r w:rsidRPr="00EA6CC1">
        <w:rPr>
          <w:rFonts w:ascii="Times New Roman" w:hAnsi="Times New Roman" w:cs="Times New Roman"/>
        </w:rPr>
        <w:t xml:space="preserve">от </w:t>
      </w:r>
      <w:r w:rsidR="00EA2730">
        <w:rPr>
          <w:rFonts w:ascii="Times New Roman" w:hAnsi="Times New Roman" w:cs="Times New Roman"/>
        </w:rPr>
        <w:t>0</w:t>
      </w:r>
      <w:r w:rsidRPr="00EA6CC1">
        <w:rPr>
          <w:rFonts w:ascii="Times New Roman" w:hAnsi="Times New Roman" w:cs="Times New Roman"/>
        </w:rPr>
        <w:t>1.03.20</w:t>
      </w:r>
      <w:r w:rsidR="00EA2730">
        <w:rPr>
          <w:rFonts w:ascii="Times New Roman" w:hAnsi="Times New Roman" w:cs="Times New Roman"/>
        </w:rPr>
        <w:t>23</w:t>
      </w:r>
      <w:r w:rsidRPr="00EA6CC1">
        <w:rPr>
          <w:rFonts w:ascii="Times New Roman" w:hAnsi="Times New Roman" w:cs="Times New Roman"/>
        </w:rPr>
        <w:t xml:space="preserve"> № 1-</w:t>
      </w:r>
      <w:r w:rsidR="00EA2730">
        <w:rPr>
          <w:rFonts w:ascii="Times New Roman" w:hAnsi="Times New Roman" w:cs="Times New Roman"/>
        </w:rPr>
        <w:t>95р</w:t>
      </w:r>
      <w:r w:rsidRPr="00EA6CC1">
        <w:rPr>
          <w:rFonts w:ascii="Times New Roman" w:hAnsi="Times New Roman" w:cs="Times New Roman"/>
        </w:rPr>
        <w:t xml:space="preserve"> «О</w:t>
      </w:r>
      <w:r w:rsidR="00EA2730">
        <w:rPr>
          <w:rFonts w:ascii="Times New Roman" w:hAnsi="Times New Roman" w:cs="Times New Roman"/>
        </w:rPr>
        <w:t xml:space="preserve">б утверждении </w:t>
      </w:r>
      <w:r w:rsidRPr="00EA6CC1">
        <w:rPr>
          <w:rFonts w:ascii="Times New Roman" w:hAnsi="Times New Roman" w:cs="Times New Roman"/>
        </w:rPr>
        <w:t xml:space="preserve"> </w:t>
      </w:r>
      <w:r w:rsidR="00EA2730">
        <w:rPr>
          <w:rFonts w:ascii="Times New Roman" w:hAnsi="Times New Roman" w:cs="Times New Roman"/>
        </w:rPr>
        <w:t xml:space="preserve">Положения о Контрольно-счетном органе </w:t>
      </w:r>
      <w:proofErr w:type="spellStart"/>
      <w:r w:rsidR="00EA2730">
        <w:rPr>
          <w:rFonts w:ascii="Times New Roman" w:hAnsi="Times New Roman" w:cs="Times New Roman"/>
        </w:rPr>
        <w:t>Манского</w:t>
      </w:r>
      <w:proofErr w:type="spellEnd"/>
      <w:r w:rsidR="00EA2730">
        <w:rPr>
          <w:rFonts w:ascii="Times New Roman" w:hAnsi="Times New Roman" w:cs="Times New Roman"/>
        </w:rPr>
        <w:t xml:space="preserve"> района</w:t>
      </w:r>
      <w:r w:rsidRPr="00EA6CC1">
        <w:rPr>
          <w:rFonts w:ascii="Times New Roman" w:hAnsi="Times New Roman" w:cs="Times New Roman"/>
        </w:rPr>
        <w:t xml:space="preserve">», статьями </w:t>
      </w:r>
      <w:r w:rsidRPr="00C03550">
        <w:rPr>
          <w:rFonts w:ascii="Times New Roman" w:hAnsi="Times New Roman" w:cs="Times New Roman"/>
        </w:rPr>
        <w:t>4.1.</w:t>
      </w:r>
      <w:r w:rsidR="00C03550" w:rsidRPr="00C03550">
        <w:rPr>
          <w:rFonts w:ascii="Times New Roman" w:hAnsi="Times New Roman" w:cs="Times New Roman"/>
        </w:rPr>
        <w:t>3</w:t>
      </w:r>
      <w:r w:rsidRPr="00C03550">
        <w:rPr>
          <w:rFonts w:ascii="Times New Roman" w:hAnsi="Times New Roman" w:cs="Times New Roman"/>
        </w:rPr>
        <w:t>, 4.1.</w:t>
      </w:r>
      <w:r w:rsidR="00C03550" w:rsidRPr="00C03550">
        <w:rPr>
          <w:rFonts w:ascii="Times New Roman" w:hAnsi="Times New Roman" w:cs="Times New Roman"/>
        </w:rPr>
        <w:t>4</w:t>
      </w:r>
      <w:r w:rsidRPr="00EA6CC1">
        <w:rPr>
          <w:rFonts w:ascii="Times New Roman" w:hAnsi="Times New Roman" w:cs="Times New Roman"/>
        </w:rPr>
        <w:t xml:space="preserve"> Регламента </w:t>
      </w:r>
      <w:r w:rsidR="00AF5B3D" w:rsidRPr="00AF5B3D">
        <w:rPr>
          <w:rFonts w:ascii="Times New Roman" w:hAnsi="Times New Roman" w:cs="Times New Roman"/>
        </w:rPr>
        <w:t>Контрольно-счетного органа</w:t>
      </w:r>
      <w:r w:rsidR="00AF5B3D">
        <w:rPr>
          <w:rFonts w:ascii="Times New Roman" w:hAnsi="Times New Roman" w:cs="Times New Roman"/>
        </w:rPr>
        <w:t xml:space="preserve"> </w:t>
      </w:r>
      <w:proofErr w:type="spellStart"/>
      <w:r w:rsidR="00AF5B3D" w:rsidRPr="00AF5B3D">
        <w:rPr>
          <w:rFonts w:ascii="Times New Roman" w:hAnsi="Times New Roman" w:cs="Times New Roman"/>
        </w:rPr>
        <w:t>Манского</w:t>
      </w:r>
      <w:proofErr w:type="spellEnd"/>
      <w:r w:rsidR="00AF5B3D" w:rsidRPr="00AF5B3D">
        <w:rPr>
          <w:rFonts w:ascii="Times New Roman" w:hAnsi="Times New Roman" w:cs="Times New Roman"/>
        </w:rPr>
        <w:t xml:space="preserve"> района </w:t>
      </w:r>
      <w:r w:rsidRPr="00EA6CC1">
        <w:rPr>
          <w:rFonts w:ascii="Times New Roman" w:hAnsi="Times New Roman" w:cs="Times New Roman"/>
        </w:rPr>
        <w:t>ПРИКАЗЫВАЮ:</w:t>
      </w:r>
      <w:proofErr w:type="gramEnd"/>
    </w:p>
    <w:p w:rsidR="00EA6CC1" w:rsidRPr="00EA6CC1" w:rsidRDefault="00EA6CC1" w:rsidP="00AF5B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 xml:space="preserve">1. Включить в состав рабочей группы </w:t>
      </w:r>
      <w:r w:rsidR="00AF5B3D">
        <w:rPr>
          <w:rFonts w:ascii="Times New Roman" w:hAnsi="Times New Roman" w:cs="Times New Roman"/>
        </w:rPr>
        <w:t xml:space="preserve">Контрольно-счетного органа </w:t>
      </w:r>
      <w:proofErr w:type="spellStart"/>
      <w:r w:rsidR="00AF5B3D">
        <w:rPr>
          <w:rFonts w:ascii="Times New Roman" w:hAnsi="Times New Roman" w:cs="Times New Roman"/>
        </w:rPr>
        <w:t>Манского</w:t>
      </w:r>
      <w:proofErr w:type="spellEnd"/>
      <w:r w:rsidR="00AF5B3D">
        <w:rPr>
          <w:rFonts w:ascii="Times New Roman" w:hAnsi="Times New Roman" w:cs="Times New Roman"/>
        </w:rPr>
        <w:t xml:space="preserve"> района </w:t>
      </w:r>
      <w:r w:rsidRPr="00EA6CC1">
        <w:rPr>
          <w:rFonts w:ascii="Times New Roman" w:hAnsi="Times New Roman" w:cs="Times New Roman"/>
        </w:rPr>
        <w:t>по проведению экспертно-аналитического мероприятия</w:t>
      </w:r>
      <w:r w:rsidR="00AF5B3D">
        <w:rPr>
          <w:rFonts w:ascii="Times New Roman" w:hAnsi="Times New Roman" w:cs="Times New Roman"/>
        </w:rPr>
        <w:t xml:space="preserve"> «_</w:t>
      </w:r>
      <w:r w:rsidRPr="00EA6CC1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</w:t>
      </w:r>
      <w:r w:rsidRPr="00EA6CC1">
        <w:rPr>
          <w:rFonts w:ascii="Times New Roman" w:hAnsi="Times New Roman" w:cs="Times New Roman"/>
        </w:rPr>
        <w:t>__________________________»</w:t>
      </w:r>
    </w:p>
    <w:p w:rsidR="00EA6CC1" w:rsidRPr="00AF5B3D" w:rsidRDefault="00EA6CC1" w:rsidP="00AF5B3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F5B3D">
        <w:rPr>
          <w:rFonts w:ascii="Times New Roman" w:hAnsi="Times New Roman" w:cs="Times New Roman"/>
          <w:sz w:val="16"/>
          <w:szCs w:val="16"/>
        </w:rPr>
        <w:t xml:space="preserve">     </w:t>
      </w:r>
      <w:r w:rsidR="00AF5B3D">
        <w:rPr>
          <w:rFonts w:ascii="Times New Roman" w:hAnsi="Times New Roman" w:cs="Times New Roman"/>
          <w:sz w:val="16"/>
          <w:szCs w:val="16"/>
        </w:rPr>
        <w:tab/>
      </w:r>
      <w:r w:rsidR="00AF5B3D">
        <w:rPr>
          <w:rFonts w:ascii="Times New Roman" w:hAnsi="Times New Roman" w:cs="Times New Roman"/>
          <w:sz w:val="16"/>
          <w:szCs w:val="16"/>
        </w:rPr>
        <w:tab/>
      </w:r>
      <w:r w:rsidRPr="00AF5B3D">
        <w:rPr>
          <w:rFonts w:ascii="Times New Roman" w:hAnsi="Times New Roman" w:cs="Times New Roman"/>
          <w:sz w:val="16"/>
          <w:szCs w:val="16"/>
        </w:rPr>
        <w:t xml:space="preserve">      (наименование экспертно-аналитического мероприятия)</w:t>
      </w:r>
    </w:p>
    <w:p w:rsidR="00EA6CC1" w:rsidRPr="00EA6CC1" w:rsidRDefault="00EA6CC1" w:rsidP="00AF5B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внешнего эксперта _</w:t>
      </w:r>
      <w:r>
        <w:rPr>
          <w:rFonts w:ascii="Times New Roman" w:hAnsi="Times New Roman" w:cs="Times New Roman"/>
        </w:rPr>
        <w:t>______________</w:t>
      </w:r>
      <w:r w:rsidRPr="00EA6CC1">
        <w:rPr>
          <w:rFonts w:ascii="Times New Roman" w:hAnsi="Times New Roman" w:cs="Times New Roman"/>
        </w:rPr>
        <w:t>____________________________________________________.</w:t>
      </w:r>
    </w:p>
    <w:p w:rsidR="00EA6CC1" w:rsidRPr="00AF5B3D" w:rsidRDefault="00EA6CC1" w:rsidP="00AF5B3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F5B3D">
        <w:rPr>
          <w:rFonts w:ascii="Times New Roman" w:hAnsi="Times New Roman" w:cs="Times New Roman"/>
          <w:sz w:val="16"/>
          <w:szCs w:val="16"/>
        </w:rPr>
        <w:t xml:space="preserve"> (фамилия, имя, отчество эксперта, его должность и место работы)</w:t>
      </w:r>
    </w:p>
    <w:p w:rsidR="00EA6CC1" w:rsidRPr="00EA6CC1" w:rsidRDefault="00EA6CC1" w:rsidP="00AF5B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 xml:space="preserve">2. </w:t>
      </w:r>
      <w:proofErr w:type="gramStart"/>
      <w:r w:rsidRPr="00EA6CC1">
        <w:rPr>
          <w:rFonts w:ascii="Times New Roman" w:hAnsi="Times New Roman" w:cs="Times New Roman"/>
        </w:rPr>
        <w:t xml:space="preserve">Поручить внешнему эксперту </w:t>
      </w:r>
      <w:r w:rsidR="00AF5B3D">
        <w:rPr>
          <w:rFonts w:ascii="Times New Roman" w:hAnsi="Times New Roman" w:cs="Times New Roman"/>
        </w:rPr>
        <w:t xml:space="preserve">Контрольно-счетного органа </w:t>
      </w:r>
      <w:proofErr w:type="spellStart"/>
      <w:r w:rsidR="00AF5B3D">
        <w:rPr>
          <w:rFonts w:ascii="Times New Roman" w:hAnsi="Times New Roman" w:cs="Times New Roman"/>
        </w:rPr>
        <w:t>Манского</w:t>
      </w:r>
      <w:proofErr w:type="spellEnd"/>
      <w:r w:rsidR="00AF5B3D">
        <w:rPr>
          <w:rFonts w:ascii="Times New Roman" w:hAnsi="Times New Roman" w:cs="Times New Roman"/>
        </w:rPr>
        <w:t xml:space="preserve"> района </w:t>
      </w:r>
      <w:r w:rsidRPr="00EA6CC1">
        <w:rPr>
          <w:rFonts w:ascii="Times New Roman" w:hAnsi="Times New Roman" w:cs="Times New Roman"/>
        </w:rPr>
        <w:t>исследовать</w:t>
      </w:r>
      <w:proofErr w:type="gramEnd"/>
      <w:r w:rsidRPr="00EA6CC1">
        <w:rPr>
          <w:rFonts w:ascii="Times New Roman" w:hAnsi="Times New Roman" w:cs="Times New Roman"/>
        </w:rPr>
        <w:t xml:space="preserve"> следующие вопросы экспертно-аналитического мероприятия:</w:t>
      </w:r>
      <w:r>
        <w:rPr>
          <w:rFonts w:ascii="Times New Roman" w:hAnsi="Times New Roman" w:cs="Times New Roman"/>
        </w:rPr>
        <w:t xml:space="preserve"> </w:t>
      </w:r>
    </w:p>
    <w:p w:rsidR="00EA6CC1" w:rsidRPr="00EA6CC1" w:rsidRDefault="00EA6CC1" w:rsidP="00AF5B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________________________________________________;</w:t>
      </w:r>
    </w:p>
    <w:p w:rsidR="00EA6CC1" w:rsidRPr="00EA6CC1" w:rsidRDefault="00EA6CC1" w:rsidP="00AF5B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________________________________________________.</w:t>
      </w:r>
    </w:p>
    <w:p w:rsidR="00EA6CC1" w:rsidRPr="00EA6CC1" w:rsidRDefault="00EA6CC1" w:rsidP="00AF5B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3. Срок подготовки внешним экспертом аналитических записок (экспертных</w:t>
      </w:r>
      <w:r>
        <w:rPr>
          <w:rFonts w:ascii="Times New Roman" w:hAnsi="Times New Roman" w:cs="Times New Roman"/>
        </w:rPr>
        <w:t xml:space="preserve"> </w:t>
      </w:r>
      <w:r w:rsidRPr="00EA6CC1">
        <w:rPr>
          <w:rFonts w:ascii="Times New Roman" w:hAnsi="Times New Roman" w:cs="Times New Roman"/>
        </w:rPr>
        <w:t>заключений и оценок) – __.__._____.</w:t>
      </w:r>
    </w:p>
    <w:p w:rsidR="00EA6CC1" w:rsidRPr="00EA6CC1" w:rsidRDefault="00EA6CC1" w:rsidP="00AF5B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 xml:space="preserve">4. </w:t>
      </w:r>
      <w:proofErr w:type="gramStart"/>
      <w:r w:rsidRPr="00EA6CC1">
        <w:rPr>
          <w:rFonts w:ascii="Times New Roman" w:hAnsi="Times New Roman" w:cs="Times New Roman"/>
        </w:rPr>
        <w:t>Контроль за</w:t>
      </w:r>
      <w:proofErr w:type="gramEnd"/>
      <w:r w:rsidRPr="00EA6CC1">
        <w:rPr>
          <w:rFonts w:ascii="Times New Roman" w:hAnsi="Times New Roman" w:cs="Times New Roman"/>
        </w:rPr>
        <w:t xml:space="preserve"> исполнением настоящего приказа возложить на руководителя</w:t>
      </w:r>
      <w:r>
        <w:rPr>
          <w:rFonts w:ascii="Times New Roman" w:hAnsi="Times New Roman" w:cs="Times New Roman"/>
        </w:rPr>
        <w:t xml:space="preserve"> </w:t>
      </w:r>
      <w:r w:rsidRPr="00EA6CC1">
        <w:rPr>
          <w:rFonts w:ascii="Times New Roman" w:hAnsi="Times New Roman" w:cs="Times New Roman"/>
        </w:rPr>
        <w:t>экспертно-аналитического мероприятия _</w:t>
      </w:r>
      <w:r>
        <w:rPr>
          <w:rFonts w:ascii="Times New Roman" w:hAnsi="Times New Roman" w:cs="Times New Roman"/>
        </w:rPr>
        <w:t>_______________________________________</w:t>
      </w:r>
      <w:r w:rsidRPr="00EA6CC1">
        <w:rPr>
          <w:rFonts w:ascii="Times New Roman" w:hAnsi="Times New Roman" w:cs="Times New Roman"/>
        </w:rPr>
        <w:t>___________________.</w:t>
      </w:r>
    </w:p>
    <w:p w:rsidR="00EA6CC1" w:rsidRDefault="00EA6CC1" w:rsidP="00EA6CC1">
      <w:pPr>
        <w:spacing w:after="0"/>
        <w:jc w:val="both"/>
        <w:rPr>
          <w:rFonts w:ascii="Times New Roman" w:hAnsi="Times New Roman" w:cs="Times New Roman"/>
        </w:rPr>
      </w:pPr>
    </w:p>
    <w:p w:rsidR="0005340A" w:rsidRDefault="0005340A" w:rsidP="00EA6CC1">
      <w:pPr>
        <w:spacing w:after="0"/>
        <w:jc w:val="both"/>
        <w:rPr>
          <w:rFonts w:ascii="Times New Roman" w:hAnsi="Times New Roman" w:cs="Times New Roman"/>
        </w:rPr>
      </w:pPr>
    </w:p>
    <w:p w:rsidR="00EA6CC1" w:rsidRPr="00EA6CC1" w:rsidRDefault="00EA6CC1" w:rsidP="00EA6CC1">
      <w:pPr>
        <w:spacing w:after="0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Председатель</w:t>
      </w:r>
    </w:p>
    <w:p w:rsidR="00AF5B3D" w:rsidRDefault="00AF5B3D" w:rsidP="00EA6CC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счетного органа</w:t>
      </w:r>
    </w:p>
    <w:p w:rsidR="00ED051F" w:rsidRDefault="00AF5B3D" w:rsidP="00EA6CC1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>
        <w:rPr>
          <w:rFonts w:ascii="Times New Roman" w:hAnsi="Times New Roman" w:cs="Times New Roman"/>
        </w:rPr>
        <w:tab/>
      </w:r>
      <w:r w:rsidR="00EA6CC1">
        <w:rPr>
          <w:rFonts w:ascii="Times New Roman" w:hAnsi="Times New Roman" w:cs="Times New Roman"/>
        </w:rPr>
        <w:tab/>
      </w:r>
      <w:r w:rsidR="00EA6CC1">
        <w:rPr>
          <w:rFonts w:ascii="Times New Roman" w:hAnsi="Times New Roman" w:cs="Times New Roman"/>
        </w:rPr>
        <w:tab/>
      </w:r>
      <w:r w:rsidR="00EA6CC1">
        <w:rPr>
          <w:rFonts w:ascii="Times New Roman" w:hAnsi="Times New Roman" w:cs="Times New Roman"/>
        </w:rPr>
        <w:tab/>
      </w:r>
      <w:r w:rsidR="00EA6CC1">
        <w:rPr>
          <w:rFonts w:ascii="Times New Roman" w:hAnsi="Times New Roman" w:cs="Times New Roman"/>
        </w:rPr>
        <w:tab/>
      </w:r>
      <w:r w:rsidR="00EA6CC1">
        <w:rPr>
          <w:rFonts w:ascii="Times New Roman" w:hAnsi="Times New Roman" w:cs="Times New Roman"/>
        </w:rPr>
        <w:tab/>
      </w:r>
      <w:r w:rsidR="00EA6CC1">
        <w:rPr>
          <w:rFonts w:ascii="Times New Roman" w:hAnsi="Times New Roman" w:cs="Times New Roman"/>
        </w:rPr>
        <w:tab/>
      </w:r>
      <w:r w:rsidR="00EA6CC1">
        <w:rPr>
          <w:rFonts w:ascii="Times New Roman" w:hAnsi="Times New Roman" w:cs="Times New Roman"/>
        </w:rPr>
        <w:tab/>
      </w:r>
      <w:r w:rsidR="00EA6CC1">
        <w:rPr>
          <w:rFonts w:ascii="Times New Roman" w:hAnsi="Times New Roman" w:cs="Times New Roman"/>
        </w:rPr>
        <w:tab/>
      </w:r>
      <w:r w:rsidR="00EA6CC1" w:rsidRPr="00EA6CC1">
        <w:rPr>
          <w:rFonts w:ascii="Times New Roman" w:hAnsi="Times New Roman" w:cs="Times New Roman"/>
        </w:rPr>
        <w:t>И.О. Фамилия</w:t>
      </w:r>
    </w:p>
    <w:p w:rsidR="00ED051F" w:rsidRDefault="00ED051F" w:rsidP="00823ADD">
      <w:pPr>
        <w:spacing w:after="0"/>
        <w:jc w:val="both"/>
        <w:rPr>
          <w:rFonts w:ascii="Times New Roman" w:hAnsi="Times New Roman" w:cs="Times New Roman"/>
        </w:rPr>
      </w:pPr>
    </w:p>
    <w:p w:rsidR="00ED051F" w:rsidRDefault="00ED051F" w:rsidP="00823ADD">
      <w:pPr>
        <w:spacing w:after="0"/>
        <w:jc w:val="both"/>
        <w:rPr>
          <w:rFonts w:ascii="Times New Roman" w:hAnsi="Times New Roman" w:cs="Times New Roman"/>
        </w:rPr>
      </w:pPr>
    </w:p>
    <w:p w:rsidR="00ED051F" w:rsidRDefault="00ED051F" w:rsidP="00823ADD">
      <w:pPr>
        <w:spacing w:after="0"/>
        <w:jc w:val="both"/>
        <w:rPr>
          <w:rFonts w:ascii="Times New Roman" w:hAnsi="Times New Roman" w:cs="Times New Roman"/>
        </w:rPr>
      </w:pPr>
    </w:p>
    <w:p w:rsidR="00ED051F" w:rsidRDefault="00ED051F" w:rsidP="00823ADD">
      <w:pPr>
        <w:spacing w:after="0"/>
        <w:jc w:val="both"/>
        <w:rPr>
          <w:rFonts w:ascii="Times New Roman" w:hAnsi="Times New Roman" w:cs="Times New Roman"/>
        </w:rPr>
      </w:pPr>
    </w:p>
    <w:p w:rsidR="00ED051F" w:rsidRDefault="00ED051F" w:rsidP="00823ADD">
      <w:pPr>
        <w:spacing w:after="0"/>
        <w:jc w:val="both"/>
        <w:rPr>
          <w:rFonts w:ascii="Times New Roman" w:hAnsi="Times New Roman" w:cs="Times New Roman"/>
        </w:rPr>
      </w:pPr>
    </w:p>
    <w:p w:rsidR="00F758AF" w:rsidRDefault="00F758AF" w:rsidP="00823ADD">
      <w:pPr>
        <w:spacing w:after="0"/>
        <w:jc w:val="both"/>
        <w:rPr>
          <w:rFonts w:ascii="Times New Roman" w:hAnsi="Times New Roman" w:cs="Times New Roman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340A" w:rsidRDefault="0005340A" w:rsidP="0005340A">
      <w:pPr>
        <w:spacing w:after="0"/>
        <w:jc w:val="right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lastRenderedPageBreak/>
        <w:t>П</w:t>
      </w:r>
      <w:r>
        <w:rPr>
          <w:rFonts w:ascii="Times New Roman" w:hAnsi="Times New Roman" w:cs="Times New Roman"/>
        </w:rPr>
        <w:t>риложение 2</w:t>
      </w:r>
    </w:p>
    <w:p w:rsidR="0005340A" w:rsidRDefault="0005340A" w:rsidP="0005340A">
      <w:pPr>
        <w:spacing w:after="0"/>
        <w:jc w:val="center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 xml:space="preserve">Образец оформления </w:t>
      </w:r>
      <w:r w:rsidRPr="0005340A">
        <w:rPr>
          <w:rFonts w:ascii="Times New Roman" w:hAnsi="Times New Roman" w:cs="Times New Roman"/>
        </w:rPr>
        <w:t>запроса о представлении информации</w:t>
      </w:r>
    </w:p>
    <w:p w:rsidR="0005340A" w:rsidRDefault="0005340A" w:rsidP="0005340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41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67"/>
        <w:gridCol w:w="2354"/>
        <w:gridCol w:w="3893"/>
      </w:tblGrid>
      <w:tr w:rsidR="001C1C41" w:rsidRPr="001C1C41" w:rsidTr="00B968A7">
        <w:trPr>
          <w:trHeight w:val="2876"/>
        </w:trPr>
        <w:tc>
          <w:tcPr>
            <w:tcW w:w="4167" w:type="dxa"/>
          </w:tcPr>
          <w:p w:rsidR="001C1C41" w:rsidRPr="001C1C41" w:rsidRDefault="001C1C41" w:rsidP="00091AA4">
            <w:pPr>
              <w:keepNext/>
              <w:tabs>
                <w:tab w:val="left" w:pos="0"/>
                <w:tab w:val="left" w:pos="562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</w:rPr>
            </w:pPr>
            <w:bookmarkStart w:id="0" w:name="_GoBack"/>
            <w:r w:rsidRPr="001C1C4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0C383F" wp14:editId="4AD68654">
                  <wp:extent cx="504825" cy="619125"/>
                  <wp:effectExtent l="0" t="0" r="9525" b="9525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1C41" w:rsidRPr="001C1C41" w:rsidRDefault="001C1C41" w:rsidP="0009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КОНТРОЛЬНО-СЧЕТНЫЙ</w:t>
            </w:r>
          </w:p>
          <w:p w:rsidR="001C1C41" w:rsidRPr="001C1C41" w:rsidRDefault="001C1C41" w:rsidP="0009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ОРГАН МАНСКОГО РАЙОНА</w:t>
            </w:r>
          </w:p>
          <w:p w:rsidR="001C1C41" w:rsidRPr="001C1C41" w:rsidRDefault="001C1C41" w:rsidP="0009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 xml:space="preserve">(КСО </w:t>
            </w:r>
            <w:proofErr w:type="spellStart"/>
            <w:r w:rsidRPr="001C1C41">
              <w:rPr>
                <w:rFonts w:ascii="Times New Roman" w:hAnsi="Times New Roman" w:cs="Times New Roman"/>
                <w:color w:val="000000"/>
              </w:rPr>
              <w:t>Манского</w:t>
            </w:r>
            <w:proofErr w:type="spellEnd"/>
            <w:r w:rsidRPr="001C1C41">
              <w:rPr>
                <w:rFonts w:ascii="Times New Roman" w:hAnsi="Times New Roman" w:cs="Times New Roman"/>
                <w:color w:val="000000"/>
              </w:rPr>
              <w:t xml:space="preserve"> района)</w:t>
            </w:r>
          </w:p>
          <w:p w:rsidR="001C1C41" w:rsidRPr="001C1C41" w:rsidRDefault="001C1C41" w:rsidP="00091A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663510 Красноярский край,</w:t>
            </w:r>
          </w:p>
          <w:p w:rsidR="001C1C41" w:rsidRPr="001C1C41" w:rsidRDefault="001C1C41" w:rsidP="0009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1C41">
              <w:rPr>
                <w:rFonts w:ascii="Times New Roman" w:hAnsi="Times New Roman" w:cs="Times New Roman"/>
                <w:color w:val="000000"/>
              </w:rPr>
              <w:t>Манский</w:t>
            </w:r>
            <w:proofErr w:type="spellEnd"/>
            <w:r w:rsidRPr="001C1C41">
              <w:rPr>
                <w:rFonts w:ascii="Times New Roman" w:hAnsi="Times New Roman" w:cs="Times New Roman"/>
                <w:color w:val="000000"/>
              </w:rPr>
              <w:t xml:space="preserve"> район, с. Шалинское,</w:t>
            </w:r>
          </w:p>
          <w:p w:rsidR="001C1C41" w:rsidRPr="001C1C41" w:rsidRDefault="001C1C41" w:rsidP="00091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ул. Ленина 28А</w:t>
            </w:r>
          </w:p>
          <w:p w:rsidR="001C1C41" w:rsidRPr="001C1C41" w:rsidRDefault="001C1C41" w:rsidP="00091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1C41">
              <w:rPr>
                <w:rFonts w:ascii="Times New Roman" w:eastAsia="Calibri" w:hAnsi="Times New Roman" w:cs="Times New Roman"/>
                <w:color w:val="000000"/>
              </w:rPr>
              <w:t>тел.: (8-39149) 21-1-38,</w:t>
            </w:r>
          </w:p>
          <w:p w:rsidR="001C1C41" w:rsidRPr="001C1C41" w:rsidRDefault="001C1C41" w:rsidP="00091AA4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1C1C41">
              <w:rPr>
                <w:rFonts w:ascii="Times New Roman" w:eastAsia="Calibri" w:hAnsi="Times New Roman" w:cs="Times New Roman"/>
                <w:color w:val="000000"/>
              </w:rPr>
              <w:t>Е</w:t>
            </w:r>
            <w:proofErr w:type="gramEnd"/>
            <w:r w:rsidRPr="001C1C41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1C1C41">
              <w:rPr>
                <w:rFonts w:ascii="Times New Roman" w:eastAsia="Calibri" w:hAnsi="Times New Roman" w:cs="Times New Roman"/>
                <w:color w:val="000000"/>
                <w:lang w:val="en-US"/>
              </w:rPr>
              <w:t>mail</w:t>
            </w:r>
            <w:r w:rsidRPr="001C1C41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hyperlink r:id="rId10" w:history="1">
              <w:r w:rsidRPr="001C1C41">
                <w:rPr>
                  <w:rFonts w:ascii="Times New Roman" w:eastAsiaTheme="minorHAnsi" w:hAnsi="Times New Roman" w:cs="Times New Roman"/>
                  <w:u w:val="single"/>
                  <w:lang w:val="en-US" w:eastAsia="en-US"/>
                </w:rPr>
                <w:t>ksomana</w:t>
              </w:r>
              <w:r w:rsidRPr="001C1C41">
                <w:rPr>
                  <w:rFonts w:ascii="Times New Roman" w:eastAsiaTheme="minorHAnsi" w:hAnsi="Times New Roman" w:cs="Times New Roman"/>
                  <w:u w:val="single"/>
                  <w:lang w:eastAsia="en-US"/>
                </w:rPr>
                <w:t>@</w:t>
              </w:r>
              <w:r w:rsidRPr="001C1C41">
                <w:rPr>
                  <w:rFonts w:ascii="Times New Roman" w:eastAsiaTheme="minorHAnsi" w:hAnsi="Times New Roman" w:cs="Times New Roman"/>
                  <w:u w:val="single"/>
                  <w:lang w:val="en-US" w:eastAsia="en-US"/>
                </w:rPr>
                <w:t>mail</w:t>
              </w:r>
            </w:hyperlink>
            <w:r w:rsidRPr="001C1C41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.</w:t>
            </w:r>
            <w:r w:rsidRPr="001C1C41">
              <w:rPr>
                <w:rFonts w:ascii="Times New Roman" w:eastAsiaTheme="minorHAnsi" w:hAnsi="Times New Roman" w:cs="Times New Roman"/>
                <w:u w:val="single"/>
                <w:lang w:val="en-US" w:eastAsia="en-US"/>
              </w:rPr>
              <w:t>ru</w:t>
            </w:r>
          </w:p>
          <w:p w:rsidR="001C1C41" w:rsidRPr="001C1C41" w:rsidRDefault="001C1C41" w:rsidP="00091AA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C41">
              <w:rPr>
                <w:rFonts w:ascii="Times New Roman" w:eastAsia="Calibri" w:hAnsi="Times New Roman" w:cs="Times New Roman"/>
              </w:rPr>
              <w:t>_________20___ г.  № ______</w:t>
            </w:r>
          </w:p>
          <w:p w:rsidR="001C1C41" w:rsidRPr="001C1C41" w:rsidRDefault="001C1C41" w:rsidP="00091AA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C41">
              <w:rPr>
                <w:rFonts w:ascii="Times New Roman" w:eastAsia="Calibri" w:hAnsi="Times New Roman" w:cs="Times New Roman"/>
              </w:rPr>
              <w:t>На № ______________________</w:t>
            </w:r>
          </w:p>
        </w:tc>
        <w:tc>
          <w:tcPr>
            <w:tcW w:w="2354" w:type="dxa"/>
          </w:tcPr>
          <w:p w:rsidR="001C1C41" w:rsidRPr="001C1C41" w:rsidRDefault="001C1C41" w:rsidP="001C1C4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C41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3893" w:type="dxa"/>
          </w:tcPr>
          <w:p w:rsidR="001C1C41" w:rsidRPr="001C1C41" w:rsidRDefault="001C1C41" w:rsidP="00B96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1C41" w:rsidRPr="001C1C41" w:rsidRDefault="001C1C41" w:rsidP="00B968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1C41" w:rsidRPr="001C1C41" w:rsidRDefault="001C1C41" w:rsidP="00B968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1C41" w:rsidRPr="001C1C41" w:rsidRDefault="001C1C41" w:rsidP="00B968A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>Должность</w:t>
            </w:r>
          </w:p>
          <w:p w:rsidR="001C1C41" w:rsidRPr="001C1C41" w:rsidRDefault="001C1C41" w:rsidP="00B968A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C1C41" w:rsidRPr="001C1C41" w:rsidRDefault="001C1C41" w:rsidP="00B968A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1C1C41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lang w:eastAsia="en-US"/>
              </w:rPr>
              <w:t>. Фамилия</w:t>
            </w:r>
          </w:p>
          <w:p w:rsidR="001C1C41" w:rsidRPr="001C1C41" w:rsidRDefault="001C1C41" w:rsidP="00B968A7">
            <w:pPr>
              <w:spacing w:after="0" w:line="240" w:lineRule="auto"/>
              <w:ind w:left="643" w:firstLine="127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C1C41" w:rsidRPr="001C1C41" w:rsidRDefault="001C1C41" w:rsidP="00B96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C1C41" w:rsidRPr="001C1C41" w:rsidRDefault="001C1C41" w:rsidP="00B96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1C41" w:rsidRPr="001C1C41" w:rsidRDefault="001C1C41" w:rsidP="00B96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1C41" w:rsidRPr="001C1C41" w:rsidRDefault="001C1C41" w:rsidP="00B96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1C1C41" w:rsidRPr="001C1C41" w:rsidRDefault="001C1C41" w:rsidP="001C1C41">
      <w:pPr>
        <w:spacing w:after="0"/>
        <w:jc w:val="both"/>
        <w:rPr>
          <w:rFonts w:ascii="Times New Roman" w:hAnsi="Times New Roman" w:cs="Times New Roman"/>
        </w:rPr>
      </w:pPr>
    </w:p>
    <w:p w:rsidR="0005340A" w:rsidRPr="0005340A" w:rsidRDefault="0005340A" w:rsidP="001C1C41">
      <w:pPr>
        <w:spacing w:after="0" w:line="240" w:lineRule="auto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О представлении информации</w:t>
      </w:r>
    </w:p>
    <w:p w:rsidR="001C1C41" w:rsidRDefault="001C1C41" w:rsidP="000B0687">
      <w:pPr>
        <w:spacing w:before="120" w:after="0" w:line="240" w:lineRule="auto"/>
        <w:jc w:val="center"/>
        <w:rPr>
          <w:rFonts w:ascii="Times New Roman" w:hAnsi="Times New Roman" w:cs="Times New Roman"/>
        </w:rPr>
      </w:pPr>
    </w:p>
    <w:p w:rsidR="0005340A" w:rsidRPr="0005340A" w:rsidRDefault="0005340A" w:rsidP="000B0687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Уважаемый (</w:t>
      </w:r>
      <w:proofErr w:type="spellStart"/>
      <w:r w:rsidRPr="0005340A">
        <w:rPr>
          <w:rFonts w:ascii="Times New Roman" w:hAnsi="Times New Roman" w:cs="Times New Roman"/>
        </w:rPr>
        <w:t>ая</w:t>
      </w:r>
      <w:proofErr w:type="spellEnd"/>
      <w:r w:rsidRPr="0005340A">
        <w:rPr>
          <w:rFonts w:ascii="Times New Roman" w:hAnsi="Times New Roman" w:cs="Times New Roman"/>
        </w:rPr>
        <w:t>) ____</w:t>
      </w:r>
      <w:r w:rsidR="00F231BB">
        <w:rPr>
          <w:rFonts w:ascii="Times New Roman" w:hAnsi="Times New Roman" w:cs="Times New Roman"/>
        </w:rPr>
        <w:t>_____</w:t>
      </w:r>
      <w:r w:rsidRPr="0005340A">
        <w:rPr>
          <w:rFonts w:ascii="Times New Roman" w:hAnsi="Times New Roman" w:cs="Times New Roman"/>
        </w:rPr>
        <w:t>_________!</w:t>
      </w:r>
    </w:p>
    <w:p w:rsidR="0005340A" w:rsidRPr="0005340A" w:rsidRDefault="0005340A" w:rsidP="000B06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5340A">
        <w:rPr>
          <w:rFonts w:ascii="Times New Roman" w:hAnsi="Times New Roman" w:cs="Times New Roman"/>
          <w:sz w:val="16"/>
          <w:szCs w:val="16"/>
        </w:rPr>
        <w:t xml:space="preserve">                                  (Имя Отчество)</w:t>
      </w:r>
    </w:p>
    <w:p w:rsidR="00F231BB" w:rsidRPr="00F231BB" w:rsidRDefault="0005340A" w:rsidP="000B0687">
      <w:pPr>
        <w:spacing w:before="120" w:after="0" w:line="240" w:lineRule="auto"/>
        <w:ind w:firstLine="709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 xml:space="preserve">В соответствии с пунктом _______ плана работы </w:t>
      </w:r>
      <w:r>
        <w:rPr>
          <w:rFonts w:ascii="Times New Roman" w:hAnsi="Times New Roman" w:cs="Times New Roman"/>
        </w:rPr>
        <w:t xml:space="preserve">Контрольно-счетного органа </w:t>
      </w:r>
      <w:proofErr w:type="spellStart"/>
      <w:r w:rsidR="00F231BB">
        <w:rPr>
          <w:rFonts w:ascii="Times New Roman" w:hAnsi="Times New Roman" w:cs="Times New Roman"/>
        </w:rPr>
        <w:t>Манского</w:t>
      </w:r>
      <w:proofErr w:type="spellEnd"/>
    </w:p>
    <w:p w:rsidR="0005340A" w:rsidRPr="0005340A" w:rsidRDefault="0005340A" w:rsidP="000B06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а </w:t>
      </w:r>
      <w:r w:rsidRPr="0005340A">
        <w:rPr>
          <w:rFonts w:ascii="Times New Roman" w:hAnsi="Times New Roman" w:cs="Times New Roman"/>
        </w:rPr>
        <w:t>на 20___ год проводится экспертно-аналитическое</w:t>
      </w:r>
      <w:r w:rsidR="00F231BB" w:rsidRPr="00F231BB">
        <w:rPr>
          <w:rFonts w:ascii="Times New Roman" w:hAnsi="Times New Roman" w:cs="Times New Roman"/>
        </w:rPr>
        <w:t xml:space="preserve"> </w:t>
      </w:r>
      <w:r w:rsidRPr="0005340A">
        <w:rPr>
          <w:rFonts w:ascii="Times New Roman" w:hAnsi="Times New Roman" w:cs="Times New Roman"/>
        </w:rPr>
        <w:t>мероприятие</w:t>
      </w:r>
      <w:r w:rsidR="00F231BB">
        <w:rPr>
          <w:rFonts w:ascii="Times New Roman" w:hAnsi="Times New Roman" w:cs="Times New Roman"/>
        </w:rPr>
        <w:t xml:space="preserve"> «</w:t>
      </w:r>
      <w:r w:rsidRPr="0005340A">
        <w:rPr>
          <w:rFonts w:ascii="Times New Roman" w:hAnsi="Times New Roman" w:cs="Times New Roman"/>
        </w:rPr>
        <w:t>______</w:t>
      </w:r>
      <w:r w:rsidR="00F231BB">
        <w:rPr>
          <w:rFonts w:ascii="Times New Roman" w:hAnsi="Times New Roman" w:cs="Times New Roman"/>
        </w:rPr>
        <w:t>____________</w:t>
      </w:r>
      <w:r w:rsidRPr="0005340A">
        <w:rPr>
          <w:rFonts w:ascii="Times New Roman" w:hAnsi="Times New Roman" w:cs="Times New Roman"/>
        </w:rPr>
        <w:t>____</w:t>
      </w:r>
      <w:r w:rsidR="00F231BB">
        <w:rPr>
          <w:rFonts w:ascii="Times New Roman" w:hAnsi="Times New Roman" w:cs="Times New Roman"/>
        </w:rPr>
        <w:t xml:space="preserve"> </w:t>
      </w:r>
      <w:r w:rsidRPr="0005340A">
        <w:rPr>
          <w:rFonts w:ascii="Times New Roman" w:hAnsi="Times New Roman" w:cs="Times New Roman"/>
        </w:rPr>
        <w:t>__________________________________________________</w:t>
      </w:r>
      <w:r w:rsidR="00F231BB">
        <w:rPr>
          <w:rFonts w:ascii="Times New Roman" w:hAnsi="Times New Roman" w:cs="Times New Roman"/>
        </w:rPr>
        <w:t>_______________________________</w:t>
      </w:r>
      <w:r w:rsidRPr="0005340A">
        <w:rPr>
          <w:rFonts w:ascii="Times New Roman" w:hAnsi="Times New Roman" w:cs="Times New Roman"/>
        </w:rPr>
        <w:t>___»</w:t>
      </w:r>
    </w:p>
    <w:p w:rsidR="0005340A" w:rsidRPr="001C1C41" w:rsidRDefault="0005340A" w:rsidP="000B06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C1C41">
        <w:rPr>
          <w:rFonts w:ascii="Times New Roman" w:hAnsi="Times New Roman" w:cs="Times New Roman"/>
          <w:sz w:val="16"/>
          <w:szCs w:val="16"/>
        </w:rPr>
        <w:t>(наименование экспертно-аналитического мероприятия)</w:t>
      </w:r>
    </w:p>
    <w:p w:rsidR="0005340A" w:rsidRPr="0005340A" w:rsidRDefault="0005340A" w:rsidP="000B06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в ____________________________________________________________________</w:t>
      </w:r>
      <w:r w:rsidR="00F231BB">
        <w:rPr>
          <w:rFonts w:ascii="Times New Roman" w:hAnsi="Times New Roman" w:cs="Times New Roman"/>
        </w:rPr>
        <w:t>_______________</w:t>
      </w:r>
      <w:r w:rsidRPr="0005340A">
        <w:rPr>
          <w:rFonts w:ascii="Times New Roman" w:hAnsi="Times New Roman" w:cs="Times New Roman"/>
        </w:rPr>
        <w:t>.</w:t>
      </w:r>
    </w:p>
    <w:p w:rsidR="0005340A" w:rsidRPr="001C1C41" w:rsidRDefault="0005340A" w:rsidP="000B06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C1C41">
        <w:rPr>
          <w:rFonts w:ascii="Times New Roman" w:hAnsi="Times New Roman" w:cs="Times New Roman"/>
          <w:sz w:val="16"/>
          <w:szCs w:val="16"/>
        </w:rPr>
        <w:t>(наименование объекта экспертно-аналитического мероприятия)</w:t>
      </w:r>
    </w:p>
    <w:p w:rsidR="00F231BB" w:rsidRDefault="0005340A" w:rsidP="000B0687">
      <w:pPr>
        <w:spacing w:before="120" w:after="0" w:line="240" w:lineRule="auto"/>
        <w:ind w:firstLine="709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Руководствуясь статьями 1</w:t>
      </w:r>
      <w:r w:rsidR="00F231BB">
        <w:rPr>
          <w:rFonts w:ascii="Times New Roman" w:hAnsi="Times New Roman" w:cs="Times New Roman"/>
        </w:rPr>
        <w:t>2</w:t>
      </w:r>
      <w:r w:rsidRPr="0005340A">
        <w:rPr>
          <w:rFonts w:ascii="Times New Roman" w:hAnsi="Times New Roman" w:cs="Times New Roman"/>
        </w:rPr>
        <w:t>,</w:t>
      </w:r>
      <w:r w:rsidR="00F231BB">
        <w:rPr>
          <w:rFonts w:ascii="Times New Roman" w:hAnsi="Times New Roman" w:cs="Times New Roman"/>
        </w:rPr>
        <w:t xml:space="preserve"> 13</w:t>
      </w:r>
      <w:r w:rsidRPr="0005340A">
        <w:rPr>
          <w:rFonts w:ascii="Times New Roman" w:hAnsi="Times New Roman" w:cs="Times New Roman"/>
        </w:rPr>
        <w:t xml:space="preserve"> </w:t>
      </w:r>
      <w:r w:rsidR="00F231BB">
        <w:rPr>
          <w:rFonts w:ascii="Times New Roman" w:hAnsi="Times New Roman" w:cs="Times New Roman"/>
        </w:rPr>
        <w:t xml:space="preserve">Положения о Контрольно-счетном органе </w:t>
      </w:r>
      <w:proofErr w:type="spellStart"/>
      <w:r w:rsidR="00F231BB">
        <w:rPr>
          <w:rFonts w:ascii="Times New Roman" w:hAnsi="Times New Roman" w:cs="Times New Roman"/>
        </w:rPr>
        <w:t>Манского</w:t>
      </w:r>
      <w:proofErr w:type="spellEnd"/>
    </w:p>
    <w:p w:rsidR="00F231BB" w:rsidRDefault="00F231BB" w:rsidP="000B06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а, утвержденного решением </w:t>
      </w:r>
      <w:proofErr w:type="spellStart"/>
      <w:r>
        <w:rPr>
          <w:rFonts w:ascii="Times New Roman" w:hAnsi="Times New Roman" w:cs="Times New Roman"/>
        </w:rPr>
        <w:t>Манского</w:t>
      </w:r>
      <w:proofErr w:type="spellEnd"/>
      <w:r>
        <w:rPr>
          <w:rFonts w:ascii="Times New Roman" w:hAnsi="Times New Roman" w:cs="Times New Roman"/>
        </w:rPr>
        <w:t xml:space="preserve"> районного Совета депутатов </w:t>
      </w:r>
      <w:r w:rsidRPr="00EA6CC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</w:t>
      </w:r>
      <w:r w:rsidRPr="00EA6CC1">
        <w:rPr>
          <w:rFonts w:ascii="Times New Roman" w:hAnsi="Times New Roman" w:cs="Times New Roman"/>
        </w:rPr>
        <w:t>1.03.20</w:t>
      </w:r>
      <w:r>
        <w:rPr>
          <w:rFonts w:ascii="Times New Roman" w:hAnsi="Times New Roman" w:cs="Times New Roman"/>
        </w:rPr>
        <w:t>23</w:t>
      </w:r>
      <w:r w:rsidRPr="00EA6CC1">
        <w:rPr>
          <w:rFonts w:ascii="Times New Roman" w:hAnsi="Times New Roman" w:cs="Times New Roman"/>
        </w:rPr>
        <w:t xml:space="preserve"> № 1-</w:t>
      </w:r>
      <w:r>
        <w:rPr>
          <w:rFonts w:ascii="Times New Roman" w:hAnsi="Times New Roman" w:cs="Times New Roman"/>
        </w:rPr>
        <w:t>95р</w:t>
      </w:r>
      <w:r w:rsidRPr="00EA6CC1">
        <w:rPr>
          <w:rFonts w:ascii="Times New Roman" w:hAnsi="Times New Roman" w:cs="Times New Roman"/>
        </w:rPr>
        <w:t xml:space="preserve"> «О</w:t>
      </w:r>
      <w:r>
        <w:rPr>
          <w:rFonts w:ascii="Times New Roman" w:hAnsi="Times New Roman" w:cs="Times New Roman"/>
        </w:rPr>
        <w:t xml:space="preserve">б утверждении </w:t>
      </w:r>
      <w:r w:rsidRPr="00EA6C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ожения о Контрольно-счетном органе </w:t>
      </w:r>
      <w:proofErr w:type="spellStart"/>
      <w:r>
        <w:rPr>
          <w:rFonts w:ascii="Times New Roman" w:hAnsi="Times New Roman" w:cs="Times New Roman"/>
        </w:rPr>
        <w:t>Ман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 w:rsidRPr="00EA6CC1">
        <w:rPr>
          <w:rFonts w:ascii="Times New Roman" w:hAnsi="Times New Roman" w:cs="Times New Roman"/>
        </w:rPr>
        <w:t>»</w:t>
      </w:r>
      <w:r w:rsidR="0005340A" w:rsidRPr="0005340A">
        <w:rPr>
          <w:rFonts w:ascii="Times New Roman" w:hAnsi="Times New Roman" w:cs="Times New Roman"/>
        </w:rPr>
        <w:t>, просим</w:t>
      </w:r>
      <w:r>
        <w:rPr>
          <w:rFonts w:ascii="Times New Roman" w:hAnsi="Times New Roman" w:cs="Times New Roman"/>
        </w:rPr>
        <w:t xml:space="preserve"> в течение</w:t>
      </w:r>
    </w:p>
    <w:p w:rsidR="0005340A" w:rsidRPr="0005340A" w:rsidRDefault="0005340A" w:rsidP="000B06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 xml:space="preserve">10 рабочих дней со дня получения запроса представить в </w:t>
      </w:r>
      <w:r w:rsidR="00F231BB">
        <w:rPr>
          <w:rFonts w:ascii="Times New Roman" w:hAnsi="Times New Roman" w:cs="Times New Roman"/>
        </w:rPr>
        <w:t xml:space="preserve">Контрольно-счетный орган </w:t>
      </w:r>
      <w:proofErr w:type="spellStart"/>
      <w:r w:rsidR="00F231BB">
        <w:rPr>
          <w:rFonts w:ascii="Times New Roman" w:hAnsi="Times New Roman" w:cs="Times New Roman"/>
        </w:rPr>
        <w:t>Манского</w:t>
      </w:r>
      <w:proofErr w:type="spellEnd"/>
      <w:r w:rsidR="00F231BB">
        <w:rPr>
          <w:rFonts w:ascii="Times New Roman" w:hAnsi="Times New Roman" w:cs="Times New Roman"/>
        </w:rPr>
        <w:t xml:space="preserve"> района </w:t>
      </w:r>
      <w:r w:rsidRPr="0005340A">
        <w:rPr>
          <w:rFonts w:ascii="Times New Roman" w:hAnsi="Times New Roman" w:cs="Times New Roman"/>
        </w:rPr>
        <w:t>следующие сведения (информацию):</w:t>
      </w:r>
    </w:p>
    <w:p w:rsidR="0005340A" w:rsidRPr="0005340A" w:rsidRDefault="0005340A" w:rsidP="000B0687">
      <w:pPr>
        <w:spacing w:after="0" w:line="240" w:lineRule="auto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1. ________________________________________________________________________________;.</w:t>
      </w:r>
    </w:p>
    <w:p w:rsidR="0005340A" w:rsidRPr="00F231BB" w:rsidRDefault="0005340A" w:rsidP="000B06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231BB">
        <w:rPr>
          <w:rFonts w:ascii="Times New Roman" w:hAnsi="Times New Roman" w:cs="Times New Roman"/>
          <w:sz w:val="16"/>
          <w:szCs w:val="16"/>
        </w:rPr>
        <w:t>(указываются наименования конкретных документов или формулируются вопросы, по которым</w:t>
      </w:r>
      <w:proofErr w:type="gramEnd"/>
    </w:p>
    <w:p w:rsidR="0005340A" w:rsidRPr="00F231BB" w:rsidRDefault="0005340A" w:rsidP="000B06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231BB">
        <w:rPr>
          <w:rFonts w:ascii="Times New Roman" w:hAnsi="Times New Roman" w:cs="Times New Roman"/>
          <w:sz w:val="16"/>
          <w:szCs w:val="16"/>
        </w:rPr>
        <w:t>необходимо представить соответствующую информацию).</w:t>
      </w:r>
    </w:p>
    <w:p w:rsidR="0005340A" w:rsidRPr="0005340A" w:rsidRDefault="0005340A" w:rsidP="000B0687">
      <w:pPr>
        <w:spacing w:after="0" w:line="240" w:lineRule="auto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2. _______________________________________________________________.</w:t>
      </w:r>
    </w:p>
    <w:p w:rsidR="0005340A" w:rsidRPr="0005340A" w:rsidRDefault="0005340A" w:rsidP="000B06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Запрашиваемую информацию необходимо направить в электронном виде</w:t>
      </w:r>
      <w:r w:rsidR="00F231BB">
        <w:rPr>
          <w:rFonts w:ascii="Times New Roman" w:hAnsi="Times New Roman" w:cs="Times New Roman"/>
        </w:rPr>
        <w:t xml:space="preserve"> </w:t>
      </w:r>
      <w:r w:rsidRPr="0005340A">
        <w:rPr>
          <w:rFonts w:ascii="Times New Roman" w:hAnsi="Times New Roman" w:cs="Times New Roman"/>
        </w:rPr>
        <w:t>по адресу ______________ и представить на бумажном носителе. Сведения</w:t>
      </w:r>
      <w:r w:rsidR="00F231BB">
        <w:rPr>
          <w:rFonts w:ascii="Times New Roman" w:hAnsi="Times New Roman" w:cs="Times New Roman"/>
        </w:rPr>
        <w:t xml:space="preserve"> </w:t>
      </w:r>
      <w:r w:rsidRPr="0005340A">
        <w:rPr>
          <w:rFonts w:ascii="Times New Roman" w:hAnsi="Times New Roman" w:cs="Times New Roman"/>
        </w:rPr>
        <w:t>(информация) на бумажном носителе должны быть подписаны уполномоченным</w:t>
      </w:r>
      <w:r w:rsidR="00F231BB">
        <w:rPr>
          <w:rFonts w:ascii="Times New Roman" w:hAnsi="Times New Roman" w:cs="Times New Roman"/>
        </w:rPr>
        <w:t xml:space="preserve"> </w:t>
      </w:r>
      <w:r w:rsidRPr="0005340A">
        <w:rPr>
          <w:rFonts w:ascii="Times New Roman" w:hAnsi="Times New Roman" w:cs="Times New Roman"/>
        </w:rPr>
        <w:t>лицом и надлежащим образом заверены.</w:t>
      </w:r>
    </w:p>
    <w:p w:rsidR="0005340A" w:rsidRDefault="0005340A" w:rsidP="000B06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Непредставление или несвоевременное представление сведений (информации),</w:t>
      </w:r>
      <w:r w:rsidR="00F231BB">
        <w:rPr>
          <w:rFonts w:ascii="Times New Roman" w:hAnsi="Times New Roman" w:cs="Times New Roman"/>
        </w:rPr>
        <w:t xml:space="preserve"> </w:t>
      </w:r>
      <w:r w:rsidRPr="0005340A">
        <w:rPr>
          <w:rFonts w:ascii="Times New Roman" w:hAnsi="Times New Roman" w:cs="Times New Roman"/>
        </w:rPr>
        <w:t>представление которых предусмотрено законом и необходимо для осуществления</w:t>
      </w:r>
      <w:r w:rsidR="00F231BB">
        <w:rPr>
          <w:rFonts w:ascii="Times New Roman" w:hAnsi="Times New Roman" w:cs="Times New Roman"/>
        </w:rPr>
        <w:t xml:space="preserve"> </w:t>
      </w:r>
      <w:r w:rsidRPr="0005340A">
        <w:rPr>
          <w:rFonts w:ascii="Times New Roman" w:hAnsi="Times New Roman" w:cs="Times New Roman"/>
        </w:rPr>
        <w:t xml:space="preserve">законной деятельности </w:t>
      </w:r>
      <w:r w:rsidR="00F231BB" w:rsidRPr="00F231BB">
        <w:rPr>
          <w:rFonts w:ascii="Times New Roman" w:hAnsi="Times New Roman" w:cs="Times New Roman"/>
        </w:rPr>
        <w:t xml:space="preserve">Контрольно-счетного органа </w:t>
      </w:r>
      <w:proofErr w:type="spellStart"/>
      <w:r w:rsidR="00F231BB" w:rsidRPr="00F231BB">
        <w:rPr>
          <w:rFonts w:ascii="Times New Roman" w:hAnsi="Times New Roman" w:cs="Times New Roman"/>
        </w:rPr>
        <w:t>Манского</w:t>
      </w:r>
      <w:proofErr w:type="spellEnd"/>
      <w:r w:rsidR="00F231BB">
        <w:rPr>
          <w:rFonts w:ascii="Times New Roman" w:hAnsi="Times New Roman" w:cs="Times New Roman"/>
        </w:rPr>
        <w:t xml:space="preserve"> </w:t>
      </w:r>
      <w:r w:rsidR="00F231BB" w:rsidRPr="00F231BB">
        <w:rPr>
          <w:rFonts w:ascii="Times New Roman" w:hAnsi="Times New Roman" w:cs="Times New Roman"/>
        </w:rPr>
        <w:t>района</w:t>
      </w:r>
      <w:r w:rsidRPr="0005340A">
        <w:rPr>
          <w:rFonts w:ascii="Times New Roman" w:hAnsi="Times New Roman" w:cs="Times New Roman"/>
        </w:rPr>
        <w:t>, либо представление таких сведений</w:t>
      </w:r>
      <w:r w:rsidR="00F231BB">
        <w:rPr>
          <w:rFonts w:ascii="Times New Roman" w:hAnsi="Times New Roman" w:cs="Times New Roman"/>
        </w:rPr>
        <w:t xml:space="preserve"> </w:t>
      </w:r>
      <w:r w:rsidRPr="0005340A">
        <w:rPr>
          <w:rFonts w:ascii="Times New Roman" w:hAnsi="Times New Roman" w:cs="Times New Roman"/>
        </w:rPr>
        <w:t>(информации) в неполном объеме или в искаженном виде влечет административную</w:t>
      </w:r>
      <w:r w:rsidR="00F231BB">
        <w:rPr>
          <w:rFonts w:ascii="Times New Roman" w:hAnsi="Times New Roman" w:cs="Times New Roman"/>
        </w:rPr>
        <w:t xml:space="preserve"> </w:t>
      </w:r>
      <w:r w:rsidRPr="0005340A">
        <w:rPr>
          <w:rFonts w:ascii="Times New Roman" w:hAnsi="Times New Roman" w:cs="Times New Roman"/>
        </w:rPr>
        <w:t>ответственность в соответствии со статьей 19.7 Кодекса Российской Федерации</w:t>
      </w:r>
      <w:r w:rsidR="00F231BB">
        <w:rPr>
          <w:rFonts w:ascii="Times New Roman" w:hAnsi="Times New Roman" w:cs="Times New Roman"/>
        </w:rPr>
        <w:t xml:space="preserve"> </w:t>
      </w:r>
      <w:r w:rsidRPr="0005340A">
        <w:rPr>
          <w:rFonts w:ascii="Times New Roman" w:hAnsi="Times New Roman" w:cs="Times New Roman"/>
        </w:rPr>
        <w:t>об административных правонарушениях.</w:t>
      </w:r>
    </w:p>
    <w:p w:rsidR="00F231BB" w:rsidRPr="0005340A" w:rsidRDefault="00F231BB" w:rsidP="000B06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5340A" w:rsidRPr="0005340A" w:rsidRDefault="0005340A" w:rsidP="000B0687">
      <w:pPr>
        <w:spacing w:after="0" w:line="240" w:lineRule="auto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Председатель</w:t>
      </w:r>
    </w:p>
    <w:p w:rsidR="00F231BB" w:rsidRDefault="00F231BB" w:rsidP="000B06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о-счетного органа </w:t>
      </w:r>
    </w:p>
    <w:p w:rsidR="0005340A" w:rsidRPr="0005340A" w:rsidRDefault="00F231BB" w:rsidP="000B068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340A" w:rsidRPr="0005340A">
        <w:rPr>
          <w:rFonts w:ascii="Times New Roman" w:hAnsi="Times New Roman" w:cs="Times New Roman"/>
        </w:rPr>
        <w:t>И.О. Фамилия</w:t>
      </w:r>
    </w:p>
    <w:p w:rsidR="0005340A" w:rsidRPr="0005340A" w:rsidRDefault="0005340A" w:rsidP="001C1C41">
      <w:pPr>
        <w:spacing w:before="120" w:after="0" w:line="240" w:lineRule="auto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или</w:t>
      </w:r>
    </w:p>
    <w:p w:rsidR="0005340A" w:rsidRPr="0005340A" w:rsidRDefault="0005340A" w:rsidP="000B06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Аудитор</w:t>
      </w:r>
    </w:p>
    <w:p w:rsidR="00F231BB" w:rsidRDefault="00F231BB" w:rsidP="000B06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о-счетного органа </w:t>
      </w:r>
    </w:p>
    <w:p w:rsidR="0005340A" w:rsidRPr="00EA6CC1" w:rsidRDefault="00F231BB" w:rsidP="000B068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340A" w:rsidRPr="0005340A">
        <w:rPr>
          <w:rFonts w:ascii="Times New Roman" w:hAnsi="Times New Roman" w:cs="Times New Roman"/>
        </w:rPr>
        <w:t>И.О. Фамилия</w:t>
      </w:r>
    </w:p>
    <w:p w:rsidR="005D426A" w:rsidRPr="005D426A" w:rsidRDefault="005D426A" w:rsidP="005D426A">
      <w:pPr>
        <w:spacing w:after="0"/>
        <w:jc w:val="right"/>
        <w:rPr>
          <w:rFonts w:ascii="Times New Roman" w:hAnsi="Times New Roman" w:cs="Times New Roman"/>
        </w:rPr>
      </w:pPr>
      <w:r w:rsidRPr="005D426A">
        <w:rPr>
          <w:rFonts w:ascii="Times New Roman" w:hAnsi="Times New Roman" w:cs="Times New Roman"/>
        </w:rPr>
        <w:lastRenderedPageBreak/>
        <w:t>Приложение 3</w:t>
      </w:r>
    </w:p>
    <w:p w:rsidR="00E32F83" w:rsidRDefault="00E32F83" w:rsidP="005D426A">
      <w:pPr>
        <w:spacing w:after="0"/>
        <w:jc w:val="center"/>
        <w:rPr>
          <w:rFonts w:ascii="Times New Roman" w:hAnsi="Times New Roman" w:cs="Times New Roman"/>
        </w:rPr>
      </w:pPr>
    </w:p>
    <w:p w:rsidR="000B0687" w:rsidRDefault="005D426A" w:rsidP="005D426A">
      <w:pPr>
        <w:spacing w:after="0"/>
        <w:jc w:val="center"/>
        <w:rPr>
          <w:rFonts w:ascii="Times New Roman" w:hAnsi="Times New Roman" w:cs="Times New Roman"/>
        </w:rPr>
      </w:pPr>
      <w:r w:rsidRPr="005D426A">
        <w:rPr>
          <w:rFonts w:ascii="Times New Roman" w:hAnsi="Times New Roman" w:cs="Times New Roman"/>
        </w:rPr>
        <w:t>Образец оформления приказа о проведении экспертно-аналитического мероприятия</w:t>
      </w:r>
    </w:p>
    <w:p w:rsidR="000B0687" w:rsidRDefault="000B0687" w:rsidP="0005340A">
      <w:pPr>
        <w:spacing w:after="0"/>
        <w:jc w:val="center"/>
        <w:rPr>
          <w:rFonts w:ascii="Times New Roman" w:hAnsi="Times New Roman" w:cs="Times New Roman"/>
        </w:rPr>
      </w:pPr>
    </w:p>
    <w:p w:rsidR="000B0687" w:rsidRDefault="005D426A" w:rsidP="0005340A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0ED683" wp14:editId="044841E6">
            <wp:extent cx="504825" cy="61912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26A" w:rsidRDefault="005D426A" w:rsidP="0005340A">
      <w:pPr>
        <w:spacing w:after="0"/>
        <w:jc w:val="center"/>
        <w:rPr>
          <w:rFonts w:ascii="Times New Roman" w:hAnsi="Times New Roman" w:cs="Times New Roman"/>
        </w:rPr>
      </w:pPr>
    </w:p>
    <w:p w:rsidR="005D426A" w:rsidRDefault="005D426A" w:rsidP="005D426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</w:t>
      </w:r>
      <w:r w:rsidRPr="00EA6CC1">
        <w:rPr>
          <w:rFonts w:ascii="Times New Roman" w:hAnsi="Times New Roman" w:cs="Times New Roman"/>
        </w:rPr>
        <w:t>СЧЕТН</w:t>
      </w:r>
      <w:r>
        <w:rPr>
          <w:rFonts w:ascii="Times New Roman" w:hAnsi="Times New Roman" w:cs="Times New Roman"/>
        </w:rPr>
        <w:t>ЫЙ ОРГАН МАНСКОГО РАЙОНА</w:t>
      </w:r>
    </w:p>
    <w:p w:rsidR="005D426A" w:rsidRDefault="005D426A" w:rsidP="0005340A">
      <w:pPr>
        <w:spacing w:after="0"/>
        <w:jc w:val="center"/>
        <w:rPr>
          <w:rFonts w:ascii="Times New Roman" w:hAnsi="Times New Roman" w:cs="Times New Roman"/>
        </w:rPr>
      </w:pPr>
    </w:p>
    <w:p w:rsidR="0005340A" w:rsidRDefault="0005340A" w:rsidP="0005340A">
      <w:pPr>
        <w:spacing w:after="0"/>
        <w:jc w:val="center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ПРИКАЗ</w:t>
      </w:r>
    </w:p>
    <w:p w:rsidR="0005340A" w:rsidRPr="00EA6CC1" w:rsidRDefault="0005340A" w:rsidP="0005340A">
      <w:pPr>
        <w:spacing w:after="0"/>
        <w:jc w:val="center"/>
        <w:rPr>
          <w:rFonts w:ascii="Times New Roman" w:hAnsi="Times New Roman" w:cs="Times New Roman"/>
        </w:rPr>
      </w:pPr>
    </w:p>
    <w:p w:rsidR="0005340A" w:rsidRDefault="0005340A" w:rsidP="0005340A">
      <w:pPr>
        <w:spacing w:after="0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«___» ____________ 20__ г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алинское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A6CC1">
        <w:rPr>
          <w:rFonts w:ascii="Times New Roman" w:hAnsi="Times New Roman" w:cs="Times New Roman"/>
        </w:rPr>
        <w:t xml:space="preserve">  № _____________</w:t>
      </w:r>
    </w:p>
    <w:p w:rsidR="0005340A" w:rsidRPr="00EA6CC1" w:rsidRDefault="0005340A" w:rsidP="0005340A">
      <w:pPr>
        <w:spacing w:after="0"/>
        <w:jc w:val="both"/>
        <w:rPr>
          <w:rFonts w:ascii="Times New Roman" w:hAnsi="Times New Roman" w:cs="Times New Roman"/>
        </w:rPr>
      </w:pPr>
    </w:p>
    <w:p w:rsidR="005D426A" w:rsidRDefault="005D426A" w:rsidP="00E32F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426A">
        <w:rPr>
          <w:rFonts w:ascii="Times New Roman" w:hAnsi="Times New Roman" w:cs="Times New Roman"/>
        </w:rPr>
        <w:t>О проведении экспертно</w:t>
      </w:r>
      <w:r>
        <w:rPr>
          <w:rFonts w:ascii="Times New Roman" w:hAnsi="Times New Roman" w:cs="Times New Roman"/>
        </w:rPr>
        <w:t>-</w:t>
      </w:r>
    </w:p>
    <w:p w:rsidR="005D426A" w:rsidRPr="005D426A" w:rsidRDefault="005D426A" w:rsidP="00E32F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426A">
        <w:rPr>
          <w:rFonts w:ascii="Times New Roman" w:hAnsi="Times New Roman" w:cs="Times New Roman"/>
        </w:rPr>
        <w:t>аналитического мероприятия</w:t>
      </w:r>
    </w:p>
    <w:p w:rsidR="005D426A" w:rsidRDefault="005D426A" w:rsidP="00E32F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426A" w:rsidRPr="005D426A" w:rsidRDefault="005D426A" w:rsidP="00E32F8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5D426A">
        <w:rPr>
          <w:rFonts w:ascii="Times New Roman" w:hAnsi="Times New Roman" w:cs="Times New Roman"/>
        </w:rPr>
        <w:t xml:space="preserve">В соответствии </w:t>
      </w:r>
      <w:r>
        <w:rPr>
          <w:rFonts w:ascii="Times New Roman" w:hAnsi="Times New Roman" w:cs="Times New Roman"/>
        </w:rPr>
        <w:t xml:space="preserve">с Положением о Контрольно-счетном органе </w:t>
      </w:r>
      <w:proofErr w:type="spellStart"/>
      <w:r>
        <w:rPr>
          <w:rFonts w:ascii="Times New Roman" w:hAnsi="Times New Roman" w:cs="Times New Roman"/>
        </w:rPr>
        <w:t>Манского</w:t>
      </w:r>
      <w:proofErr w:type="spellEnd"/>
      <w:r>
        <w:rPr>
          <w:rFonts w:ascii="Times New Roman" w:hAnsi="Times New Roman" w:cs="Times New Roman"/>
        </w:rPr>
        <w:t xml:space="preserve"> района, утвержденным решением </w:t>
      </w:r>
      <w:proofErr w:type="spellStart"/>
      <w:r>
        <w:rPr>
          <w:rFonts w:ascii="Times New Roman" w:hAnsi="Times New Roman" w:cs="Times New Roman"/>
        </w:rPr>
        <w:t>Манского</w:t>
      </w:r>
      <w:proofErr w:type="spellEnd"/>
      <w:r>
        <w:rPr>
          <w:rFonts w:ascii="Times New Roman" w:hAnsi="Times New Roman" w:cs="Times New Roman"/>
        </w:rPr>
        <w:t xml:space="preserve"> районного Совета депутатов </w:t>
      </w:r>
      <w:r w:rsidRPr="00EA6CC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</w:t>
      </w:r>
      <w:r w:rsidRPr="00EA6CC1">
        <w:rPr>
          <w:rFonts w:ascii="Times New Roman" w:hAnsi="Times New Roman" w:cs="Times New Roman"/>
        </w:rPr>
        <w:t>1.03.20</w:t>
      </w:r>
      <w:r>
        <w:rPr>
          <w:rFonts w:ascii="Times New Roman" w:hAnsi="Times New Roman" w:cs="Times New Roman"/>
        </w:rPr>
        <w:t>23</w:t>
      </w:r>
      <w:r w:rsidRPr="00EA6CC1">
        <w:rPr>
          <w:rFonts w:ascii="Times New Roman" w:hAnsi="Times New Roman" w:cs="Times New Roman"/>
        </w:rPr>
        <w:t xml:space="preserve"> № 1-</w:t>
      </w:r>
      <w:r>
        <w:rPr>
          <w:rFonts w:ascii="Times New Roman" w:hAnsi="Times New Roman" w:cs="Times New Roman"/>
        </w:rPr>
        <w:t>95р</w:t>
      </w:r>
      <w:r w:rsidRPr="00EA6CC1">
        <w:rPr>
          <w:rFonts w:ascii="Times New Roman" w:hAnsi="Times New Roman" w:cs="Times New Roman"/>
        </w:rPr>
        <w:t xml:space="preserve"> «О</w:t>
      </w:r>
      <w:r>
        <w:rPr>
          <w:rFonts w:ascii="Times New Roman" w:hAnsi="Times New Roman" w:cs="Times New Roman"/>
        </w:rPr>
        <w:t xml:space="preserve">б утверждении </w:t>
      </w:r>
      <w:r w:rsidRPr="00EA6C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ожения о Контрольно-счетном органе </w:t>
      </w:r>
      <w:proofErr w:type="spellStart"/>
      <w:r>
        <w:rPr>
          <w:rFonts w:ascii="Times New Roman" w:hAnsi="Times New Roman" w:cs="Times New Roman"/>
        </w:rPr>
        <w:t>Ман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 w:rsidRPr="00EA6CC1">
        <w:rPr>
          <w:rFonts w:ascii="Times New Roman" w:hAnsi="Times New Roman" w:cs="Times New Roman"/>
        </w:rPr>
        <w:t>»</w:t>
      </w:r>
      <w:r w:rsidRPr="0005340A">
        <w:rPr>
          <w:rFonts w:ascii="Times New Roman" w:hAnsi="Times New Roman" w:cs="Times New Roman"/>
        </w:rPr>
        <w:t>,</w:t>
      </w:r>
      <w:r w:rsidRPr="005D426A">
        <w:rPr>
          <w:rFonts w:ascii="Times New Roman" w:hAnsi="Times New Roman" w:cs="Times New Roman"/>
        </w:rPr>
        <w:t xml:space="preserve"> пунктом ___ плана работы</w:t>
      </w:r>
      <w:r>
        <w:rPr>
          <w:rFonts w:ascii="Times New Roman" w:hAnsi="Times New Roman" w:cs="Times New Roman"/>
        </w:rPr>
        <w:t xml:space="preserve"> </w:t>
      </w:r>
      <w:r w:rsidRPr="00F231BB">
        <w:rPr>
          <w:rFonts w:ascii="Times New Roman" w:hAnsi="Times New Roman" w:cs="Times New Roman"/>
        </w:rPr>
        <w:t xml:space="preserve">Контрольно-счетного органа </w:t>
      </w:r>
      <w:proofErr w:type="spellStart"/>
      <w:r w:rsidRPr="00F231BB">
        <w:rPr>
          <w:rFonts w:ascii="Times New Roman" w:hAnsi="Times New Roman" w:cs="Times New Roman"/>
        </w:rPr>
        <w:t>Ма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231BB">
        <w:rPr>
          <w:rFonts w:ascii="Times New Roman" w:hAnsi="Times New Roman" w:cs="Times New Roman"/>
        </w:rPr>
        <w:t>района</w:t>
      </w:r>
      <w:r w:rsidRPr="005D426A">
        <w:rPr>
          <w:rFonts w:ascii="Times New Roman" w:hAnsi="Times New Roman" w:cs="Times New Roman"/>
        </w:rPr>
        <w:t xml:space="preserve"> на 20__ год, предложением (поручением)</w:t>
      </w:r>
      <w:r>
        <w:rPr>
          <w:rFonts w:ascii="Times New Roman" w:hAnsi="Times New Roman" w:cs="Times New Roman"/>
        </w:rPr>
        <w:t xml:space="preserve"> </w:t>
      </w:r>
      <w:r w:rsidRPr="005D426A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</w:t>
      </w:r>
      <w:r w:rsidRPr="005D426A">
        <w:rPr>
          <w:rFonts w:ascii="Times New Roman" w:hAnsi="Times New Roman" w:cs="Times New Roman"/>
        </w:rPr>
        <w:t>(при наличии предложений, поручений указать их реквизиты)</w:t>
      </w:r>
      <w:r>
        <w:rPr>
          <w:rFonts w:ascii="Times New Roman" w:hAnsi="Times New Roman" w:cs="Times New Roman"/>
        </w:rPr>
        <w:t xml:space="preserve"> </w:t>
      </w:r>
      <w:r w:rsidRPr="005D426A">
        <w:rPr>
          <w:rFonts w:ascii="Times New Roman" w:hAnsi="Times New Roman" w:cs="Times New Roman"/>
        </w:rPr>
        <w:t>и в целях осуществления внешнего государственного финансового контроля</w:t>
      </w:r>
      <w:r>
        <w:rPr>
          <w:rFonts w:ascii="Times New Roman" w:hAnsi="Times New Roman" w:cs="Times New Roman"/>
        </w:rPr>
        <w:t xml:space="preserve"> </w:t>
      </w:r>
      <w:r w:rsidRPr="005D426A">
        <w:rPr>
          <w:rFonts w:ascii="Times New Roman" w:hAnsi="Times New Roman" w:cs="Times New Roman"/>
        </w:rPr>
        <w:t>ПРИКАЗЫВАЮ:</w:t>
      </w:r>
      <w:proofErr w:type="gramEnd"/>
    </w:p>
    <w:p w:rsidR="005D426A" w:rsidRPr="005D426A" w:rsidRDefault="005D426A" w:rsidP="00E32F8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426A">
        <w:rPr>
          <w:rFonts w:ascii="Times New Roman" w:hAnsi="Times New Roman" w:cs="Times New Roman"/>
        </w:rPr>
        <w:t>1. Провести с «___»___________20___г. экспертно-аналитическое</w:t>
      </w:r>
      <w:r>
        <w:rPr>
          <w:rFonts w:ascii="Times New Roman" w:hAnsi="Times New Roman" w:cs="Times New Roman"/>
        </w:rPr>
        <w:t xml:space="preserve"> мероприятие «_______</w:t>
      </w:r>
      <w:r w:rsidRPr="005D426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5D426A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_________________________</w:t>
      </w:r>
      <w:r w:rsidRPr="005D426A">
        <w:rPr>
          <w:rFonts w:ascii="Times New Roman" w:hAnsi="Times New Roman" w:cs="Times New Roman"/>
        </w:rPr>
        <w:t>______________».</w:t>
      </w:r>
    </w:p>
    <w:p w:rsidR="005D426A" w:rsidRPr="005D426A" w:rsidRDefault="005D426A" w:rsidP="00E32F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D426A">
        <w:rPr>
          <w:rFonts w:ascii="Times New Roman" w:hAnsi="Times New Roman" w:cs="Times New Roman"/>
          <w:sz w:val="16"/>
          <w:szCs w:val="16"/>
        </w:rPr>
        <w:t>(наименование мероприятия)</w:t>
      </w:r>
    </w:p>
    <w:p w:rsidR="005D426A" w:rsidRPr="005D426A" w:rsidRDefault="005D426A" w:rsidP="00E32F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426A">
        <w:rPr>
          <w:rFonts w:ascii="Times New Roman" w:hAnsi="Times New Roman" w:cs="Times New Roman"/>
        </w:rPr>
        <w:t xml:space="preserve">2. Возложить руководство экспертно-аналитическим мероприятием </w:t>
      </w:r>
      <w:proofErr w:type="gramStart"/>
      <w:r w:rsidRPr="005D426A">
        <w:rPr>
          <w:rFonts w:ascii="Times New Roman" w:hAnsi="Times New Roman" w:cs="Times New Roman"/>
        </w:rPr>
        <w:t>на</w:t>
      </w:r>
      <w:proofErr w:type="gramEnd"/>
      <w:r w:rsidRPr="005D426A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__________</w:t>
      </w:r>
    </w:p>
    <w:p w:rsidR="005D426A" w:rsidRPr="005D426A" w:rsidRDefault="005D426A" w:rsidP="00E32F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426A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5D426A">
        <w:rPr>
          <w:rFonts w:ascii="Times New Roman" w:hAnsi="Times New Roman" w:cs="Times New Roman"/>
        </w:rPr>
        <w:t>_____________.</w:t>
      </w:r>
    </w:p>
    <w:p w:rsidR="005D426A" w:rsidRPr="00E32F83" w:rsidRDefault="005D426A" w:rsidP="00E32F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32F83">
        <w:rPr>
          <w:rFonts w:ascii="Times New Roman" w:hAnsi="Times New Roman" w:cs="Times New Roman"/>
          <w:sz w:val="16"/>
          <w:szCs w:val="16"/>
        </w:rPr>
        <w:t xml:space="preserve">(должность: аудитор / инспектор  Контрольно-счетного органа </w:t>
      </w:r>
      <w:proofErr w:type="spellStart"/>
      <w:r w:rsidRPr="00E32F83">
        <w:rPr>
          <w:rFonts w:ascii="Times New Roman" w:hAnsi="Times New Roman" w:cs="Times New Roman"/>
          <w:sz w:val="16"/>
          <w:szCs w:val="16"/>
        </w:rPr>
        <w:t>Манского</w:t>
      </w:r>
      <w:proofErr w:type="spellEnd"/>
      <w:r w:rsidRPr="00E32F83">
        <w:rPr>
          <w:rFonts w:ascii="Times New Roman" w:hAnsi="Times New Roman" w:cs="Times New Roman"/>
          <w:sz w:val="16"/>
          <w:szCs w:val="16"/>
        </w:rPr>
        <w:t xml:space="preserve"> района</w:t>
      </w:r>
      <w:r w:rsidR="00E32F83" w:rsidRPr="00E32F83">
        <w:rPr>
          <w:rFonts w:ascii="Times New Roman" w:hAnsi="Times New Roman" w:cs="Times New Roman"/>
          <w:sz w:val="16"/>
          <w:szCs w:val="16"/>
        </w:rPr>
        <w:t>,</w:t>
      </w:r>
      <w:r w:rsidRPr="00E32F83">
        <w:rPr>
          <w:rFonts w:ascii="Times New Roman" w:hAnsi="Times New Roman" w:cs="Times New Roman"/>
          <w:sz w:val="16"/>
          <w:szCs w:val="16"/>
        </w:rPr>
        <w:t xml:space="preserve"> Фамилия Имя Отчество)</w:t>
      </w:r>
    </w:p>
    <w:p w:rsidR="005D426A" w:rsidRPr="005D426A" w:rsidRDefault="005D426A" w:rsidP="00E32F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426A">
        <w:rPr>
          <w:rFonts w:ascii="Times New Roman" w:hAnsi="Times New Roman" w:cs="Times New Roman"/>
        </w:rPr>
        <w:t>3. Утвердить программу проведения экспертно-аналитического</w:t>
      </w:r>
      <w:r w:rsidR="00E32F83">
        <w:rPr>
          <w:rFonts w:ascii="Times New Roman" w:hAnsi="Times New Roman" w:cs="Times New Roman"/>
        </w:rPr>
        <w:t xml:space="preserve"> </w:t>
      </w:r>
      <w:r w:rsidRPr="005D426A">
        <w:rPr>
          <w:rFonts w:ascii="Times New Roman" w:hAnsi="Times New Roman" w:cs="Times New Roman"/>
        </w:rPr>
        <w:t>мероприятия (прилагается).</w:t>
      </w:r>
    </w:p>
    <w:p w:rsidR="005D426A" w:rsidRPr="005D426A" w:rsidRDefault="005D426A" w:rsidP="00E32F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426A">
        <w:rPr>
          <w:rFonts w:ascii="Times New Roman" w:hAnsi="Times New Roman" w:cs="Times New Roman"/>
        </w:rPr>
        <w:t xml:space="preserve">4. Контроль за исполнением настоящего приказа возложить </w:t>
      </w:r>
      <w:proofErr w:type="gramStart"/>
      <w:r w:rsidRPr="005D426A">
        <w:rPr>
          <w:rFonts w:ascii="Times New Roman" w:hAnsi="Times New Roman" w:cs="Times New Roman"/>
        </w:rPr>
        <w:t>на</w:t>
      </w:r>
      <w:proofErr w:type="gramEnd"/>
      <w:r w:rsidRPr="005D426A">
        <w:rPr>
          <w:rFonts w:ascii="Times New Roman" w:hAnsi="Times New Roman" w:cs="Times New Roman"/>
        </w:rPr>
        <w:t xml:space="preserve"> ______</w:t>
      </w:r>
      <w:r w:rsidR="00E32F83">
        <w:rPr>
          <w:rFonts w:ascii="Times New Roman" w:hAnsi="Times New Roman" w:cs="Times New Roman"/>
        </w:rPr>
        <w:t>______________</w:t>
      </w:r>
      <w:r w:rsidRPr="005D426A">
        <w:rPr>
          <w:rFonts w:ascii="Times New Roman" w:hAnsi="Times New Roman" w:cs="Times New Roman"/>
        </w:rPr>
        <w:t>____</w:t>
      </w:r>
    </w:p>
    <w:p w:rsidR="005D426A" w:rsidRPr="005D426A" w:rsidRDefault="005D426A" w:rsidP="00E32F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426A">
        <w:rPr>
          <w:rFonts w:ascii="Times New Roman" w:hAnsi="Times New Roman" w:cs="Times New Roman"/>
        </w:rPr>
        <w:t>______________________________________________________</w:t>
      </w:r>
      <w:r w:rsidR="00E32F83">
        <w:rPr>
          <w:rFonts w:ascii="Times New Roman" w:hAnsi="Times New Roman" w:cs="Times New Roman"/>
        </w:rPr>
        <w:t>__________________</w:t>
      </w:r>
      <w:r w:rsidRPr="005D426A">
        <w:rPr>
          <w:rFonts w:ascii="Times New Roman" w:hAnsi="Times New Roman" w:cs="Times New Roman"/>
        </w:rPr>
        <w:t>____________.</w:t>
      </w:r>
    </w:p>
    <w:p w:rsidR="005D426A" w:rsidRPr="00E32F83" w:rsidRDefault="005D426A" w:rsidP="00E32F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32F83">
        <w:rPr>
          <w:rFonts w:ascii="Times New Roman" w:hAnsi="Times New Roman" w:cs="Times New Roman"/>
          <w:sz w:val="16"/>
          <w:szCs w:val="16"/>
        </w:rPr>
        <w:t>(должность, Фамилия Имя Отчество)</w:t>
      </w:r>
    </w:p>
    <w:p w:rsidR="005D426A" w:rsidRPr="005D426A" w:rsidRDefault="005D426A" w:rsidP="00E32F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426A">
        <w:rPr>
          <w:rFonts w:ascii="Times New Roman" w:hAnsi="Times New Roman" w:cs="Times New Roman"/>
        </w:rPr>
        <w:t>Приложение: на __ л. в 1 экз.</w:t>
      </w:r>
    </w:p>
    <w:p w:rsidR="00E32F83" w:rsidRDefault="00E32F83" w:rsidP="00E32F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2F83" w:rsidRDefault="00E32F83" w:rsidP="00E32F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2F83" w:rsidRDefault="00E32F83" w:rsidP="00E32F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426A" w:rsidRPr="005D426A" w:rsidRDefault="005D426A" w:rsidP="00E32F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426A">
        <w:rPr>
          <w:rFonts w:ascii="Times New Roman" w:hAnsi="Times New Roman" w:cs="Times New Roman"/>
        </w:rPr>
        <w:t>Председатель</w:t>
      </w:r>
    </w:p>
    <w:p w:rsidR="00E32F83" w:rsidRDefault="00E32F83" w:rsidP="00E32F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31BB">
        <w:rPr>
          <w:rFonts w:ascii="Times New Roman" w:hAnsi="Times New Roman" w:cs="Times New Roman"/>
        </w:rPr>
        <w:t xml:space="preserve">Контрольно-счетного органа </w:t>
      </w:r>
    </w:p>
    <w:p w:rsidR="0005340A" w:rsidRDefault="00E32F83" w:rsidP="00E32F8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231BB">
        <w:rPr>
          <w:rFonts w:ascii="Times New Roman" w:hAnsi="Times New Roman" w:cs="Times New Roman"/>
        </w:rPr>
        <w:t>Ма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231BB">
        <w:rPr>
          <w:rFonts w:ascii="Times New Roman" w:hAnsi="Times New Roman" w:cs="Times New Roman"/>
        </w:rPr>
        <w:t>района</w:t>
      </w:r>
      <w:r w:rsidRPr="005D42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426A" w:rsidRPr="005D426A">
        <w:rPr>
          <w:rFonts w:ascii="Times New Roman" w:hAnsi="Times New Roman" w:cs="Times New Roman"/>
        </w:rPr>
        <w:t>И.О. Фамилия</w:t>
      </w:r>
    </w:p>
    <w:p w:rsidR="003159AD" w:rsidRDefault="003159AD" w:rsidP="00E32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F56" w:rsidRDefault="003D3F56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F56" w:rsidRPr="003D3F56" w:rsidRDefault="003D3F56" w:rsidP="003D3F56">
      <w:pPr>
        <w:spacing w:after="0"/>
        <w:jc w:val="right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3D3F56" w:rsidRPr="003D3F56" w:rsidRDefault="003D3F56" w:rsidP="003D3F56">
      <w:pPr>
        <w:spacing w:after="0"/>
        <w:jc w:val="center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>Образец оформления приказа о проведении совместного экспертно-аналитического</w:t>
      </w:r>
    </w:p>
    <w:p w:rsidR="003D3F56" w:rsidRDefault="003D3F56" w:rsidP="003D3F56">
      <w:pPr>
        <w:spacing w:after="0"/>
        <w:jc w:val="center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мероприятия со Счетной палатой </w:t>
      </w:r>
      <w:r>
        <w:rPr>
          <w:rFonts w:ascii="Times New Roman" w:hAnsi="Times New Roman" w:cs="Times New Roman"/>
        </w:rPr>
        <w:t>Красноярского края</w:t>
      </w:r>
    </w:p>
    <w:p w:rsidR="003D3F56" w:rsidRDefault="003D3F56" w:rsidP="003D3F56">
      <w:pPr>
        <w:spacing w:after="0"/>
        <w:jc w:val="center"/>
        <w:rPr>
          <w:rFonts w:ascii="Times New Roman" w:hAnsi="Times New Roman" w:cs="Times New Roman"/>
        </w:rPr>
      </w:pPr>
    </w:p>
    <w:p w:rsidR="003D3F56" w:rsidRDefault="003D3F56" w:rsidP="003D3F56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14D404" wp14:editId="311697E3">
            <wp:extent cx="504825" cy="619125"/>
            <wp:effectExtent l="0" t="0" r="9525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3F56" w:rsidRDefault="003D3F56" w:rsidP="003D3F56">
      <w:pPr>
        <w:spacing w:after="0"/>
        <w:jc w:val="center"/>
        <w:rPr>
          <w:rFonts w:ascii="Times New Roman" w:hAnsi="Times New Roman" w:cs="Times New Roman"/>
        </w:rPr>
      </w:pPr>
    </w:p>
    <w:p w:rsidR="003D3F56" w:rsidRDefault="003D3F56" w:rsidP="003D3F5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</w:t>
      </w:r>
      <w:r w:rsidRPr="00EA6CC1">
        <w:rPr>
          <w:rFonts w:ascii="Times New Roman" w:hAnsi="Times New Roman" w:cs="Times New Roman"/>
        </w:rPr>
        <w:t>СЧЕТН</w:t>
      </w:r>
      <w:r>
        <w:rPr>
          <w:rFonts w:ascii="Times New Roman" w:hAnsi="Times New Roman" w:cs="Times New Roman"/>
        </w:rPr>
        <w:t>ЫЙ ОРГАН МАНСКОГО РАЙОНА</w:t>
      </w:r>
    </w:p>
    <w:p w:rsidR="003D3F56" w:rsidRDefault="003D3F56" w:rsidP="003D3F56">
      <w:pPr>
        <w:spacing w:after="0"/>
        <w:jc w:val="center"/>
        <w:rPr>
          <w:rFonts w:ascii="Times New Roman" w:hAnsi="Times New Roman" w:cs="Times New Roman"/>
        </w:rPr>
      </w:pPr>
    </w:p>
    <w:p w:rsidR="003D3F56" w:rsidRDefault="003D3F56" w:rsidP="003D3F56">
      <w:pPr>
        <w:spacing w:after="0"/>
        <w:jc w:val="center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ПРИКАЗ</w:t>
      </w:r>
    </w:p>
    <w:p w:rsidR="003D3F56" w:rsidRPr="00EA6CC1" w:rsidRDefault="003D3F56" w:rsidP="003D3F56">
      <w:pPr>
        <w:spacing w:after="0"/>
        <w:jc w:val="center"/>
        <w:rPr>
          <w:rFonts w:ascii="Times New Roman" w:hAnsi="Times New Roman" w:cs="Times New Roman"/>
        </w:rPr>
      </w:pPr>
    </w:p>
    <w:p w:rsidR="003D3F56" w:rsidRDefault="003D3F56" w:rsidP="003D3F56">
      <w:pPr>
        <w:spacing w:after="0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«___» ____________ 20__ г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алинское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A6CC1">
        <w:rPr>
          <w:rFonts w:ascii="Times New Roman" w:hAnsi="Times New Roman" w:cs="Times New Roman"/>
        </w:rPr>
        <w:t xml:space="preserve">  № _____________</w:t>
      </w:r>
    </w:p>
    <w:p w:rsidR="003D3F56" w:rsidRPr="00EA6CC1" w:rsidRDefault="003D3F56" w:rsidP="00402E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3F56" w:rsidRPr="003D3F56" w:rsidRDefault="003D3F56" w:rsidP="0040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О проведении </w:t>
      </w:r>
      <w:proofErr w:type="gramStart"/>
      <w:r w:rsidRPr="003D3F56">
        <w:rPr>
          <w:rFonts w:ascii="Times New Roman" w:hAnsi="Times New Roman" w:cs="Times New Roman"/>
        </w:rPr>
        <w:t>совместного</w:t>
      </w:r>
      <w:proofErr w:type="gramEnd"/>
    </w:p>
    <w:p w:rsidR="003D3F56" w:rsidRPr="003D3F56" w:rsidRDefault="003D3F56" w:rsidP="0040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>экспертно-аналитического</w:t>
      </w:r>
    </w:p>
    <w:p w:rsidR="003D3F56" w:rsidRPr="003D3F56" w:rsidRDefault="003D3F56" w:rsidP="0040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>мероприятия</w:t>
      </w:r>
    </w:p>
    <w:p w:rsidR="003D3F56" w:rsidRDefault="003D3F56" w:rsidP="00402E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D3F56" w:rsidRPr="003D3F56" w:rsidRDefault="003D3F56" w:rsidP="00402E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В соответствии с Положением о Контрольно-счетном органе </w:t>
      </w: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а, утвержденным решением </w:t>
      </w: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ного Совета депутатов от 01.03.2023 № 1-95р «Об утверждении  Положения о Контрольно-счетном органе </w:t>
      </w: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а», пунктом ___ плана работы Контрольно-счетного органа </w:t>
      </w: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а на 20__ год,</w:t>
      </w:r>
      <w:r>
        <w:rPr>
          <w:rFonts w:ascii="Times New Roman" w:hAnsi="Times New Roman" w:cs="Times New Roman"/>
        </w:rPr>
        <w:t xml:space="preserve"> </w:t>
      </w:r>
      <w:r w:rsidRPr="003D3F56">
        <w:rPr>
          <w:rFonts w:ascii="Times New Roman" w:hAnsi="Times New Roman" w:cs="Times New Roman"/>
        </w:rPr>
        <w:t>и решением о проведении</w:t>
      </w:r>
    </w:p>
    <w:p w:rsidR="003D3F56" w:rsidRPr="003D3F56" w:rsidRDefault="003D3F56" w:rsidP="0040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совместного экспертно-аналитического мероприятия Счетной палатой Красноярского края </w:t>
      </w:r>
      <w:r>
        <w:rPr>
          <w:rFonts w:ascii="Times New Roman" w:hAnsi="Times New Roman" w:cs="Times New Roman"/>
        </w:rPr>
        <w:t xml:space="preserve">и </w:t>
      </w:r>
      <w:r w:rsidRPr="003D3F56">
        <w:rPr>
          <w:rFonts w:ascii="Times New Roman" w:hAnsi="Times New Roman" w:cs="Times New Roman"/>
        </w:rPr>
        <w:t>Контрольно-счетн</w:t>
      </w:r>
      <w:r>
        <w:rPr>
          <w:rFonts w:ascii="Times New Roman" w:hAnsi="Times New Roman" w:cs="Times New Roman"/>
        </w:rPr>
        <w:t>ы</w:t>
      </w:r>
      <w:r w:rsidRPr="003D3F56">
        <w:rPr>
          <w:rFonts w:ascii="Times New Roman" w:hAnsi="Times New Roman" w:cs="Times New Roman"/>
        </w:rPr>
        <w:t>м орган</w:t>
      </w:r>
      <w:r>
        <w:rPr>
          <w:rFonts w:ascii="Times New Roman" w:hAnsi="Times New Roman" w:cs="Times New Roman"/>
        </w:rPr>
        <w:t>ом</w:t>
      </w:r>
      <w:r w:rsidRPr="003D3F56">
        <w:rPr>
          <w:rFonts w:ascii="Times New Roman" w:hAnsi="Times New Roman" w:cs="Times New Roman"/>
        </w:rPr>
        <w:t xml:space="preserve"> </w:t>
      </w: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а </w:t>
      </w:r>
      <w:proofErr w:type="gramStart"/>
      <w:r w:rsidRPr="003D3F56">
        <w:rPr>
          <w:rFonts w:ascii="Times New Roman" w:hAnsi="Times New Roman" w:cs="Times New Roman"/>
        </w:rPr>
        <w:t>от</w:t>
      </w:r>
      <w:proofErr w:type="gramEnd"/>
      <w:r w:rsidRPr="003D3F56">
        <w:rPr>
          <w:rFonts w:ascii="Times New Roman" w:hAnsi="Times New Roman" w:cs="Times New Roman"/>
        </w:rPr>
        <w:t xml:space="preserve"> __.__.____ №___</w:t>
      </w:r>
    </w:p>
    <w:p w:rsidR="003D3F56" w:rsidRPr="003D3F56" w:rsidRDefault="003D3F56" w:rsidP="0040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>ПРИКАЗЫВАЮ:</w:t>
      </w:r>
    </w:p>
    <w:p w:rsidR="003D3F56" w:rsidRPr="003D3F56" w:rsidRDefault="003D3F56" w:rsidP="00402ED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1. </w:t>
      </w:r>
      <w:proofErr w:type="gramStart"/>
      <w:r w:rsidRPr="003D3F56">
        <w:rPr>
          <w:rFonts w:ascii="Times New Roman" w:hAnsi="Times New Roman" w:cs="Times New Roman"/>
        </w:rPr>
        <w:t>Ответственным</w:t>
      </w:r>
      <w:proofErr w:type="gramEnd"/>
      <w:r w:rsidRPr="003D3F56">
        <w:rPr>
          <w:rFonts w:ascii="Times New Roman" w:hAnsi="Times New Roman" w:cs="Times New Roman"/>
        </w:rPr>
        <w:t xml:space="preserve"> за проведение совместного экспертно-аналитического</w:t>
      </w:r>
      <w:r>
        <w:rPr>
          <w:rFonts w:ascii="Times New Roman" w:hAnsi="Times New Roman" w:cs="Times New Roman"/>
        </w:rPr>
        <w:t xml:space="preserve"> </w:t>
      </w:r>
      <w:r w:rsidRPr="003D3F56">
        <w:rPr>
          <w:rFonts w:ascii="Times New Roman" w:hAnsi="Times New Roman" w:cs="Times New Roman"/>
        </w:rPr>
        <w:t>мероприятия со Счетной палатой Красноярского края «___________________</w:t>
      </w:r>
      <w:r>
        <w:rPr>
          <w:rFonts w:ascii="Times New Roman" w:hAnsi="Times New Roman" w:cs="Times New Roman"/>
        </w:rPr>
        <w:t>_______</w:t>
      </w:r>
      <w:r w:rsidRPr="003D3F56">
        <w:rPr>
          <w:rFonts w:ascii="Times New Roman" w:hAnsi="Times New Roman" w:cs="Times New Roman"/>
        </w:rPr>
        <w:t>________________________»</w:t>
      </w:r>
    </w:p>
    <w:p w:rsidR="003D3F56" w:rsidRPr="003D3F56" w:rsidRDefault="003D3F56" w:rsidP="00402ED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D3F56">
        <w:rPr>
          <w:rFonts w:ascii="Times New Roman" w:hAnsi="Times New Roman" w:cs="Times New Roman"/>
          <w:sz w:val="16"/>
          <w:szCs w:val="16"/>
        </w:rPr>
        <w:t>(наименование мероприятия)</w:t>
      </w:r>
    </w:p>
    <w:p w:rsidR="003D3F56" w:rsidRPr="003D3F56" w:rsidRDefault="003D3F56" w:rsidP="0040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по вопросам, входящим в компетенцию Контрольно-счетного органа </w:t>
      </w: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а,</w:t>
      </w:r>
      <w:r>
        <w:rPr>
          <w:rFonts w:ascii="Times New Roman" w:hAnsi="Times New Roman" w:cs="Times New Roman"/>
        </w:rPr>
        <w:t xml:space="preserve"> </w:t>
      </w:r>
      <w:r w:rsidRPr="003D3F56">
        <w:rPr>
          <w:rFonts w:ascii="Times New Roman" w:hAnsi="Times New Roman" w:cs="Times New Roman"/>
        </w:rPr>
        <w:t xml:space="preserve">определить </w:t>
      </w:r>
      <w:r>
        <w:rPr>
          <w:rFonts w:ascii="Times New Roman" w:hAnsi="Times New Roman" w:cs="Times New Roman"/>
        </w:rPr>
        <w:t>______________</w:t>
      </w:r>
      <w:r w:rsidRPr="003D3F56">
        <w:rPr>
          <w:rFonts w:ascii="Times New Roman" w:hAnsi="Times New Roman" w:cs="Times New Roman"/>
        </w:rPr>
        <w:t>____________________________________________________________.</w:t>
      </w:r>
    </w:p>
    <w:p w:rsidR="003D3F56" w:rsidRPr="003D3F56" w:rsidRDefault="003D3F56" w:rsidP="00402E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3F56">
        <w:rPr>
          <w:rFonts w:ascii="Times New Roman" w:hAnsi="Times New Roman" w:cs="Times New Roman"/>
          <w:sz w:val="16"/>
          <w:szCs w:val="16"/>
        </w:rPr>
        <w:t>(должность, Фамилия Имя Отчество)</w:t>
      </w:r>
    </w:p>
    <w:p w:rsidR="003D3F56" w:rsidRPr="003D3F56" w:rsidRDefault="003D3F56" w:rsidP="00402E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2. Утвердить персональный состав рабочей группы со стороны Контрольно-счетного органа </w:t>
      </w: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а для участия в указанном совместном экспертно</w:t>
      </w:r>
      <w:r w:rsidR="00402ED5">
        <w:rPr>
          <w:rFonts w:ascii="Times New Roman" w:hAnsi="Times New Roman" w:cs="Times New Roman"/>
        </w:rPr>
        <w:t>-</w:t>
      </w:r>
      <w:r w:rsidRPr="003D3F56">
        <w:rPr>
          <w:rFonts w:ascii="Times New Roman" w:hAnsi="Times New Roman" w:cs="Times New Roman"/>
        </w:rPr>
        <w:t>аналитическом мероприятии:</w:t>
      </w:r>
    </w:p>
    <w:p w:rsidR="003D3F56" w:rsidRPr="003D3F56" w:rsidRDefault="003D3F56" w:rsidP="0038632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>Фамилия Имя Отчество – наименование должности;</w:t>
      </w:r>
    </w:p>
    <w:p w:rsidR="003D3F56" w:rsidRPr="003D3F56" w:rsidRDefault="003D3F56" w:rsidP="0038632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>Фамилия Имя Отчество – наименование должности;</w:t>
      </w:r>
    </w:p>
    <w:p w:rsidR="003D3F56" w:rsidRPr="003D3F56" w:rsidRDefault="003D3F56" w:rsidP="0038632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>….</w:t>
      </w:r>
    </w:p>
    <w:p w:rsidR="003D3F56" w:rsidRPr="003D3F56" w:rsidRDefault="003D3F56" w:rsidP="00402E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>3. Определить сроки проведения совместного экспертно-аналитического</w:t>
      </w:r>
      <w:r w:rsidR="00402ED5">
        <w:rPr>
          <w:rFonts w:ascii="Times New Roman" w:hAnsi="Times New Roman" w:cs="Times New Roman"/>
        </w:rPr>
        <w:t xml:space="preserve"> </w:t>
      </w:r>
      <w:r w:rsidRPr="003D3F56">
        <w:rPr>
          <w:rFonts w:ascii="Times New Roman" w:hAnsi="Times New Roman" w:cs="Times New Roman"/>
        </w:rPr>
        <w:t>мероприятия:</w:t>
      </w:r>
    </w:p>
    <w:p w:rsidR="003D3F56" w:rsidRPr="003D3F56" w:rsidRDefault="003D3F56" w:rsidP="0040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дата начала проведения мероприятия </w:t>
      </w:r>
      <w:r w:rsidR="00402ED5" w:rsidRPr="003D3F56">
        <w:rPr>
          <w:rFonts w:ascii="Times New Roman" w:hAnsi="Times New Roman" w:cs="Times New Roman"/>
        </w:rPr>
        <w:t xml:space="preserve">Контрольно-счетного органа </w:t>
      </w:r>
      <w:proofErr w:type="spellStart"/>
      <w:r w:rsidR="00402ED5" w:rsidRPr="003D3F56">
        <w:rPr>
          <w:rFonts w:ascii="Times New Roman" w:hAnsi="Times New Roman" w:cs="Times New Roman"/>
        </w:rPr>
        <w:t>Манского</w:t>
      </w:r>
      <w:proofErr w:type="spellEnd"/>
      <w:r w:rsidR="00402ED5" w:rsidRPr="003D3F56">
        <w:rPr>
          <w:rFonts w:ascii="Times New Roman" w:hAnsi="Times New Roman" w:cs="Times New Roman"/>
        </w:rPr>
        <w:t xml:space="preserve"> района </w:t>
      </w:r>
      <w:r w:rsidRPr="003D3F56">
        <w:rPr>
          <w:rFonts w:ascii="Times New Roman" w:hAnsi="Times New Roman" w:cs="Times New Roman"/>
        </w:rPr>
        <w:t>–</w:t>
      </w:r>
    </w:p>
    <w:p w:rsidR="003D3F56" w:rsidRPr="003D3F56" w:rsidRDefault="003D3F56" w:rsidP="0040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>«___»___________20___г.;</w:t>
      </w:r>
    </w:p>
    <w:p w:rsidR="003D3F56" w:rsidRPr="003D3F56" w:rsidRDefault="003D3F56" w:rsidP="0040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дата предоставления материалов в Счетную палату </w:t>
      </w:r>
      <w:r w:rsidR="00402ED5">
        <w:rPr>
          <w:rFonts w:ascii="Times New Roman" w:hAnsi="Times New Roman" w:cs="Times New Roman"/>
        </w:rPr>
        <w:t xml:space="preserve">Красноярского края </w:t>
      </w:r>
      <w:r w:rsidRPr="003D3F56">
        <w:rPr>
          <w:rFonts w:ascii="Times New Roman" w:hAnsi="Times New Roman" w:cs="Times New Roman"/>
        </w:rPr>
        <w:t>–</w:t>
      </w:r>
      <w:r w:rsidR="00402ED5">
        <w:rPr>
          <w:rFonts w:ascii="Times New Roman" w:hAnsi="Times New Roman" w:cs="Times New Roman"/>
        </w:rPr>
        <w:t xml:space="preserve"> </w:t>
      </w:r>
      <w:r w:rsidRPr="003D3F56">
        <w:rPr>
          <w:rFonts w:ascii="Times New Roman" w:hAnsi="Times New Roman" w:cs="Times New Roman"/>
        </w:rPr>
        <w:t>«___»__________20___г.</w:t>
      </w:r>
    </w:p>
    <w:p w:rsidR="003D3F56" w:rsidRPr="003D3F56" w:rsidRDefault="003D3F56" w:rsidP="00402E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4. Контроль за исполнением настоящего приказа возложить </w:t>
      </w:r>
      <w:proofErr w:type="gramStart"/>
      <w:r w:rsidRPr="003D3F56">
        <w:rPr>
          <w:rFonts w:ascii="Times New Roman" w:hAnsi="Times New Roman" w:cs="Times New Roman"/>
        </w:rPr>
        <w:t>на</w:t>
      </w:r>
      <w:proofErr w:type="gramEnd"/>
      <w:r w:rsidRPr="003D3F56">
        <w:rPr>
          <w:rFonts w:ascii="Times New Roman" w:hAnsi="Times New Roman" w:cs="Times New Roman"/>
        </w:rPr>
        <w:t xml:space="preserve"> _____</w:t>
      </w:r>
      <w:r w:rsidR="00402ED5">
        <w:rPr>
          <w:rFonts w:ascii="Times New Roman" w:hAnsi="Times New Roman" w:cs="Times New Roman"/>
        </w:rPr>
        <w:t>_____________</w:t>
      </w:r>
      <w:r w:rsidRPr="003D3F56">
        <w:rPr>
          <w:rFonts w:ascii="Times New Roman" w:hAnsi="Times New Roman" w:cs="Times New Roman"/>
        </w:rPr>
        <w:t>______</w:t>
      </w:r>
    </w:p>
    <w:p w:rsidR="003D3F56" w:rsidRPr="003D3F56" w:rsidRDefault="003D3F56" w:rsidP="0040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>_____________________________________________________________</w:t>
      </w:r>
      <w:r w:rsidR="00402ED5">
        <w:rPr>
          <w:rFonts w:ascii="Times New Roman" w:hAnsi="Times New Roman" w:cs="Times New Roman"/>
        </w:rPr>
        <w:t>__________________</w:t>
      </w:r>
      <w:r w:rsidRPr="003D3F56">
        <w:rPr>
          <w:rFonts w:ascii="Times New Roman" w:hAnsi="Times New Roman" w:cs="Times New Roman"/>
        </w:rPr>
        <w:t>_____.</w:t>
      </w:r>
    </w:p>
    <w:p w:rsidR="003D3F56" w:rsidRDefault="003D3F56" w:rsidP="00402E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2ED5">
        <w:rPr>
          <w:rFonts w:ascii="Times New Roman" w:hAnsi="Times New Roman" w:cs="Times New Roman"/>
          <w:sz w:val="16"/>
          <w:szCs w:val="16"/>
        </w:rPr>
        <w:t>(должность, Фамилия Имя Отчество)</w:t>
      </w:r>
    </w:p>
    <w:p w:rsidR="00402ED5" w:rsidRPr="00402ED5" w:rsidRDefault="00402ED5" w:rsidP="00402E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02ED5" w:rsidRDefault="00402ED5" w:rsidP="00402E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3F56" w:rsidRPr="003D3F56" w:rsidRDefault="003D3F56" w:rsidP="0040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>Председатель</w:t>
      </w:r>
    </w:p>
    <w:p w:rsidR="00402ED5" w:rsidRDefault="00402ED5" w:rsidP="0040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Контрольно-счетного органа </w:t>
      </w:r>
    </w:p>
    <w:p w:rsidR="003159AD" w:rsidRDefault="00402ED5" w:rsidP="00402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3F56" w:rsidRPr="003D3F56">
        <w:rPr>
          <w:rFonts w:ascii="Times New Roman" w:hAnsi="Times New Roman" w:cs="Times New Roman"/>
        </w:rPr>
        <w:t>И.О. Фамилия</w:t>
      </w:r>
    </w:p>
    <w:p w:rsidR="00E74148" w:rsidRDefault="00E74148" w:rsidP="00402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425" w:rsidRDefault="003E3425" w:rsidP="00402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425" w:rsidRDefault="003E3425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425" w:rsidRDefault="003E3425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425" w:rsidRDefault="003E3425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328" w:rsidRPr="003D3F56" w:rsidRDefault="00386328" w:rsidP="00386328">
      <w:pPr>
        <w:spacing w:after="0"/>
        <w:jc w:val="right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386328" w:rsidRPr="00386328" w:rsidRDefault="00386328" w:rsidP="003863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Образец оформления приказа </w:t>
      </w:r>
      <w:r w:rsidRPr="00386328">
        <w:rPr>
          <w:rFonts w:ascii="Times New Roman" w:hAnsi="Times New Roman" w:cs="Times New Roman"/>
        </w:rPr>
        <w:t>о проведении совместного экспертно-аналитического</w:t>
      </w:r>
    </w:p>
    <w:p w:rsidR="00386328" w:rsidRPr="00386328" w:rsidRDefault="00386328" w:rsidP="003863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6328">
        <w:rPr>
          <w:rFonts w:ascii="Times New Roman" w:hAnsi="Times New Roman" w:cs="Times New Roman"/>
        </w:rPr>
        <w:t xml:space="preserve">мероприятия с контрольно-счетными органами, осуществляющими </w:t>
      </w:r>
      <w:proofErr w:type="gramStart"/>
      <w:r w:rsidRPr="00386328">
        <w:rPr>
          <w:rFonts w:ascii="Times New Roman" w:hAnsi="Times New Roman" w:cs="Times New Roman"/>
        </w:rPr>
        <w:t>внешний</w:t>
      </w:r>
      <w:proofErr w:type="gramEnd"/>
    </w:p>
    <w:p w:rsidR="00386328" w:rsidRDefault="00386328" w:rsidP="003863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6328">
        <w:rPr>
          <w:rFonts w:ascii="Times New Roman" w:hAnsi="Times New Roman" w:cs="Times New Roman"/>
        </w:rPr>
        <w:t>государственный (муниципальный) финансовый контроль</w:t>
      </w:r>
    </w:p>
    <w:p w:rsidR="00386328" w:rsidRDefault="00386328" w:rsidP="00386328">
      <w:pPr>
        <w:spacing w:after="0"/>
        <w:jc w:val="center"/>
        <w:rPr>
          <w:rFonts w:ascii="Times New Roman" w:hAnsi="Times New Roman" w:cs="Times New Roman"/>
        </w:rPr>
      </w:pPr>
    </w:p>
    <w:p w:rsidR="00386328" w:rsidRDefault="00386328" w:rsidP="00386328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CDB1A9" wp14:editId="50258433">
            <wp:extent cx="504825" cy="619125"/>
            <wp:effectExtent l="0" t="0" r="9525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328" w:rsidRDefault="00386328" w:rsidP="00386328">
      <w:pPr>
        <w:spacing w:after="0"/>
        <w:jc w:val="center"/>
        <w:rPr>
          <w:rFonts w:ascii="Times New Roman" w:hAnsi="Times New Roman" w:cs="Times New Roman"/>
        </w:rPr>
      </w:pPr>
    </w:p>
    <w:p w:rsidR="00386328" w:rsidRDefault="00386328" w:rsidP="0038632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</w:t>
      </w:r>
      <w:r w:rsidRPr="00EA6CC1">
        <w:rPr>
          <w:rFonts w:ascii="Times New Roman" w:hAnsi="Times New Roman" w:cs="Times New Roman"/>
        </w:rPr>
        <w:t>СЧЕТН</w:t>
      </w:r>
      <w:r>
        <w:rPr>
          <w:rFonts w:ascii="Times New Roman" w:hAnsi="Times New Roman" w:cs="Times New Roman"/>
        </w:rPr>
        <w:t>ЫЙ ОРГАН МАНСКОГО РАЙОНА</w:t>
      </w:r>
    </w:p>
    <w:p w:rsidR="00386328" w:rsidRDefault="00386328" w:rsidP="00386328">
      <w:pPr>
        <w:spacing w:after="0"/>
        <w:jc w:val="center"/>
        <w:rPr>
          <w:rFonts w:ascii="Times New Roman" w:hAnsi="Times New Roman" w:cs="Times New Roman"/>
        </w:rPr>
      </w:pPr>
    </w:p>
    <w:p w:rsidR="00386328" w:rsidRDefault="00386328" w:rsidP="00386328">
      <w:pPr>
        <w:spacing w:after="0"/>
        <w:jc w:val="center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ПРИКАЗ</w:t>
      </w:r>
    </w:p>
    <w:p w:rsidR="00386328" w:rsidRPr="00EA6CC1" w:rsidRDefault="00386328" w:rsidP="00386328">
      <w:pPr>
        <w:spacing w:after="0"/>
        <w:jc w:val="center"/>
        <w:rPr>
          <w:rFonts w:ascii="Times New Roman" w:hAnsi="Times New Roman" w:cs="Times New Roman"/>
        </w:rPr>
      </w:pPr>
    </w:p>
    <w:p w:rsidR="00386328" w:rsidRDefault="00386328" w:rsidP="00386328">
      <w:pPr>
        <w:spacing w:after="0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«___» ____________ 20__ г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алинское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A6CC1">
        <w:rPr>
          <w:rFonts w:ascii="Times New Roman" w:hAnsi="Times New Roman" w:cs="Times New Roman"/>
        </w:rPr>
        <w:t xml:space="preserve">  № _____________</w:t>
      </w:r>
    </w:p>
    <w:p w:rsidR="00386328" w:rsidRPr="00EA6CC1" w:rsidRDefault="00386328" w:rsidP="00386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6328" w:rsidRPr="003D3F56" w:rsidRDefault="00386328" w:rsidP="00717F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О проведении </w:t>
      </w:r>
      <w:proofErr w:type="gramStart"/>
      <w:r w:rsidRPr="003D3F56">
        <w:rPr>
          <w:rFonts w:ascii="Times New Roman" w:hAnsi="Times New Roman" w:cs="Times New Roman"/>
        </w:rPr>
        <w:t>совместного</w:t>
      </w:r>
      <w:proofErr w:type="gramEnd"/>
    </w:p>
    <w:p w:rsidR="00386328" w:rsidRPr="003D3F56" w:rsidRDefault="00386328" w:rsidP="00717F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>экспертно-аналитического</w:t>
      </w:r>
    </w:p>
    <w:p w:rsidR="00386328" w:rsidRPr="003D3F56" w:rsidRDefault="00386328" w:rsidP="00717F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>мероприятия</w:t>
      </w:r>
    </w:p>
    <w:p w:rsidR="00386328" w:rsidRDefault="00386328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86328" w:rsidRPr="003D3F56" w:rsidRDefault="00386328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В соответствии с Положением о Контрольно-счетном органе </w:t>
      </w: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а, утвержденным решением </w:t>
      </w: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ного Совета депутатов от 01.03.2023 № 1-95р «Об утверждении  Положения о Контрольно-счетном органе </w:t>
      </w: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а», пунктом ___ плана работы Контрольно-счетного органа </w:t>
      </w: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а на 20__ год,</w:t>
      </w:r>
      <w:r>
        <w:rPr>
          <w:rFonts w:ascii="Times New Roman" w:hAnsi="Times New Roman" w:cs="Times New Roman"/>
        </w:rPr>
        <w:t xml:space="preserve"> </w:t>
      </w:r>
      <w:r w:rsidRPr="003D3F56">
        <w:rPr>
          <w:rFonts w:ascii="Times New Roman" w:hAnsi="Times New Roman" w:cs="Times New Roman"/>
        </w:rPr>
        <w:t>и решением о проведении</w:t>
      </w:r>
    </w:p>
    <w:p w:rsidR="00386328" w:rsidRDefault="00386328" w:rsidP="00717F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>совместного экспертно-аналитического мероприятия Контрольно-счетн</w:t>
      </w:r>
      <w:r>
        <w:rPr>
          <w:rFonts w:ascii="Times New Roman" w:hAnsi="Times New Roman" w:cs="Times New Roman"/>
        </w:rPr>
        <w:t>ого</w:t>
      </w:r>
      <w:r w:rsidRPr="003D3F56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а</w:t>
      </w:r>
      <w:r w:rsidRPr="003D3F56">
        <w:rPr>
          <w:rFonts w:ascii="Times New Roman" w:hAnsi="Times New Roman" w:cs="Times New Roman"/>
        </w:rPr>
        <w:t xml:space="preserve"> </w:t>
      </w: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а </w:t>
      </w:r>
      <w:r>
        <w:rPr>
          <w:rFonts w:ascii="Times New Roman" w:hAnsi="Times New Roman" w:cs="Times New Roman"/>
        </w:rPr>
        <w:t xml:space="preserve">и ___________________________________________________________ </w:t>
      </w:r>
      <w:proofErr w:type="gramStart"/>
      <w:r w:rsidR="00C03550" w:rsidRPr="00C03550">
        <w:rPr>
          <w:rFonts w:ascii="Times New Roman" w:hAnsi="Times New Roman" w:cs="Times New Roman"/>
        </w:rPr>
        <w:t>от</w:t>
      </w:r>
      <w:proofErr w:type="gramEnd"/>
      <w:r w:rsidR="00C03550" w:rsidRPr="00C03550">
        <w:rPr>
          <w:rFonts w:ascii="Times New Roman" w:hAnsi="Times New Roman" w:cs="Times New Roman"/>
        </w:rPr>
        <w:t xml:space="preserve"> __.__.____ №___  </w:t>
      </w:r>
    </w:p>
    <w:p w:rsidR="00386328" w:rsidRPr="00386328" w:rsidRDefault="00C03550" w:rsidP="00C035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386328" w:rsidRPr="00386328">
        <w:rPr>
          <w:rFonts w:ascii="Times New Roman" w:hAnsi="Times New Roman" w:cs="Times New Roman"/>
          <w:sz w:val="16"/>
          <w:szCs w:val="16"/>
        </w:rPr>
        <w:t>(наименование контрольно-счетного органа/ контрольно-счетных органов)</w:t>
      </w:r>
    </w:p>
    <w:p w:rsidR="00386328" w:rsidRPr="00C03550" w:rsidRDefault="00386328" w:rsidP="00717F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>ПРИКАЗЫВАЮ:</w:t>
      </w:r>
    </w:p>
    <w:p w:rsidR="00C03550" w:rsidRDefault="00C03550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86328" w:rsidRPr="00C03550" w:rsidRDefault="00386328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>1. Провести с «___»___________20___г. совместное экспертно-аналитическое</w:t>
      </w:r>
      <w:r w:rsidR="00717FA4" w:rsidRPr="00C03550">
        <w:rPr>
          <w:rFonts w:ascii="Times New Roman" w:hAnsi="Times New Roman" w:cs="Times New Roman"/>
        </w:rPr>
        <w:t xml:space="preserve"> </w:t>
      </w:r>
      <w:r w:rsidRPr="00C03550">
        <w:rPr>
          <w:rFonts w:ascii="Times New Roman" w:hAnsi="Times New Roman" w:cs="Times New Roman"/>
        </w:rPr>
        <w:t>мероприятие «____________________________</w:t>
      </w:r>
      <w:r w:rsidR="00717FA4" w:rsidRPr="00C03550">
        <w:rPr>
          <w:rFonts w:ascii="Times New Roman" w:hAnsi="Times New Roman" w:cs="Times New Roman"/>
        </w:rPr>
        <w:t>___________</w:t>
      </w:r>
      <w:r w:rsidRPr="00C03550">
        <w:rPr>
          <w:rFonts w:ascii="Times New Roman" w:hAnsi="Times New Roman" w:cs="Times New Roman"/>
        </w:rPr>
        <w:t>____________</w:t>
      </w:r>
      <w:r w:rsidR="00C03550">
        <w:rPr>
          <w:rFonts w:ascii="Times New Roman" w:hAnsi="Times New Roman" w:cs="Times New Roman"/>
        </w:rPr>
        <w:t>___________________</w:t>
      </w:r>
      <w:r w:rsidRPr="00C03550">
        <w:rPr>
          <w:rFonts w:ascii="Times New Roman" w:hAnsi="Times New Roman" w:cs="Times New Roman"/>
        </w:rPr>
        <w:t>____________».</w:t>
      </w:r>
    </w:p>
    <w:p w:rsidR="00386328" w:rsidRPr="00C03550" w:rsidRDefault="00386328" w:rsidP="00717FA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3550">
        <w:rPr>
          <w:rFonts w:ascii="Times New Roman" w:hAnsi="Times New Roman" w:cs="Times New Roman"/>
          <w:sz w:val="16"/>
          <w:szCs w:val="16"/>
        </w:rPr>
        <w:t>(наименование мероприятия)</w:t>
      </w:r>
    </w:p>
    <w:p w:rsidR="00386328" w:rsidRPr="00C03550" w:rsidRDefault="00386328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>2. Возложить руководство совместным экспертно-аналитическим</w:t>
      </w:r>
      <w:r w:rsidR="00717FA4" w:rsidRPr="00C03550">
        <w:rPr>
          <w:rFonts w:ascii="Times New Roman" w:hAnsi="Times New Roman" w:cs="Times New Roman"/>
        </w:rPr>
        <w:t xml:space="preserve"> </w:t>
      </w:r>
      <w:r w:rsidRPr="00C03550">
        <w:rPr>
          <w:rFonts w:ascii="Times New Roman" w:hAnsi="Times New Roman" w:cs="Times New Roman"/>
        </w:rPr>
        <w:t xml:space="preserve">мероприятием </w:t>
      </w:r>
      <w:proofErr w:type="gramStart"/>
      <w:r w:rsidRPr="00C03550">
        <w:rPr>
          <w:rFonts w:ascii="Times New Roman" w:hAnsi="Times New Roman" w:cs="Times New Roman"/>
        </w:rPr>
        <w:t>на</w:t>
      </w:r>
      <w:proofErr w:type="gramEnd"/>
      <w:r w:rsidRPr="00C03550">
        <w:rPr>
          <w:rFonts w:ascii="Times New Roman" w:hAnsi="Times New Roman" w:cs="Times New Roman"/>
        </w:rPr>
        <w:t xml:space="preserve"> ________________________________________</w:t>
      </w:r>
      <w:r w:rsidR="00717FA4" w:rsidRPr="00C03550">
        <w:rPr>
          <w:rFonts w:ascii="Times New Roman" w:hAnsi="Times New Roman" w:cs="Times New Roman"/>
        </w:rPr>
        <w:t>__________________</w:t>
      </w:r>
      <w:r w:rsidR="00C03550">
        <w:rPr>
          <w:rFonts w:ascii="Times New Roman" w:hAnsi="Times New Roman" w:cs="Times New Roman"/>
        </w:rPr>
        <w:t>_______</w:t>
      </w:r>
      <w:r w:rsidR="00717FA4" w:rsidRPr="00C03550">
        <w:rPr>
          <w:rFonts w:ascii="Times New Roman" w:hAnsi="Times New Roman" w:cs="Times New Roman"/>
        </w:rPr>
        <w:t>_____</w:t>
      </w:r>
      <w:r w:rsidRPr="00C03550">
        <w:rPr>
          <w:rFonts w:ascii="Times New Roman" w:hAnsi="Times New Roman" w:cs="Times New Roman"/>
        </w:rPr>
        <w:t>______________.</w:t>
      </w:r>
    </w:p>
    <w:p w:rsidR="00717FA4" w:rsidRPr="00C03550" w:rsidRDefault="00717FA4" w:rsidP="00717F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03550">
        <w:rPr>
          <w:rFonts w:ascii="Times New Roman" w:hAnsi="Times New Roman" w:cs="Times New Roman"/>
          <w:sz w:val="16"/>
          <w:szCs w:val="16"/>
        </w:rPr>
        <w:t xml:space="preserve">(должность: аудитор / инспектор  Контрольно-счетного органа </w:t>
      </w:r>
      <w:proofErr w:type="spellStart"/>
      <w:r w:rsidRPr="00C03550">
        <w:rPr>
          <w:rFonts w:ascii="Times New Roman" w:hAnsi="Times New Roman" w:cs="Times New Roman"/>
          <w:sz w:val="16"/>
          <w:szCs w:val="16"/>
        </w:rPr>
        <w:t>Манского</w:t>
      </w:r>
      <w:proofErr w:type="spellEnd"/>
      <w:r w:rsidRPr="00C03550">
        <w:rPr>
          <w:rFonts w:ascii="Times New Roman" w:hAnsi="Times New Roman" w:cs="Times New Roman"/>
          <w:sz w:val="16"/>
          <w:szCs w:val="16"/>
        </w:rPr>
        <w:t xml:space="preserve"> района, Фамилия Имя Отчество)</w:t>
      </w:r>
    </w:p>
    <w:p w:rsidR="00717FA4" w:rsidRPr="00C03550" w:rsidRDefault="00717FA4" w:rsidP="00717F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86328" w:rsidRPr="00C03550" w:rsidRDefault="00717FA4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C03550">
        <w:rPr>
          <w:rFonts w:ascii="Times New Roman" w:hAnsi="Times New Roman" w:cs="Times New Roman"/>
          <w:i/>
        </w:rPr>
        <w:t>И</w:t>
      </w:r>
      <w:r w:rsidR="00386328" w:rsidRPr="00C03550">
        <w:rPr>
          <w:rFonts w:ascii="Times New Roman" w:hAnsi="Times New Roman" w:cs="Times New Roman"/>
          <w:i/>
        </w:rPr>
        <w:t>ли</w:t>
      </w:r>
    </w:p>
    <w:p w:rsidR="00717FA4" w:rsidRPr="00C03550" w:rsidRDefault="00717FA4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386328" w:rsidRPr="00C03550" w:rsidRDefault="00386328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>2. Ответственным за проведение совместного экспертно-аналитического</w:t>
      </w:r>
      <w:r w:rsidR="00717FA4" w:rsidRPr="00C03550">
        <w:rPr>
          <w:rFonts w:ascii="Times New Roman" w:hAnsi="Times New Roman" w:cs="Times New Roman"/>
        </w:rPr>
        <w:t xml:space="preserve"> </w:t>
      </w:r>
      <w:r w:rsidRPr="00C03550">
        <w:rPr>
          <w:rFonts w:ascii="Times New Roman" w:hAnsi="Times New Roman" w:cs="Times New Roman"/>
        </w:rPr>
        <w:t xml:space="preserve">мероприятия по вопросам, входящим в компетенцию </w:t>
      </w:r>
      <w:r w:rsidR="00717FA4" w:rsidRPr="00C03550">
        <w:rPr>
          <w:rFonts w:ascii="Times New Roman" w:hAnsi="Times New Roman" w:cs="Times New Roman"/>
        </w:rPr>
        <w:t xml:space="preserve">Контрольно-счетного органа </w:t>
      </w:r>
      <w:proofErr w:type="spellStart"/>
      <w:r w:rsidR="00717FA4" w:rsidRPr="00C03550">
        <w:rPr>
          <w:rFonts w:ascii="Times New Roman" w:hAnsi="Times New Roman" w:cs="Times New Roman"/>
        </w:rPr>
        <w:t>Манского</w:t>
      </w:r>
      <w:proofErr w:type="spellEnd"/>
      <w:r w:rsidR="00717FA4" w:rsidRPr="00C03550">
        <w:rPr>
          <w:rFonts w:ascii="Times New Roman" w:hAnsi="Times New Roman" w:cs="Times New Roman"/>
        </w:rPr>
        <w:t xml:space="preserve"> района</w:t>
      </w:r>
      <w:r w:rsidRPr="00C03550">
        <w:rPr>
          <w:rFonts w:ascii="Times New Roman" w:hAnsi="Times New Roman" w:cs="Times New Roman"/>
        </w:rPr>
        <w:t>, определить ________________________</w:t>
      </w:r>
      <w:r w:rsidR="00717FA4" w:rsidRPr="00C03550">
        <w:rPr>
          <w:rFonts w:ascii="Times New Roman" w:hAnsi="Times New Roman" w:cs="Times New Roman"/>
        </w:rPr>
        <w:t>_________</w:t>
      </w:r>
      <w:r w:rsidRPr="00C03550">
        <w:rPr>
          <w:rFonts w:ascii="Times New Roman" w:hAnsi="Times New Roman" w:cs="Times New Roman"/>
        </w:rPr>
        <w:t>__________________.</w:t>
      </w:r>
    </w:p>
    <w:p w:rsidR="00386328" w:rsidRPr="00C03550" w:rsidRDefault="00386328" w:rsidP="00717FA4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C03550">
        <w:rPr>
          <w:rFonts w:ascii="Times New Roman" w:hAnsi="Times New Roman" w:cs="Times New Roman"/>
          <w:sz w:val="16"/>
          <w:szCs w:val="16"/>
        </w:rPr>
        <w:t>(должность, Фамилия Имя Отчество)</w:t>
      </w:r>
    </w:p>
    <w:p w:rsidR="00386328" w:rsidRPr="00C03550" w:rsidRDefault="00386328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 xml:space="preserve">3. Утвердить персональный состав рабочей группы со стороны </w:t>
      </w:r>
      <w:r w:rsidR="00717FA4" w:rsidRPr="00C03550">
        <w:rPr>
          <w:rFonts w:ascii="Times New Roman" w:hAnsi="Times New Roman" w:cs="Times New Roman"/>
        </w:rPr>
        <w:t xml:space="preserve">Контрольно-счетного органа </w:t>
      </w:r>
      <w:proofErr w:type="spellStart"/>
      <w:r w:rsidR="00717FA4" w:rsidRPr="00C03550">
        <w:rPr>
          <w:rFonts w:ascii="Times New Roman" w:hAnsi="Times New Roman" w:cs="Times New Roman"/>
        </w:rPr>
        <w:t>Манского</w:t>
      </w:r>
      <w:proofErr w:type="spellEnd"/>
      <w:r w:rsidR="00717FA4" w:rsidRPr="00C03550">
        <w:rPr>
          <w:rFonts w:ascii="Times New Roman" w:hAnsi="Times New Roman" w:cs="Times New Roman"/>
        </w:rPr>
        <w:t xml:space="preserve"> района </w:t>
      </w:r>
      <w:r w:rsidRPr="00C03550">
        <w:rPr>
          <w:rFonts w:ascii="Times New Roman" w:hAnsi="Times New Roman" w:cs="Times New Roman"/>
        </w:rPr>
        <w:t>для участия в указанном совместном экспертно</w:t>
      </w:r>
      <w:r w:rsidR="00717FA4" w:rsidRPr="00C03550">
        <w:rPr>
          <w:rFonts w:ascii="Times New Roman" w:hAnsi="Times New Roman" w:cs="Times New Roman"/>
        </w:rPr>
        <w:t>-</w:t>
      </w:r>
      <w:r w:rsidRPr="00C03550">
        <w:rPr>
          <w:rFonts w:ascii="Times New Roman" w:hAnsi="Times New Roman" w:cs="Times New Roman"/>
        </w:rPr>
        <w:t>аналитическом мероприятии:</w:t>
      </w:r>
    </w:p>
    <w:p w:rsidR="00386328" w:rsidRPr="00C03550" w:rsidRDefault="00386328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>Фамилия Имя Отчество – наименование должности;</w:t>
      </w:r>
    </w:p>
    <w:p w:rsidR="00386328" w:rsidRPr="00C03550" w:rsidRDefault="00386328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>Фамилия Имя Отчество – наименование должности;</w:t>
      </w:r>
    </w:p>
    <w:p w:rsidR="00386328" w:rsidRPr="00C03550" w:rsidRDefault="00386328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>….</w:t>
      </w:r>
    </w:p>
    <w:p w:rsidR="00386328" w:rsidRPr="00C03550" w:rsidRDefault="00386328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 xml:space="preserve">4. Контроль за исполнением настоящего приказа возложить </w:t>
      </w:r>
      <w:proofErr w:type="gramStart"/>
      <w:r w:rsidRPr="00C03550">
        <w:rPr>
          <w:rFonts w:ascii="Times New Roman" w:hAnsi="Times New Roman" w:cs="Times New Roman"/>
        </w:rPr>
        <w:t>на</w:t>
      </w:r>
      <w:proofErr w:type="gramEnd"/>
      <w:r w:rsidRPr="00C03550">
        <w:rPr>
          <w:rFonts w:ascii="Times New Roman" w:hAnsi="Times New Roman" w:cs="Times New Roman"/>
        </w:rPr>
        <w:t xml:space="preserve"> _______</w:t>
      </w:r>
      <w:r w:rsidR="00717FA4" w:rsidRPr="00C03550">
        <w:rPr>
          <w:rFonts w:ascii="Times New Roman" w:hAnsi="Times New Roman" w:cs="Times New Roman"/>
        </w:rPr>
        <w:t>_______</w:t>
      </w:r>
      <w:r w:rsidRPr="00C03550">
        <w:rPr>
          <w:rFonts w:ascii="Times New Roman" w:hAnsi="Times New Roman" w:cs="Times New Roman"/>
        </w:rPr>
        <w:t>___</w:t>
      </w:r>
    </w:p>
    <w:p w:rsidR="00386328" w:rsidRPr="00C03550" w:rsidRDefault="00386328" w:rsidP="00717F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>____________________________________________________________</w:t>
      </w:r>
      <w:r w:rsidR="00717FA4" w:rsidRPr="00C03550">
        <w:rPr>
          <w:rFonts w:ascii="Times New Roman" w:hAnsi="Times New Roman" w:cs="Times New Roman"/>
        </w:rPr>
        <w:t>___________</w:t>
      </w:r>
      <w:r w:rsidRPr="00C03550">
        <w:rPr>
          <w:rFonts w:ascii="Times New Roman" w:hAnsi="Times New Roman" w:cs="Times New Roman"/>
        </w:rPr>
        <w:t>______.</w:t>
      </w:r>
    </w:p>
    <w:p w:rsidR="00386328" w:rsidRPr="00C03550" w:rsidRDefault="00386328" w:rsidP="00717FA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3550">
        <w:rPr>
          <w:rFonts w:ascii="Times New Roman" w:hAnsi="Times New Roman" w:cs="Times New Roman"/>
          <w:sz w:val="16"/>
          <w:szCs w:val="16"/>
        </w:rPr>
        <w:t>(должность, Фамилия Имя Отчество)</w:t>
      </w:r>
    </w:p>
    <w:p w:rsidR="00717FA4" w:rsidRPr="00C03550" w:rsidRDefault="00717FA4" w:rsidP="00717F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7FA4" w:rsidRPr="00C03550" w:rsidRDefault="00717FA4" w:rsidP="00717F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6328" w:rsidRPr="00C03550" w:rsidRDefault="00386328" w:rsidP="00717F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>Председатель</w:t>
      </w:r>
    </w:p>
    <w:p w:rsidR="00717FA4" w:rsidRPr="00C03550" w:rsidRDefault="00717FA4" w:rsidP="00717F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>Контрольно-счетного органа</w:t>
      </w:r>
    </w:p>
    <w:p w:rsidR="00402ED5" w:rsidRPr="00C03550" w:rsidRDefault="00717FA4" w:rsidP="00717FA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03550">
        <w:rPr>
          <w:rFonts w:ascii="Times New Roman" w:hAnsi="Times New Roman" w:cs="Times New Roman"/>
        </w:rPr>
        <w:t>Манского</w:t>
      </w:r>
      <w:proofErr w:type="spellEnd"/>
      <w:r w:rsidRPr="00C03550">
        <w:rPr>
          <w:rFonts w:ascii="Times New Roman" w:hAnsi="Times New Roman" w:cs="Times New Roman"/>
        </w:rPr>
        <w:t xml:space="preserve"> района </w:t>
      </w:r>
      <w:r w:rsidRPr="00C03550">
        <w:rPr>
          <w:rFonts w:ascii="Times New Roman" w:hAnsi="Times New Roman" w:cs="Times New Roman"/>
        </w:rPr>
        <w:tab/>
      </w:r>
      <w:r w:rsidRPr="00C03550">
        <w:rPr>
          <w:rFonts w:ascii="Times New Roman" w:hAnsi="Times New Roman" w:cs="Times New Roman"/>
        </w:rPr>
        <w:tab/>
      </w:r>
      <w:r w:rsidRPr="00C03550">
        <w:rPr>
          <w:rFonts w:ascii="Times New Roman" w:hAnsi="Times New Roman" w:cs="Times New Roman"/>
        </w:rPr>
        <w:tab/>
      </w:r>
      <w:r w:rsidRPr="00C03550">
        <w:rPr>
          <w:rFonts w:ascii="Times New Roman" w:hAnsi="Times New Roman" w:cs="Times New Roman"/>
        </w:rPr>
        <w:tab/>
      </w:r>
      <w:r w:rsidRPr="00C03550">
        <w:rPr>
          <w:rFonts w:ascii="Times New Roman" w:hAnsi="Times New Roman" w:cs="Times New Roman"/>
        </w:rPr>
        <w:tab/>
      </w:r>
      <w:r w:rsidRPr="00C03550">
        <w:rPr>
          <w:rFonts w:ascii="Times New Roman" w:hAnsi="Times New Roman" w:cs="Times New Roman"/>
        </w:rPr>
        <w:tab/>
      </w:r>
      <w:r w:rsidRPr="00C03550">
        <w:rPr>
          <w:rFonts w:ascii="Times New Roman" w:hAnsi="Times New Roman" w:cs="Times New Roman"/>
        </w:rPr>
        <w:tab/>
      </w:r>
      <w:r w:rsidRPr="00C03550">
        <w:rPr>
          <w:rFonts w:ascii="Times New Roman" w:hAnsi="Times New Roman" w:cs="Times New Roman"/>
        </w:rPr>
        <w:tab/>
      </w:r>
      <w:r w:rsidRPr="00C03550">
        <w:rPr>
          <w:rFonts w:ascii="Times New Roman" w:hAnsi="Times New Roman" w:cs="Times New Roman"/>
        </w:rPr>
        <w:tab/>
      </w:r>
      <w:r w:rsidR="00386328" w:rsidRPr="00C03550">
        <w:rPr>
          <w:rFonts w:ascii="Times New Roman" w:hAnsi="Times New Roman" w:cs="Times New Roman"/>
        </w:rPr>
        <w:t>И.О. Фамилия</w:t>
      </w:r>
    </w:p>
    <w:p w:rsidR="00C03550" w:rsidRDefault="00C03550" w:rsidP="00416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6AB1" w:rsidRPr="00C03550" w:rsidRDefault="00416AB1" w:rsidP="00416AB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lastRenderedPageBreak/>
        <w:t>Приложение 6</w:t>
      </w:r>
    </w:p>
    <w:p w:rsidR="00416AB1" w:rsidRPr="00C03550" w:rsidRDefault="00416AB1" w:rsidP="00416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6AB1" w:rsidRPr="00C03550" w:rsidRDefault="00416AB1" w:rsidP="00416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>Образец оформления программы проведения экспертно-аналитического мероприятия</w:t>
      </w:r>
    </w:p>
    <w:p w:rsidR="00416AB1" w:rsidRPr="00C03550" w:rsidRDefault="00416AB1" w:rsidP="00416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6AB1" w:rsidRPr="00C03550" w:rsidRDefault="00416AB1" w:rsidP="00416AB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>УТВЕРЖДЕНА</w:t>
      </w:r>
    </w:p>
    <w:p w:rsidR="00416AB1" w:rsidRPr="00C03550" w:rsidRDefault="00416AB1" w:rsidP="00416AB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 xml:space="preserve">приказом </w:t>
      </w:r>
      <w:proofErr w:type="gramStart"/>
      <w:r w:rsidRPr="00C03550">
        <w:rPr>
          <w:rFonts w:ascii="Times New Roman" w:hAnsi="Times New Roman" w:cs="Times New Roman"/>
        </w:rPr>
        <w:t>Контрольно-счетн</w:t>
      </w:r>
      <w:r w:rsidR="00C03550" w:rsidRPr="00C03550">
        <w:rPr>
          <w:rFonts w:ascii="Times New Roman" w:hAnsi="Times New Roman" w:cs="Times New Roman"/>
        </w:rPr>
        <w:t>ого</w:t>
      </w:r>
      <w:proofErr w:type="gramEnd"/>
      <w:r w:rsidRPr="00C03550">
        <w:rPr>
          <w:rFonts w:ascii="Times New Roman" w:hAnsi="Times New Roman" w:cs="Times New Roman"/>
        </w:rPr>
        <w:t xml:space="preserve"> </w:t>
      </w:r>
    </w:p>
    <w:p w:rsidR="00416AB1" w:rsidRPr="00C03550" w:rsidRDefault="00416AB1" w:rsidP="00416AB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>орган</w:t>
      </w:r>
      <w:r w:rsidR="00C03550" w:rsidRPr="00C03550">
        <w:rPr>
          <w:rFonts w:ascii="Times New Roman" w:hAnsi="Times New Roman" w:cs="Times New Roman"/>
        </w:rPr>
        <w:t>а</w:t>
      </w:r>
      <w:r w:rsidRPr="00C03550">
        <w:rPr>
          <w:rFonts w:ascii="Times New Roman" w:hAnsi="Times New Roman" w:cs="Times New Roman"/>
        </w:rPr>
        <w:t xml:space="preserve"> </w:t>
      </w:r>
      <w:proofErr w:type="spellStart"/>
      <w:r w:rsidRPr="00C03550">
        <w:rPr>
          <w:rFonts w:ascii="Times New Roman" w:hAnsi="Times New Roman" w:cs="Times New Roman"/>
        </w:rPr>
        <w:t>Манского</w:t>
      </w:r>
      <w:proofErr w:type="spellEnd"/>
      <w:r w:rsidRPr="00C03550">
        <w:rPr>
          <w:rFonts w:ascii="Times New Roman" w:hAnsi="Times New Roman" w:cs="Times New Roman"/>
        </w:rPr>
        <w:t xml:space="preserve"> района</w:t>
      </w:r>
    </w:p>
    <w:p w:rsidR="00416AB1" w:rsidRPr="00C03550" w:rsidRDefault="00416AB1" w:rsidP="00416AB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>от «__»_________ 20__г. №___</w:t>
      </w:r>
    </w:p>
    <w:p w:rsidR="00416AB1" w:rsidRPr="00C03550" w:rsidRDefault="00416AB1" w:rsidP="00416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6AB1" w:rsidRPr="00C03550" w:rsidRDefault="00416AB1" w:rsidP="00416A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3550">
        <w:rPr>
          <w:rFonts w:ascii="Times New Roman" w:hAnsi="Times New Roman" w:cs="Times New Roman"/>
          <w:b/>
        </w:rPr>
        <w:t>ПРОГРАММА</w:t>
      </w:r>
    </w:p>
    <w:p w:rsidR="00416AB1" w:rsidRPr="00C03550" w:rsidRDefault="00416AB1" w:rsidP="00416A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6AB1" w:rsidRPr="00C03550" w:rsidRDefault="00416AB1" w:rsidP="00416A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3550">
        <w:rPr>
          <w:rFonts w:ascii="Times New Roman" w:hAnsi="Times New Roman" w:cs="Times New Roman"/>
          <w:b/>
        </w:rPr>
        <w:t>проведения экспертно-аналитического мероприятия</w:t>
      </w:r>
    </w:p>
    <w:p w:rsidR="00416AB1" w:rsidRPr="00416AB1" w:rsidRDefault="00416AB1" w:rsidP="00416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B1">
        <w:rPr>
          <w:rFonts w:ascii="Times New Roman" w:hAnsi="Times New Roman" w:cs="Times New Roman"/>
          <w:sz w:val="24"/>
          <w:szCs w:val="24"/>
        </w:rPr>
        <w:t>«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16AB1">
        <w:rPr>
          <w:rFonts w:ascii="Times New Roman" w:hAnsi="Times New Roman" w:cs="Times New Roman"/>
          <w:sz w:val="24"/>
          <w:szCs w:val="24"/>
        </w:rPr>
        <w:t>____»</w:t>
      </w:r>
    </w:p>
    <w:p w:rsidR="00416AB1" w:rsidRPr="00416AB1" w:rsidRDefault="00416AB1" w:rsidP="00416AB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16AB1">
        <w:rPr>
          <w:rFonts w:ascii="Times New Roman" w:hAnsi="Times New Roman" w:cs="Times New Roman"/>
          <w:sz w:val="16"/>
          <w:szCs w:val="16"/>
        </w:rPr>
        <w:t>(наименование экспертно-аналитического мероприятия)</w:t>
      </w:r>
    </w:p>
    <w:p w:rsidR="00416AB1" w:rsidRPr="00C03550" w:rsidRDefault="00416AB1" w:rsidP="00885A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03550">
        <w:rPr>
          <w:rFonts w:ascii="Times New Roman" w:hAnsi="Times New Roman" w:cs="Times New Roman"/>
          <w:b/>
        </w:rPr>
        <w:t>1. Основание для проведения экспертно-аналитического мероприятия:</w:t>
      </w:r>
    </w:p>
    <w:p w:rsidR="00416AB1" w:rsidRPr="00C03550" w:rsidRDefault="00416AB1" w:rsidP="00416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>______________________________________________________________________.</w:t>
      </w:r>
    </w:p>
    <w:p w:rsidR="00416AB1" w:rsidRPr="00C03550" w:rsidRDefault="00416AB1" w:rsidP="00416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 xml:space="preserve">(пункт годового плана работы Контрольно-счетного органа </w:t>
      </w:r>
      <w:proofErr w:type="spellStart"/>
      <w:r w:rsidRPr="00C03550">
        <w:rPr>
          <w:rFonts w:ascii="Times New Roman" w:hAnsi="Times New Roman" w:cs="Times New Roman"/>
        </w:rPr>
        <w:t>Манского</w:t>
      </w:r>
      <w:proofErr w:type="spellEnd"/>
      <w:r w:rsidRPr="00C03550">
        <w:rPr>
          <w:rFonts w:ascii="Times New Roman" w:hAnsi="Times New Roman" w:cs="Times New Roman"/>
        </w:rPr>
        <w:t xml:space="preserve"> района, реквизиты предложения (поручения) </w:t>
      </w:r>
      <w:proofErr w:type="spellStart"/>
      <w:r w:rsidRPr="00C03550">
        <w:rPr>
          <w:rFonts w:ascii="Times New Roman" w:hAnsi="Times New Roman" w:cs="Times New Roman"/>
        </w:rPr>
        <w:t>Манского</w:t>
      </w:r>
      <w:proofErr w:type="spellEnd"/>
      <w:r w:rsidRPr="00C03550">
        <w:rPr>
          <w:rFonts w:ascii="Times New Roman" w:hAnsi="Times New Roman" w:cs="Times New Roman"/>
        </w:rPr>
        <w:t xml:space="preserve"> районного Совета депутатов и главы </w:t>
      </w:r>
      <w:proofErr w:type="spellStart"/>
      <w:r w:rsidRPr="00C03550">
        <w:rPr>
          <w:rFonts w:ascii="Times New Roman" w:hAnsi="Times New Roman" w:cs="Times New Roman"/>
        </w:rPr>
        <w:t>Манского</w:t>
      </w:r>
      <w:proofErr w:type="spellEnd"/>
      <w:r w:rsidRPr="00C03550">
        <w:rPr>
          <w:rFonts w:ascii="Times New Roman" w:hAnsi="Times New Roman" w:cs="Times New Roman"/>
        </w:rPr>
        <w:t xml:space="preserve"> района о проведении данного мероприятия)</w:t>
      </w:r>
    </w:p>
    <w:p w:rsidR="00416AB1" w:rsidRPr="00C03550" w:rsidRDefault="00416AB1" w:rsidP="00885A4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  <w:b/>
        </w:rPr>
        <w:t>2. Предмет экспертно-аналитического мероприятия:</w:t>
      </w:r>
      <w:r w:rsidRPr="00C03550">
        <w:rPr>
          <w:rFonts w:ascii="Times New Roman" w:hAnsi="Times New Roman" w:cs="Times New Roman"/>
        </w:rPr>
        <w:t xml:space="preserve"> </w:t>
      </w:r>
    </w:p>
    <w:p w:rsidR="00416AB1" w:rsidRPr="00416AB1" w:rsidRDefault="00416AB1" w:rsidP="00416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B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85A48">
        <w:rPr>
          <w:rFonts w:ascii="Times New Roman" w:hAnsi="Times New Roman" w:cs="Times New Roman"/>
          <w:sz w:val="24"/>
          <w:szCs w:val="24"/>
        </w:rPr>
        <w:t>___________</w:t>
      </w:r>
      <w:r w:rsidRPr="00416AB1">
        <w:rPr>
          <w:rFonts w:ascii="Times New Roman" w:hAnsi="Times New Roman" w:cs="Times New Roman"/>
          <w:sz w:val="24"/>
          <w:szCs w:val="24"/>
        </w:rPr>
        <w:t>__.</w:t>
      </w:r>
    </w:p>
    <w:p w:rsidR="00416AB1" w:rsidRPr="00885A48" w:rsidRDefault="00416AB1" w:rsidP="00885A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85A48">
        <w:rPr>
          <w:rFonts w:ascii="Times New Roman" w:hAnsi="Times New Roman" w:cs="Times New Roman"/>
          <w:sz w:val="16"/>
          <w:szCs w:val="16"/>
        </w:rPr>
        <w:t>(указывается, что именно проверяется)</w:t>
      </w:r>
    </w:p>
    <w:p w:rsidR="00416AB1" w:rsidRPr="00C03550" w:rsidRDefault="00416AB1" w:rsidP="00885A4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03550">
        <w:rPr>
          <w:rFonts w:ascii="Times New Roman" w:hAnsi="Times New Roman" w:cs="Times New Roman"/>
          <w:b/>
        </w:rPr>
        <w:t>3. Объекты экспертно-аналитического мероприятия:</w:t>
      </w:r>
    </w:p>
    <w:p w:rsidR="00416AB1" w:rsidRPr="00C03550" w:rsidRDefault="00416AB1" w:rsidP="00416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>_________________________________________________________</w:t>
      </w:r>
      <w:r w:rsidR="00885A48" w:rsidRPr="00C03550">
        <w:rPr>
          <w:rFonts w:ascii="Times New Roman" w:hAnsi="Times New Roman" w:cs="Times New Roman"/>
        </w:rPr>
        <w:t>________________</w:t>
      </w:r>
      <w:r w:rsidRPr="00C03550">
        <w:rPr>
          <w:rFonts w:ascii="Times New Roman" w:hAnsi="Times New Roman" w:cs="Times New Roman"/>
        </w:rPr>
        <w:t>____.</w:t>
      </w:r>
    </w:p>
    <w:p w:rsidR="00416AB1" w:rsidRPr="00885A48" w:rsidRDefault="00416AB1" w:rsidP="00885A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85A48">
        <w:rPr>
          <w:rFonts w:ascii="Times New Roman" w:hAnsi="Times New Roman" w:cs="Times New Roman"/>
          <w:sz w:val="16"/>
          <w:szCs w:val="16"/>
        </w:rPr>
        <w:t>(полное наименование объектов)</w:t>
      </w:r>
    </w:p>
    <w:p w:rsidR="00416AB1" w:rsidRPr="00C03550" w:rsidRDefault="00416AB1" w:rsidP="00885A4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85A48">
        <w:rPr>
          <w:rFonts w:ascii="Times New Roman" w:hAnsi="Times New Roman" w:cs="Times New Roman"/>
          <w:b/>
          <w:sz w:val="24"/>
          <w:szCs w:val="24"/>
        </w:rPr>
        <w:t>4</w:t>
      </w:r>
      <w:r w:rsidRPr="00C03550">
        <w:rPr>
          <w:rFonts w:ascii="Times New Roman" w:hAnsi="Times New Roman" w:cs="Times New Roman"/>
          <w:b/>
        </w:rPr>
        <w:t>. Цели и вопросы экспертно-аналитического мероприятия:</w:t>
      </w:r>
    </w:p>
    <w:p w:rsidR="00416AB1" w:rsidRPr="00416AB1" w:rsidRDefault="00416AB1" w:rsidP="00885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550">
        <w:rPr>
          <w:rFonts w:ascii="Times New Roman" w:hAnsi="Times New Roman" w:cs="Times New Roman"/>
          <w:b/>
        </w:rPr>
        <w:t>4.1. Цель 1.</w:t>
      </w:r>
      <w:r w:rsidRPr="00416AB1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885A48">
        <w:rPr>
          <w:rFonts w:ascii="Times New Roman" w:hAnsi="Times New Roman" w:cs="Times New Roman"/>
          <w:sz w:val="24"/>
          <w:szCs w:val="24"/>
        </w:rPr>
        <w:t>______</w:t>
      </w:r>
      <w:r w:rsidRPr="00416AB1">
        <w:rPr>
          <w:rFonts w:ascii="Times New Roman" w:hAnsi="Times New Roman" w:cs="Times New Roman"/>
          <w:sz w:val="24"/>
          <w:szCs w:val="24"/>
        </w:rPr>
        <w:t>__________.</w:t>
      </w:r>
    </w:p>
    <w:p w:rsidR="00416AB1" w:rsidRPr="00885A48" w:rsidRDefault="00416AB1" w:rsidP="00885A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85A48">
        <w:rPr>
          <w:rFonts w:ascii="Times New Roman" w:hAnsi="Times New Roman" w:cs="Times New Roman"/>
          <w:sz w:val="16"/>
          <w:szCs w:val="16"/>
        </w:rPr>
        <w:t>(формулировка цели)</w:t>
      </w:r>
    </w:p>
    <w:p w:rsidR="00416AB1" w:rsidRPr="00C03550" w:rsidRDefault="00416AB1" w:rsidP="00416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>Вопросы: _________________________________________________</w:t>
      </w:r>
      <w:r w:rsidR="00885A48" w:rsidRPr="00C03550">
        <w:rPr>
          <w:rFonts w:ascii="Times New Roman" w:hAnsi="Times New Roman" w:cs="Times New Roman"/>
        </w:rPr>
        <w:t>_______________</w:t>
      </w:r>
      <w:r w:rsidRPr="00C03550">
        <w:rPr>
          <w:rFonts w:ascii="Times New Roman" w:hAnsi="Times New Roman" w:cs="Times New Roman"/>
        </w:rPr>
        <w:t>____.</w:t>
      </w:r>
    </w:p>
    <w:p w:rsidR="00416AB1" w:rsidRPr="00C03550" w:rsidRDefault="00416AB1" w:rsidP="00885A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  <w:b/>
        </w:rPr>
        <w:t>4.2. Цель 2.</w:t>
      </w:r>
      <w:r w:rsidRPr="00C03550">
        <w:rPr>
          <w:rFonts w:ascii="Times New Roman" w:hAnsi="Times New Roman" w:cs="Times New Roman"/>
        </w:rPr>
        <w:t xml:space="preserve"> _______________________________________</w:t>
      </w:r>
      <w:r w:rsidR="00885A48" w:rsidRPr="00C03550">
        <w:rPr>
          <w:rFonts w:ascii="Times New Roman" w:hAnsi="Times New Roman" w:cs="Times New Roman"/>
        </w:rPr>
        <w:t>______</w:t>
      </w:r>
      <w:r w:rsidRPr="00C03550">
        <w:rPr>
          <w:rFonts w:ascii="Times New Roman" w:hAnsi="Times New Roman" w:cs="Times New Roman"/>
        </w:rPr>
        <w:t>_______________.</w:t>
      </w:r>
    </w:p>
    <w:p w:rsidR="00416AB1" w:rsidRPr="00885A48" w:rsidRDefault="00416AB1" w:rsidP="00885A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85A48">
        <w:rPr>
          <w:rFonts w:ascii="Times New Roman" w:hAnsi="Times New Roman" w:cs="Times New Roman"/>
          <w:sz w:val="16"/>
          <w:szCs w:val="16"/>
        </w:rPr>
        <w:t>(формулировка цели)</w:t>
      </w:r>
    </w:p>
    <w:p w:rsidR="00416AB1" w:rsidRPr="00C03550" w:rsidRDefault="00416AB1" w:rsidP="00416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>Вопросы: ______________________________________________</w:t>
      </w:r>
      <w:r w:rsidR="00885A48" w:rsidRPr="00C03550">
        <w:rPr>
          <w:rFonts w:ascii="Times New Roman" w:hAnsi="Times New Roman" w:cs="Times New Roman"/>
        </w:rPr>
        <w:t>________________</w:t>
      </w:r>
      <w:r w:rsidRPr="00C03550">
        <w:rPr>
          <w:rFonts w:ascii="Times New Roman" w:hAnsi="Times New Roman" w:cs="Times New Roman"/>
        </w:rPr>
        <w:t>_______</w:t>
      </w:r>
    </w:p>
    <w:p w:rsidR="00416AB1" w:rsidRPr="00C03550" w:rsidRDefault="00416AB1" w:rsidP="00885A4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  <w:b/>
        </w:rPr>
        <w:t>5. Исследуемый период деятельности:</w:t>
      </w:r>
      <w:r w:rsidRPr="00C03550">
        <w:rPr>
          <w:rFonts w:ascii="Times New Roman" w:hAnsi="Times New Roman" w:cs="Times New Roman"/>
        </w:rPr>
        <w:t xml:space="preserve"> ______________</w:t>
      </w:r>
      <w:r w:rsidR="00885A48" w:rsidRPr="00C03550">
        <w:rPr>
          <w:rFonts w:ascii="Times New Roman" w:hAnsi="Times New Roman" w:cs="Times New Roman"/>
        </w:rPr>
        <w:t>_______</w:t>
      </w:r>
      <w:r w:rsidRPr="00C03550">
        <w:rPr>
          <w:rFonts w:ascii="Times New Roman" w:hAnsi="Times New Roman" w:cs="Times New Roman"/>
        </w:rPr>
        <w:t>_______________.</w:t>
      </w:r>
    </w:p>
    <w:p w:rsidR="00416AB1" w:rsidRPr="00C03550" w:rsidRDefault="00416AB1" w:rsidP="00885A4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03550">
        <w:rPr>
          <w:rFonts w:ascii="Times New Roman" w:hAnsi="Times New Roman" w:cs="Times New Roman"/>
          <w:b/>
        </w:rPr>
        <w:t>6. Состав ответственных исполнителей:</w:t>
      </w:r>
    </w:p>
    <w:p w:rsidR="00416AB1" w:rsidRPr="00416AB1" w:rsidRDefault="00416AB1" w:rsidP="00885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550">
        <w:rPr>
          <w:rFonts w:ascii="Times New Roman" w:hAnsi="Times New Roman" w:cs="Times New Roman"/>
        </w:rPr>
        <w:t>Руководитель экспертно-аналитического мероприятия:</w:t>
      </w:r>
      <w:r w:rsidRPr="00416AB1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885A48">
        <w:rPr>
          <w:rFonts w:ascii="Times New Roman" w:hAnsi="Times New Roman" w:cs="Times New Roman"/>
          <w:sz w:val="24"/>
          <w:szCs w:val="24"/>
        </w:rPr>
        <w:t>______</w:t>
      </w:r>
      <w:r w:rsidRPr="00416AB1">
        <w:rPr>
          <w:rFonts w:ascii="Times New Roman" w:hAnsi="Times New Roman" w:cs="Times New Roman"/>
          <w:sz w:val="24"/>
          <w:szCs w:val="24"/>
        </w:rPr>
        <w:t>____.</w:t>
      </w:r>
    </w:p>
    <w:p w:rsidR="00416AB1" w:rsidRPr="00885A48" w:rsidRDefault="00416AB1" w:rsidP="00885A48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885A48">
        <w:rPr>
          <w:rFonts w:ascii="Times New Roman" w:hAnsi="Times New Roman" w:cs="Times New Roman"/>
          <w:sz w:val="16"/>
          <w:szCs w:val="16"/>
        </w:rPr>
        <w:t xml:space="preserve">(должность, фамилия, </w:t>
      </w:r>
      <w:proofErr w:type="spellStart"/>
      <w:r w:rsidRPr="00885A48">
        <w:rPr>
          <w:rFonts w:ascii="Times New Roman" w:hAnsi="Times New Roman" w:cs="Times New Roman"/>
          <w:sz w:val="16"/>
          <w:szCs w:val="16"/>
        </w:rPr>
        <w:t>имя</w:t>
      </w:r>
      <w:proofErr w:type="gramStart"/>
      <w:r w:rsidRPr="00885A48">
        <w:rPr>
          <w:rFonts w:ascii="Times New Roman" w:hAnsi="Times New Roman" w:cs="Times New Roman"/>
          <w:sz w:val="16"/>
          <w:szCs w:val="16"/>
        </w:rPr>
        <w:t>,о</w:t>
      </w:r>
      <w:proofErr w:type="gramEnd"/>
      <w:r w:rsidRPr="00885A48">
        <w:rPr>
          <w:rFonts w:ascii="Times New Roman" w:hAnsi="Times New Roman" w:cs="Times New Roman"/>
          <w:sz w:val="16"/>
          <w:szCs w:val="16"/>
        </w:rPr>
        <w:t>тчество</w:t>
      </w:r>
      <w:proofErr w:type="spellEnd"/>
      <w:r w:rsidRPr="00885A48">
        <w:rPr>
          <w:rFonts w:ascii="Times New Roman" w:hAnsi="Times New Roman" w:cs="Times New Roman"/>
          <w:sz w:val="16"/>
          <w:szCs w:val="16"/>
        </w:rPr>
        <w:t>)</w:t>
      </w:r>
    </w:p>
    <w:p w:rsidR="00416AB1" w:rsidRPr="00416AB1" w:rsidRDefault="00416AB1" w:rsidP="00885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550">
        <w:rPr>
          <w:rFonts w:ascii="Times New Roman" w:hAnsi="Times New Roman" w:cs="Times New Roman"/>
        </w:rPr>
        <w:t>Руководитель рабочей группы:</w:t>
      </w:r>
      <w:r w:rsidRPr="00416AB1">
        <w:rPr>
          <w:rFonts w:ascii="Times New Roman" w:hAnsi="Times New Roman" w:cs="Times New Roman"/>
          <w:sz w:val="24"/>
          <w:szCs w:val="24"/>
        </w:rPr>
        <w:t xml:space="preserve"> </w:t>
      </w:r>
      <w:r w:rsidR="00885A48">
        <w:rPr>
          <w:rFonts w:ascii="Times New Roman" w:hAnsi="Times New Roman" w:cs="Times New Roman"/>
          <w:sz w:val="24"/>
          <w:szCs w:val="24"/>
        </w:rPr>
        <w:t>_______________</w:t>
      </w:r>
      <w:r w:rsidRPr="00416AB1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416AB1" w:rsidRPr="00885A48" w:rsidRDefault="00416AB1" w:rsidP="00885A4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885A48">
        <w:rPr>
          <w:rFonts w:ascii="Times New Roman" w:hAnsi="Times New Roman" w:cs="Times New Roman"/>
          <w:sz w:val="16"/>
          <w:szCs w:val="16"/>
        </w:rPr>
        <w:t>(должность, фамилия, имя, отчество)</w:t>
      </w:r>
    </w:p>
    <w:p w:rsidR="00416AB1" w:rsidRPr="00416AB1" w:rsidRDefault="00416AB1" w:rsidP="00885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550">
        <w:rPr>
          <w:rFonts w:ascii="Times New Roman" w:hAnsi="Times New Roman" w:cs="Times New Roman"/>
        </w:rPr>
        <w:t>Члены рабочей группы:</w:t>
      </w:r>
      <w:r w:rsidRPr="00416AB1">
        <w:rPr>
          <w:rFonts w:ascii="Times New Roman" w:hAnsi="Times New Roman" w:cs="Times New Roman"/>
          <w:sz w:val="24"/>
          <w:szCs w:val="24"/>
        </w:rPr>
        <w:t xml:space="preserve"> ________</w:t>
      </w:r>
      <w:r w:rsidR="00885A48">
        <w:rPr>
          <w:rFonts w:ascii="Times New Roman" w:hAnsi="Times New Roman" w:cs="Times New Roman"/>
          <w:sz w:val="24"/>
          <w:szCs w:val="24"/>
        </w:rPr>
        <w:t>_____________</w:t>
      </w:r>
      <w:r w:rsidRPr="00416AB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16AB1" w:rsidRPr="00416AB1" w:rsidRDefault="00416AB1" w:rsidP="00416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B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85A48">
        <w:rPr>
          <w:rFonts w:ascii="Times New Roman" w:hAnsi="Times New Roman" w:cs="Times New Roman"/>
          <w:sz w:val="24"/>
          <w:szCs w:val="24"/>
        </w:rPr>
        <w:t>________</w:t>
      </w:r>
      <w:r w:rsidRPr="00416AB1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416AB1" w:rsidRPr="00885A48" w:rsidRDefault="00416AB1" w:rsidP="00885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16AB1">
        <w:rPr>
          <w:rFonts w:ascii="Times New Roman" w:hAnsi="Times New Roman" w:cs="Times New Roman"/>
          <w:sz w:val="24"/>
          <w:szCs w:val="24"/>
        </w:rPr>
        <w:t>(</w:t>
      </w:r>
      <w:r w:rsidRPr="00885A48">
        <w:rPr>
          <w:rFonts w:ascii="Times New Roman" w:hAnsi="Times New Roman" w:cs="Times New Roman"/>
          <w:sz w:val="16"/>
          <w:szCs w:val="16"/>
        </w:rPr>
        <w:t xml:space="preserve">должности, фамилии, имена и отчества должностных лиц </w:t>
      </w:r>
      <w:r w:rsidR="00885A48">
        <w:rPr>
          <w:rFonts w:ascii="Times New Roman" w:hAnsi="Times New Roman" w:cs="Times New Roman"/>
          <w:sz w:val="16"/>
          <w:szCs w:val="16"/>
        </w:rPr>
        <w:t xml:space="preserve">Контрольно-счетного органа </w:t>
      </w:r>
      <w:proofErr w:type="spellStart"/>
      <w:r w:rsidR="00885A48">
        <w:rPr>
          <w:rFonts w:ascii="Times New Roman" w:hAnsi="Times New Roman" w:cs="Times New Roman"/>
          <w:sz w:val="16"/>
          <w:szCs w:val="16"/>
        </w:rPr>
        <w:t>Манского</w:t>
      </w:r>
      <w:proofErr w:type="spellEnd"/>
      <w:r w:rsidR="00885A48"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885A48">
        <w:rPr>
          <w:rFonts w:ascii="Times New Roman" w:hAnsi="Times New Roman" w:cs="Times New Roman"/>
          <w:sz w:val="16"/>
          <w:szCs w:val="16"/>
        </w:rPr>
        <w:t>)</w:t>
      </w:r>
    </w:p>
    <w:p w:rsidR="00416AB1" w:rsidRPr="00C03550" w:rsidRDefault="00416AB1" w:rsidP="00885A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>Привлеченный внешний эксперт (при наличии): _____</w:t>
      </w:r>
      <w:r w:rsidR="00885A48" w:rsidRPr="00C03550">
        <w:rPr>
          <w:rFonts w:ascii="Times New Roman" w:hAnsi="Times New Roman" w:cs="Times New Roman"/>
        </w:rPr>
        <w:t>_________________________</w:t>
      </w:r>
    </w:p>
    <w:p w:rsidR="00416AB1" w:rsidRPr="00C03550" w:rsidRDefault="00416AB1" w:rsidP="00416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>___________________________________________________________</w:t>
      </w:r>
      <w:r w:rsidR="00885A48" w:rsidRPr="00C03550">
        <w:rPr>
          <w:rFonts w:ascii="Times New Roman" w:hAnsi="Times New Roman" w:cs="Times New Roman"/>
        </w:rPr>
        <w:t>________</w:t>
      </w:r>
      <w:r w:rsidRPr="00C03550">
        <w:rPr>
          <w:rFonts w:ascii="Times New Roman" w:hAnsi="Times New Roman" w:cs="Times New Roman"/>
        </w:rPr>
        <w:t>__________</w:t>
      </w:r>
    </w:p>
    <w:p w:rsidR="00416AB1" w:rsidRPr="00885A48" w:rsidRDefault="00416AB1" w:rsidP="00885A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85A48">
        <w:rPr>
          <w:rFonts w:ascii="Times New Roman" w:hAnsi="Times New Roman" w:cs="Times New Roman"/>
          <w:sz w:val="16"/>
          <w:szCs w:val="16"/>
        </w:rPr>
        <w:t>(должность, фамилия, имя, отчество)</w:t>
      </w:r>
    </w:p>
    <w:p w:rsidR="00885A48" w:rsidRDefault="00885A48" w:rsidP="00416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A48" w:rsidRDefault="00885A48" w:rsidP="00416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A48" w:rsidRDefault="00885A48" w:rsidP="00416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AB1" w:rsidRPr="00C03550" w:rsidRDefault="00416AB1" w:rsidP="00416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>Руководитель</w:t>
      </w:r>
    </w:p>
    <w:p w:rsidR="00416AB1" w:rsidRPr="00C03550" w:rsidRDefault="00416AB1" w:rsidP="00416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3550">
        <w:rPr>
          <w:rFonts w:ascii="Times New Roman" w:hAnsi="Times New Roman" w:cs="Times New Roman"/>
        </w:rPr>
        <w:t xml:space="preserve">экспертно-аналитического мероприятия </w:t>
      </w:r>
      <w:r w:rsidR="00885A48" w:rsidRPr="00C03550">
        <w:rPr>
          <w:rFonts w:ascii="Times New Roman" w:hAnsi="Times New Roman" w:cs="Times New Roman"/>
        </w:rPr>
        <w:tab/>
      </w:r>
      <w:r w:rsidR="00885A48" w:rsidRPr="00C03550">
        <w:rPr>
          <w:rFonts w:ascii="Times New Roman" w:hAnsi="Times New Roman" w:cs="Times New Roman"/>
        </w:rPr>
        <w:tab/>
      </w:r>
      <w:r w:rsidR="00885A48" w:rsidRPr="00C03550">
        <w:rPr>
          <w:rFonts w:ascii="Times New Roman" w:hAnsi="Times New Roman" w:cs="Times New Roman"/>
        </w:rPr>
        <w:tab/>
      </w:r>
      <w:r w:rsidR="00885A48" w:rsidRPr="00C03550">
        <w:rPr>
          <w:rFonts w:ascii="Times New Roman" w:hAnsi="Times New Roman" w:cs="Times New Roman"/>
        </w:rPr>
        <w:tab/>
      </w:r>
      <w:r w:rsidR="00885A48" w:rsidRPr="00C03550">
        <w:rPr>
          <w:rFonts w:ascii="Times New Roman" w:hAnsi="Times New Roman" w:cs="Times New Roman"/>
        </w:rPr>
        <w:tab/>
      </w:r>
      <w:r w:rsidR="00885A48" w:rsidRPr="00C03550">
        <w:rPr>
          <w:rFonts w:ascii="Times New Roman" w:hAnsi="Times New Roman" w:cs="Times New Roman"/>
        </w:rPr>
        <w:tab/>
      </w:r>
      <w:r w:rsidRPr="00C03550">
        <w:rPr>
          <w:rFonts w:ascii="Times New Roman" w:hAnsi="Times New Roman" w:cs="Times New Roman"/>
        </w:rPr>
        <w:t>И.О. Фамилия</w:t>
      </w:r>
    </w:p>
    <w:p w:rsidR="000758B9" w:rsidRPr="00C03550" w:rsidRDefault="000758B9" w:rsidP="00416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58B9" w:rsidRDefault="000758B9" w:rsidP="00416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8B9" w:rsidRDefault="000758B9" w:rsidP="00416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550" w:rsidRDefault="00C03550" w:rsidP="00416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550" w:rsidRDefault="00C03550" w:rsidP="00416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550" w:rsidRDefault="00C03550" w:rsidP="00416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8B9" w:rsidRDefault="000758B9" w:rsidP="000758B9">
      <w:pPr>
        <w:spacing w:after="0"/>
        <w:jc w:val="right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lastRenderedPageBreak/>
        <w:t>П</w:t>
      </w:r>
      <w:r>
        <w:rPr>
          <w:rFonts w:ascii="Times New Roman" w:hAnsi="Times New Roman" w:cs="Times New Roman"/>
        </w:rPr>
        <w:t>риложение 7</w:t>
      </w:r>
    </w:p>
    <w:p w:rsidR="000758B9" w:rsidRDefault="000758B9" w:rsidP="000758B9">
      <w:pPr>
        <w:spacing w:after="0"/>
        <w:jc w:val="center"/>
        <w:rPr>
          <w:rFonts w:ascii="Times New Roman" w:hAnsi="Times New Roman" w:cs="Times New Roman"/>
        </w:rPr>
      </w:pPr>
      <w:r w:rsidRPr="000758B9">
        <w:rPr>
          <w:rFonts w:ascii="Times New Roman" w:hAnsi="Times New Roman" w:cs="Times New Roman"/>
        </w:rPr>
        <w:t>Образец оформления уведомления о проведении экспертно-аналитического мероприятия</w:t>
      </w:r>
    </w:p>
    <w:p w:rsidR="00D37BDD" w:rsidRDefault="00D37BDD" w:rsidP="000758B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67"/>
        <w:gridCol w:w="1461"/>
        <w:gridCol w:w="3893"/>
      </w:tblGrid>
      <w:tr w:rsidR="00D37BDD" w:rsidRPr="001C1C41" w:rsidTr="00490C82">
        <w:trPr>
          <w:trHeight w:val="2876"/>
        </w:trPr>
        <w:tc>
          <w:tcPr>
            <w:tcW w:w="4167" w:type="dxa"/>
          </w:tcPr>
          <w:p w:rsidR="00D37BDD" w:rsidRPr="001C1C41" w:rsidRDefault="00D37BDD" w:rsidP="00490C82">
            <w:pPr>
              <w:keepNext/>
              <w:tabs>
                <w:tab w:val="left" w:pos="0"/>
                <w:tab w:val="left" w:pos="562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</w:rPr>
            </w:pPr>
            <w:r w:rsidRPr="001C1C4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84356A" wp14:editId="4E020703">
                  <wp:extent cx="504825" cy="619125"/>
                  <wp:effectExtent l="0" t="0" r="9525" b="9525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7BDD" w:rsidRPr="001C1C41" w:rsidRDefault="00D37BDD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 xml:space="preserve">КОНТРОЛЬНО-СЧЕТНЫЙ </w:t>
            </w:r>
          </w:p>
          <w:p w:rsidR="00D37BDD" w:rsidRPr="001C1C41" w:rsidRDefault="00D37BDD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ОРГАН МАНСКОГО РАЙОНА</w:t>
            </w:r>
          </w:p>
          <w:p w:rsidR="00D37BDD" w:rsidRPr="001C1C41" w:rsidRDefault="00D37BDD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 xml:space="preserve">(КСО </w:t>
            </w:r>
            <w:proofErr w:type="spellStart"/>
            <w:r w:rsidRPr="001C1C41">
              <w:rPr>
                <w:rFonts w:ascii="Times New Roman" w:hAnsi="Times New Roman" w:cs="Times New Roman"/>
                <w:color w:val="000000"/>
              </w:rPr>
              <w:t>Манского</w:t>
            </w:r>
            <w:proofErr w:type="spellEnd"/>
            <w:r w:rsidRPr="001C1C41">
              <w:rPr>
                <w:rFonts w:ascii="Times New Roman" w:hAnsi="Times New Roman" w:cs="Times New Roman"/>
                <w:color w:val="000000"/>
              </w:rPr>
              <w:t xml:space="preserve"> района)</w:t>
            </w:r>
          </w:p>
          <w:p w:rsidR="00D37BDD" w:rsidRPr="001C1C41" w:rsidRDefault="00D37BDD" w:rsidP="00B968A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663510 Красноярский край,</w:t>
            </w:r>
          </w:p>
          <w:p w:rsidR="00D37BDD" w:rsidRPr="001C1C41" w:rsidRDefault="00D37BDD" w:rsidP="00B968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1C41">
              <w:rPr>
                <w:rFonts w:ascii="Times New Roman" w:hAnsi="Times New Roman" w:cs="Times New Roman"/>
                <w:color w:val="000000"/>
              </w:rPr>
              <w:t>Манский</w:t>
            </w:r>
            <w:proofErr w:type="spellEnd"/>
            <w:r w:rsidRPr="001C1C41">
              <w:rPr>
                <w:rFonts w:ascii="Times New Roman" w:hAnsi="Times New Roman" w:cs="Times New Roman"/>
                <w:color w:val="000000"/>
              </w:rPr>
              <w:t xml:space="preserve"> район, с. Шалинское,</w:t>
            </w:r>
          </w:p>
          <w:p w:rsidR="00D37BDD" w:rsidRPr="001C1C41" w:rsidRDefault="00D37BDD" w:rsidP="00B968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ул. Ленина 28А</w:t>
            </w:r>
          </w:p>
          <w:p w:rsidR="00D37BDD" w:rsidRPr="001C1C41" w:rsidRDefault="00D37BDD" w:rsidP="00B96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1C41">
              <w:rPr>
                <w:rFonts w:ascii="Times New Roman" w:eastAsia="Calibri" w:hAnsi="Times New Roman" w:cs="Times New Roman"/>
                <w:color w:val="000000"/>
              </w:rPr>
              <w:t>тел.: (8-39149) 21-1-38,</w:t>
            </w:r>
          </w:p>
          <w:p w:rsidR="00D37BDD" w:rsidRPr="001C1C41" w:rsidRDefault="00D37BDD" w:rsidP="00B968A7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1C1C41">
              <w:rPr>
                <w:rFonts w:ascii="Times New Roman" w:eastAsia="Calibri" w:hAnsi="Times New Roman" w:cs="Times New Roman"/>
                <w:color w:val="000000"/>
              </w:rPr>
              <w:t>Е</w:t>
            </w:r>
            <w:proofErr w:type="gramEnd"/>
            <w:r w:rsidRPr="001C1C41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1C1C41">
              <w:rPr>
                <w:rFonts w:ascii="Times New Roman" w:eastAsia="Calibri" w:hAnsi="Times New Roman" w:cs="Times New Roman"/>
                <w:color w:val="000000"/>
                <w:lang w:val="en-US"/>
              </w:rPr>
              <w:t>mail</w:t>
            </w:r>
            <w:r w:rsidRPr="001C1C41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hyperlink r:id="rId11" w:history="1">
              <w:r w:rsidRPr="001C1C41">
                <w:rPr>
                  <w:rFonts w:ascii="Times New Roman" w:eastAsiaTheme="minorHAnsi" w:hAnsi="Times New Roman" w:cs="Times New Roman"/>
                  <w:u w:val="single"/>
                  <w:lang w:val="en-US" w:eastAsia="en-US"/>
                </w:rPr>
                <w:t>ksomana</w:t>
              </w:r>
              <w:r w:rsidRPr="001C1C41">
                <w:rPr>
                  <w:rFonts w:ascii="Times New Roman" w:eastAsiaTheme="minorHAnsi" w:hAnsi="Times New Roman" w:cs="Times New Roman"/>
                  <w:u w:val="single"/>
                  <w:lang w:eastAsia="en-US"/>
                </w:rPr>
                <w:t>@</w:t>
              </w:r>
              <w:r w:rsidRPr="001C1C41">
                <w:rPr>
                  <w:rFonts w:ascii="Times New Roman" w:eastAsiaTheme="minorHAnsi" w:hAnsi="Times New Roman" w:cs="Times New Roman"/>
                  <w:u w:val="single"/>
                  <w:lang w:val="en-US" w:eastAsia="en-US"/>
                </w:rPr>
                <w:t>mail</w:t>
              </w:r>
            </w:hyperlink>
            <w:r w:rsidRPr="001C1C41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.</w:t>
            </w:r>
            <w:r w:rsidRPr="001C1C41">
              <w:rPr>
                <w:rFonts w:ascii="Times New Roman" w:eastAsiaTheme="minorHAnsi" w:hAnsi="Times New Roman" w:cs="Times New Roman"/>
                <w:u w:val="single"/>
                <w:lang w:val="en-US" w:eastAsia="en-US"/>
              </w:rPr>
              <w:t>ru</w:t>
            </w:r>
          </w:p>
          <w:p w:rsidR="00D37BDD" w:rsidRPr="001C1C41" w:rsidRDefault="00D37BDD" w:rsidP="00B968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C41">
              <w:rPr>
                <w:rFonts w:ascii="Times New Roman" w:eastAsia="Calibri" w:hAnsi="Times New Roman" w:cs="Times New Roman"/>
              </w:rPr>
              <w:t>____________20___ г.  № __________</w:t>
            </w:r>
          </w:p>
          <w:p w:rsidR="00D37BDD" w:rsidRPr="001C1C41" w:rsidRDefault="00D37BDD" w:rsidP="00B968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C41">
              <w:rPr>
                <w:rFonts w:ascii="Times New Roman" w:eastAsia="Calibri" w:hAnsi="Times New Roman" w:cs="Times New Roman"/>
              </w:rPr>
              <w:t>На № ___________________________</w:t>
            </w:r>
          </w:p>
        </w:tc>
        <w:tc>
          <w:tcPr>
            <w:tcW w:w="1461" w:type="dxa"/>
          </w:tcPr>
          <w:p w:rsidR="00D37BDD" w:rsidRPr="001C1C41" w:rsidRDefault="00D37BDD" w:rsidP="00490C8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C41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3893" w:type="dxa"/>
          </w:tcPr>
          <w:p w:rsidR="00D37BDD" w:rsidRPr="001C1C41" w:rsidRDefault="00D37BDD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                              Должность</w:t>
            </w: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1C1C41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lang w:eastAsia="en-US"/>
              </w:rPr>
              <w:t>. Фамилия</w:t>
            </w: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758B9" w:rsidRDefault="000758B9" w:rsidP="00416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8B9" w:rsidRPr="00A168EF" w:rsidRDefault="000758B9" w:rsidP="000758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68EF">
        <w:rPr>
          <w:rFonts w:ascii="Times New Roman" w:hAnsi="Times New Roman" w:cs="Times New Roman"/>
        </w:rPr>
        <w:t>Уважаемый (</w:t>
      </w:r>
      <w:proofErr w:type="spellStart"/>
      <w:r w:rsidRPr="00A168EF">
        <w:rPr>
          <w:rFonts w:ascii="Times New Roman" w:hAnsi="Times New Roman" w:cs="Times New Roman"/>
        </w:rPr>
        <w:t>ая</w:t>
      </w:r>
      <w:proofErr w:type="spellEnd"/>
      <w:r w:rsidRPr="00A168EF">
        <w:rPr>
          <w:rFonts w:ascii="Times New Roman" w:hAnsi="Times New Roman" w:cs="Times New Roman"/>
        </w:rPr>
        <w:t>) _____________________!</w:t>
      </w:r>
    </w:p>
    <w:p w:rsidR="000758B9" w:rsidRPr="000758B9" w:rsidRDefault="000758B9" w:rsidP="000758B9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0758B9">
        <w:rPr>
          <w:rFonts w:ascii="Times New Roman" w:hAnsi="Times New Roman" w:cs="Times New Roman"/>
          <w:sz w:val="16"/>
          <w:szCs w:val="16"/>
        </w:rPr>
        <w:t>(Имя Отчество)</w:t>
      </w:r>
    </w:p>
    <w:p w:rsidR="000758B9" w:rsidRPr="00A168EF" w:rsidRDefault="000758B9" w:rsidP="000758B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168EF">
        <w:rPr>
          <w:rFonts w:ascii="Times New Roman" w:hAnsi="Times New Roman" w:cs="Times New Roman"/>
        </w:rPr>
        <w:t xml:space="preserve">Контрольно-счетного органа </w:t>
      </w:r>
      <w:proofErr w:type="spellStart"/>
      <w:r w:rsidRPr="00A168EF">
        <w:rPr>
          <w:rFonts w:ascii="Times New Roman" w:hAnsi="Times New Roman" w:cs="Times New Roman"/>
        </w:rPr>
        <w:t>Манского</w:t>
      </w:r>
      <w:proofErr w:type="spellEnd"/>
      <w:r w:rsidRPr="00A168EF">
        <w:rPr>
          <w:rFonts w:ascii="Times New Roman" w:hAnsi="Times New Roman" w:cs="Times New Roman"/>
        </w:rPr>
        <w:t xml:space="preserve"> района уведомляет Вас о том, что</w:t>
      </w:r>
    </w:p>
    <w:p w:rsidR="000758B9" w:rsidRDefault="000758B9" w:rsidP="0007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EF">
        <w:rPr>
          <w:rFonts w:ascii="Times New Roman" w:hAnsi="Times New Roman" w:cs="Times New Roman"/>
        </w:rPr>
        <w:t xml:space="preserve">в соответствии с Положением о Контрольно-счетном органе </w:t>
      </w:r>
      <w:proofErr w:type="spellStart"/>
      <w:r w:rsidRPr="00A168EF">
        <w:rPr>
          <w:rFonts w:ascii="Times New Roman" w:hAnsi="Times New Roman" w:cs="Times New Roman"/>
        </w:rPr>
        <w:t>Манского</w:t>
      </w:r>
      <w:proofErr w:type="spellEnd"/>
      <w:r w:rsidRPr="00A168EF">
        <w:rPr>
          <w:rFonts w:ascii="Times New Roman" w:hAnsi="Times New Roman" w:cs="Times New Roman"/>
        </w:rPr>
        <w:t xml:space="preserve"> района, утвержденным решением </w:t>
      </w:r>
      <w:proofErr w:type="spellStart"/>
      <w:r w:rsidRPr="00A168EF">
        <w:rPr>
          <w:rFonts w:ascii="Times New Roman" w:hAnsi="Times New Roman" w:cs="Times New Roman"/>
        </w:rPr>
        <w:t>Манского</w:t>
      </w:r>
      <w:proofErr w:type="spellEnd"/>
      <w:r w:rsidRPr="00A168EF">
        <w:rPr>
          <w:rFonts w:ascii="Times New Roman" w:hAnsi="Times New Roman" w:cs="Times New Roman"/>
        </w:rPr>
        <w:t xml:space="preserve"> районного Совета депутатов от 01.03.2023 № 1-95р «Об утверждении  Положения о Контрольно-счетном органе </w:t>
      </w:r>
      <w:proofErr w:type="spellStart"/>
      <w:r w:rsidRPr="00A168EF">
        <w:rPr>
          <w:rFonts w:ascii="Times New Roman" w:hAnsi="Times New Roman" w:cs="Times New Roman"/>
        </w:rPr>
        <w:t>Манского</w:t>
      </w:r>
      <w:proofErr w:type="spellEnd"/>
      <w:r w:rsidRPr="00A168EF">
        <w:rPr>
          <w:rFonts w:ascii="Times New Roman" w:hAnsi="Times New Roman" w:cs="Times New Roman"/>
        </w:rPr>
        <w:t xml:space="preserve"> района», пунктом ___ плана работы Контрольно-счетного органа </w:t>
      </w:r>
      <w:proofErr w:type="spellStart"/>
      <w:r w:rsidRPr="00A168EF">
        <w:rPr>
          <w:rFonts w:ascii="Times New Roman" w:hAnsi="Times New Roman" w:cs="Times New Roman"/>
        </w:rPr>
        <w:t>Манского</w:t>
      </w:r>
      <w:proofErr w:type="spellEnd"/>
      <w:r w:rsidRPr="00A168EF">
        <w:rPr>
          <w:rFonts w:ascii="Times New Roman" w:hAnsi="Times New Roman" w:cs="Times New Roman"/>
        </w:rPr>
        <w:t xml:space="preserve"> района на 20__ год, предложением (поручением) ______________ (при наличии предложений (поручений) указать их реквизиты) </w:t>
      </w:r>
      <w:proofErr w:type="gramStart"/>
      <w:r w:rsidRPr="00A168EF">
        <w:rPr>
          <w:rFonts w:ascii="Times New Roman" w:hAnsi="Times New Roman" w:cs="Times New Roman"/>
        </w:rPr>
        <w:t>в</w:t>
      </w:r>
      <w:proofErr w:type="gramEnd"/>
      <w:r w:rsidRPr="000758B9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0758B9" w:rsidRPr="000758B9" w:rsidRDefault="000758B9" w:rsidP="000758B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758B9">
        <w:rPr>
          <w:rFonts w:ascii="Times New Roman" w:hAnsi="Times New Roman" w:cs="Times New Roman"/>
          <w:sz w:val="16"/>
          <w:szCs w:val="16"/>
        </w:rPr>
        <w:t>(наименование объекта экспертно-аналитического мероприятия)</w:t>
      </w:r>
    </w:p>
    <w:p w:rsidR="000758B9" w:rsidRPr="00A168EF" w:rsidRDefault="000758B9" w:rsidP="000758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8EF">
        <w:rPr>
          <w:rFonts w:ascii="Times New Roman" w:hAnsi="Times New Roman" w:cs="Times New Roman"/>
        </w:rPr>
        <w:t>проводится экспертно-аналитическое мероприятие «_______________________________».</w:t>
      </w:r>
    </w:p>
    <w:p w:rsidR="000758B9" w:rsidRPr="000758B9" w:rsidRDefault="000758B9" w:rsidP="000758B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0758B9">
        <w:rPr>
          <w:rFonts w:ascii="Times New Roman" w:hAnsi="Times New Roman" w:cs="Times New Roman"/>
          <w:sz w:val="16"/>
          <w:szCs w:val="16"/>
        </w:rPr>
        <w:t>(наименование экспертно-аналитического мероприятия)</w:t>
      </w:r>
    </w:p>
    <w:p w:rsidR="000758B9" w:rsidRPr="00A168EF" w:rsidRDefault="000758B9" w:rsidP="005379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168EF">
        <w:rPr>
          <w:rFonts w:ascii="Times New Roman" w:hAnsi="Times New Roman" w:cs="Times New Roman"/>
        </w:rPr>
        <w:t>Начало проведения экспертно-аналитического мероприятия: __.__._____.</w:t>
      </w:r>
    </w:p>
    <w:p w:rsidR="000758B9" w:rsidRPr="000758B9" w:rsidRDefault="000758B9" w:rsidP="00537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8EF">
        <w:rPr>
          <w:rFonts w:ascii="Times New Roman" w:hAnsi="Times New Roman" w:cs="Times New Roman"/>
        </w:rPr>
        <w:t xml:space="preserve">Экспертно-аналитическое мероприятие проводится совместно </w:t>
      </w:r>
      <w:proofErr w:type="gramStart"/>
      <w:r w:rsidRPr="00A168EF">
        <w:rPr>
          <w:rFonts w:ascii="Times New Roman" w:hAnsi="Times New Roman" w:cs="Times New Roman"/>
        </w:rPr>
        <w:t>с</w:t>
      </w:r>
      <w:proofErr w:type="gramEnd"/>
      <w:r w:rsidRPr="000758B9">
        <w:rPr>
          <w:rFonts w:ascii="Times New Roman" w:hAnsi="Times New Roman" w:cs="Times New Roman"/>
          <w:sz w:val="24"/>
          <w:szCs w:val="24"/>
        </w:rPr>
        <w:t xml:space="preserve"> ________</w:t>
      </w:r>
      <w:r w:rsidR="005379D5">
        <w:rPr>
          <w:rFonts w:ascii="Times New Roman" w:hAnsi="Times New Roman" w:cs="Times New Roman"/>
          <w:sz w:val="24"/>
          <w:szCs w:val="24"/>
        </w:rPr>
        <w:t>______</w:t>
      </w:r>
      <w:r w:rsidRPr="000758B9">
        <w:rPr>
          <w:rFonts w:ascii="Times New Roman" w:hAnsi="Times New Roman" w:cs="Times New Roman"/>
          <w:sz w:val="24"/>
          <w:szCs w:val="24"/>
        </w:rPr>
        <w:t>__</w:t>
      </w:r>
    </w:p>
    <w:p w:rsidR="000758B9" w:rsidRPr="000758B9" w:rsidRDefault="000758B9" w:rsidP="0007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8B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379D5">
        <w:rPr>
          <w:rFonts w:ascii="Times New Roman" w:hAnsi="Times New Roman" w:cs="Times New Roman"/>
          <w:sz w:val="24"/>
          <w:szCs w:val="24"/>
        </w:rPr>
        <w:t>___________</w:t>
      </w:r>
      <w:r w:rsidRPr="000758B9">
        <w:rPr>
          <w:rFonts w:ascii="Times New Roman" w:hAnsi="Times New Roman" w:cs="Times New Roman"/>
          <w:sz w:val="24"/>
          <w:szCs w:val="24"/>
        </w:rPr>
        <w:t>.</w:t>
      </w:r>
    </w:p>
    <w:p w:rsidR="000758B9" w:rsidRPr="005379D5" w:rsidRDefault="000758B9" w:rsidP="005379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79D5">
        <w:rPr>
          <w:rFonts w:ascii="Times New Roman" w:hAnsi="Times New Roman" w:cs="Times New Roman"/>
          <w:sz w:val="16"/>
          <w:szCs w:val="16"/>
        </w:rPr>
        <w:t>(в случае проведения совместного мероприятия указать наименование КСО)</w:t>
      </w:r>
    </w:p>
    <w:p w:rsidR="000758B9" w:rsidRPr="00A168EF" w:rsidRDefault="005379D5" w:rsidP="00A168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168EF">
        <w:rPr>
          <w:rFonts w:ascii="Times New Roman" w:hAnsi="Times New Roman" w:cs="Times New Roman"/>
        </w:rPr>
        <w:t xml:space="preserve">Руководствуясь статьями 12, 13 Положения о Контрольно-счетном органе </w:t>
      </w:r>
      <w:proofErr w:type="spellStart"/>
      <w:r w:rsidRPr="00A168EF">
        <w:rPr>
          <w:rFonts w:ascii="Times New Roman" w:hAnsi="Times New Roman" w:cs="Times New Roman"/>
        </w:rPr>
        <w:t>Манского</w:t>
      </w:r>
      <w:proofErr w:type="spellEnd"/>
      <w:r w:rsidRPr="00A168EF">
        <w:rPr>
          <w:rFonts w:ascii="Times New Roman" w:hAnsi="Times New Roman" w:cs="Times New Roman"/>
        </w:rPr>
        <w:t xml:space="preserve"> района, утвержденного решением </w:t>
      </w:r>
      <w:proofErr w:type="spellStart"/>
      <w:r w:rsidRPr="00A168EF">
        <w:rPr>
          <w:rFonts w:ascii="Times New Roman" w:hAnsi="Times New Roman" w:cs="Times New Roman"/>
        </w:rPr>
        <w:t>Манского</w:t>
      </w:r>
      <w:proofErr w:type="spellEnd"/>
      <w:r w:rsidRPr="00A168EF">
        <w:rPr>
          <w:rFonts w:ascii="Times New Roman" w:hAnsi="Times New Roman" w:cs="Times New Roman"/>
        </w:rPr>
        <w:t xml:space="preserve"> районного Совета депутатов от 01.03.2023 № 1-95р «Об утверждении  Положения о Контрольно-счетном органе </w:t>
      </w:r>
      <w:proofErr w:type="spellStart"/>
      <w:r w:rsidRPr="00A168EF">
        <w:rPr>
          <w:rFonts w:ascii="Times New Roman" w:hAnsi="Times New Roman" w:cs="Times New Roman"/>
        </w:rPr>
        <w:t>Манского</w:t>
      </w:r>
      <w:proofErr w:type="spellEnd"/>
      <w:r w:rsidRPr="00A168EF">
        <w:rPr>
          <w:rFonts w:ascii="Times New Roman" w:hAnsi="Times New Roman" w:cs="Times New Roman"/>
        </w:rPr>
        <w:t xml:space="preserve"> района» </w:t>
      </w:r>
      <w:r w:rsidR="000758B9" w:rsidRPr="00A168EF">
        <w:rPr>
          <w:rFonts w:ascii="Times New Roman" w:hAnsi="Times New Roman" w:cs="Times New Roman"/>
        </w:rPr>
        <w:t>просим</w:t>
      </w:r>
      <w:r w:rsidRPr="00A168EF">
        <w:rPr>
          <w:rFonts w:ascii="Times New Roman" w:hAnsi="Times New Roman" w:cs="Times New Roman"/>
        </w:rPr>
        <w:t xml:space="preserve"> </w:t>
      </w:r>
      <w:r w:rsidR="000758B9" w:rsidRPr="00A168EF">
        <w:rPr>
          <w:rFonts w:ascii="Times New Roman" w:hAnsi="Times New Roman" w:cs="Times New Roman"/>
        </w:rPr>
        <w:t>представить необходимые для проведения мероприятия материалы по прилагаемому</w:t>
      </w:r>
      <w:r w:rsidRPr="00A168EF">
        <w:rPr>
          <w:rFonts w:ascii="Times New Roman" w:hAnsi="Times New Roman" w:cs="Times New Roman"/>
        </w:rPr>
        <w:t xml:space="preserve"> </w:t>
      </w:r>
      <w:r w:rsidR="000758B9" w:rsidRPr="00A168EF">
        <w:rPr>
          <w:rFonts w:ascii="Times New Roman" w:hAnsi="Times New Roman" w:cs="Times New Roman"/>
        </w:rPr>
        <w:t xml:space="preserve">перечню вопросов в срок </w:t>
      </w:r>
      <w:proofErr w:type="gramStart"/>
      <w:r w:rsidR="000758B9" w:rsidRPr="00A168EF">
        <w:rPr>
          <w:rFonts w:ascii="Times New Roman" w:hAnsi="Times New Roman" w:cs="Times New Roman"/>
        </w:rPr>
        <w:t>до</w:t>
      </w:r>
      <w:proofErr w:type="gramEnd"/>
      <w:r w:rsidR="000758B9" w:rsidRPr="00A168EF">
        <w:rPr>
          <w:rFonts w:ascii="Times New Roman" w:hAnsi="Times New Roman" w:cs="Times New Roman"/>
        </w:rPr>
        <w:t xml:space="preserve"> __________ / </w:t>
      </w:r>
      <w:proofErr w:type="gramStart"/>
      <w:r w:rsidR="000758B9" w:rsidRPr="00A168EF">
        <w:rPr>
          <w:rFonts w:ascii="Times New Roman" w:hAnsi="Times New Roman" w:cs="Times New Roman"/>
        </w:rPr>
        <w:t>в</w:t>
      </w:r>
      <w:proofErr w:type="gramEnd"/>
      <w:r w:rsidR="000758B9" w:rsidRPr="00A168EF">
        <w:rPr>
          <w:rFonts w:ascii="Times New Roman" w:hAnsi="Times New Roman" w:cs="Times New Roman"/>
        </w:rPr>
        <w:t xml:space="preserve"> течение 10 рабочих дней со дня</w:t>
      </w:r>
      <w:r w:rsidRPr="00A168EF">
        <w:rPr>
          <w:rFonts w:ascii="Times New Roman" w:hAnsi="Times New Roman" w:cs="Times New Roman"/>
        </w:rPr>
        <w:t xml:space="preserve"> </w:t>
      </w:r>
      <w:r w:rsidR="000758B9" w:rsidRPr="00A168EF">
        <w:rPr>
          <w:rFonts w:ascii="Times New Roman" w:hAnsi="Times New Roman" w:cs="Times New Roman"/>
        </w:rPr>
        <w:t>получения письма.</w:t>
      </w:r>
    </w:p>
    <w:p w:rsidR="000758B9" w:rsidRPr="00A168EF" w:rsidRDefault="000758B9" w:rsidP="00A168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168EF">
        <w:rPr>
          <w:rFonts w:ascii="Times New Roman" w:hAnsi="Times New Roman" w:cs="Times New Roman"/>
        </w:rPr>
        <w:t>Непредставление или несвоевременное представление сведений (информации),</w:t>
      </w:r>
    </w:p>
    <w:p w:rsidR="000758B9" w:rsidRPr="00A168EF" w:rsidRDefault="000758B9" w:rsidP="000758B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168EF">
        <w:rPr>
          <w:rFonts w:ascii="Times New Roman" w:hAnsi="Times New Roman" w:cs="Times New Roman"/>
        </w:rPr>
        <w:t>представление</w:t>
      </w:r>
      <w:proofErr w:type="gramEnd"/>
      <w:r w:rsidRPr="00A168EF">
        <w:rPr>
          <w:rFonts w:ascii="Times New Roman" w:hAnsi="Times New Roman" w:cs="Times New Roman"/>
        </w:rPr>
        <w:t xml:space="preserve"> которых предусмотрено законом и необходимо для осуществления</w:t>
      </w:r>
      <w:r w:rsidR="005379D5" w:rsidRPr="00A168EF">
        <w:rPr>
          <w:rFonts w:ascii="Times New Roman" w:hAnsi="Times New Roman" w:cs="Times New Roman"/>
        </w:rPr>
        <w:t xml:space="preserve"> </w:t>
      </w:r>
      <w:r w:rsidRPr="00A168EF">
        <w:rPr>
          <w:rFonts w:ascii="Times New Roman" w:hAnsi="Times New Roman" w:cs="Times New Roman"/>
        </w:rPr>
        <w:t xml:space="preserve">законной деятельности </w:t>
      </w:r>
      <w:r w:rsidR="005379D5" w:rsidRPr="00A168EF">
        <w:rPr>
          <w:rFonts w:ascii="Times New Roman" w:hAnsi="Times New Roman" w:cs="Times New Roman"/>
        </w:rPr>
        <w:t xml:space="preserve">Контрольно-счетного органа </w:t>
      </w:r>
      <w:proofErr w:type="spellStart"/>
      <w:r w:rsidR="005379D5" w:rsidRPr="00A168EF">
        <w:rPr>
          <w:rFonts w:ascii="Times New Roman" w:hAnsi="Times New Roman" w:cs="Times New Roman"/>
        </w:rPr>
        <w:t>Манского</w:t>
      </w:r>
      <w:proofErr w:type="spellEnd"/>
      <w:r w:rsidR="005379D5" w:rsidRPr="00A168EF">
        <w:rPr>
          <w:rFonts w:ascii="Times New Roman" w:hAnsi="Times New Roman" w:cs="Times New Roman"/>
        </w:rPr>
        <w:t xml:space="preserve"> района</w:t>
      </w:r>
      <w:r w:rsidRPr="00A168EF">
        <w:rPr>
          <w:rFonts w:ascii="Times New Roman" w:hAnsi="Times New Roman" w:cs="Times New Roman"/>
        </w:rPr>
        <w:t>, либо представление таких сведений</w:t>
      </w:r>
      <w:r w:rsidR="005379D5" w:rsidRPr="00A168EF">
        <w:rPr>
          <w:rFonts w:ascii="Times New Roman" w:hAnsi="Times New Roman" w:cs="Times New Roman"/>
        </w:rPr>
        <w:t xml:space="preserve"> </w:t>
      </w:r>
      <w:r w:rsidRPr="00A168EF">
        <w:rPr>
          <w:rFonts w:ascii="Times New Roman" w:hAnsi="Times New Roman" w:cs="Times New Roman"/>
        </w:rPr>
        <w:t>(информации) в неполном объеме или в искаженном виде влечет административную</w:t>
      </w:r>
      <w:r w:rsidR="005379D5" w:rsidRPr="00A168EF">
        <w:rPr>
          <w:rFonts w:ascii="Times New Roman" w:hAnsi="Times New Roman" w:cs="Times New Roman"/>
        </w:rPr>
        <w:t xml:space="preserve"> </w:t>
      </w:r>
      <w:r w:rsidRPr="00A168EF">
        <w:rPr>
          <w:rFonts w:ascii="Times New Roman" w:hAnsi="Times New Roman" w:cs="Times New Roman"/>
        </w:rPr>
        <w:t>ответственность в соответствии со статьей 19.7 Кодекса Российской Федерации</w:t>
      </w:r>
      <w:r w:rsidR="005379D5" w:rsidRPr="00A168EF">
        <w:rPr>
          <w:rFonts w:ascii="Times New Roman" w:hAnsi="Times New Roman" w:cs="Times New Roman"/>
        </w:rPr>
        <w:t xml:space="preserve"> </w:t>
      </w:r>
      <w:r w:rsidRPr="00A168EF">
        <w:rPr>
          <w:rFonts w:ascii="Times New Roman" w:hAnsi="Times New Roman" w:cs="Times New Roman"/>
        </w:rPr>
        <w:t>об административных правонарушениях.</w:t>
      </w:r>
    </w:p>
    <w:p w:rsidR="005379D5" w:rsidRDefault="005379D5" w:rsidP="0007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8B9" w:rsidRPr="00A168EF" w:rsidRDefault="000758B9" w:rsidP="000758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8EF">
        <w:rPr>
          <w:rFonts w:ascii="Times New Roman" w:hAnsi="Times New Roman" w:cs="Times New Roman"/>
        </w:rPr>
        <w:t>Приложение: на ___ л. в 1 экз.</w:t>
      </w:r>
    </w:p>
    <w:p w:rsidR="005379D5" w:rsidRPr="00A168EF" w:rsidRDefault="005379D5" w:rsidP="000758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79D5" w:rsidRPr="00A168EF" w:rsidRDefault="005379D5" w:rsidP="000758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58B9" w:rsidRPr="00A168EF" w:rsidRDefault="000758B9" w:rsidP="000758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8EF">
        <w:rPr>
          <w:rFonts w:ascii="Times New Roman" w:hAnsi="Times New Roman" w:cs="Times New Roman"/>
        </w:rPr>
        <w:t>Председатель</w:t>
      </w:r>
    </w:p>
    <w:p w:rsidR="005379D5" w:rsidRPr="00A168EF" w:rsidRDefault="005379D5" w:rsidP="000758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8EF">
        <w:rPr>
          <w:rFonts w:ascii="Times New Roman" w:hAnsi="Times New Roman" w:cs="Times New Roman"/>
        </w:rPr>
        <w:t xml:space="preserve">Контрольно-счетного органа </w:t>
      </w:r>
    </w:p>
    <w:p w:rsidR="000758B9" w:rsidRPr="00A168EF" w:rsidRDefault="005379D5" w:rsidP="000758B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68EF">
        <w:rPr>
          <w:rFonts w:ascii="Times New Roman" w:hAnsi="Times New Roman" w:cs="Times New Roman"/>
        </w:rPr>
        <w:t>Манского</w:t>
      </w:r>
      <w:proofErr w:type="spellEnd"/>
      <w:r w:rsidRPr="00A168EF">
        <w:rPr>
          <w:rFonts w:ascii="Times New Roman" w:hAnsi="Times New Roman" w:cs="Times New Roman"/>
        </w:rPr>
        <w:t xml:space="preserve"> района</w:t>
      </w:r>
      <w:r w:rsidR="000758B9" w:rsidRPr="00A168EF">
        <w:rPr>
          <w:rFonts w:ascii="Times New Roman" w:hAnsi="Times New Roman" w:cs="Times New Roman"/>
        </w:rPr>
        <w:t xml:space="preserve"> </w:t>
      </w:r>
      <w:r w:rsidRPr="00A168EF">
        <w:rPr>
          <w:rFonts w:ascii="Times New Roman" w:hAnsi="Times New Roman" w:cs="Times New Roman"/>
        </w:rPr>
        <w:tab/>
      </w:r>
      <w:r w:rsidRPr="00A168EF">
        <w:rPr>
          <w:rFonts w:ascii="Times New Roman" w:hAnsi="Times New Roman" w:cs="Times New Roman"/>
        </w:rPr>
        <w:tab/>
      </w:r>
      <w:r w:rsidRPr="00A168EF">
        <w:rPr>
          <w:rFonts w:ascii="Times New Roman" w:hAnsi="Times New Roman" w:cs="Times New Roman"/>
        </w:rPr>
        <w:tab/>
      </w:r>
      <w:r w:rsidRPr="00A168EF">
        <w:rPr>
          <w:rFonts w:ascii="Times New Roman" w:hAnsi="Times New Roman" w:cs="Times New Roman"/>
        </w:rPr>
        <w:tab/>
      </w:r>
      <w:r w:rsidRPr="00A168EF">
        <w:rPr>
          <w:rFonts w:ascii="Times New Roman" w:hAnsi="Times New Roman" w:cs="Times New Roman"/>
        </w:rPr>
        <w:tab/>
      </w:r>
      <w:r w:rsidRPr="00A168EF">
        <w:rPr>
          <w:rFonts w:ascii="Times New Roman" w:hAnsi="Times New Roman" w:cs="Times New Roman"/>
        </w:rPr>
        <w:tab/>
      </w:r>
      <w:r w:rsidRPr="00A168EF">
        <w:rPr>
          <w:rFonts w:ascii="Times New Roman" w:hAnsi="Times New Roman" w:cs="Times New Roman"/>
        </w:rPr>
        <w:tab/>
      </w:r>
      <w:r w:rsidRPr="00A168EF">
        <w:rPr>
          <w:rFonts w:ascii="Times New Roman" w:hAnsi="Times New Roman" w:cs="Times New Roman"/>
        </w:rPr>
        <w:tab/>
      </w:r>
      <w:r w:rsidRPr="00A168EF">
        <w:rPr>
          <w:rFonts w:ascii="Times New Roman" w:hAnsi="Times New Roman" w:cs="Times New Roman"/>
        </w:rPr>
        <w:tab/>
      </w:r>
      <w:r w:rsidR="000758B9" w:rsidRPr="00A168EF">
        <w:rPr>
          <w:rFonts w:ascii="Times New Roman" w:hAnsi="Times New Roman" w:cs="Times New Roman"/>
        </w:rPr>
        <w:t>И.О. Фамилия</w:t>
      </w:r>
    </w:p>
    <w:p w:rsidR="00EB1AC1" w:rsidRDefault="00EB1AC1" w:rsidP="000758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68EF" w:rsidRDefault="00A168EF" w:rsidP="000758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68EF" w:rsidRDefault="00A168EF" w:rsidP="000758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68EF" w:rsidRPr="00A168EF" w:rsidRDefault="00A168EF" w:rsidP="000758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1AC1" w:rsidRPr="00EB1AC1" w:rsidRDefault="00EB1AC1" w:rsidP="00EB1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1A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732E6E" w:rsidRDefault="00732E6E" w:rsidP="00DD4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DAF" w:rsidRPr="00A168EF" w:rsidRDefault="00DD4DAF" w:rsidP="00DD4D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68EF">
        <w:rPr>
          <w:rFonts w:ascii="Times New Roman" w:hAnsi="Times New Roman" w:cs="Times New Roman"/>
        </w:rPr>
        <w:t>Образец оформления заключения о результатах экспертно-аналитического мероприятия</w:t>
      </w:r>
    </w:p>
    <w:p w:rsidR="0012664D" w:rsidRPr="00A168EF" w:rsidRDefault="0012664D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2E6E" w:rsidRPr="00A168EF" w:rsidRDefault="00732E6E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4DAF" w:rsidRPr="00A168EF" w:rsidRDefault="00A168EF" w:rsidP="00A168EF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D4DAF" w:rsidRPr="00A168EF">
        <w:rPr>
          <w:rFonts w:ascii="Times New Roman" w:hAnsi="Times New Roman" w:cs="Times New Roman"/>
        </w:rPr>
        <w:t>УТВЕРЖДАЮ</w:t>
      </w:r>
    </w:p>
    <w:p w:rsidR="00DD4DAF" w:rsidRPr="00A168EF" w:rsidRDefault="00DD4DAF" w:rsidP="00DD4D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68EF">
        <w:rPr>
          <w:rFonts w:ascii="Times New Roman" w:hAnsi="Times New Roman" w:cs="Times New Roman"/>
        </w:rPr>
        <w:t xml:space="preserve">Председатель </w:t>
      </w:r>
      <w:proofErr w:type="gramStart"/>
      <w:r w:rsidRPr="00A168EF">
        <w:rPr>
          <w:rFonts w:ascii="Times New Roman" w:hAnsi="Times New Roman" w:cs="Times New Roman"/>
        </w:rPr>
        <w:t>Контрольно-счетного</w:t>
      </w:r>
      <w:proofErr w:type="gramEnd"/>
    </w:p>
    <w:p w:rsidR="00DD4DAF" w:rsidRPr="00A168EF" w:rsidRDefault="0012664D" w:rsidP="0012664D">
      <w:pPr>
        <w:spacing w:after="0" w:line="240" w:lineRule="auto"/>
        <w:ind w:left="4248"/>
        <w:jc w:val="center"/>
        <w:rPr>
          <w:rFonts w:ascii="Times New Roman" w:hAnsi="Times New Roman" w:cs="Times New Roman"/>
        </w:rPr>
      </w:pPr>
      <w:r w:rsidRPr="00A168EF">
        <w:rPr>
          <w:rFonts w:ascii="Times New Roman" w:hAnsi="Times New Roman" w:cs="Times New Roman"/>
        </w:rPr>
        <w:t xml:space="preserve">   </w:t>
      </w:r>
      <w:r w:rsidR="00A168EF">
        <w:rPr>
          <w:rFonts w:ascii="Times New Roman" w:hAnsi="Times New Roman" w:cs="Times New Roman"/>
        </w:rPr>
        <w:t xml:space="preserve">         </w:t>
      </w:r>
      <w:r w:rsidRPr="00A168EF">
        <w:rPr>
          <w:rFonts w:ascii="Times New Roman" w:hAnsi="Times New Roman" w:cs="Times New Roman"/>
        </w:rPr>
        <w:t xml:space="preserve"> </w:t>
      </w:r>
      <w:r w:rsidR="00DD4DAF" w:rsidRPr="00A168EF">
        <w:rPr>
          <w:rFonts w:ascii="Times New Roman" w:hAnsi="Times New Roman" w:cs="Times New Roman"/>
        </w:rPr>
        <w:t xml:space="preserve">органа </w:t>
      </w:r>
      <w:proofErr w:type="spellStart"/>
      <w:r w:rsidR="00DD4DAF" w:rsidRPr="00A168EF">
        <w:rPr>
          <w:rFonts w:ascii="Times New Roman" w:hAnsi="Times New Roman" w:cs="Times New Roman"/>
        </w:rPr>
        <w:t>Манского</w:t>
      </w:r>
      <w:proofErr w:type="spellEnd"/>
      <w:r w:rsidR="00DD4DAF" w:rsidRPr="00A168EF">
        <w:rPr>
          <w:rFonts w:ascii="Times New Roman" w:hAnsi="Times New Roman" w:cs="Times New Roman"/>
        </w:rPr>
        <w:t xml:space="preserve"> района </w:t>
      </w:r>
    </w:p>
    <w:p w:rsidR="00DD4DAF" w:rsidRPr="00A168EF" w:rsidRDefault="00A168EF" w:rsidP="00A168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DD4DAF" w:rsidRPr="00A168E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="00DD4DAF" w:rsidRPr="00A168EF">
        <w:rPr>
          <w:rFonts w:ascii="Times New Roman" w:hAnsi="Times New Roman" w:cs="Times New Roman"/>
        </w:rPr>
        <w:t>_____________И.О. Фамилия</w:t>
      </w:r>
    </w:p>
    <w:p w:rsidR="00DD4DAF" w:rsidRPr="00A168EF" w:rsidRDefault="00A168EF" w:rsidP="00A168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DD4DAF" w:rsidRPr="00A168EF">
        <w:rPr>
          <w:rFonts w:ascii="Times New Roman" w:hAnsi="Times New Roman" w:cs="Times New Roman"/>
        </w:rPr>
        <w:t>«___» _____</w:t>
      </w:r>
      <w:r w:rsidR="00732E6E" w:rsidRPr="00A168EF">
        <w:rPr>
          <w:rFonts w:ascii="Times New Roman" w:hAnsi="Times New Roman" w:cs="Times New Roman"/>
        </w:rPr>
        <w:t>__</w:t>
      </w:r>
      <w:r w:rsidR="00DD4DAF" w:rsidRPr="00A168EF">
        <w:rPr>
          <w:rFonts w:ascii="Times New Roman" w:hAnsi="Times New Roman" w:cs="Times New Roman"/>
        </w:rPr>
        <w:t>____ 20_</w:t>
      </w:r>
      <w:r w:rsidR="00732E6E" w:rsidRPr="00A168EF">
        <w:rPr>
          <w:rFonts w:ascii="Times New Roman" w:hAnsi="Times New Roman" w:cs="Times New Roman"/>
        </w:rPr>
        <w:t>__</w:t>
      </w:r>
      <w:r w:rsidR="00DD4DAF" w:rsidRPr="00A168EF">
        <w:rPr>
          <w:rFonts w:ascii="Times New Roman" w:hAnsi="Times New Roman" w:cs="Times New Roman"/>
        </w:rPr>
        <w:t>_ г.</w:t>
      </w:r>
    </w:p>
    <w:p w:rsidR="0012664D" w:rsidRPr="00A168EF" w:rsidRDefault="0012664D" w:rsidP="00DD4D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2E6E" w:rsidRPr="00A168EF" w:rsidRDefault="00732E6E" w:rsidP="00DD4D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4DAF" w:rsidRPr="00A168EF" w:rsidRDefault="00DD4DAF" w:rsidP="00DD4D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68EF">
        <w:rPr>
          <w:rFonts w:ascii="Times New Roman" w:hAnsi="Times New Roman" w:cs="Times New Roman"/>
          <w:b/>
        </w:rPr>
        <w:t>ЗАКЛЮЧЕНИЕ</w:t>
      </w:r>
    </w:p>
    <w:p w:rsidR="00DD4DAF" w:rsidRPr="00A168EF" w:rsidRDefault="00DD4DAF" w:rsidP="00DD4D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68EF">
        <w:rPr>
          <w:rFonts w:ascii="Times New Roman" w:hAnsi="Times New Roman" w:cs="Times New Roman"/>
          <w:b/>
        </w:rPr>
        <w:t>О РЕЗУЛЬТАТАХ ЭКСПЕРТНО-АНАЛИТИЧЕСКОГО МЕРОПРИЯТИЯ</w:t>
      </w:r>
    </w:p>
    <w:p w:rsidR="00DD4DAF" w:rsidRPr="00DD4DAF" w:rsidRDefault="00DD4DAF" w:rsidP="00DD4D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D4DAF">
        <w:rPr>
          <w:rFonts w:ascii="Times New Roman" w:hAnsi="Times New Roman" w:cs="Times New Roman"/>
          <w:sz w:val="16"/>
          <w:szCs w:val="16"/>
        </w:rPr>
        <w:t>«_______________________________________________________»</w:t>
      </w:r>
    </w:p>
    <w:p w:rsidR="00DD4DAF" w:rsidRPr="00DD4DAF" w:rsidRDefault="00DD4DAF" w:rsidP="00DD4D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D4DAF">
        <w:rPr>
          <w:rFonts w:ascii="Times New Roman" w:hAnsi="Times New Roman" w:cs="Times New Roman"/>
          <w:sz w:val="16"/>
          <w:szCs w:val="16"/>
        </w:rPr>
        <w:t>(наименование экспертно-аналитического мероприятия)</w:t>
      </w:r>
    </w:p>
    <w:p w:rsidR="00DD4DAF" w:rsidRDefault="00DD4DAF" w:rsidP="00DD4D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E6E" w:rsidRDefault="00732E6E" w:rsidP="00732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DAF" w:rsidRPr="00A168EF" w:rsidRDefault="00DD4DAF" w:rsidP="00732E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168EF">
        <w:rPr>
          <w:rFonts w:ascii="Times New Roman" w:hAnsi="Times New Roman" w:cs="Times New Roman"/>
        </w:rPr>
        <w:t>Основание для проведения экспертно-аналитического мероприятия:_____________ ____________________________________________________________________________________</w:t>
      </w:r>
      <w:r w:rsidR="00A168EF">
        <w:rPr>
          <w:rFonts w:ascii="Times New Roman" w:hAnsi="Times New Roman" w:cs="Times New Roman"/>
        </w:rPr>
        <w:t>_</w:t>
      </w:r>
    </w:p>
    <w:p w:rsidR="00DD4DAF" w:rsidRPr="00DD4DAF" w:rsidRDefault="00DD4DAF" w:rsidP="00732E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D4DAF">
        <w:rPr>
          <w:rFonts w:ascii="Times New Roman" w:hAnsi="Times New Roman" w:cs="Times New Roman"/>
          <w:sz w:val="16"/>
          <w:szCs w:val="16"/>
        </w:rPr>
        <w:t>(из программы проведения экспертно-аналитического мероприятия)</w:t>
      </w:r>
    </w:p>
    <w:p w:rsidR="00DD4DAF" w:rsidRPr="00A168EF" w:rsidRDefault="00DD4DAF" w:rsidP="00732E6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168EF">
        <w:rPr>
          <w:rFonts w:ascii="Times New Roman" w:hAnsi="Times New Roman" w:cs="Times New Roman"/>
        </w:rPr>
        <w:t xml:space="preserve">Объект (объекты) экспертно-аналитического мероприятия: </w:t>
      </w:r>
      <w:r w:rsidR="000D1394">
        <w:rPr>
          <w:rFonts w:ascii="Times New Roman" w:hAnsi="Times New Roman" w:cs="Times New Roman"/>
        </w:rPr>
        <w:t>___________________________</w:t>
      </w:r>
    </w:p>
    <w:p w:rsidR="00DD4DAF" w:rsidRPr="00DD4DAF" w:rsidRDefault="00DD4DAF" w:rsidP="00732E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4DA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</w:t>
      </w:r>
      <w:r w:rsidR="000D1394">
        <w:rPr>
          <w:rFonts w:ascii="Times New Roman" w:hAnsi="Times New Roman" w:cs="Times New Roman"/>
          <w:sz w:val="16"/>
          <w:szCs w:val="16"/>
        </w:rPr>
        <w:t>______________________</w:t>
      </w:r>
    </w:p>
    <w:p w:rsidR="00DD4DAF" w:rsidRPr="00DD4DAF" w:rsidRDefault="00DD4DAF" w:rsidP="00732E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D4DAF">
        <w:rPr>
          <w:rFonts w:ascii="Times New Roman" w:hAnsi="Times New Roman" w:cs="Times New Roman"/>
          <w:sz w:val="16"/>
          <w:szCs w:val="16"/>
        </w:rPr>
        <w:t>(полное наименование объекта (объектов) из программы проведения экспертно-аналитического мероприятия)</w:t>
      </w:r>
    </w:p>
    <w:p w:rsidR="00DD4DAF" w:rsidRPr="000D1394" w:rsidRDefault="00DD4DAF" w:rsidP="00732E6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t>Цель (цели) экспертно-аналитического мероприятия:____</w:t>
      </w:r>
      <w:r w:rsidR="000D1394">
        <w:rPr>
          <w:rFonts w:ascii="Times New Roman" w:hAnsi="Times New Roman" w:cs="Times New Roman"/>
        </w:rPr>
        <w:t>_______</w:t>
      </w:r>
      <w:r w:rsidRPr="000D1394">
        <w:rPr>
          <w:rFonts w:ascii="Times New Roman" w:hAnsi="Times New Roman" w:cs="Times New Roman"/>
        </w:rPr>
        <w:t>______________________</w:t>
      </w:r>
    </w:p>
    <w:p w:rsidR="00DD4DAF" w:rsidRPr="00DD4DAF" w:rsidRDefault="00DD4DAF" w:rsidP="00732E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4DAF"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</w:t>
      </w:r>
      <w:r w:rsidRPr="00DD4DAF">
        <w:rPr>
          <w:rFonts w:ascii="Times New Roman" w:hAnsi="Times New Roman" w:cs="Times New Roman"/>
          <w:sz w:val="16"/>
          <w:szCs w:val="16"/>
        </w:rPr>
        <w:t>_______</w:t>
      </w:r>
    </w:p>
    <w:p w:rsidR="00DD4DAF" w:rsidRPr="00DD4DAF" w:rsidRDefault="00DD4DAF" w:rsidP="00732E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D4DAF">
        <w:rPr>
          <w:rFonts w:ascii="Times New Roman" w:hAnsi="Times New Roman" w:cs="Times New Roman"/>
          <w:sz w:val="16"/>
          <w:szCs w:val="16"/>
        </w:rPr>
        <w:t>(из программы проведения экспертно-аналитического мероприятия)</w:t>
      </w:r>
    </w:p>
    <w:p w:rsidR="00DD4DAF" w:rsidRPr="00DD4DAF" w:rsidRDefault="00DD4DAF" w:rsidP="00732E6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D1394">
        <w:rPr>
          <w:rFonts w:ascii="Times New Roman" w:hAnsi="Times New Roman" w:cs="Times New Roman"/>
        </w:rPr>
        <w:t>Исследуемый период деятельности:</w:t>
      </w:r>
      <w:r w:rsidRPr="00DD4DA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</w:t>
      </w:r>
      <w:r w:rsidRPr="00DD4DAF">
        <w:rPr>
          <w:rFonts w:ascii="Times New Roman" w:hAnsi="Times New Roman" w:cs="Times New Roman"/>
          <w:sz w:val="16"/>
          <w:szCs w:val="16"/>
        </w:rPr>
        <w:t>_</w:t>
      </w:r>
      <w:r w:rsidR="000D1394">
        <w:rPr>
          <w:rFonts w:ascii="Times New Roman" w:hAnsi="Times New Roman" w:cs="Times New Roman"/>
          <w:sz w:val="16"/>
          <w:szCs w:val="16"/>
        </w:rPr>
        <w:t>___</w:t>
      </w:r>
      <w:r w:rsidRPr="00DD4DAF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________________________________</w:t>
      </w:r>
      <w:r w:rsidRPr="00DD4DAF">
        <w:rPr>
          <w:rFonts w:ascii="Times New Roman" w:hAnsi="Times New Roman" w:cs="Times New Roman"/>
          <w:sz w:val="16"/>
          <w:szCs w:val="16"/>
        </w:rPr>
        <w:t>____________________</w:t>
      </w:r>
    </w:p>
    <w:p w:rsidR="00DD4DAF" w:rsidRPr="00DD4DAF" w:rsidRDefault="00DD4DAF" w:rsidP="00732E6E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DD4DAF">
        <w:rPr>
          <w:rFonts w:ascii="Times New Roman" w:hAnsi="Times New Roman" w:cs="Times New Roman"/>
          <w:sz w:val="16"/>
          <w:szCs w:val="16"/>
        </w:rPr>
        <w:t>(из программы провед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D4DAF">
        <w:rPr>
          <w:rFonts w:ascii="Times New Roman" w:hAnsi="Times New Roman" w:cs="Times New Roman"/>
          <w:sz w:val="16"/>
          <w:szCs w:val="16"/>
        </w:rPr>
        <w:t>экспертно-аналитического мероприятия)</w:t>
      </w:r>
    </w:p>
    <w:p w:rsidR="00DD4DAF" w:rsidRDefault="00DD4DAF" w:rsidP="00732E6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D1394">
        <w:rPr>
          <w:rFonts w:ascii="Times New Roman" w:hAnsi="Times New Roman" w:cs="Times New Roman"/>
        </w:rPr>
        <w:t>В ходе экспертно-аналитического мероприятия</w:t>
      </w:r>
      <w:r w:rsidRPr="00DD4DAF">
        <w:rPr>
          <w:rFonts w:ascii="Times New Roman" w:hAnsi="Times New Roman" w:cs="Times New Roman"/>
          <w:sz w:val="16"/>
          <w:szCs w:val="16"/>
        </w:rPr>
        <w:t xml:space="preserve"> _</w:t>
      </w:r>
      <w:r w:rsidR="000D1394">
        <w:rPr>
          <w:rFonts w:ascii="Times New Roman" w:hAnsi="Times New Roman" w:cs="Times New Roman"/>
          <w:sz w:val="16"/>
          <w:szCs w:val="16"/>
        </w:rPr>
        <w:t>_____</w:t>
      </w:r>
      <w:r w:rsidRPr="00DD4DAF">
        <w:rPr>
          <w:rFonts w:ascii="Times New Roman" w:hAnsi="Times New Roman" w:cs="Times New Roman"/>
          <w:sz w:val="16"/>
          <w:szCs w:val="16"/>
        </w:rPr>
        <w:t>______</w:t>
      </w:r>
      <w:r w:rsidR="0012664D">
        <w:rPr>
          <w:rFonts w:ascii="Times New Roman" w:hAnsi="Times New Roman" w:cs="Times New Roman"/>
          <w:sz w:val="16"/>
          <w:szCs w:val="16"/>
        </w:rPr>
        <w:t>______________________</w:t>
      </w:r>
      <w:r w:rsidRPr="00DD4DAF">
        <w:rPr>
          <w:rFonts w:ascii="Times New Roman" w:hAnsi="Times New Roman" w:cs="Times New Roman"/>
          <w:sz w:val="16"/>
          <w:szCs w:val="16"/>
        </w:rPr>
        <w:t>_________________</w:t>
      </w:r>
    </w:p>
    <w:p w:rsidR="0012664D" w:rsidRPr="00DD4DAF" w:rsidRDefault="0012664D" w:rsidP="00732E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D4DAF" w:rsidRPr="0012664D" w:rsidRDefault="00DD4DAF" w:rsidP="00732E6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2664D">
        <w:rPr>
          <w:rFonts w:ascii="Times New Roman" w:hAnsi="Times New Roman" w:cs="Times New Roman"/>
          <w:i/>
          <w:sz w:val="16"/>
          <w:szCs w:val="16"/>
        </w:rPr>
        <w:t>Информация о составленных в ходе проведения экспертно-аналитического мероприятия</w:t>
      </w:r>
      <w:r w:rsidR="0012664D" w:rsidRPr="001266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2664D">
        <w:rPr>
          <w:rFonts w:ascii="Times New Roman" w:hAnsi="Times New Roman" w:cs="Times New Roman"/>
          <w:i/>
          <w:sz w:val="16"/>
          <w:szCs w:val="16"/>
        </w:rPr>
        <w:t>предписаниях (при наличии).</w:t>
      </w:r>
    </w:p>
    <w:p w:rsidR="00732E6E" w:rsidRDefault="00732E6E" w:rsidP="00732E6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DAF" w:rsidRPr="000D1394" w:rsidRDefault="00DD4DAF" w:rsidP="00732E6E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0D1394">
        <w:rPr>
          <w:rFonts w:ascii="Times New Roman" w:hAnsi="Times New Roman" w:cs="Times New Roman"/>
          <w:b/>
        </w:rPr>
        <w:t>Результаты экспертно-аналитического мероприятия</w:t>
      </w:r>
    </w:p>
    <w:p w:rsidR="00DD4DAF" w:rsidRPr="000D1394" w:rsidRDefault="00DD4DAF" w:rsidP="00732E6E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  <w:b/>
        </w:rPr>
        <w:t>Общие сведения</w:t>
      </w:r>
      <w:r w:rsidRPr="000D1394">
        <w:rPr>
          <w:rFonts w:ascii="Times New Roman" w:hAnsi="Times New Roman" w:cs="Times New Roman"/>
        </w:rPr>
        <w:t xml:space="preserve"> (при необходимости)</w:t>
      </w:r>
    </w:p>
    <w:p w:rsidR="00DD4DAF" w:rsidRPr="00732E6E" w:rsidRDefault="00DD4DAF" w:rsidP="00732E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2E6E">
        <w:rPr>
          <w:rFonts w:ascii="Times New Roman" w:hAnsi="Times New Roman" w:cs="Times New Roman"/>
          <w:i/>
          <w:sz w:val="20"/>
          <w:szCs w:val="20"/>
        </w:rPr>
        <w:t>Краткая характеристика исследуемого предмета и деятельности объектов экспертно</w:t>
      </w:r>
      <w:r w:rsidR="0012664D" w:rsidRPr="00732E6E">
        <w:rPr>
          <w:rFonts w:ascii="Times New Roman" w:hAnsi="Times New Roman" w:cs="Times New Roman"/>
          <w:i/>
          <w:sz w:val="20"/>
          <w:szCs w:val="20"/>
        </w:rPr>
        <w:t>-</w:t>
      </w:r>
      <w:r w:rsidRPr="00732E6E">
        <w:rPr>
          <w:rFonts w:ascii="Times New Roman" w:hAnsi="Times New Roman" w:cs="Times New Roman"/>
          <w:i/>
          <w:sz w:val="20"/>
          <w:szCs w:val="20"/>
        </w:rPr>
        <w:t>аналитического мероприятия.</w:t>
      </w:r>
    </w:p>
    <w:p w:rsidR="00DD4DAF" w:rsidRPr="000D1394" w:rsidRDefault="00DD4DAF" w:rsidP="00732E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394">
        <w:rPr>
          <w:rFonts w:ascii="Times New Roman" w:hAnsi="Times New Roman" w:cs="Times New Roman"/>
          <w:b/>
        </w:rPr>
        <w:t>Наименование раздела</w:t>
      </w:r>
    </w:p>
    <w:p w:rsidR="00DD4DAF" w:rsidRPr="00732E6E" w:rsidRDefault="00DD4DAF" w:rsidP="0012664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2E6E">
        <w:rPr>
          <w:rFonts w:ascii="Times New Roman" w:hAnsi="Times New Roman" w:cs="Times New Roman"/>
          <w:i/>
          <w:sz w:val="20"/>
          <w:szCs w:val="20"/>
        </w:rPr>
        <w:t>Даются заключения по каждой цели экспертно-аналитического мероприятия,</w:t>
      </w:r>
      <w:r w:rsidR="0012664D" w:rsidRPr="00732E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E6E">
        <w:rPr>
          <w:rFonts w:ascii="Times New Roman" w:hAnsi="Times New Roman" w:cs="Times New Roman"/>
          <w:i/>
          <w:sz w:val="20"/>
          <w:szCs w:val="20"/>
        </w:rPr>
        <w:t>основанные на информации рабочей документации, указываются выявленные нарушения (при</w:t>
      </w:r>
      <w:r w:rsidR="0012664D" w:rsidRPr="00732E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E6E">
        <w:rPr>
          <w:rFonts w:ascii="Times New Roman" w:hAnsi="Times New Roman" w:cs="Times New Roman"/>
          <w:i/>
          <w:sz w:val="20"/>
          <w:szCs w:val="20"/>
        </w:rPr>
        <w:t>наличии) характеристика состояния исследуемой сферы, инф</w:t>
      </w:r>
      <w:r w:rsidR="0012664D" w:rsidRPr="00732E6E">
        <w:rPr>
          <w:rFonts w:ascii="Times New Roman" w:hAnsi="Times New Roman" w:cs="Times New Roman"/>
          <w:i/>
          <w:sz w:val="20"/>
          <w:szCs w:val="20"/>
        </w:rPr>
        <w:t xml:space="preserve">ормация о выявленных проблемах, </w:t>
      </w:r>
      <w:r w:rsidRPr="00732E6E">
        <w:rPr>
          <w:rFonts w:ascii="Times New Roman" w:hAnsi="Times New Roman" w:cs="Times New Roman"/>
          <w:i/>
          <w:sz w:val="20"/>
          <w:szCs w:val="20"/>
        </w:rPr>
        <w:t>их причинах, а также рисках при функционировании бюджетного процесса в крае, управлении</w:t>
      </w:r>
      <w:r w:rsidR="0012664D" w:rsidRPr="00732E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E6E">
        <w:rPr>
          <w:rFonts w:ascii="Times New Roman" w:hAnsi="Times New Roman" w:cs="Times New Roman"/>
          <w:i/>
          <w:sz w:val="20"/>
          <w:szCs w:val="20"/>
        </w:rPr>
        <w:t>и распоряжении бюджетными средствами, государственной собственностью края.</w:t>
      </w:r>
    </w:p>
    <w:p w:rsidR="00DD4DAF" w:rsidRPr="00732E6E" w:rsidRDefault="00DD4DAF" w:rsidP="0012664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2E6E">
        <w:rPr>
          <w:rFonts w:ascii="Times New Roman" w:hAnsi="Times New Roman" w:cs="Times New Roman"/>
          <w:i/>
          <w:sz w:val="20"/>
          <w:szCs w:val="20"/>
        </w:rPr>
        <w:t>Наименование разделов (подразделов) должно соотноситься с целями и вопросами экспертно</w:t>
      </w:r>
      <w:r w:rsidR="0012664D" w:rsidRPr="00732E6E">
        <w:rPr>
          <w:rFonts w:ascii="Times New Roman" w:hAnsi="Times New Roman" w:cs="Times New Roman"/>
          <w:i/>
          <w:sz w:val="20"/>
          <w:szCs w:val="20"/>
        </w:rPr>
        <w:t>-</w:t>
      </w:r>
      <w:r w:rsidRPr="00732E6E">
        <w:rPr>
          <w:rFonts w:ascii="Times New Roman" w:hAnsi="Times New Roman" w:cs="Times New Roman"/>
          <w:i/>
          <w:sz w:val="20"/>
          <w:szCs w:val="20"/>
        </w:rPr>
        <w:t>аналитического мероприятия.</w:t>
      </w:r>
    </w:p>
    <w:p w:rsidR="00DD4DAF" w:rsidRPr="000D1394" w:rsidRDefault="00DD4DAF" w:rsidP="00732E6E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0D1394">
        <w:rPr>
          <w:rFonts w:ascii="Times New Roman" w:hAnsi="Times New Roman" w:cs="Times New Roman"/>
          <w:b/>
        </w:rPr>
        <w:t>Наименование раздела</w:t>
      </w:r>
    </w:p>
    <w:p w:rsidR="00DD4DAF" w:rsidRPr="000D1394" w:rsidRDefault="00DD4DAF" w:rsidP="0012664D">
      <w:pPr>
        <w:spacing w:after="0" w:line="240" w:lineRule="auto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t>…</w:t>
      </w:r>
    </w:p>
    <w:p w:rsidR="00DD4DAF" w:rsidRPr="000D1394" w:rsidRDefault="00DD4DAF" w:rsidP="00732E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394">
        <w:rPr>
          <w:rFonts w:ascii="Times New Roman" w:hAnsi="Times New Roman" w:cs="Times New Roman"/>
          <w:b/>
        </w:rPr>
        <w:t>Выводы</w:t>
      </w:r>
    </w:p>
    <w:p w:rsidR="00DD4DAF" w:rsidRPr="00732E6E" w:rsidRDefault="00DD4DAF" w:rsidP="00732E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2E6E">
        <w:rPr>
          <w:rFonts w:ascii="Times New Roman" w:hAnsi="Times New Roman" w:cs="Times New Roman"/>
          <w:i/>
          <w:sz w:val="20"/>
          <w:szCs w:val="20"/>
        </w:rPr>
        <w:t>Кратко формулируются основные итоги экспертно-аналитического мероприятия</w:t>
      </w:r>
      <w:r w:rsidR="00732E6E" w:rsidRPr="00732E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E6E">
        <w:rPr>
          <w:rFonts w:ascii="Times New Roman" w:hAnsi="Times New Roman" w:cs="Times New Roman"/>
          <w:i/>
          <w:sz w:val="20"/>
          <w:szCs w:val="20"/>
        </w:rPr>
        <w:t>с указанием выявленных ключевых проблем и их причин, нарушений и недостатков, рисков.</w:t>
      </w:r>
    </w:p>
    <w:p w:rsidR="00DD4DAF" w:rsidRPr="000D1394" w:rsidRDefault="00DD4DAF" w:rsidP="00732E6E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0D1394">
        <w:rPr>
          <w:rFonts w:ascii="Times New Roman" w:hAnsi="Times New Roman" w:cs="Times New Roman"/>
          <w:b/>
        </w:rPr>
        <w:t>Предложения</w:t>
      </w:r>
    </w:p>
    <w:p w:rsidR="00DD4DAF" w:rsidRPr="000D1394" w:rsidRDefault="00DD4DAF" w:rsidP="001266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t>По результатам экспертно-аналитического мероприятия предлагается:</w:t>
      </w:r>
    </w:p>
    <w:p w:rsidR="00DD4DAF" w:rsidRPr="00732E6E" w:rsidRDefault="00DD4DAF" w:rsidP="0012664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2E6E">
        <w:rPr>
          <w:rFonts w:ascii="Times New Roman" w:hAnsi="Times New Roman" w:cs="Times New Roman"/>
          <w:i/>
          <w:sz w:val="20"/>
          <w:szCs w:val="20"/>
        </w:rPr>
        <w:t>Формулируются предложения по устранению выявленных проблем, устранению причин их</w:t>
      </w:r>
      <w:r w:rsidR="0012664D" w:rsidRPr="00732E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E6E">
        <w:rPr>
          <w:rFonts w:ascii="Times New Roman" w:hAnsi="Times New Roman" w:cs="Times New Roman"/>
          <w:i/>
          <w:sz w:val="20"/>
          <w:szCs w:val="20"/>
        </w:rPr>
        <w:t>возникновения, предотвращению рисков и другие в адрес организаций и органов</w:t>
      </w:r>
      <w:r w:rsidR="0012664D" w:rsidRPr="00732E6E">
        <w:rPr>
          <w:rFonts w:ascii="Times New Roman" w:hAnsi="Times New Roman" w:cs="Times New Roman"/>
          <w:i/>
          <w:sz w:val="20"/>
          <w:szCs w:val="20"/>
        </w:rPr>
        <w:t xml:space="preserve"> местного самоуправления</w:t>
      </w:r>
      <w:r w:rsidRPr="00732E6E">
        <w:rPr>
          <w:rFonts w:ascii="Times New Roman" w:hAnsi="Times New Roman" w:cs="Times New Roman"/>
          <w:i/>
          <w:sz w:val="20"/>
          <w:szCs w:val="20"/>
        </w:rPr>
        <w:t>, в компетенции которых находится реализация указанных предложений, а также</w:t>
      </w:r>
      <w:r w:rsidR="0012664D" w:rsidRPr="00732E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E6E">
        <w:rPr>
          <w:rFonts w:ascii="Times New Roman" w:hAnsi="Times New Roman" w:cs="Times New Roman"/>
          <w:i/>
          <w:sz w:val="20"/>
          <w:szCs w:val="20"/>
        </w:rPr>
        <w:t>предложения по направлению по результатам экспертно-аналитического мероприятия</w:t>
      </w:r>
      <w:r w:rsidR="0012664D" w:rsidRPr="00732E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E6E">
        <w:rPr>
          <w:rFonts w:ascii="Times New Roman" w:hAnsi="Times New Roman" w:cs="Times New Roman"/>
          <w:i/>
          <w:sz w:val="20"/>
          <w:szCs w:val="20"/>
        </w:rPr>
        <w:t>информационных писем.</w:t>
      </w:r>
    </w:p>
    <w:p w:rsidR="0012664D" w:rsidRPr="00732E6E" w:rsidRDefault="0012664D" w:rsidP="00DD4DA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D4DAF" w:rsidRPr="000D1394" w:rsidRDefault="00DD4DAF" w:rsidP="00DD4D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t>Приложения:</w:t>
      </w:r>
    </w:p>
    <w:p w:rsidR="00DD4DAF" w:rsidRPr="000D1394" w:rsidRDefault="00DD4DAF" w:rsidP="00DD4D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t>1. _______________________________________________________________;</w:t>
      </w:r>
    </w:p>
    <w:p w:rsidR="00DD4DAF" w:rsidRPr="000D1394" w:rsidRDefault="00DD4DAF" w:rsidP="00DD4D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t>2. _______________________________________________________________.</w:t>
      </w:r>
    </w:p>
    <w:p w:rsidR="00DD4DAF" w:rsidRPr="00DD4DAF" w:rsidRDefault="00DD4DAF" w:rsidP="001266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D4DAF">
        <w:rPr>
          <w:rFonts w:ascii="Times New Roman" w:hAnsi="Times New Roman" w:cs="Times New Roman"/>
          <w:sz w:val="16"/>
          <w:szCs w:val="16"/>
        </w:rPr>
        <w:t xml:space="preserve">(указывается наименование приложений на __ </w:t>
      </w:r>
      <w:proofErr w:type="gramStart"/>
      <w:r w:rsidRPr="00DD4DAF">
        <w:rPr>
          <w:rFonts w:ascii="Times New Roman" w:hAnsi="Times New Roman" w:cs="Times New Roman"/>
          <w:sz w:val="16"/>
          <w:szCs w:val="16"/>
        </w:rPr>
        <w:t>л</w:t>
      </w:r>
      <w:proofErr w:type="gramEnd"/>
      <w:r w:rsidRPr="00DD4DAF">
        <w:rPr>
          <w:rFonts w:ascii="Times New Roman" w:hAnsi="Times New Roman" w:cs="Times New Roman"/>
          <w:sz w:val="16"/>
          <w:szCs w:val="16"/>
        </w:rPr>
        <w:t>.)</w:t>
      </w:r>
    </w:p>
    <w:p w:rsidR="0012664D" w:rsidRDefault="0012664D" w:rsidP="00DD4D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2664D" w:rsidRDefault="0012664D" w:rsidP="00DD4D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4DAF" w:rsidRPr="000D1394" w:rsidRDefault="00DD4DAF" w:rsidP="00DD4D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t>Аудитор</w:t>
      </w:r>
    </w:p>
    <w:p w:rsidR="00732E6E" w:rsidRPr="000D1394" w:rsidRDefault="00732E6E" w:rsidP="00732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t>Контрольно-счетного</w:t>
      </w:r>
    </w:p>
    <w:p w:rsidR="00DD4DAF" w:rsidRPr="000D1394" w:rsidRDefault="00732E6E" w:rsidP="00732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t xml:space="preserve">органа </w:t>
      </w:r>
      <w:proofErr w:type="spellStart"/>
      <w:r w:rsidRPr="000D1394">
        <w:rPr>
          <w:rFonts w:ascii="Times New Roman" w:hAnsi="Times New Roman" w:cs="Times New Roman"/>
        </w:rPr>
        <w:t>Манского</w:t>
      </w:r>
      <w:proofErr w:type="spellEnd"/>
      <w:r w:rsidRPr="000D1394">
        <w:rPr>
          <w:rFonts w:ascii="Times New Roman" w:hAnsi="Times New Roman" w:cs="Times New Roman"/>
        </w:rPr>
        <w:t xml:space="preserve"> района</w:t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  <w:t xml:space="preserve"> </w:t>
      </w:r>
      <w:r w:rsidR="00DD4DAF" w:rsidRPr="000D1394">
        <w:rPr>
          <w:rFonts w:ascii="Times New Roman" w:hAnsi="Times New Roman" w:cs="Times New Roman"/>
        </w:rPr>
        <w:t>И.О. Фамилия</w:t>
      </w:r>
    </w:p>
    <w:p w:rsidR="00732E6E" w:rsidRDefault="00732E6E" w:rsidP="00DD4D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E6E" w:rsidRDefault="00732E6E" w:rsidP="00DD4D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4DAF" w:rsidRDefault="00DD4DAF" w:rsidP="00DD4DA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E6E">
        <w:rPr>
          <w:rFonts w:ascii="Times New Roman" w:hAnsi="Times New Roman" w:cs="Times New Roman"/>
          <w:i/>
          <w:sz w:val="16"/>
          <w:szCs w:val="16"/>
        </w:rPr>
        <w:t>или</w:t>
      </w:r>
    </w:p>
    <w:p w:rsidR="00732E6E" w:rsidRPr="00732E6E" w:rsidRDefault="00732E6E" w:rsidP="00DD4DA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32E6E" w:rsidRPr="000D1394" w:rsidRDefault="00732E6E" w:rsidP="00732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t>Инспектор</w:t>
      </w:r>
    </w:p>
    <w:p w:rsidR="00732E6E" w:rsidRPr="000D1394" w:rsidRDefault="00732E6E" w:rsidP="00732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t>Контрольно-счетного</w:t>
      </w:r>
    </w:p>
    <w:p w:rsidR="00DD4DAF" w:rsidRPr="000D1394" w:rsidRDefault="00732E6E" w:rsidP="00732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t xml:space="preserve">органа </w:t>
      </w:r>
      <w:proofErr w:type="spellStart"/>
      <w:r w:rsidRPr="000D1394">
        <w:rPr>
          <w:rFonts w:ascii="Times New Roman" w:hAnsi="Times New Roman" w:cs="Times New Roman"/>
        </w:rPr>
        <w:t>Манского</w:t>
      </w:r>
      <w:proofErr w:type="spellEnd"/>
      <w:r w:rsidRPr="000D1394">
        <w:rPr>
          <w:rFonts w:ascii="Times New Roman" w:hAnsi="Times New Roman" w:cs="Times New Roman"/>
        </w:rPr>
        <w:t xml:space="preserve"> района </w:t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="00DD4DAF" w:rsidRPr="000D1394">
        <w:rPr>
          <w:rFonts w:ascii="Times New Roman" w:hAnsi="Times New Roman" w:cs="Times New Roman"/>
        </w:rPr>
        <w:t>И.О. Фамилия</w:t>
      </w: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Default="00DC0379" w:rsidP="0073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94" w:rsidRDefault="000D1394" w:rsidP="00DC037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5A3F" w:rsidRDefault="00675A3F" w:rsidP="00DC037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0379" w:rsidRPr="000D1394" w:rsidRDefault="00DC0379" w:rsidP="00DC03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lastRenderedPageBreak/>
        <w:t xml:space="preserve">Приложение </w:t>
      </w:r>
      <w:r w:rsidR="000D1394" w:rsidRPr="000D1394">
        <w:rPr>
          <w:rFonts w:ascii="Times New Roman" w:hAnsi="Times New Roman" w:cs="Times New Roman"/>
        </w:rPr>
        <w:t>9</w:t>
      </w:r>
    </w:p>
    <w:p w:rsidR="00FE08E9" w:rsidRPr="000D1394" w:rsidRDefault="00FE08E9" w:rsidP="00DC03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0379" w:rsidRPr="000D1394" w:rsidRDefault="00DC0379" w:rsidP="00DC03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t>Образец оформления сопроводительного письма к заключению</w:t>
      </w:r>
    </w:p>
    <w:p w:rsidR="00DC0379" w:rsidRPr="000D1394" w:rsidRDefault="00DC0379" w:rsidP="00DC03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t>о результатах экспертно-аналитического мероприятия</w:t>
      </w:r>
    </w:p>
    <w:p w:rsidR="00FE08E9" w:rsidRDefault="00FE08E9" w:rsidP="00DC0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67"/>
        <w:gridCol w:w="1461"/>
        <w:gridCol w:w="3893"/>
      </w:tblGrid>
      <w:tr w:rsidR="00D37BDD" w:rsidRPr="001C1C41" w:rsidTr="00490C82">
        <w:trPr>
          <w:trHeight w:val="2876"/>
        </w:trPr>
        <w:tc>
          <w:tcPr>
            <w:tcW w:w="4167" w:type="dxa"/>
          </w:tcPr>
          <w:p w:rsidR="00D37BDD" w:rsidRPr="001C1C41" w:rsidRDefault="00D37BDD" w:rsidP="00490C82">
            <w:pPr>
              <w:keepNext/>
              <w:tabs>
                <w:tab w:val="left" w:pos="0"/>
                <w:tab w:val="left" w:pos="562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</w:rPr>
            </w:pPr>
            <w:r w:rsidRPr="001C1C4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63C1B2" wp14:editId="5C0A824F">
                  <wp:extent cx="504825" cy="619125"/>
                  <wp:effectExtent l="0" t="0" r="9525" b="9525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7BDD" w:rsidRPr="001C1C41" w:rsidRDefault="00D37BDD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 xml:space="preserve">КОНТРОЛЬНО-СЧЕТНЫЙ </w:t>
            </w:r>
          </w:p>
          <w:p w:rsidR="00D37BDD" w:rsidRPr="001C1C41" w:rsidRDefault="00D37BDD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ОРГАН МАНСКОГО РАЙОНА</w:t>
            </w:r>
          </w:p>
          <w:p w:rsidR="00D37BDD" w:rsidRPr="001C1C41" w:rsidRDefault="00D37BDD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 xml:space="preserve">(КСО </w:t>
            </w:r>
            <w:proofErr w:type="spellStart"/>
            <w:r w:rsidRPr="001C1C41">
              <w:rPr>
                <w:rFonts w:ascii="Times New Roman" w:hAnsi="Times New Roman" w:cs="Times New Roman"/>
                <w:color w:val="000000"/>
              </w:rPr>
              <w:t>Манского</w:t>
            </w:r>
            <w:proofErr w:type="spellEnd"/>
            <w:r w:rsidRPr="001C1C41">
              <w:rPr>
                <w:rFonts w:ascii="Times New Roman" w:hAnsi="Times New Roman" w:cs="Times New Roman"/>
                <w:color w:val="000000"/>
              </w:rPr>
              <w:t xml:space="preserve"> района)</w:t>
            </w:r>
          </w:p>
          <w:p w:rsidR="00D37BDD" w:rsidRPr="001C1C41" w:rsidRDefault="00D37BDD" w:rsidP="00675A3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663510 Красноярский край,</w:t>
            </w:r>
          </w:p>
          <w:p w:rsidR="00D37BDD" w:rsidRPr="001C1C41" w:rsidRDefault="00D37BDD" w:rsidP="00675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1C41">
              <w:rPr>
                <w:rFonts w:ascii="Times New Roman" w:hAnsi="Times New Roman" w:cs="Times New Roman"/>
                <w:color w:val="000000"/>
              </w:rPr>
              <w:t>Манский</w:t>
            </w:r>
            <w:proofErr w:type="spellEnd"/>
            <w:r w:rsidRPr="001C1C41">
              <w:rPr>
                <w:rFonts w:ascii="Times New Roman" w:hAnsi="Times New Roman" w:cs="Times New Roman"/>
                <w:color w:val="000000"/>
              </w:rPr>
              <w:t xml:space="preserve"> район, с. Шалинское,</w:t>
            </w:r>
          </w:p>
          <w:p w:rsidR="00D37BDD" w:rsidRPr="001C1C41" w:rsidRDefault="00D37BDD" w:rsidP="00675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ул. Ленина 28А</w:t>
            </w:r>
          </w:p>
          <w:p w:rsidR="00D37BDD" w:rsidRPr="001C1C41" w:rsidRDefault="00D37BDD" w:rsidP="00675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1C41">
              <w:rPr>
                <w:rFonts w:ascii="Times New Roman" w:eastAsia="Calibri" w:hAnsi="Times New Roman" w:cs="Times New Roman"/>
                <w:color w:val="000000"/>
              </w:rPr>
              <w:t>тел.: (8-39149) 21-1-38,</w:t>
            </w:r>
          </w:p>
          <w:p w:rsidR="00D37BDD" w:rsidRPr="001C1C41" w:rsidRDefault="00D37BDD" w:rsidP="00675A3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1C1C41">
              <w:rPr>
                <w:rFonts w:ascii="Times New Roman" w:eastAsia="Calibri" w:hAnsi="Times New Roman" w:cs="Times New Roman"/>
                <w:color w:val="000000"/>
              </w:rPr>
              <w:t>Е</w:t>
            </w:r>
            <w:proofErr w:type="gramEnd"/>
            <w:r w:rsidRPr="001C1C41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1C1C41">
              <w:rPr>
                <w:rFonts w:ascii="Times New Roman" w:eastAsia="Calibri" w:hAnsi="Times New Roman" w:cs="Times New Roman"/>
                <w:color w:val="000000"/>
                <w:lang w:val="en-US"/>
              </w:rPr>
              <w:t>mail</w:t>
            </w:r>
            <w:r w:rsidRPr="001C1C41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hyperlink r:id="rId12" w:history="1">
              <w:r w:rsidRPr="001C1C41">
                <w:rPr>
                  <w:rFonts w:ascii="Times New Roman" w:eastAsiaTheme="minorHAnsi" w:hAnsi="Times New Roman" w:cs="Times New Roman"/>
                  <w:u w:val="single"/>
                  <w:lang w:val="en-US" w:eastAsia="en-US"/>
                </w:rPr>
                <w:t>ksomana</w:t>
              </w:r>
              <w:r w:rsidRPr="001C1C41">
                <w:rPr>
                  <w:rFonts w:ascii="Times New Roman" w:eastAsiaTheme="minorHAnsi" w:hAnsi="Times New Roman" w:cs="Times New Roman"/>
                  <w:u w:val="single"/>
                  <w:lang w:eastAsia="en-US"/>
                </w:rPr>
                <w:t>@</w:t>
              </w:r>
              <w:r w:rsidRPr="001C1C41">
                <w:rPr>
                  <w:rFonts w:ascii="Times New Roman" w:eastAsiaTheme="minorHAnsi" w:hAnsi="Times New Roman" w:cs="Times New Roman"/>
                  <w:u w:val="single"/>
                  <w:lang w:val="en-US" w:eastAsia="en-US"/>
                </w:rPr>
                <w:t>mail</w:t>
              </w:r>
            </w:hyperlink>
            <w:r w:rsidRPr="001C1C41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.</w:t>
            </w:r>
            <w:r w:rsidRPr="001C1C41">
              <w:rPr>
                <w:rFonts w:ascii="Times New Roman" w:eastAsiaTheme="minorHAnsi" w:hAnsi="Times New Roman" w:cs="Times New Roman"/>
                <w:u w:val="single"/>
                <w:lang w:val="en-US" w:eastAsia="en-US"/>
              </w:rPr>
              <w:t>ru</w:t>
            </w:r>
          </w:p>
          <w:p w:rsidR="00D37BDD" w:rsidRPr="001C1C41" w:rsidRDefault="00D37BDD" w:rsidP="00675A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C41">
              <w:rPr>
                <w:rFonts w:ascii="Times New Roman" w:eastAsia="Calibri" w:hAnsi="Times New Roman" w:cs="Times New Roman"/>
              </w:rPr>
              <w:t>____________20___ г.  № __________</w:t>
            </w:r>
          </w:p>
          <w:p w:rsidR="00D37BDD" w:rsidRPr="001C1C41" w:rsidRDefault="00D37BDD" w:rsidP="00675A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C41">
              <w:rPr>
                <w:rFonts w:ascii="Times New Roman" w:eastAsia="Calibri" w:hAnsi="Times New Roman" w:cs="Times New Roman"/>
              </w:rPr>
              <w:t>На № ___________________________</w:t>
            </w:r>
          </w:p>
        </w:tc>
        <w:tc>
          <w:tcPr>
            <w:tcW w:w="1461" w:type="dxa"/>
          </w:tcPr>
          <w:p w:rsidR="00D37BDD" w:rsidRPr="001C1C41" w:rsidRDefault="00D37BDD" w:rsidP="00490C8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C41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3893" w:type="dxa"/>
          </w:tcPr>
          <w:p w:rsidR="00D37BDD" w:rsidRPr="001C1C41" w:rsidRDefault="00D37BDD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                              Должность</w:t>
            </w: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1C1C41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lang w:eastAsia="en-US"/>
              </w:rPr>
              <w:t>. Фамилия</w:t>
            </w: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37BDD" w:rsidRDefault="00D37BDD" w:rsidP="00D37BDD">
      <w:pPr>
        <w:spacing w:before="120" w:after="0" w:line="240" w:lineRule="auto"/>
        <w:rPr>
          <w:rFonts w:ascii="Times New Roman" w:hAnsi="Times New Roman" w:cs="Times New Roman"/>
        </w:rPr>
      </w:pPr>
    </w:p>
    <w:p w:rsidR="00852D84" w:rsidRDefault="00852D84" w:rsidP="00D37BDD">
      <w:pPr>
        <w:spacing w:after="0" w:line="240" w:lineRule="auto"/>
        <w:rPr>
          <w:rFonts w:ascii="Times New Roman" w:hAnsi="Times New Roman" w:cs="Times New Roman"/>
        </w:rPr>
      </w:pPr>
      <w:r w:rsidRPr="00852D84">
        <w:rPr>
          <w:rFonts w:ascii="Times New Roman" w:hAnsi="Times New Roman" w:cs="Times New Roman"/>
        </w:rPr>
        <w:t>О направлении заключения</w:t>
      </w:r>
    </w:p>
    <w:p w:rsidR="00852D84" w:rsidRPr="000758B9" w:rsidRDefault="00852D84" w:rsidP="00DC0379">
      <w:pPr>
        <w:spacing w:after="0"/>
        <w:jc w:val="right"/>
        <w:rPr>
          <w:rFonts w:ascii="Times New Roman" w:hAnsi="Times New Roman" w:cs="Times New Roman"/>
        </w:rPr>
      </w:pPr>
    </w:p>
    <w:p w:rsidR="00DC0379" w:rsidRDefault="00DC0379" w:rsidP="00DC0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Pr="000758B9" w:rsidRDefault="00DC0379" w:rsidP="00DC0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394">
        <w:rPr>
          <w:rFonts w:ascii="Times New Roman" w:hAnsi="Times New Roman" w:cs="Times New Roman"/>
        </w:rPr>
        <w:t>Уважаемый (</w:t>
      </w:r>
      <w:proofErr w:type="spellStart"/>
      <w:r w:rsidRPr="000D1394">
        <w:rPr>
          <w:rFonts w:ascii="Times New Roman" w:hAnsi="Times New Roman" w:cs="Times New Roman"/>
        </w:rPr>
        <w:t>ая</w:t>
      </w:r>
      <w:proofErr w:type="spellEnd"/>
      <w:r w:rsidRPr="000D1394">
        <w:rPr>
          <w:rFonts w:ascii="Times New Roman" w:hAnsi="Times New Roman" w:cs="Times New Roman"/>
        </w:rPr>
        <w:t>)</w:t>
      </w:r>
      <w:r w:rsidRPr="000758B9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758B9">
        <w:rPr>
          <w:rFonts w:ascii="Times New Roman" w:hAnsi="Times New Roman" w:cs="Times New Roman"/>
          <w:sz w:val="24"/>
          <w:szCs w:val="24"/>
        </w:rPr>
        <w:t>_________!</w:t>
      </w:r>
    </w:p>
    <w:p w:rsidR="00DC0379" w:rsidRPr="000758B9" w:rsidRDefault="00DC0379" w:rsidP="00DC0379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0758B9">
        <w:rPr>
          <w:rFonts w:ascii="Times New Roman" w:hAnsi="Times New Roman" w:cs="Times New Roman"/>
          <w:sz w:val="16"/>
          <w:szCs w:val="16"/>
        </w:rPr>
        <w:t>(Имя Отчество)</w:t>
      </w:r>
    </w:p>
    <w:p w:rsidR="00852D84" w:rsidRDefault="00DC0379" w:rsidP="00852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394">
        <w:rPr>
          <w:rFonts w:ascii="Times New Roman" w:hAnsi="Times New Roman" w:cs="Times New Roman"/>
        </w:rPr>
        <w:t>Контрольно-счетн</w:t>
      </w:r>
      <w:r w:rsidR="00852D84" w:rsidRPr="000D1394">
        <w:rPr>
          <w:rFonts w:ascii="Times New Roman" w:hAnsi="Times New Roman" w:cs="Times New Roman"/>
        </w:rPr>
        <w:t>ым</w:t>
      </w:r>
      <w:r w:rsidRPr="000D1394">
        <w:rPr>
          <w:rFonts w:ascii="Times New Roman" w:hAnsi="Times New Roman" w:cs="Times New Roman"/>
        </w:rPr>
        <w:t xml:space="preserve"> орган</w:t>
      </w:r>
      <w:r w:rsidR="00852D84" w:rsidRPr="000D1394">
        <w:rPr>
          <w:rFonts w:ascii="Times New Roman" w:hAnsi="Times New Roman" w:cs="Times New Roman"/>
        </w:rPr>
        <w:t>ом</w:t>
      </w:r>
      <w:r w:rsidRPr="000D1394">
        <w:rPr>
          <w:rFonts w:ascii="Times New Roman" w:hAnsi="Times New Roman" w:cs="Times New Roman"/>
        </w:rPr>
        <w:t xml:space="preserve"> </w:t>
      </w:r>
      <w:proofErr w:type="spellStart"/>
      <w:r w:rsidRPr="000D1394">
        <w:rPr>
          <w:rFonts w:ascii="Times New Roman" w:hAnsi="Times New Roman" w:cs="Times New Roman"/>
        </w:rPr>
        <w:t>Манского</w:t>
      </w:r>
      <w:proofErr w:type="spellEnd"/>
      <w:r w:rsidRPr="000D1394">
        <w:rPr>
          <w:rFonts w:ascii="Times New Roman" w:hAnsi="Times New Roman" w:cs="Times New Roman"/>
        </w:rPr>
        <w:t xml:space="preserve"> района </w:t>
      </w:r>
      <w:r w:rsidR="00852D84" w:rsidRPr="000D1394">
        <w:rPr>
          <w:rFonts w:ascii="Times New Roman" w:hAnsi="Times New Roman" w:cs="Times New Roman"/>
        </w:rPr>
        <w:t xml:space="preserve">в соответствии с пунктом ____ плана работы Контрольно-счетного органа </w:t>
      </w:r>
      <w:proofErr w:type="spellStart"/>
      <w:r w:rsidR="00852D84" w:rsidRPr="000D1394">
        <w:rPr>
          <w:rFonts w:ascii="Times New Roman" w:hAnsi="Times New Roman" w:cs="Times New Roman"/>
        </w:rPr>
        <w:t>Манского</w:t>
      </w:r>
      <w:proofErr w:type="spellEnd"/>
      <w:r w:rsidR="00852D84" w:rsidRPr="000D1394">
        <w:rPr>
          <w:rFonts w:ascii="Times New Roman" w:hAnsi="Times New Roman" w:cs="Times New Roman"/>
        </w:rPr>
        <w:t xml:space="preserve"> района на ____ год по предложению (поручению) __________________________ (</w:t>
      </w:r>
      <w:r w:rsidR="00852D84" w:rsidRPr="000D1394">
        <w:rPr>
          <w:rFonts w:ascii="Times New Roman" w:hAnsi="Times New Roman" w:cs="Times New Roman"/>
          <w:i/>
        </w:rPr>
        <w:t>при наличии предложений, поручений указать их реквизиты</w:t>
      </w:r>
      <w:r w:rsidR="00852D84" w:rsidRPr="000D1394">
        <w:rPr>
          <w:rFonts w:ascii="Times New Roman" w:hAnsi="Times New Roman" w:cs="Times New Roman"/>
        </w:rPr>
        <w:t>) проведено экспертно-аналитическое мероприятие</w:t>
      </w:r>
      <w:r w:rsidR="00852D84" w:rsidRPr="00852D84"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___________</w:t>
      </w:r>
      <w:r w:rsidR="00852D84">
        <w:rPr>
          <w:rFonts w:ascii="Times New Roman" w:hAnsi="Times New Roman" w:cs="Times New Roman"/>
          <w:sz w:val="24"/>
          <w:szCs w:val="24"/>
        </w:rPr>
        <w:t>________</w:t>
      </w:r>
      <w:r w:rsidR="00852D84" w:rsidRPr="00852D84">
        <w:rPr>
          <w:rFonts w:ascii="Times New Roman" w:hAnsi="Times New Roman" w:cs="Times New Roman"/>
          <w:sz w:val="24"/>
          <w:szCs w:val="24"/>
        </w:rPr>
        <w:t>__</w:t>
      </w:r>
      <w:r w:rsidR="00852D84">
        <w:rPr>
          <w:rFonts w:ascii="Times New Roman" w:hAnsi="Times New Roman" w:cs="Times New Roman"/>
          <w:sz w:val="24"/>
          <w:szCs w:val="24"/>
        </w:rPr>
        <w:t>___</w:t>
      </w:r>
      <w:r w:rsidR="00852D84" w:rsidRPr="00852D84">
        <w:rPr>
          <w:rFonts w:ascii="Times New Roman" w:hAnsi="Times New Roman" w:cs="Times New Roman"/>
          <w:sz w:val="24"/>
          <w:szCs w:val="24"/>
        </w:rPr>
        <w:t xml:space="preserve">» </w:t>
      </w:r>
      <w:r w:rsidR="00852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D84" w:rsidRPr="00852D84" w:rsidRDefault="00852D84" w:rsidP="00852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2D84">
        <w:rPr>
          <w:rFonts w:ascii="Times New Roman" w:hAnsi="Times New Roman" w:cs="Times New Roman"/>
          <w:sz w:val="16"/>
          <w:szCs w:val="16"/>
        </w:rPr>
        <w:t>(наименование мероприятия)</w:t>
      </w:r>
    </w:p>
    <w:p w:rsidR="00852D84" w:rsidRPr="000D1394" w:rsidRDefault="00852D84" w:rsidP="00852D84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t xml:space="preserve">Направляем заключение о результатах экспертно-аналитического мероприятия. </w:t>
      </w:r>
    </w:p>
    <w:p w:rsidR="00852D84" w:rsidRPr="000D1394" w:rsidRDefault="00852D84" w:rsidP="00852D84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852D84" w:rsidRPr="000D1394" w:rsidRDefault="00852D84" w:rsidP="00852D84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t xml:space="preserve">Приложение: на __ л. в 1 экз. </w:t>
      </w:r>
    </w:p>
    <w:p w:rsidR="00852D84" w:rsidRPr="000D1394" w:rsidRDefault="00852D84" w:rsidP="00852D84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852D84" w:rsidRPr="000D1394" w:rsidRDefault="00852D84" w:rsidP="00852D84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852D84" w:rsidRPr="000D1394" w:rsidRDefault="00852D84" w:rsidP="00852D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t xml:space="preserve">Председатель </w:t>
      </w:r>
    </w:p>
    <w:p w:rsidR="00852D84" w:rsidRPr="000D1394" w:rsidRDefault="00852D84" w:rsidP="00852D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t>Контрольно-счетного органа</w:t>
      </w:r>
    </w:p>
    <w:p w:rsidR="00DC0379" w:rsidRPr="000D1394" w:rsidRDefault="00852D84" w:rsidP="00852D8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D1394">
        <w:rPr>
          <w:rFonts w:ascii="Times New Roman" w:hAnsi="Times New Roman" w:cs="Times New Roman"/>
        </w:rPr>
        <w:t>Манского</w:t>
      </w:r>
      <w:proofErr w:type="spellEnd"/>
      <w:r w:rsidRPr="000D1394">
        <w:rPr>
          <w:rFonts w:ascii="Times New Roman" w:hAnsi="Times New Roman" w:cs="Times New Roman"/>
        </w:rPr>
        <w:t xml:space="preserve"> района </w:t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  <w:t>И.О. Фамилия</w:t>
      </w:r>
    </w:p>
    <w:p w:rsidR="00FE08E9" w:rsidRDefault="00FE08E9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8E9" w:rsidRDefault="00FE08E9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8E9" w:rsidRDefault="00FE08E9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BDD" w:rsidRDefault="00D37BDD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BDD" w:rsidRDefault="00D37BDD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8E9" w:rsidRDefault="00FE08E9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8E9" w:rsidRDefault="00FE08E9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8E9" w:rsidRDefault="00FE08E9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8E9" w:rsidRDefault="00FE08E9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8E9" w:rsidRDefault="00FE08E9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8E9" w:rsidRDefault="00FE08E9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94" w:rsidRDefault="000D1394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94" w:rsidRDefault="000D1394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94" w:rsidRDefault="000D1394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8E9" w:rsidRDefault="00FE08E9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94" w:rsidRDefault="000D1394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8E9" w:rsidRPr="00DC0379" w:rsidRDefault="00FE08E9" w:rsidP="00FE08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037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D1394">
        <w:rPr>
          <w:rFonts w:ascii="Times New Roman" w:hAnsi="Times New Roman" w:cs="Times New Roman"/>
          <w:sz w:val="24"/>
          <w:szCs w:val="24"/>
        </w:rPr>
        <w:t>10</w:t>
      </w:r>
    </w:p>
    <w:p w:rsidR="00FE08E9" w:rsidRDefault="00FE08E9" w:rsidP="00FE0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8E9" w:rsidRDefault="00FE08E9" w:rsidP="00FE08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t>Образец оформления информационного письма</w:t>
      </w:r>
    </w:p>
    <w:p w:rsidR="00D37BDD" w:rsidRPr="000D1394" w:rsidRDefault="00D37BDD" w:rsidP="00FE08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08E9" w:rsidRPr="000D1394" w:rsidRDefault="00FE08E9" w:rsidP="00FE08E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67"/>
        <w:gridCol w:w="1461"/>
        <w:gridCol w:w="3893"/>
      </w:tblGrid>
      <w:tr w:rsidR="00D37BDD" w:rsidRPr="001C1C41" w:rsidTr="00490C82">
        <w:trPr>
          <w:trHeight w:val="2876"/>
        </w:trPr>
        <w:tc>
          <w:tcPr>
            <w:tcW w:w="4167" w:type="dxa"/>
          </w:tcPr>
          <w:p w:rsidR="00D37BDD" w:rsidRPr="001C1C41" w:rsidRDefault="00D37BDD" w:rsidP="00490C82">
            <w:pPr>
              <w:keepNext/>
              <w:tabs>
                <w:tab w:val="left" w:pos="0"/>
                <w:tab w:val="left" w:pos="562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</w:rPr>
            </w:pPr>
            <w:r w:rsidRPr="001C1C4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63C1B2" wp14:editId="5C0A824F">
                  <wp:extent cx="504825" cy="619125"/>
                  <wp:effectExtent l="0" t="0" r="9525" b="9525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7BDD" w:rsidRPr="001C1C41" w:rsidRDefault="00D37BDD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 xml:space="preserve">КОНТРОЛЬНО-СЧЕТНЫЙ </w:t>
            </w:r>
          </w:p>
          <w:p w:rsidR="00D37BDD" w:rsidRPr="001C1C41" w:rsidRDefault="00D37BDD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ОРГАН МАНСКОГО РАЙОНА</w:t>
            </w:r>
          </w:p>
          <w:p w:rsidR="00D37BDD" w:rsidRPr="001C1C41" w:rsidRDefault="00D37BDD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 xml:space="preserve">(КСО </w:t>
            </w:r>
            <w:proofErr w:type="spellStart"/>
            <w:r w:rsidRPr="001C1C41">
              <w:rPr>
                <w:rFonts w:ascii="Times New Roman" w:hAnsi="Times New Roman" w:cs="Times New Roman"/>
                <w:color w:val="000000"/>
              </w:rPr>
              <w:t>Манского</w:t>
            </w:r>
            <w:proofErr w:type="spellEnd"/>
            <w:r w:rsidRPr="001C1C41">
              <w:rPr>
                <w:rFonts w:ascii="Times New Roman" w:hAnsi="Times New Roman" w:cs="Times New Roman"/>
                <w:color w:val="000000"/>
              </w:rPr>
              <w:t xml:space="preserve"> района)</w:t>
            </w:r>
          </w:p>
          <w:p w:rsidR="00D37BDD" w:rsidRPr="001C1C41" w:rsidRDefault="00D37BDD" w:rsidP="00180B7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663510 Красноярский край,</w:t>
            </w:r>
          </w:p>
          <w:p w:rsidR="00D37BDD" w:rsidRPr="001C1C41" w:rsidRDefault="00D37BDD" w:rsidP="0018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1C41">
              <w:rPr>
                <w:rFonts w:ascii="Times New Roman" w:hAnsi="Times New Roman" w:cs="Times New Roman"/>
                <w:color w:val="000000"/>
              </w:rPr>
              <w:t>Манский</w:t>
            </w:r>
            <w:proofErr w:type="spellEnd"/>
            <w:r w:rsidRPr="001C1C41">
              <w:rPr>
                <w:rFonts w:ascii="Times New Roman" w:hAnsi="Times New Roman" w:cs="Times New Roman"/>
                <w:color w:val="000000"/>
              </w:rPr>
              <w:t xml:space="preserve"> район, с. Шалинское,</w:t>
            </w:r>
          </w:p>
          <w:p w:rsidR="00D37BDD" w:rsidRPr="001C1C41" w:rsidRDefault="00D37BDD" w:rsidP="0018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ул. Ленина 28А</w:t>
            </w:r>
          </w:p>
          <w:p w:rsidR="00D37BDD" w:rsidRPr="001C1C41" w:rsidRDefault="00D37BDD" w:rsidP="0018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1C41">
              <w:rPr>
                <w:rFonts w:ascii="Times New Roman" w:eastAsia="Calibri" w:hAnsi="Times New Roman" w:cs="Times New Roman"/>
                <w:color w:val="000000"/>
              </w:rPr>
              <w:t>тел.: (8-39149) 21-1-38,</w:t>
            </w:r>
          </w:p>
          <w:p w:rsidR="00D37BDD" w:rsidRPr="001C1C41" w:rsidRDefault="00D37BDD" w:rsidP="00180B7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1C1C41">
              <w:rPr>
                <w:rFonts w:ascii="Times New Roman" w:eastAsia="Calibri" w:hAnsi="Times New Roman" w:cs="Times New Roman"/>
                <w:color w:val="000000"/>
              </w:rPr>
              <w:t>Е</w:t>
            </w:r>
            <w:proofErr w:type="gramEnd"/>
            <w:r w:rsidRPr="001C1C41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1C1C41">
              <w:rPr>
                <w:rFonts w:ascii="Times New Roman" w:eastAsia="Calibri" w:hAnsi="Times New Roman" w:cs="Times New Roman"/>
                <w:color w:val="000000"/>
                <w:lang w:val="en-US"/>
              </w:rPr>
              <w:t>mail</w:t>
            </w:r>
            <w:r w:rsidRPr="001C1C41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hyperlink r:id="rId13" w:history="1">
              <w:r w:rsidRPr="001C1C41">
                <w:rPr>
                  <w:rFonts w:ascii="Times New Roman" w:eastAsiaTheme="minorHAnsi" w:hAnsi="Times New Roman" w:cs="Times New Roman"/>
                  <w:u w:val="single"/>
                  <w:lang w:val="en-US" w:eastAsia="en-US"/>
                </w:rPr>
                <w:t>ksomana</w:t>
              </w:r>
              <w:r w:rsidRPr="001C1C41">
                <w:rPr>
                  <w:rFonts w:ascii="Times New Roman" w:eastAsiaTheme="minorHAnsi" w:hAnsi="Times New Roman" w:cs="Times New Roman"/>
                  <w:u w:val="single"/>
                  <w:lang w:eastAsia="en-US"/>
                </w:rPr>
                <w:t>@</w:t>
              </w:r>
              <w:r w:rsidRPr="001C1C41">
                <w:rPr>
                  <w:rFonts w:ascii="Times New Roman" w:eastAsiaTheme="minorHAnsi" w:hAnsi="Times New Roman" w:cs="Times New Roman"/>
                  <w:u w:val="single"/>
                  <w:lang w:val="en-US" w:eastAsia="en-US"/>
                </w:rPr>
                <w:t>mail</w:t>
              </w:r>
            </w:hyperlink>
            <w:r w:rsidRPr="001C1C41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.</w:t>
            </w:r>
            <w:r w:rsidRPr="001C1C41">
              <w:rPr>
                <w:rFonts w:ascii="Times New Roman" w:eastAsiaTheme="minorHAnsi" w:hAnsi="Times New Roman" w:cs="Times New Roman"/>
                <w:u w:val="single"/>
                <w:lang w:val="en-US" w:eastAsia="en-US"/>
              </w:rPr>
              <w:t>ru</w:t>
            </w:r>
          </w:p>
          <w:p w:rsidR="00D37BDD" w:rsidRPr="001C1C41" w:rsidRDefault="00D37BDD" w:rsidP="00180B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C41">
              <w:rPr>
                <w:rFonts w:ascii="Times New Roman" w:eastAsia="Calibri" w:hAnsi="Times New Roman" w:cs="Times New Roman"/>
              </w:rPr>
              <w:t>____________20___ г.  № __________</w:t>
            </w:r>
          </w:p>
          <w:p w:rsidR="00D37BDD" w:rsidRPr="001C1C41" w:rsidRDefault="00D37BDD" w:rsidP="00180B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C41">
              <w:rPr>
                <w:rFonts w:ascii="Times New Roman" w:eastAsia="Calibri" w:hAnsi="Times New Roman" w:cs="Times New Roman"/>
              </w:rPr>
              <w:t>На № ___________________________</w:t>
            </w:r>
          </w:p>
        </w:tc>
        <w:tc>
          <w:tcPr>
            <w:tcW w:w="1461" w:type="dxa"/>
          </w:tcPr>
          <w:p w:rsidR="00D37BDD" w:rsidRPr="001C1C41" w:rsidRDefault="00D37BDD" w:rsidP="00490C8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C41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3893" w:type="dxa"/>
          </w:tcPr>
          <w:p w:rsidR="00D37BDD" w:rsidRPr="001C1C41" w:rsidRDefault="00D37BDD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                              Должность</w:t>
            </w: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1C1C41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lang w:eastAsia="en-US"/>
              </w:rPr>
              <w:t>. Фамилия</w:t>
            </w: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BDD" w:rsidRPr="001C1C41" w:rsidRDefault="00D37BDD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E08E9" w:rsidRDefault="00FE08E9" w:rsidP="00D37BDD">
      <w:pPr>
        <w:spacing w:after="0"/>
        <w:rPr>
          <w:rFonts w:ascii="Times New Roman" w:hAnsi="Times New Roman" w:cs="Times New Roman"/>
        </w:rPr>
      </w:pPr>
    </w:p>
    <w:p w:rsidR="00FE08E9" w:rsidRPr="00FE08E9" w:rsidRDefault="00FE08E9" w:rsidP="00FE08E9">
      <w:pPr>
        <w:spacing w:after="0"/>
        <w:rPr>
          <w:rFonts w:ascii="Times New Roman" w:hAnsi="Times New Roman" w:cs="Times New Roman"/>
        </w:rPr>
      </w:pPr>
      <w:r w:rsidRPr="00FE08E9">
        <w:rPr>
          <w:rFonts w:ascii="Times New Roman" w:hAnsi="Times New Roman" w:cs="Times New Roman"/>
        </w:rPr>
        <w:t>О результатах</w:t>
      </w:r>
      <w:r w:rsidR="00D37BDD">
        <w:rPr>
          <w:rFonts w:ascii="Times New Roman" w:hAnsi="Times New Roman" w:cs="Times New Roman"/>
        </w:rPr>
        <w:t xml:space="preserve"> </w:t>
      </w:r>
      <w:proofErr w:type="gramStart"/>
      <w:r w:rsidRPr="00FE08E9">
        <w:rPr>
          <w:rFonts w:ascii="Times New Roman" w:hAnsi="Times New Roman" w:cs="Times New Roman"/>
        </w:rPr>
        <w:t>экспертно-аналитического</w:t>
      </w:r>
      <w:proofErr w:type="gramEnd"/>
    </w:p>
    <w:p w:rsidR="00FE08E9" w:rsidRPr="000758B9" w:rsidRDefault="00FE08E9" w:rsidP="00FE08E9">
      <w:pPr>
        <w:spacing w:after="0"/>
        <w:rPr>
          <w:rFonts w:ascii="Times New Roman" w:hAnsi="Times New Roman" w:cs="Times New Roman"/>
        </w:rPr>
      </w:pPr>
      <w:r w:rsidRPr="00FE08E9">
        <w:rPr>
          <w:rFonts w:ascii="Times New Roman" w:hAnsi="Times New Roman" w:cs="Times New Roman"/>
        </w:rPr>
        <w:t>мероприятия</w:t>
      </w:r>
    </w:p>
    <w:p w:rsidR="00FE08E9" w:rsidRDefault="00FE08E9" w:rsidP="00FE0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8E9" w:rsidRPr="000758B9" w:rsidRDefault="00FE08E9" w:rsidP="00FE0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394">
        <w:rPr>
          <w:rFonts w:ascii="Times New Roman" w:hAnsi="Times New Roman" w:cs="Times New Roman"/>
        </w:rPr>
        <w:t>Уважаемый (</w:t>
      </w:r>
      <w:proofErr w:type="spellStart"/>
      <w:r w:rsidRPr="000D1394">
        <w:rPr>
          <w:rFonts w:ascii="Times New Roman" w:hAnsi="Times New Roman" w:cs="Times New Roman"/>
        </w:rPr>
        <w:t>ая</w:t>
      </w:r>
      <w:proofErr w:type="spellEnd"/>
      <w:r w:rsidRPr="000D1394">
        <w:rPr>
          <w:rFonts w:ascii="Times New Roman" w:hAnsi="Times New Roman" w:cs="Times New Roman"/>
        </w:rPr>
        <w:t>) _____________________</w:t>
      </w:r>
      <w:r w:rsidRPr="000758B9">
        <w:rPr>
          <w:rFonts w:ascii="Times New Roman" w:hAnsi="Times New Roman" w:cs="Times New Roman"/>
          <w:sz w:val="24"/>
          <w:szCs w:val="24"/>
        </w:rPr>
        <w:t>!</w:t>
      </w:r>
    </w:p>
    <w:p w:rsidR="00FE08E9" w:rsidRPr="000758B9" w:rsidRDefault="00FE08E9" w:rsidP="00FE08E9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0758B9">
        <w:rPr>
          <w:rFonts w:ascii="Times New Roman" w:hAnsi="Times New Roman" w:cs="Times New Roman"/>
          <w:sz w:val="16"/>
          <w:szCs w:val="16"/>
        </w:rPr>
        <w:t>(Имя Отчество)</w:t>
      </w:r>
    </w:p>
    <w:p w:rsidR="00FE08E9" w:rsidRPr="000D1394" w:rsidRDefault="00FE08E9" w:rsidP="00FE08E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t xml:space="preserve">В соответствии с планом работы Контрольно-счетного органа </w:t>
      </w:r>
      <w:proofErr w:type="spellStart"/>
      <w:r w:rsidRPr="000D1394">
        <w:rPr>
          <w:rFonts w:ascii="Times New Roman" w:hAnsi="Times New Roman" w:cs="Times New Roman"/>
        </w:rPr>
        <w:t>Манского</w:t>
      </w:r>
      <w:proofErr w:type="spellEnd"/>
      <w:r w:rsidRPr="000D1394">
        <w:rPr>
          <w:rFonts w:ascii="Times New Roman" w:hAnsi="Times New Roman" w:cs="Times New Roman"/>
        </w:rPr>
        <w:t xml:space="preserve"> района на ____ год проведено экспертно-аналитическое мероприятие «________________________»  </w:t>
      </w:r>
    </w:p>
    <w:p w:rsidR="00FE08E9" w:rsidRPr="00852D84" w:rsidRDefault="00FE08E9" w:rsidP="00FE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  <w:r w:rsidRPr="00852D84">
        <w:rPr>
          <w:rFonts w:ascii="Times New Roman" w:hAnsi="Times New Roman" w:cs="Times New Roman"/>
          <w:sz w:val="16"/>
          <w:szCs w:val="16"/>
        </w:rPr>
        <w:t>(наименование мероприятия)</w:t>
      </w:r>
    </w:p>
    <w:p w:rsidR="00C25738" w:rsidRPr="000D1394" w:rsidRDefault="00C25738" w:rsidP="00FE08E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t>По результатам экспертно-аналитического мероприятия установлено следующее:</w:t>
      </w:r>
    </w:p>
    <w:p w:rsidR="00C25738" w:rsidRPr="000D1394" w:rsidRDefault="00C25738" w:rsidP="000D13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t>________________________________________________________________________________________________________</w:t>
      </w:r>
      <w:r w:rsidR="000D1394">
        <w:rPr>
          <w:rFonts w:ascii="Times New Roman" w:hAnsi="Times New Roman" w:cs="Times New Roman"/>
        </w:rPr>
        <w:t>__________________________________________________________________</w:t>
      </w:r>
      <w:r w:rsidRPr="000D1394">
        <w:rPr>
          <w:rFonts w:ascii="Times New Roman" w:hAnsi="Times New Roman" w:cs="Times New Roman"/>
        </w:rPr>
        <w:t xml:space="preserve"> (</w:t>
      </w:r>
      <w:r w:rsidRPr="000D1394">
        <w:rPr>
          <w:rFonts w:ascii="Times New Roman" w:hAnsi="Times New Roman" w:cs="Times New Roman"/>
          <w:i/>
        </w:rPr>
        <w:t>излагаются основные итоги экспертно-аналитического мероприятия, касающиеся компетенции и представляющие интерес для адресата).</w:t>
      </w:r>
    </w:p>
    <w:p w:rsidR="00FE08E9" w:rsidRPr="000D1394" w:rsidRDefault="00C25738" w:rsidP="00C2573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D1394">
        <w:rPr>
          <w:rFonts w:ascii="Times New Roman" w:hAnsi="Times New Roman" w:cs="Times New Roman"/>
        </w:rPr>
        <w:t xml:space="preserve">О результатах рассмотрения информации, изложенной в настоящем письме, просим проинформировать Контрольно-счетный орган </w:t>
      </w:r>
      <w:proofErr w:type="spellStart"/>
      <w:r w:rsidRPr="000D1394">
        <w:rPr>
          <w:rFonts w:ascii="Times New Roman" w:hAnsi="Times New Roman" w:cs="Times New Roman"/>
        </w:rPr>
        <w:t>Манского</w:t>
      </w:r>
      <w:proofErr w:type="spellEnd"/>
      <w:r w:rsidRPr="000D1394">
        <w:rPr>
          <w:rFonts w:ascii="Times New Roman" w:hAnsi="Times New Roman" w:cs="Times New Roman"/>
        </w:rPr>
        <w:t xml:space="preserve"> района с указанием принятых мер, а также с приложением соответствующих документов о принятии мер (</w:t>
      </w:r>
      <w:r w:rsidRPr="000D1394">
        <w:rPr>
          <w:rFonts w:ascii="Times New Roman" w:hAnsi="Times New Roman" w:cs="Times New Roman"/>
          <w:i/>
        </w:rPr>
        <w:t>при необходимости получения информации о результатах рассмотрения).</w:t>
      </w:r>
      <w:r w:rsidR="00FE08E9" w:rsidRPr="000D1394">
        <w:rPr>
          <w:rFonts w:ascii="Times New Roman" w:hAnsi="Times New Roman" w:cs="Times New Roman"/>
          <w:i/>
        </w:rPr>
        <w:t xml:space="preserve"> </w:t>
      </w:r>
    </w:p>
    <w:p w:rsidR="00FE08E9" w:rsidRPr="000D1394" w:rsidRDefault="00FE08E9" w:rsidP="00FE08E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FE08E9" w:rsidRPr="000D1394" w:rsidRDefault="00FE08E9" w:rsidP="00FE08E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FE08E9" w:rsidRPr="000D1394" w:rsidRDefault="00FE08E9" w:rsidP="00FE08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t xml:space="preserve">Председатель </w:t>
      </w:r>
    </w:p>
    <w:p w:rsidR="00FE08E9" w:rsidRPr="000D1394" w:rsidRDefault="00FE08E9" w:rsidP="00FE08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394">
        <w:rPr>
          <w:rFonts w:ascii="Times New Roman" w:hAnsi="Times New Roman" w:cs="Times New Roman"/>
        </w:rPr>
        <w:t>Контрольно-счетного органа</w:t>
      </w:r>
    </w:p>
    <w:p w:rsidR="00FE08E9" w:rsidRPr="000D1394" w:rsidRDefault="00FE08E9" w:rsidP="00FE08E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D1394">
        <w:rPr>
          <w:rFonts w:ascii="Times New Roman" w:hAnsi="Times New Roman" w:cs="Times New Roman"/>
        </w:rPr>
        <w:t>Манского</w:t>
      </w:r>
      <w:proofErr w:type="spellEnd"/>
      <w:r w:rsidRPr="000D1394">
        <w:rPr>
          <w:rFonts w:ascii="Times New Roman" w:hAnsi="Times New Roman" w:cs="Times New Roman"/>
        </w:rPr>
        <w:t xml:space="preserve"> района </w:t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</w:r>
      <w:r w:rsidRPr="000D1394">
        <w:rPr>
          <w:rFonts w:ascii="Times New Roman" w:hAnsi="Times New Roman" w:cs="Times New Roman"/>
        </w:rPr>
        <w:tab/>
        <w:t>И.О. Фамилия</w:t>
      </w:r>
    </w:p>
    <w:p w:rsidR="00FE08E9" w:rsidRPr="000D1394" w:rsidRDefault="00FE08E9" w:rsidP="00852D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738" w:rsidRPr="000D1394" w:rsidRDefault="00C25738" w:rsidP="00852D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738" w:rsidRPr="000D1394" w:rsidRDefault="00C25738" w:rsidP="00852D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738" w:rsidRDefault="00C25738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738" w:rsidRDefault="00C25738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738" w:rsidRDefault="00C25738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738" w:rsidRDefault="00C25738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738" w:rsidRDefault="00C25738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738" w:rsidRDefault="00C25738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738" w:rsidRDefault="00C25738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5738" w:rsidSect="00CF494E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75" w:rsidRDefault="00B16B75" w:rsidP="00CF494E">
      <w:pPr>
        <w:spacing w:after="0" w:line="240" w:lineRule="auto"/>
      </w:pPr>
      <w:r>
        <w:separator/>
      </w:r>
    </w:p>
  </w:endnote>
  <w:endnote w:type="continuationSeparator" w:id="0">
    <w:p w:rsidR="00B16B75" w:rsidRDefault="00B16B75" w:rsidP="00CF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67149"/>
      <w:docPartObj>
        <w:docPartGallery w:val="Page Numbers (Bottom of Page)"/>
        <w:docPartUnique/>
      </w:docPartObj>
    </w:sdtPr>
    <w:sdtEndPr/>
    <w:sdtContent>
      <w:p w:rsidR="006909C3" w:rsidRDefault="006909C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B7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909C3" w:rsidRDefault="006909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75" w:rsidRDefault="00B16B75" w:rsidP="00CF494E">
      <w:pPr>
        <w:spacing w:after="0" w:line="240" w:lineRule="auto"/>
      </w:pPr>
      <w:r>
        <w:separator/>
      </w:r>
    </w:p>
  </w:footnote>
  <w:footnote w:type="continuationSeparator" w:id="0">
    <w:p w:rsidR="00B16B75" w:rsidRDefault="00B16B75" w:rsidP="00CF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B2E11"/>
    <w:multiLevelType w:val="hybridMultilevel"/>
    <w:tmpl w:val="6756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25EFF"/>
    <w:multiLevelType w:val="hybridMultilevel"/>
    <w:tmpl w:val="4642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0C2"/>
    <w:rsid w:val="0000020E"/>
    <w:rsid w:val="00000701"/>
    <w:rsid w:val="000018A3"/>
    <w:rsid w:val="000031DD"/>
    <w:rsid w:val="00003511"/>
    <w:rsid w:val="00003888"/>
    <w:rsid w:val="00003D5E"/>
    <w:rsid w:val="00004155"/>
    <w:rsid w:val="00005D58"/>
    <w:rsid w:val="00005F4C"/>
    <w:rsid w:val="00006EBE"/>
    <w:rsid w:val="00007976"/>
    <w:rsid w:val="000111FE"/>
    <w:rsid w:val="00011916"/>
    <w:rsid w:val="00012BAB"/>
    <w:rsid w:val="00012D6C"/>
    <w:rsid w:val="00013571"/>
    <w:rsid w:val="000145D9"/>
    <w:rsid w:val="00015693"/>
    <w:rsid w:val="00017573"/>
    <w:rsid w:val="0002024C"/>
    <w:rsid w:val="00020270"/>
    <w:rsid w:val="00020579"/>
    <w:rsid w:val="00020F89"/>
    <w:rsid w:val="000211FF"/>
    <w:rsid w:val="000216AF"/>
    <w:rsid w:val="000217BD"/>
    <w:rsid w:val="000218C3"/>
    <w:rsid w:val="000234D5"/>
    <w:rsid w:val="00024512"/>
    <w:rsid w:val="00025969"/>
    <w:rsid w:val="0003026C"/>
    <w:rsid w:val="00030CA1"/>
    <w:rsid w:val="000316AE"/>
    <w:rsid w:val="0003232D"/>
    <w:rsid w:val="00032A91"/>
    <w:rsid w:val="0003442C"/>
    <w:rsid w:val="000370DA"/>
    <w:rsid w:val="00040197"/>
    <w:rsid w:val="0004250F"/>
    <w:rsid w:val="000425A2"/>
    <w:rsid w:val="00042EC5"/>
    <w:rsid w:val="00043F40"/>
    <w:rsid w:val="0004566D"/>
    <w:rsid w:val="000457A0"/>
    <w:rsid w:val="00045A10"/>
    <w:rsid w:val="00045E84"/>
    <w:rsid w:val="00045E91"/>
    <w:rsid w:val="000471FA"/>
    <w:rsid w:val="0004731C"/>
    <w:rsid w:val="00047F22"/>
    <w:rsid w:val="00050B65"/>
    <w:rsid w:val="00052E96"/>
    <w:rsid w:val="0005340A"/>
    <w:rsid w:val="000538D9"/>
    <w:rsid w:val="00055334"/>
    <w:rsid w:val="00055A9D"/>
    <w:rsid w:val="000567CA"/>
    <w:rsid w:val="000579A3"/>
    <w:rsid w:val="00057BD4"/>
    <w:rsid w:val="00062055"/>
    <w:rsid w:val="00062851"/>
    <w:rsid w:val="000628E1"/>
    <w:rsid w:val="00063AC7"/>
    <w:rsid w:val="00063E7C"/>
    <w:rsid w:val="000645FC"/>
    <w:rsid w:val="00064823"/>
    <w:rsid w:val="00064C00"/>
    <w:rsid w:val="0007152E"/>
    <w:rsid w:val="00072524"/>
    <w:rsid w:val="0007287A"/>
    <w:rsid w:val="000729C9"/>
    <w:rsid w:val="00073EDB"/>
    <w:rsid w:val="000745E4"/>
    <w:rsid w:val="0007490D"/>
    <w:rsid w:val="0007571E"/>
    <w:rsid w:val="000758B9"/>
    <w:rsid w:val="00077245"/>
    <w:rsid w:val="0008008E"/>
    <w:rsid w:val="00082748"/>
    <w:rsid w:val="00082D4F"/>
    <w:rsid w:val="0008360F"/>
    <w:rsid w:val="00083972"/>
    <w:rsid w:val="00083B5B"/>
    <w:rsid w:val="00083F9E"/>
    <w:rsid w:val="00084D36"/>
    <w:rsid w:val="00084D52"/>
    <w:rsid w:val="0008595C"/>
    <w:rsid w:val="00086529"/>
    <w:rsid w:val="00086D0F"/>
    <w:rsid w:val="00091AA4"/>
    <w:rsid w:val="00091EFD"/>
    <w:rsid w:val="00092780"/>
    <w:rsid w:val="00092D59"/>
    <w:rsid w:val="00092E62"/>
    <w:rsid w:val="0009388A"/>
    <w:rsid w:val="00094760"/>
    <w:rsid w:val="000957B9"/>
    <w:rsid w:val="00095835"/>
    <w:rsid w:val="0009610D"/>
    <w:rsid w:val="000964B3"/>
    <w:rsid w:val="0009787C"/>
    <w:rsid w:val="000A28B0"/>
    <w:rsid w:val="000A3029"/>
    <w:rsid w:val="000A51B5"/>
    <w:rsid w:val="000A5EB6"/>
    <w:rsid w:val="000A6420"/>
    <w:rsid w:val="000A6BD4"/>
    <w:rsid w:val="000A717C"/>
    <w:rsid w:val="000A7933"/>
    <w:rsid w:val="000B050E"/>
    <w:rsid w:val="000B05FB"/>
    <w:rsid w:val="000B0687"/>
    <w:rsid w:val="000B0729"/>
    <w:rsid w:val="000B12E9"/>
    <w:rsid w:val="000B222A"/>
    <w:rsid w:val="000B29FE"/>
    <w:rsid w:val="000B3696"/>
    <w:rsid w:val="000B4EA1"/>
    <w:rsid w:val="000B51B4"/>
    <w:rsid w:val="000B53E0"/>
    <w:rsid w:val="000B5B0D"/>
    <w:rsid w:val="000B6696"/>
    <w:rsid w:val="000B729F"/>
    <w:rsid w:val="000C1CA1"/>
    <w:rsid w:val="000C2485"/>
    <w:rsid w:val="000C2496"/>
    <w:rsid w:val="000C4190"/>
    <w:rsid w:val="000C43E1"/>
    <w:rsid w:val="000C5147"/>
    <w:rsid w:val="000C776A"/>
    <w:rsid w:val="000D0484"/>
    <w:rsid w:val="000D10E1"/>
    <w:rsid w:val="000D1394"/>
    <w:rsid w:val="000D3C72"/>
    <w:rsid w:val="000D425A"/>
    <w:rsid w:val="000D43A5"/>
    <w:rsid w:val="000D474A"/>
    <w:rsid w:val="000D481D"/>
    <w:rsid w:val="000D4F49"/>
    <w:rsid w:val="000D5123"/>
    <w:rsid w:val="000D6759"/>
    <w:rsid w:val="000D7351"/>
    <w:rsid w:val="000E079C"/>
    <w:rsid w:val="000E0940"/>
    <w:rsid w:val="000E17BE"/>
    <w:rsid w:val="000E1EE8"/>
    <w:rsid w:val="000E24E6"/>
    <w:rsid w:val="000E332A"/>
    <w:rsid w:val="000E3A26"/>
    <w:rsid w:val="000E44BB"/>
    <w:rsid w:val="000E4663"/>
    <w:rsid w:val="000E4AD1"/>
    <w:rsid w:val="000E64D7"/>
    <w:rsid w:val="000E6B29"/>
    <w:rsid w:val="000E706C"/>
    <w:rsid w:val="000E7405"/>
    <w:rsid w:val="000F04D8"/>
    <w:rsid w:val="000F1565"/>
    <w:rsid w:val="000F2669"/>
    <w:rsid w:val="000F3CBA"/>
    <w:rsid w:val="000F5013"/>
    <w:rsid w:val="000F5BE8"/>
    <w:rsid w:val="0010092C"/>
    <w:rsid w:val="0010256F"/>
    <w:rsid w:val="00103025"/>
    <w:rsid w:val="00103BEA"/>
    <w:rsid w:val="00103DF3"/>
    <w:rsid w:val="001051FA"/>
    <w:rsid w:val="00105D57"/>
    <w:rsid w:val="001061C3"/>
    <w:rsid w:val="00106516"/>
    <w:rsid w:val="00107274"/>
    <w:rsid w:val="00110EAF"/>
    <w:rsid w:val="00111991"/>
    <w:rsid w:val="001120FA"/>
    <w:rsid w:val="00113199"/>
    <w:rsid w:val="001139CE"/>
    <w:rsid w:val="00114310"/>
    <w:rsid w:val="00115180"/>
    <w:rsid w:val="001178A3"/>
    <w:rsid w:val="00120041"/>
    <w:rsid w:val="0012093A"/>
    <w:rsid w:val="00121BFA"/>
    <w:rsid w:val="0012211E"/>
    <w:rsid w:val="00123D97"/>
    <w:rsid w:val="001247EF"/>
    <w:rsid w:val="001255CF"/>
    <w:rsid w:val="00126042"/>
    <w:rsid w:val="0012664D"/>
    <w:rsid w:val="00126950"/>
    <w:rsid w:val="00126ABC"/>
    <w:rsid w:val="00126DD5"/>
    <w:rsid w:val="0012704D"/>
    <w:rsid w:val="00127F61"/>
    <w:rsid w:val="001309CE"/>
    <w:rsid w:val="00132269"/>
    <w:rsid w:val="001323B6"/>
    <w:rsid w:val="001336D8"/>
    <w:rsid w:val="00133B60"/>
    <w:rsid w:val="00133BFB"/>
    <w:rsid w:val="00135396"/>
    <w:rsid w:val="001361E0"/>
    <w:rsid w:val="00136595"/>
    <w:rsid w:val="00137DE2"/>
    <w:rsid w:val="0014241B"/>
    <w:rsid w:val="00142F37"/>
    <w:rsid w:val="00144FB3"/>
    <w:rsid w:val="001457D3"/>
    <w:rsid w:val="00145E61"/>
    <w:rsid w:val="00146A00"/>
    <w:rsid w:val="00147A08"/>
    <w:rsid w:val="00147FC3"/>
    <w:rsid w:val="00150C86"/>
    <w:rsid w:val="001513CC"/>
    <w:rsid w:val="001533E5"/>
    <w:rsid w:val="001535C0"/>
    <w:rsid w:val="0015397F"/>
    <w:rsid w:val="00155651"/>
    <w:rsid w:val="00155F6E"/>
    <w:rsid w:val="00156F0A"/>
    <w:rsid w:val="0015701D"/>
    <w:rsid w:val="001579BD"/>
    <w:rsid w:val="00157B6F"/>
    <w:rsid w:val="00157E1B"/>
    <w:rsid w:val="0016207C"/>
    <w:rsid w:val="001630CD"/>
    <w:rsid w:val="001633DC"/>
    <w:rsid w:val="001636DC"/>
    <w:rsid w:val="00164D94"/>
    <w:rsid w:val="001651E9"/>
    <w:rsid w:val="001661B4"/>
    <w:rsid w:val="00166BA9"/>
    <w:rsid w:val="00170112"/>
    <w:rsid w:val="00171746"/>
    <w:rsid w:val="0017242A"/>
    <w:rsid w:val="00172505"/>
    <w:rsid w:val="00172686"/>
    <w:rsid w:val="00173B80"/>
    <w:rsid w:val="001744B1"/>
    <w:rsid w:val="0017591B"/>
    <w:rsid w:val="00175B58"/>
    <w:rsid w:val="00176E7E"/>
    <w:rsid w:val="0017771E"/>
    <w:rsid w:val="001800E4"/>
    <w:rsid w:val="00180B78"/>
    <w:rsid w:val="00180EFA"/>
    <w:rsid w:val="001812AA"/>
    <w:rsid w:val="00181CB3"/>
    <w:rsid w:val="0018390D"/>
    <w:rsid w:val="00185864"/>
    <w:rsid w:val="00185E99"/>
    <w:rsid w:val="0018657C"/>
    <w:rsid w:val="00186C3C"/>
    <w:rsid w:val="00190513"/>
    <w:rsid w:val="0019117B"/>
    <w:rsid w:val="001918DC"/>
    <w:rsid w:val="00193023"/>
    <w:rsid w:val="001932D1"/>
    <w:rsid w:val="00195197"/>
    <w:rsid w:val="0019569E"/>
    <w:rsid w:val="00197BC2"/>
    <w:rsid w:val="001A16A9"/>
    <w:rsid w:val="001A2E16"/>
    <w:rsid w:val="001A3951"/>
    <w:rsid w:val="001A3A6F"/>
    <w:rsid w:val="001A5972"/>
    <w:rsid w:val="001A7AF2"/>
    <w:rsid w:val="001B0A74"/>
    <w:rsid w:val="001B5DF8"/>
    <w:rsid w:val="001B6A99"/>
    <w:rsid w:val="001B710C"/>
    <w:rsid w:val="001C0912"/>
    <w:rsid w:val="001C1C41"/>
    <w:rsid w:val="001C1D78"/>
    <w:rsid w:val="001C2CCD"/>
    <w:rsid w:val="001C30C3"/>
    <w:rsid w:val="001C4F66"/>
    <w:rsid w:val="001C5840"/>
    <w:rsid w:val="001C591E"/>
    <w:rsid w:val="001C5F84"/>
    <w:rsid w:val="001C7065"/>
    <w:rsid w:val="001D2A7C"/>
    <w:rsid w:val="001D383C"/>
    <w:rsid w:val="001D3C83"/>
    <w:rsid w:val="001D3FFB"/>
    <w:rsid w:val="001D4C9E"/>
    <w:rsid w:val="001D7F79"/>
    <w:rsid w:val="001E03E2"/>
    <w:rsid w:val="001E0B05"/>
    <w:rsid w:val="001E1CE5"/>
    <w:rsid w:val="001E34DD"/>
    <w:rsid w:val="001E3E14"/>
    <w:rsid w:val="001E3E60"/>
    <w:rsid w:val="001E4184"/>
    <w:rsid w:val="001E5A79"/>
    <w:rsid w:val="001E5DB6"/>
    <w:rsid w:val="001E6813"/>
    <w:rsid w:val="001F1351"/>
    <w:rsid w:val="001F214B"/>
    <w:rsid w:val="001F3643"/>
    <w:rsid w:val="001F3EE6"/>
    <w:rsid w:val="001F45BE"/>
    <w:rsid w:val="001F5979"/>
    <w:rsid w:val="001F7E9C"/>
    <w:rsid w:val="00201DB6"/>
    <w:rsid w:val="0020310E"/>
    <w:rsid w:val="0020424A"/>
    <w:rsid w:val="0020437D"/>
    <w:rsid w:val="00204EC6"/>
    <w:rsid w:val="00206CE0"/>
    <w:rsid w:val="002077FC"/>
    <w:rsid w:val="00207967"/>
    <w:rsid w:val="00207C57"/>
    <w:rsid w:val="002101F7"/>
    <w:rsid w:val="00210ED3"/>
    <w:rsid w:val="0021116A"/>
    <w:rsid w:val="00212073"/>
    <w:rsid w:val="002139B3"/>
    <w:rsid w:val="00213CDA"/>
    <w:rsid w:val="00214561"/>
    <w:rsid w:val="00215222"/>
    <w:rsid w:val="00216AF9"/>
    <w:rsid w:val="00217B5B"/>
    <w:rsid w:val="00221DC3"/>
    <w:rsid w:val="00222C97"/>
    <w:rsid w:val="00222ED1"/>
    <w:rsid w:val="00225F55"/>
    <w:rsid w:val="00226436"/>
    <w:rsid w:val="00226AD9"/>
    <w:rsid w:val="00226C09"/>
    <w:rsid w:val="00226C32"/>
    <w:rsid w:val="00226C57"/>
    <w:rsid w:val="0022798B"/>
    <w:rsid w:val="00227DF4"/>
    <w:rsid w:val="00227FEE"/>
    <w:rsid w:val="00231FE9"/>
    <w:rsid w:val="002354F3"/>
    <w:rsid w:val="00241F25"/>
    <w:rsid w:val="00243666"/>
    <w:rsid w:val="00247385"/>
    <w:rsid w:val="002507CF"/>
    <w:rsid w:val="00250EEA"/>
    <w:rsid w:val="00251083"/>
    <w:rsid w:val="00251667"/>
    <w:rsid w:val="00252444"/>
    <w:rsid w:val="002527BE"/>
    <w:rsid w:val="00254554"/>
    <w:rsid w:val="00256C64"/>
    <w:rsid w:val="00257207"/>
    <w:rsid w:val="00257E3B"/>
    <w:rsid w:val="002606E6"/>
    <w:rsid w:val="00260A59"/>
    <w:rsid w:val="002616B6"/>
    <w:rsid w:val="0026248B"/>
    <w:rsid w:val="00262954"/>
    <w:rsid w:val="00262ED2"/>
    <w:rsid w:val="00263FD6"/>
    <w:rsid w:val="00264311"/>
    <w:rsid w:val="00264A22"/>
    <w:rsid w:val="00265267"/>
    <w:rsid w:val="00266939"/>
    <w:rsid w:val="00270A9F"/>
    <w:rsid w:val="00271A21"/>
    <w:rsid w:val="00272180"/>
    <w:rsid w:val="0027302F"/>
    <w:rsid w:val="002735AC"/>
    <w:rsid w:val="00274202"/>
    <w:rsid w:val="002760DB"/>
    <w:rsid w:val="00277330"/>
    <w:rsid w:val="00280996"/>
    <w:rsid w:val="00280999"/>
    <w:rsid w:val="00280C35"/>
    <w:rsid w:val="0028122E"/>
    <w:rsid w:val="00281570"/>
    <w:rsid w:val="002815ED"/>
    <w:rsid w:val="002819D8"/>
    <w:rsid w:val="00281D86"/>
    <w:rsid w:val="00282320"/>
    <w:rsid w:val="00284289"/>
    <w:rsid w:val="002848A4"/>
    <w:rsid w:val="0028490B"/>
    <w:rsid w:val="00285288"/>
    <w:rsid w:val="0028582F"/>
    <w:rsid w:val="00286624"/>
    <w:rsid w:val="0029067C"/>
    <w:rsid w:val="00290BF0"/>
    <w:rsid w:val="00291FE3"/>
    <w:rsid w:val="00292572"/>
    <w:rsid w:val="00292D61"/>
    <w:rsid w:val="00292E43"/>
    <w:rsid w:val="00292E6E"/>
    <w:rsid w:val="0029467A"/>
    <w:rsid w:val="00294825"/>
    <w:rsid w:val="002A0904"/>
    <w:rsid w:val="002A0F6E"/>
    <w:rsid w:val="002A1E97"/>
    <w:rsid w:val="002A2ABA"/>
    <w:rsid w:val="002A4A92"/>
    <w:rsid w:val="002A5563"/>
    <w:rsid w:val="002A5981"/>
    <w:rsid w:val="002A5C09"/>
    <w:rsid w:val="002A6424"/>
    <w:rsid w:val="002A67BC"/>
    <w:rsid w:val="002A7157"/>
    <w:rsid w:val="002B03AC"/>
    <w:rsid w:val="002B0727"/>
    <w:rsid w:val="002B12AD"/>
    <w:rsid w:val="002B2D3A"/>
    <w:rsid w:val="002B355B"/>
    <w:rsid w:val="002B3DB8"/>
    <w:rsid w:val="002B5589"/>
    <w:rsid w:val="002B70E1"/>
    <w:rsid w:val="002B7251"/>
    <w:rsid w:val="002B7B4D"/>
    <w:rsid w:val="002C0D92"/>
    <w:rsid w:val="002C19A5"/>
    <w:rsid w:val="002C1A10"/>
    <w:rsid w:val="002C2991"/>
    <w:rsid w:val="002C2A17"/>
    <w:rsid w:val="002C2A37"/>
    <w:rsid w:val="002C2D57"/>
    <w:rsid w:val="002C3EEF"/>
    <w:rsid w:val="002C4A65"/>
    <w:rsid w:val="002C5609"/>
    <w:rsid w:val="002C71BB"/>
    <w:rsid w:val="002C729B"/>
    <w:rsid w:val="002D0304"/>
    <w:rsid w:val="002D1D75"/>
    <w:rsid w:val="002D3A3D"/>
    <w:rsid w:val="002D438B"/>
    <w:rsid w:val="002D5270"/>
    <w:rsid w:val="002D7DAD"/>
    <w:rsid w:val="002E0876"/>
    <w:rsid w:val="002E097B"/>
    <w:rsid w:val="002E35A3"/>
    <w:rsid w:val="002E4667"/>
    <w:rsid w:val="002E624F"/>
    <w:rsid w:val="002F2702"/>
    <w:rsid w:val="002F2EA7"/>
    <w:rsid w:val="002F3BE2"/>
    <w:rsid w:val="002F3CCB"/>
    <w:rsid w:val="002F49A5"/>
    <w:rsid w:val="002F5316"/>
    <w:rsid w:val="002F53F6"/>
    <w:rsid w:val="002F577C"/>
    <w:rsid w:val="002F71FA"/>
    <w:rsid w:val="00300DB4"/>
    <w:rsid w:val="00301102"/>
    <w:rsid w:val="003018B0"/>
    <w:rsid w:val="00301E9E"/>
    <w:rsid w:val="00303AAA"/>
    <w:rsid w:val="00303ECB"/>
    <w:rsid w:val="003040FF"/>
    <w:rsid w:val="003054B3"/>
    <w:rsid w:val="003068C4"/>
    <w:rsid w:val="00306A7E"/>
    <w:rsid w:val="00306BA5"/>
    <w:rsid w:val="00310129"/>
    <w:rsid w:val="003102F2"/>
    <w:rsid w:val="0031129A"/>
    <w:rsid w:val="0031183F"/>
    <w:rsid w:val="00312CCB"/>
    <w:rsid w:val="00313E53"/>
    <w:rsid w:val="0031444A"/>
    <w:rsid w:val="003159AD"/>
    <w:rsid w:val="00316BC2"/>
    <w:rsid w:val="00317B92"/>
    <w:rsid w:val="00317BB3"/>
    <w:rsid w:val="00321C2D"/>
    <w:rsid w:val="00324074"/>
    <w:rsid w:val="003265E4"/>
    <w:rsid w:val="003272C4"/>
    <w:rsid w:val="0033054D"/>
    <w:rsid w:val="00331D6B"/>
    <w:rsid w:val="003337D4"/>
    <w:rsid w:val="00334904"/>
    <w:rsid w:val="0033526A"/>
    <w:rsid w:val="00337175"/>
    <w:rsid w:val="003412AA"/>
    <w:rsid w:val="0034149E"/>
    <w:rsid w:val="0034198F"/>
    <w:rsid w:val="00342A43"/>
    <w:rsid w:val="003457BE"/>
    <w:rsid w:val="0034618D"/>
    <w:rsid w:val="00346757"/>
    <w:rsid w:val="00346A10"/>
    <w:rsid w:val="00347ACE"/>
    <w:rsid w:val="00351D09"/>
    <w:rsid w:val="00352827"/>
    <w:rsid w:val="0035394E"/>
    <w:rsid w:val="00356614"/>
    <w:rsid w:val="00356AAA"/>
    <w:rsid w:val="003603A6"/>
    <w:rsid w:val="0036168D"/>
    <w:rsid w:val="003617A6"/>
    <w:rsid w:val="00364CB8"/>
    <w:rsid w:val="00364FF4"/>
    <w:rsid w:val="00364FFF"/>
    <w:rsid w:val="003653EB"/>
    <w:rsid w:val="00365B23"/>
    <w:rsid w:val="0036621E"/>
    <w:rsid w:val="00366791"/>
    <w:rsid w:val="003678D5"/>
    <w:rsid w:val="00367E4F"/>
    <w:rsid w:val="00370E50"/>
    <w:rsid w:val="00371D59"/>
    <w:rsid w:val="0037211B"/>
    <w:rsid w:val="003722D3"/>
    <w:rsid w:val="00372740"/>
    <w:rsid w:val="003762BA"/>
    <w:rsid w:val="00376A88"/>
    <w:rsid w:val="00376F9E"/>
    <w:rsid w:val="00380240"/>
    <w:rsid w:val="003819F2"/>
    <w:rsid w:val="00381E09"/>
    <w:rsid w:val="003830C2"/>
    <w:rsid w:val="003839A9"/>
    <w:rsid w:val="003844D5"/>
    <w:rsid w:val="00384962"/>
    <w:rsid w:val="0038555F"/>
    <w:rsid w:val="003855CA"/>
    <w:rsid w:val="00386328"/>
    <w:rsid w:val="003878F2"/>
    <w:rsid w:val="00390639"/>
    <w:rsid w:val="00390893"/>
    <w:rsid w:val="003939A2"/>
    <w:rsid w:val="00394B9E"/>
    <w:rsid w:val="003958C5"/>
    <w:rsid w:val="00397794"/>
    <w:rsid w:val="00397BBA"/>
    <w:rsid w:val="003A052A"/>
    <w:rsid w:val="003A0636"/>
    <w:rsid w:val="003A2740"/>
    <w:rsid w:val="003A32F7"/>
    <w:rsid w:val="003A3799"/>
    <w:rsid w:val="003A453F"/>
    <w:rsid w:val="003A50AA"/>
    <w:rsid w:val="003A6060"/>
    <w:rsid w:val="003B04A7"/>
    <w:rsid w:val="003B185F"/>
    <w:rsid w:val="003B3FDB"/>
    <w:rsid w:val="003B4F81"/>
    <w:rsid w:val="003B5FB0"/>
    <w:rsid w:val="003B70DC"/>
    <w:rsid w:val="003B726B"/>
    <w:rsid w:val="003B7C5A"/>
    <w:rsid w:val="003B7D54"/>
    <w:rsid w:val="003B7E08"/>
    <w:rsid w:val="003C02E1"/>
    <w:rsid w:val="003C2AF0"/>
    <w:rsid w:val="003C46F7"/>
    <w:rsid w:val="003C4D2F"/>
    <w:rsid w:val="003C4DF6"/>
    <w:rsid w:val="003C754B"/>
    <w:rsid w:val="003C784E"/>
    <w:rsid w:val="003D1C06"/>
    <w:rsid w:val="003D3F56"/>
    <w:rsid w:val="003D4571"/>
    <w:rsid w:val="003D6A93"/>
    <w:rsid w:val="003D6B1F"/>
    <w:rsid w:val="003D6C9A"/>
    <w:rsid w:val="003D7B30"/>
    <w:rsid w:val="003E08EC"/>
    <w:rsid w:val="003E0A91"/>
    <w:rsid w:val="003E1107"/>
    <w:rsid w:val="003E1B92"/>
    <w:rsid w:val="003E22DD"/>
    <w:rsid w:val="003E3425"/>
    <w:rsid w:val="003E39BE"/>
    <w:rsid w:val="003E4ABD"/>
    <w:rsid w:val="003E50EF"/>
    <w:rsid w:val="003E541B"/>
    <w:rsid w:val="003E593E"/>
    <w:rsid w:val="003E5A4F"/>
    <w:rsid w:val="003E6122"/>
    <w:rsid w:val="003E74B9"/>
    <w:rsid w:val="003F0D43"/>
    <w:rsid w:val="003F1608"/>
    <w:rsid w:val="003F1E73"/>
    <w:rsid w:val="003F210B"/>
    <w:rsid w:val="003F22AD"/>
    <w:rsid w:val="003F4A13"/>
    <w:rsid w:val="003F58DF"/>
    <w:rsid w:val="003F638E"/>
    <w:rsid w:val="003F6A82"/>
    <w:rsid w:val="003F7F16"/>
    <w:rsid w:val="004005AA"/>
    <w:rsid w:val="00400D7E"/>
    <w:rsid w:val="00400F02"/>
    <w:rsid w:val="0040137A"/>
    <w:rsid w:val="00402406"/>
    <w:rsid w:val="0040253D"/>
    <w:rsid w:val="00402699"/>
    <w:rsid w:val="00402773"/>
    <w:rsid w:val="00402B52"/>
    <w:rsid w:val="00402D3B"/>
    <w:rsid w:val="00402D3D"/>
    <w:rsid w:val="00402ED5"/>
    <w:rsid w:val="0040351A"/>
    <w:rsid w:val="004036CE"/>
    <w:rsid w:val="00404117"/>
    <w:rsid w:val="004056BE"/>
    <w:rsid w:val="0040782F"/>
    <w:rsid w:val="00411B41"/>
    <w:rsid w:val="00414B65"/>
    <w:rsid w:val="00415921"/>
    <w:rsid w:val="00416AB1"/>
    <w:rsid w:val="00417614"/>
    <w:rsid w:val="00417959"/>
    <w:rsid w:val="00420F66"/>
    <w:rsid w:val="00421337"/>
    <w:rsid w:val="00421F49"/>
    <w:rsid w:val="00424121"/>
    <w:rsid w:val="00424F21"/>
    <w:rsid w:val="00426299"/>
    <w:rsid w:val="00430032"/>
    <w:rsid w:val="004309BE"/>
    <w:rsid w:val="00433319"/>
    <w:rsid w:val="004336DE"/>
    <w:rsid w:val="00433FB2"/>
    <w:rsid w:val="00434876"/>
    <w:rsid w:val="00435E22"/>
    <w:rsid w:val="00440168"/>
    <w:rsid w:val="0044053B"/>
    <w:rsid w:val="00440CA2"/>
    <w:rsid w:val="0044113D"/>
    <w:rsid w:val="0044128D"/>
    <w:rsid w:val="00441A8C"/>
    <w:rsid w:val="00442DF2"/>
    <w:rsid w:val="0044355C"/>
    <w:rsid w:val="00443582"/>
    <w:rsid w:val="00444B82"/>
    <w:rsid w:val="00445DD7"/>
    <w:rsid w:val="004509F1"/>
    <w:rsid w:val="004518F9"/>
    <w:rsid w:val="00452349"/>
    <w:rsid w:val="004533E2"/>
    <w:rsid w:val="004537D9"/>
    <w:rsid w:val="00454AF8"/>
    <w:rsid w:val="00455AB5"/>
    <w:rsid w:val="004565FC"/>
    <w:rsid w:val="00456BB8"/>
    <w:rsid w:val="00457B64"/>
    <w:rsid w:val="00457CC6"/>
    <w:rsid w:val="00460720"/>
    <w:rsid w:val="00460A28"/>
    <w:rsid w:val="00461706"/>
    <w:rsid w:val="00462301"/>
    <w:rsid w:val="00462619"/>
    <w:rsid w:val="004626CB"/>
    <w:rsid w:val="004644FE"/>
    <w:rsid w:val="004650D1"/>
    <w:rsid w:val="004654F8"/>
    <w:rsid w:val="00466761"/>
    <w:rsid w:val="00466EA1"/>
    <w:rsid w:val="004676A5"/>
    <w:rsid w:val="00470E3B"/>
    <w:rsid w:val="004713BD"/>
    <w:rsid w:val="00473392"/>
    <w:rsid w:val="00474BB6"/>
    <w:rsid w:val="00481EEE"/>
    <w:rsid w:val="004829CE"/>
    <w:rsid w:val="00483AA8"/>
    <w:rsid w:val="00483CF2"/>
    <w:rsid w:val="00484EB2"/>
    <w:rsid w:val="00487253"/>
    <w:rsid w:val="004913A6"/>
    <w:rsid w:val="00491FA9"/>
    <w:rsid w:val="00493969"/>
    <w:rsid w:val="00493C4C"/>
    <w:rsid w:val="00494B91"/>
    <w:rsid w:val="00495DA8"/>
    <w:rsid w:val="00496FF7"/>
    <w:rsid w:val="00497DDD"/>
    <w:rsid w:val="004A1867"/>
    <w:rsid w:val="004A193F"/>
    <w:rsid w:val="004A40F5"/>
    <w:rsid w:val="004A5110"/>
    <w:rsid w:val="004A524F"/>
    <w:rsid w:val="004A5C74"/>
    <w:rsid w:val="004A6C2F"/>
    <w:rsid w:val="004A6FE9"/>
    <w:rsid w:val="004A7639"/>
    <w:rsid w:val="004B0465"/>
    <w:rsid w:val="004B23DD"/>
    <w:rsid w:val="004B2567"/>
    <w:rsid w:val="004B2B5F"/>
    <w:rsid w:val="004B38E2"/>
    <w:rsid w:val="004B3F95"/>
    <w:rsid w:val="004B4C3D"/>
    <w:rsid w:val="004B4FAD"/>
    <w:rsid w:val="004C1ABA"/>
    <w:rsid w:val="004C27CE"/>
    <w:rsid w:val="004C2F61"/>
    <w:rsid w:val="004C3369"/>
    <w:rsid w:val="004C38C7"/>
    <w:rsid w:val="004C3AC8"/>
    <w:rsid w:val="004C3C16"/>
    <w:rsid w:val="004C4281"/>
    <w:rsid w:val="004C5B82"/>
    <w:rsid w:val="004C6C80"/>
    <w:rsid w:val="004C6D9C"/>
    <w:rsid w:val="004C74FE"/>
    <w:rsid w:val="004D0055"/>
    <w:rsid w:val="004D095F"/>
    <w:rsid w:val="004D2E85"/>
    <w:rsid w:val="004D37BE"/>
    <w:rsid w:val="004D3C2D"/>
    <w:rsid w:val="004D3D64"/>
    <w:rsid w:val="004D41C6"/>
    <w:rsid w:val="004D4648"/>
    <w:rsid w:val="004D4660"/>
    <w:rsid w:val="004D496C"/>
    <w:rsid w:val="004D4CDB"/>
    <w:rsid w:val="004D5595"/>
    <w:rsid w:val="004D5FC5"/>
    <w:rsid w:val="004D7E61"/>
    <w:rsid w:val="004E07B4"/>
    <w:rsid w:val="004E1BC4"/>
    <w:rsid w:val="004E46A4"/>
    <w:rsid w:val="004E4731"/>
    <w:rsid w:val="004E5EDB"/>
    <w:rsid w:val="004E698E"/>
    <w:rsid w:val="004E7433"/>
    <w:rsid w:val="004E7700"/>
    <w:rsid w:val="004E7995"/>
    <w:rsid w:val="004F0358"/>
    <w:rsid w:val="004F0902"/>
    <w:rsid w:val="004F0BAB"/>
    <w:rsid w:val="004F0C57"/>
    <w:rsid w:val="004F17D4"/>
    <w:rsid w:val="004F25F3"/>
    <w:rsid w:val="004F2B62"/>
    <w:rsid w:val="004F547F"/>
    <w:rsid w:val="004F575D"/>
    <w:rsid w:val="004F65AD"/>
    <w:rsid w:val="004F665F"/>
    <w:rsid w:val="004F6AAD"/>
    <w:rsid w:val="00500918"/>
    <w:rsid w:val="005010A9"/>
    <w:rsid w:val="00501EC2"/>
    <w:rsid w:val="00502B14"/>
    <w:rsid w:val="0050363D"/>
    <w:rsid w:val="00504920"/>
    <w:rsid w:val="00505BE5"/>
    <w:rsid w:val="00506B46"/>
    <w:rsid w:val="00507D88"/>
    <w:rsid w:val="00510CBC"/>
    <w:rsid w:val="00513F37"/>
    <w:rsid w:val="0051423C"/>
    <w:rsid w:val="005149DE"/>
    <w:rsid w:val="0051518F"/>
    <w:rsid w:val="00515654"/>
    <w:rsid w:val="005158CB"/>
    <w:rsid w:val="00516D52"/>
    <w:rsid w:val="00520BFF"/>
    <w:rsid w:val="0052116F"/>
    <w:rsid w:val="00525302"/>
    <w:rsid w:val="00525B87"/>
    <w:rsid w:val="005302E1"/>
    <w:rsid w:val="0053075B"/>
    <w:rsid w:val="00530779"/>
    <w:rsid w:val="005310A0"/>
    <w:rsid w:val="005317A5"/>
    <w:rsid w:val="005321AB"/>
    <w:rsid w:val="005321D3"/>
    <w:rsid w:val="00532638"/>
    <w:rsid w:val="00533ADE"/>
    <w:rsid w:val="00534247"/>
    <w:rsid w:val="0053575C"/>
    <w:rsid w:val="00536B47"/>
    <w:rsid w:val="005379D5"/>
    <w:rsid w:val="0054043D"/>
    <w:rsid w:val="00541927"/>
    <w:rsid w:val="0054307E"/>
    <w:rsid w:val="00543B4B"/>
    <w:rsid w:val="00544128"/>
    <w:rsid w:val="00546EB7"/>
    <w:rsid w:val="00547DCE"/>
    <w:rsid w:val="00551EEE"/>
    <w:rsid w:val="0055375D"/>
    <w:rsid w:val="005543A9"/>
    <w:rsid w:val="0055493A"/>
    <w:rsid w:val="00555839"/>
    <w:rsid w:val="00556094"/>
    <w:rsid w:val="005562D8"/>
    <w:rsid w:val="005570F5"/>
    <w:rsid w:val="00560490"/>
    <w:rsid w:val="00561F3B"/>
    <w:rsid w:val="0056258A"/>
    <w:rsid w:val="0056321A"/>
    <w:rsid w:val="00563C83"/>
    <w:rsid w:val="00564173"/>
    <w:rsid w:val="0056470A"/>
    <w:rsid w:val="00564FF5"/>
    <w:rsid w:val="005666C6"/>
    <w:rsid w:val="005678D4"/>
    <w:rsid w:val="00567BAA"/>
    <w:rsid w:val="0057049D"/>
    <w:rsid w:val="00572421"/>
    <w:rsid w:val="00572569"/>
    <w:rsid w:val="00572A4C"/>
    <w:rsid w:val="00573423"/>
    <w:rsid w:val="0057391F"/>
    <w:rsid w:val="00575B1F"/>
    <w:rsid w:val="005762CB"/>
    <w:rsid w:val="00576BFB"/>
    <w:rsid w:val="00576D63"/>
    <w:rsid w:val="005771CF"/>
    <w:rsid w:val="00577966"/>
    <w:rsid w:val="005840C2"/>
    <w:rsid w:val="005844B0"/>
    <w:rsid w:val="00584BD3"/>
    <w:rsid w:val="00585063"/>
    <w:rsid w:val="00587763"/>
    <w:rsid w:val="00587A18"/>
    <w:rsid w:val="00590B5A"/>
    <w:rsid w:val="00590BD2"/>
    <w:rsid w:val="0059153E"/>
    <w:rsid w:val="00592044"/>
    <w:rsid w:val="005942D4"/>
    <w:rsid w:val="005948D9"/>
    <w:rsid w:val="00594B6E"/>
    <w:rsid w:val="00595324"/>
    <w:rsid w:val="00595F36"/>
    <w:rsid w:val="00597AF0"/>
    <w:rsid w:val="00597FDB"/>
    <w:rsid w:val="005A0FF4"/>
    <w:rsid w:val="005A34D0"/>
    <w:rsid w:val="005A4369"/>
    <w:rsid w:val="005A4E57"/>
    <w:rsid w:val="005A4F8E"/>
    <w:rsid w:val="005A59BA"/>
    <w:rsid w:val="005A5AF6"/>
    <w:rsid w:val="005B1043"/>
    <w:rsid w:val="005B19BB"/>
    <w:rsid w:val="005B1D9F"/>
    <w:rsid w:val="005B1E67"/>
    <w:rsid w:val="005B42C8"/>
    <w:rsid w:val="005B53F9"/>
    <w:rsid w:val="005B58CA"/>
    <w:rsid w:val="005B72E7"/>
    <w:rsid w:val="005C0358"/>
    <w:rsid w:val="005C0789"/>
    <w:rsid w:val="005C12D8"/>
    <w:rsid w:val="005C280D"/>
    <w:rsid w:val="005C2C0D"/>
    <w:rsid w:val="005C2D92"/>
    <w:rsid w:val="005C2F78"/>
    <w:rsid w:val="005C32C8"/>
    <w:rsid w:val="005C394C"/>
    <w:rsid w:val="005C5C0F"/>
    <w:rsid w:val="005C5F9A"/>
    <w:rsid w:val="005C703C"/>
    <w:rsid w:val="005C76A0"/>
    <w:rsid w:val="005D426A"/>
    <w:rsid w:val="005D469D"/>
    <w:rsid w:val="005D4D61"/>
    <w:rsid w:val="005D593C"/>
    <w:rsid w:val="005D61DA"/>
    <w:rsid w:val="005E187A"/>
    <w:rsid w:val="005E1E35"/>
    <w:rsid w:val="005E2A18"/>
    <w:rsid w:val="005E4BEA"/>
    <w:rsid w:val="005E525B"/>
    <w:rsid w:val="005E5350"/>
    <w:rsid w:val="005E558F"/>
    <w:rsid w:val="005E5627"/>
    <w:rsid w:val="005E562F"/>
    <w:rsid w:val="005E763E"/>
    <w:rsid w:val="005E79A9"/>
    <w:rsid w:val="005F233D"/>
    <w:rsid w:val="005F4466"/>
    <w:rsid w:val="005F4BB2"/>
    <w:rsid w:val="005F6CF8"/>
    <w:rsid w:val="005F709F"/>
    <w:rsid w:val="005F79CA"/>
    <w:rsid w:val="00600013"/>
    <w:rsid w:val="006004D5"/>
    <w:rsid w:val="006005E1"/>
    <w:rsid w:val="0060092C"/>
    <w:rsid w:val="00603208"/>
    <w:rsid w:val="006042C1"/>
    <w:rsid w:val="00604460"/>
    <w:rsid w:val="0060446B"/>
    <w:rsid w:val="00604955"/>
    <w:rsid w:val="00605792"/>
    <w:rsid w:val="006077D1"/>
    <w:rsid w:val="0061018B"/>
    <w:rsid w:val="00610890"/>
    <w:rsid w:val="00610A27"/>
    <w:rsid w:val="00610AAD"/>
    <w:rsid w:val="006118F5"/>
    <w:rsid w:val="006127C2"/>
    <w:rsid w:val="00612C6A"/>
    <w:rsid w:val="0061610B"/>
    <w:rsid w:val="006175F3"/>
    <w:rsid w:val="00617EC7"/>
    <w:rsid w:val="00620C35"/>
    <w:rsid w:val="00621619"/>
    <w:rsid w:val="00621864"/>
    <w:rsid w:val="00622D48"/>
    <w:rsid w:val="006244B1"/>
    <w:rsid w:val="006245C7"/>
    <w:rsid w:val="00625A63"/>
    <w:rsid w:val="00625AC7"/>
    <w:rsid w:val="00625D66"/>
    <w:rsid w:val="00626538"/>
    <w:rsid w:val="00627AA1"/>
    <w:rsid w:val="006300B5"/>
    <w:rsid w:val="00630349"/>
    <w:rsid w:val="00630F4C"/>
    <w:rsid w:val="00631789"/>
    <w:rsid w:val="00632C6D"/>
    <w:rsid w:val="00633C9E"/>
    <w:rsid w:val="006342A8"/>
    <w:rsid w:val="00634700"/>
    <w:rsid w:val="0063514F"/>
    <w:rsid w:val="00636A2B"/>
    <w:rsid w:val="00637AFC"/>
    <w:rsid w:val="00640840"/>
    <w:rsid w:val="0064162F"/>
    <w:rsid w:val="006429A9"/>
    <w:rsid w:val="00643488"/>
    <w:rsid w:val="00643A5F"/>
    <w:rsid w:val="00644AA1"/>
    <w:rsid w:val="006456D5"/>
    <w:rsid w:val="00645859"/>
    <w:rsid w:val="00647444"/>
    <w:rsid w:val="006516A4"/>
    <w:rsid w:val="00651E61"/>
    <w:rsid w:val="00652442"/>
    <w:rsid w:val="006538D6"/>
    <w:rsid w:val="00654015"/>
    <w:rsid w:val="00654CD1"/>
    <w:rsid w:val="006604B4"/>
    <w:rsid w:val="00661554"/>
    <w:rsid w:val="00661892"/>
    <w:rsid w:val="006627FF"/>
    <w:rsid w:val="00663271"/>
    <w:rsid w:val="0066347A"/>
    <w:rsid w:val="00666D77"/>
    <w:rsid w:val="006722E7"/>
    <w:rsid w:val="00673093"/>
    <w:rsid w:val="00673DF1"/>
    <w:rsid w:val="00675702"/>
    <w:rsid w:val="006757AA"/>
    <w:rsid w:val="00675A3F"/>
    <w:rsid w:val="00676374"/>
    <w:rsid w:val="00676376"/>
    <w:rsid w:val="00676C84"/>
    <w:rsid w:val="00676E40"/>
    <w:rsid w:val="00677222"/>
    <w:rsid w:val="00677371"/>
    <w:rsid w:val="00677AE7"/>
    <w:rsid w:val="00680ED8"/>
    <w:rsid w:val="00682330"/>
    <w:rsid w:val="00682944"/>
    <w:rsid w:val="00682E41"/>
    <w:rsid w:val="00682EA6"/>
    <w:rsid w:val="00684D5A"/>
    <w:rsid w:val="00684DB0"/>
    <w:rsid w:val="006855B6"/>
    <w:rsid w:val="00686661"/>
    <w:rsid w:val="00686743"/>
    <w:rsid w:val="00687F60"/>
    <w:rsid w:val="006905D5"/>
    <w:rsid w:val="006909C3"/>
    <w:rsid w:val="00690BD7"/>
    <w:rsid w:val="00692F0E"/>
    <w:rsid w:val="00693802"/>
    <w:rsid w:val="00693E86"/>
    <w:rsid w:val="0069475E"/>
    <w:rsid w:val="00696A34"/>
    <w:rsid w:val="0069704D"/>
    <w:rsid w:val="00697285"/>
    <w:rsid w:val="006978A2"/>
    <w:rsid w:val="00697FDD"/>
    <w:rsid w:val="006A0E84"/>
    <w:rsid w:val="006A0FA4"/>
    <w:rsid w:val="006A15B2"/>
    <w:rsid w:val="006A36F5"/>
    <w:rsid w:val="006A36F7"/>
    <w:rsid w:val="006A4B64"/>
    <w:rsid w:val="006A4D9A"/>
    <w:rsid w:val="006A5367"/>
    <w:rsid w:val="006A5B6F"/>
    <w:rsid w:val="006A5E2E"/>
    <w:rsid w:val="006A621D"/>
    <w:rsid w:val="006A6FE3"/>
    <w:rsid w:val="006B2AF0"/>
    <w:rsid w:val="006B37AF"/>
    <w:rsid w:val="006B48DF"/>
    <w:rsid w:val="006B7FA4"/>
    <w:rsid w:val="006C0A5C"/>
    <w:rsid w:val="006C1C3D"/>
    <w:rsid w:val="006C1D11"/>
    <w:rsid w:val="006C2BB2"/>
    <w:rsid w:val="006C3429"/>
    <w:rsid w:val="006C5070"/>
    <w:rsid w:val="006C55E5"/>
    <w:rsid w:val="006C61DC"/>
    <w:rsid w:val="006C6F64"/>
    <w:rsid w:val="006C7D78"/>
    <w:rsid w:val="006D03BB"/>
    <w:rsid w:val="006D0D11"/>
    <w:rsid w:val="006D1139"/>
    <w:rsid w:val="006D2193"/>
    <w:rsid w:val="006D24CA"/>
    <w:rsid w:val="006D40FC"/>
    <w:rsid w:val="006D42CD"/>
    <w:rsid w:val="006D597A"/>
    <w:rsid w:val="006D5AF4"/>
    <w:rsid w:val="006D6548"/>
    <w:rsid w:val="006D6EB6"/>
    <w:rsid w:val="006D7476"/>
    <w:rsid w:val="006D7FC8"/>
    <w:rsid w:val="006E10EA"/>
    <w:rsid w:val="006E2330"/>
    <w:rsid w:val="006E2880"/>
    <w:rsid w:val="006E3689"/>
    <w:rsid w:val="006E3983"/>
    <w:rsid w:val="006E4477"/>
    <w:rsid w:val="006E50C1"/>
    <w:rsid w:val="006E6FF9"/>
    <w:rsid w:val="006F18AF"/>
    <w:rsid w:val="006F35B7"/>
    <w:rsid w:val="006F4358"/>
    <w:rsid w:val="006F4C65"/>
    <w:rsid w:val="006F6D2A"/>
    <w:rsid w:val="006F704F"/>
    <w:rsid w:val="0070027C"/>
    <w:rsid w:val="007003B3"/>
    <w:rsid w:val="007008E1"/>
    <w:rsid w:val="007011DD"/>
    <w:rsid w:val="007012A4"/>
    <w:rsid w:val="00701837"/>
    <w:rsid w:val="00701FAF"/>
    <w:rsid w:val="00706555"/>
    <w:rsid w:val="00707484"/>
    <w:rsid w:val="007113E8"/>
    <w:rsid w:val="007134A7"/>
    <w:rsid w:val="00714681"/>
    <w:rsid w:val="00714727"/>
    <w:rsid w:val="00717FA4"/>
    <w:rsid w:val="00720D7E"/>
    <w:rsid w:val="00721CFA"/>
    <w:rsid w:val="00722341"/>
    <w:rsid w:val="007234A0"/>
    <w:rsid w:val="007235E7"/>
    <w:rsid w:val="00723ED3"/>
    <w:rsid w:val="00727A81"/>
    <w:rsid w:val="00727DE8"/>
    <w:rsid w:val="00727FB2"/>
    <w:rsid w:val="00731084"/>
    <w:rsid w:val="007312A2"/>
    <w:rsid w:val="00731EDE"/>
    <w:rsid w:val="007328D7"/>
    <w:rsid w:val="00732E6E"/>
    <w:rsid w:val="007347F7"/>
    <w:rsid w:val="00735D26"/>
    <w:rsid w:val="00736244"/>
    <w:rsid w:val="007363DB"/>
    <w:rsid w:val="00736493"/>
    <w:rsid w:val="00737526"/>
    <w:rsid w:val="007406D7"/>
    <w:rsid w:val="007409B4"/>
    <w:rsid w:val="00741242"/>
    <w:rsid w:val="007429B9"/>
    <w:rsid w:val="00743C1A"/>
    <w:rsid w:val="00744B41"/>
    <w:rsid w:val="007464D0"/>
    <w:rsid w:val="0074667E"/>
    <w:rsid w:val="00747E94"/>
    <w:rsid w:val="007503E6"/>
    <w:rsid w:val="007505ED"/>
    <w:rsid w:val="007508E7"/>
    <w:rsid w:val="0075163D"/>
    <w:rsid w:val="00751F57"/>
    <w:rsid w:val="00752962"/>
    <w:rsid w:val="00755FB9"/>
    <w:rsid w:val="00756C67"/>
    <w:rsid w:val="007601BB"/>
    <w:rsid w:val="007608C5"/>
    <w:rsid w:val="00761F5A"/>
    <w:rsid w:val="00762212"/>
    <w:rsid w:val="007634CF"/>
    <w:rsid w:val="00764669"/>
    <w:rsid w:val="0076490D"/>
    <w:rsid w:val="00764AA7"/>
    <w:rsid w:val="007650B7"/>
    <w:rsid w:val="00765309"/>
    <w:rsid w:val="007660A2"/>
    <w:rsid w:val="00767A05"/>
    <w:rsid w:val="00767E34"/>
    <w:rsid w:val="007703CA"/>
    <w:rsid w:val="0077067A"/>
    <w:rsid w:val="00771233"/>
    <w:rsid w:val="00771558"/>
    <w:rsid w:val="0077187D"/>
    <w:rsid w:val="00775230"/>
    <w:rsid w:val="007752E7"/>
    <w:rsid w:val="00775760"/>
    <w:rsid w:val="00775AE5"/>
    <w:rsid w:val="00777210"/>
    <w:rsid w:val="0077781E"/>
    <w:rsid w:val="00777B45"/>
    <w:rsid w:val="00780D2C"/>
    <w:rsid w:val="00781532"/>
    <w:rsid w:val="00781984"/>
    <w:rsid w:val="00781B06"/>
    <w:rsid w:val="00781DE4"/>
    <w:rsid w:val="00781FF0"/>
    <w:rsid w:val="00784342"/>
    <w:rsid w:val="0078482E"/>
    <w:rsid w:val="00784A75"/>
    <w:rsid w:val="0079014F"/>
    <w:rsid w:val="00790FA4"/>
    <w:rsid w:val="007925A9"/>
    <w:rsid w:val="00792C2E"/>
    <w:rsid w:val="00792F5C"/>
    <w:rsid w:val="007945C7"/>
    <w:rsid w:val="0079522D"/>
    <w:rsid w:val="0079569A"/>
    <w:rsid w:val="007956DE"/>
    <w:rsid w:val="0079791A"/>
    <w:rsid w:val="007A151A"/>
    <w:rsid w:val="007A27C7"/>
    <w:rsid w:val="007A2930"/>
    <w:rsid w:val="007A2BCF"/>
    <w:rsid w:val="007A3F90"/>
    <w:rsid w:val="007A5238"/>
    <w:rsid w:val="007A5AAF"/>
    <w:rsid w:val="007A6309"/>
    <w:rsid w:val="007A6A3F"/>
    <w:rsid w:val="007A7015"/>
    <w:rsid w:val="007A76A3"/>
    <w:rsid w:val="007A7FAA"/>
    <w:rsid w:val="007B3248"/>
    <w:rsid w:val="007B68C9"/>
    <w:rsid w:val="007C0325"/>
    <w:rsid w:val="007C05B7"/>
    <w:rsid w:val="007C1941"/>
    <w:rsid w:val="007C1C76"/>
    <w:rsid w:val="007C2B93"/>
    <w:rsid w:val="007C38F9"/>
    <w:rsid w:val="007C3E7B"/>
    <w:rsid w:val="007C4E44"/>
    <w:rsid w:val="007D1923"/>
    <w:rsid w:val="007D1E81"/>
    <w:rsid w:val="007D32F4"/>
    <w:rsid w:val="007D3D71"/>
    <w:rsid w:val="007D5E33"/>
    <w:rsid w:val="007D7168"/>
    <w:rsid w:val="007D7577"/>
    <w:rsid w:val="007D7F28"/>
    <w:rsid w:val="007E0CFF"/>
    <w:rsid w:val="007E1875"/>
    <w:rsid w:val="007E272A"/>
    <w:rsid w:val="007E360C"/>
    <w:rsid w:val="007E56D8"/>
    <w:rsid w:val="007E7119"/>
    <w:rsid w:val="007E731A"/>
    <w:rsid w:val="007F12AC"/>
    <w:rsid w:val="007F197D"/>
    <w:rsid w:val="007F2E35"/>
    <w:rsid w:val="007F3CA6"/>
    <w:rsid w:val="007F4201"/>
    <w:rsid w:val="007F4F4C"/>
    <w:rsid w:val="007F604B"/>
    <w:rsid w:val="00800AEF"/>
    <w:rsid w:val="00801C51"/>
    <w:rsid w:val="00802B0B"/>
    <w:rsid w:val="008032DC"/>
    <w:rsid w:val="00804450"/>
    <w:rsid w:val="00804BAF"/>
    <w:rsid w:val="008052A4"/>
    <w:rsid w:val="00807BEE"/>
    <w:rsid w:val="00807CBD"/>
    <w:rsid w:val="0081159D"/>
    <w:rsid w:val="00811887"/>
    <w:rsid w:val="00812833"/>
    <w:rsid w:val="00816986"/>
    <w:rsid w:val="0081724F"/>
    <w:rsid w:val="00817340"/>
    <w:rsid w:val="00817FB9"/>
    <w:rsid w:val="00820910"/>
    <w:rsid w:val="0082121A"/>
    <w:rsid w:val="00821A2C"/>
    <w:rsid w:val="00821C4B"/>
    <w:rsid w:val="008222EC"/>
    <w:rsid w:val="00822530"/>
    <w:rsid w:val="008225CF"/>
    <w:rsid w:val="00822F67"/>
    <w:rsid w:val="00823725"/>
    <w:rsid w:val="00823ADD"/>
    <w:rsid w:val="00823C6E"/>
    <w:rsid w:val="00824B42"/>
    <w:rsid w:val="00826F74"/>
    <w:rsid w:val="008327C2"/>
    <w:rsid w:val="00833690"/>
    <w:rsid w:val="00833AF1"/>
    <w:rsid w:val="008348E0"/>
    <w:rsid w:val="00835797"/>
    <w:rsid w:val="00835B44"/>
    <w:rsid w:val="00836249"/>
    <w:rsid w:val="00837747"/>
    <w:rsid w:val="00837EFA"/>
    <w:rsid w:val="0084078A"/>
    <w:rsid w:val="00840A7B"/>
    <w:rsid w:val="00840F94"/>
    <w:rsid w:val="00841753"/>
    <w:rsid w:val="00841EA9"/>
    <w:rsid w:val="008429B7"/>
    <w:rsid w:val="00843FB0"/>
    <w:rsid w:val="008445A1"/>
    <w:rsid w:val="0084599F"/>
    <w:rsid w:val="00845D5A"/>
    <w:rsid w:val="00846749"/>
    <w:rsid w:val="008468DE"/>
    <w:rsid w:val="00847422"/>
    <w:rsid w:val="008476FA"/>
    <w:rsid w:val="00850D90"/>
    <w:rsid w:val="00851287"/>
    <w:rsid w:val="00851445"/>
    <w:rsid w:val="00851AFF"/>
    <w:rsid w:val="008523B8"/>
    <w:rsid w:val="008523DD"/>
    <w:rsid w:val="00852D84"/>
    <w:rsid w:val="00853429"/>
    <w:rsid w:val="008537B0"/>
    <w:rsid w:val="00853C46"/>
    <w:rsid w:val="008547D6"/>
    <w:rsid w:val="00857631"/>
    <w:rsid w:val="00860B62"/>
    <w:rsid w:val="00861478"/>
    <w:rsid w:val="008617B3"/>
    <w:rsid w:val="00861817"/>
    <w:rsid w:val="00861E93"/>
    <w:rsid w:val="00862D3C"/>
    <w:rsid w:val="00864635"/>
    <w:rsid w:val="00864888"/>
    <w:rsid w:val="00867D75"/>
    <w:rsid w:val="00867DDF"/>
    <w:rsid w:val="008707F0"/>
    <w:rsid w:val="00870A21"/>
    <w:rsid w:val="00870E09"/>
    <w:rsid w:val="00871981"/>
    <w:rsid w:val="00871FF1"/>
    <w:rsid w:val="008744F6"/>
    <w:rsid w:val="00874A3C"/>
    <w:rsid w:val="0087530E"/>
    <w:rsid w:val="008764D4"/>
    <w:rsid w:val="008772E9"/>
    <w:rsid w:val="008775EB"/>
    <w:rsid w:val="00877CA5"/>
    <w:rsid w:val="00881C3A"/>
    <w:rsid w:val="00881EF7"/>
    <w:rsid w:val="00882DD2"/>
    <w:rsid w:val="00883CF0"/>
    <w:rsid w:val="00883EDC"/>
    <w:rsid w:val="008843DE"/>
    <w:rsid w:val="00885606"/>
    <w:rsid w:val="00885A48"/>
    <w:rsid w:val="00885DD4"/>
    <w:rsid w:val="008866DF"/>
    <w:rsid w:val="00887D3A"/>
    <w:rsid w:val="008900C8"/>
    <w:rsid w:val="00890733"/>
    <w:rsid w:val="00891079"/>
    <w:rsid w:val="008925F1"/>
    <w:rsid w:val="008968E8"/>
    <w:rsid w:val="00897166"/>
    <w:rsid w:val="008A0D2A"/>
    <w:rsid w:val="008A15E6"/>
    <w:rsid w:val="008A188A"/>
    <w:rsid w:val="008A29C2"/>
    <w:rsid w:val="008A2B6C"/>
    <w:rsid w:val="008A31A6"/>
    <w:rsid w:val="008A3305"/>
    <w:rsid w:val="008A5129"/>
    <w:rsid w:val="008A6E71"/>
    <w:rsid w:val="008B3611"/>
    <w:rsid w:val="008B3909"/>
    <w:rsid w:val="008B42D2"/>
    <w:rsid w:val="008B7C7C"/>
    <w:rsid w:val="008C013E"/>
    <w:rsid w:val="008C0713"/>
    <w:rsid w:val="008C24AF"/>
    <w:rsid w:val="008C26D9"/>
    <w:rsid w:val="008C3255"/>
    <w:rsid w:val="008C4CF1"/>
    <w:rsid w:val="008C7209"/>
    <w:rsid w:val="008D0309"/>
    <w:rsid w:val="008D08D4"/>
    <w:rsid w:val="008D0B43"/>
    <w:rsid w:val="008D2885"/>
    <w:rsid w:val="008D4519"/>
    <w:rsid w:val="008D4F3A"/>
    <w:rsid w:val="008D565E"/>
    <w:rsid w:val="008D6244"/>
    <w:rsid w:val="008D76B6"/>
    <w:rsid w:val="008D78E0"/>
    <w:rsid w:val="008D7CB9"/>
    <w:rsid w:val="008E1D3D"/>
    <w:rsid w:val="008E3E1D"/>
    <w:rsid w:val="008E4006"/>
    <w:rsid w:val="008E4BD2"/>
    <w:rsid w:val="008E7F04"/>
    <w:rsid w:val="008F07C8"/>
    <w:rsid w:val="008F0B6D"/>
    <w:rsid w:val="008F386B"/>
    <w:rsid w:val="008F45E2"/>
    <w:rsid w:val="008F4F47"/>
    <w:rsid w:val="008F51E3"/>
    <w:rsid w:val="008F6022"/>
    <w:rsid w:val="008F6BF3"/>
    <w:rsid w:val="00900B6E"/>
    <w:rsid w:val="00900EEC"/>
    <w:rsid w:val="00901A72"/>
    <w:rsid w:val="00902FDF"/>
    <w:rsid w:val="00903602"/>
    <w:rsid w:val="009051A1"/>
    <w:rsid w:val="00905756"/>
    <w:rsid w:val="00905C67"/>
    <w:rsid w:val="0090603D"/>
    <w:rsid w:val="0090617F"/>
    <w:rsid w:val="009063B8"/>
    <w:rsid w:val="00907249"/>
    <w:rsid w:val="00907755"/>
    <w:rsid w:val="00907DCD"/>
    <w:rsid w:val="009120E1"/>
    <w:rsid w:val="00912BBA"/>
    <w:rsid w:val="00912F24"/>
    <w:rsid w:val="00912FF2"/>
    <w:rsid w:val="00914CAF"/>
    <w:rsid w:val="00914CBD"/>
    <w:rsid w:val="00914E5B"/>
    <w:rsid w:val="009151FD"/>
    <w:rsid w:val="00915473"/>
    <w:rsid w:val="009155A4"/>
    <w:rsid w:val="0091594C"/>
    <w:rsid w:val="00916879"/>
    <w:rsid w:val="00917055"/>
    <w:rsid w:val="009170A0"/>
    <w:rsid w:val="009177A9"/>
    <w:rsid w:val="009204F1"/>
    <w:rsid w:val="00920795"/>
    <w:rsid w:val="009207CB"/>
    <w:rsid w:val="0092237A"/>
    <w:rsid w:val="00922CD3"/>
    <w:rsid w:val="00925202"/>
    <w:rsid w:val="009258CA"/>
    <w:rsid w:val="00925B4F"/>
    <w:rsid w:val="00926A72"/>
    <w:rsid w:val="00927E1B"/>
    <w:rsid w:val="00930902"/>
    <w:rsid w:val="00930D26"/>
    <w:rsid w:val="009314DF"/>
    <w:rsid w:val="00932D05"/>
    <w:rsid w:val="00933E9C"/>
    <w:rsid w:val="0093587C"/>
    <w:rsid w:val="00935AFF"/>
    <w:rsid w:val="00937104"/>
    <w:rsid w:val="00941EE1"/>
    <w:rsid w:val="00942652"/>
    <w:rsid w:val="00942D85"/>
    <w:rsid w:val="00942E0B"/>
    <w:rsid w:val="00943D68"/>
    <w:rsid w:val="00944220"/>
    <w:rsid w:val="009444A8"/>
    <w:rsid w:val="009478A9"/>
    <w:rsid w:val="00950BC9"/>
    <w:rsid w:val="00951C79"/>
    <w:rsid w:val="00951D59"/>
    <w:rsid w:val="00951DF9"/>
    <w:rsid w:val="009526AD"/>
    <w:rsid w:val="0095302C"/>
    <w:rsid w:val="009541CE"/>
    <w:rsid w:val="009547A3"/>
    <w:rsid w:val="009555F3"/>
    <w:rsid w:val="00956896"/>
    <w:rsid w:val="0095739D"/>
    <w:rsid w:val="0096017C"/>
    <w:rsid w:val="00960596"/>
    <w:rsid w:val="00960D16"/>
    <w:rsid w:val="00960F8F"/>
    <w:rsid w:val="009626F4"/>
    <w:rsid w:val="00962C9C"/>
    <w:rsid w:val="00963230"/>
    <w:rsid w:val="00963A7D"/>
    <w:rsid w:val="00963DDB"/>
    <w:rsid w:val="00964FFB"/>
    <w:rsid w:val="009654D7"/>
    <w:rsid w:val="00965AF0"/>
    <w:rsid w:val="00966306"/>
    <w:rsid w:val="0096680D"/>
    <w:rsid w:val="009670ED"/>
    <w:rsid w:val="00967524"/>
    <w:rsid w:val="009679B1"/>
    <w:rsid w:val="00970EB9"/>
    <w:rsid w:val="009724E3"/>
    <w:rsid w:val="009737C6"/>
    <w:rsid w:val="009737D6"/>
    <w:rsid w:val="009739FF"/>
    <w:rsid w:val="0097418C"/>
    <w:rsid w:val="00974924"/>
    <w:rsid w:val="00974E62"/>
    <w:rsid w:val="00974EB9"/>
    <w:rsid w:val="009773A3"/>
    <w:rsid w:val="00980BE0"/>
    <w:rsid w:val="00980FFD"/>
    <w:rsid w:val="009811D2"/>
    <w:rsid w:val="00982887"/>
    <w:rsid w:val="00984398"/>
    <w:rsid w:val="00984453"/>
    <w:rsid w:val="00986405"/>
    <w:rsid w:val="00986CDF"/>
    <w:rsid w:val="009874F3"/>
    <w:rsid w:val="009900AD"/>
    <w:rsid w:val="00991092"/>
    <w:rsid w:val="00991AEC"/>
    <w:rsid w:val="00991CF5"/>
    <w:rsid w:val="00992E77"/>
    <w:rsid w:val="00993A8C"/>
    <w:rsid w:val="00996512"/>
    <w:rsid w:val="009A0167"/>
    <w:rsid w:val="009A0233"/>
    <w:rsid w:val="009A13D5"/>
    <w:rsid w:val="009A1973"/>
    <w:rsid w:val="009A22D5"/>
    <w:rsid w:val="009A36DD"/>
    <w:rsid w:val="009A3FC0"/>
    <w:rsid w:val="009A4B74"/>
    <w:rsid w:val="009A7110"/>
    <w:rsid w:val="009A7D95"/>
    <w:rsid w:val="009B0696"/>
    <w:rsid w:val="009B0B03"/>
    <w:rsid w:val="009B11FF"/>
    <w:rsid w:val="009B31A0"/>
    <w:rsid w:val="009B35FE"/>
    <w:rsid w:val="009B3711"/>
    <w:rsid w:val="009B37D3"/>
    <w:rsid w:val="009B3957"/>
    <w:rsid w:val="009B3A8D"/>
    <w:rsid w:val="009B49A0"/>
    <w:rsid w:val="009B7795"/>
    <w:rsid w:val="009B78CF"/>
    <w:rsid w:val="009C0933"/>
    <w:rsid w:val="009C0FBE"/>
    <w:rsid w:val="009C25AD"/>
    <w:rsid w:val="009C2CAC"/>
    <w:rsid w:val="009C38F9"/>
    <w:rsid w:val="009C3CDB"/>
    <w:rsid w:val="009C3D13"/>
    <w:rsid w:val="009C49A7"/>
    <w:rsid w:val="009C61CF"/>
    <w:rsid w:val="009C6478"/>
    <w:rsid w:val="009C6B42"/>
    <w:rsid w:val="009C6CEE"/>
    <w:rsid w:val="009C70B6"/>
    <w:rsid w:val="009C7DBB"/>
    <w:rsid w:val="009D01DF"/>
    <w:rsid w:val="009D084F"/>
    <w:rsid w:val="009D0BA4"/>
    <w:rsid w:val="009D0EFF"/>
    <w:rsid w:val="009D20B8"/>
    <w:rsid w:val="009D3CDE"/>
    <w:rsid w:val="009D4C05"/>
    <w:rsid w:val="009D68FB"/>
    <w:rsid w:val="009D7143"/>
    <w:rsid w:val="009E097C"/>
    <w:rsid w:val="009E2A8D"/>
    <w:rsid w:val="009E3816"/>
    <w:rsid w:val="009E5484"/>
    <w:rsid w:val="009E59AF"/>
    <w:rsid w:val="009E5AE4"/>
    <w:rsid w:val="009E5E7E"/>
    <w:rsid w:val="009E74DA"/>
    <w:rsid w:val="009E7575"/>
    <w:rsid w:val="009F02A1"/>
    <w:rsid w:val="009F0B74"/>
    <w:rsid w:val="009F15E8"/>
    <w:rsid w:val="009F1E45"/>
    <w:rsid w:val="009F2480"/>
    <w:rsid w:val="009F2CB3"/>
    <w:rsid w:val="009F5620"/>
    <w:rsid w:val="009F5D5A"/>
    <w:rsid w:val="009F6735"/>
    <w:rsid w:val="009F79A8"/>
    <w:rsid w:val="009F7C63"/>
    <w:rsid w:val="009F7F78"/>
    <w:rsid w:val="00A00DBD"/>
    <w:rsid w:val="00A0167D"/>
    <w:rsid w:val="00A0278C"/>
    <w:rsid w:val="00A0286A"/>
    <w:rsid w:val="00A03E73"/>
    <w:rsid w:val="00A040BE"/>
    <w:rsid w:val="00A07222"/>
    <w:rsid w:val="00A10D8B"/>
    <w:rsid w:val="00A116F6"/>
    <w:rsid w:val="00A11D0C"/>
    <w:rsid w:val="00A123BA"/>
    <w:rsid w:val="00A12DB3"/>
    <w:rsid w:val="00A14097"/>
    <w:rsid w:val="00A14166"/>
    <w:rsid w:val="00A14C2C"/>
    <w:rsid w:val="00A15207"/>
    <w:rsid w:val="00A15689"/>
    <w:rsid w:val="00A168EF"/>
    <w:rsid w:val="00A16918"/>
    <w:rsid w:val="00A22176"/>
    <w:rsid w:val="00A22A30"/>
    <w:rsid w:val="00A245FE"/>
    <w:rsid w:val="00A250AC"/>
    <w:rsid w:val="00A25BC1"/>
    <w:rsid w:val="00A25CE7"/>
    <w:rsid w:val="00A26978"/>
    <w:rsid w:val="00A26E0A"/>
    <w:rsid w:val="00A271E7"/>
    <w:rsid w:val="00A3069E"/>
    <w:rsid w:val="00A30D0F"/>
    <w:rsid w:val="00A328F4"/>
    <w:rsid w:val="00A332EF"/>
    <w:rsid w:val="00A34A89"/>
    <w:rsid w:val="00A34F89"/>
    <w:rsid w:val="00A36024"/>
    <w:rsid w:val="00A364F0"/>
    <w:rsid w:val="00A37D18"/>
    <w:rsid w:val="00A41135"/>
    <w:rsid w:val="00A4271A"/>
    <w:rsid w:val="00A4327B"/>
    <w:rsid w:val="00A433E5"/>
    <w:rsid w:val="00A43E6E"/>
    <w:rsid w:val="00A44BBE"/>
    <w:rsid w:val="00A44FBB"/>
    <w:rsid w:val="00A4548F"/>
    <w:rsid w:val="00A45CD0"/>
    <w:rsid w:val="00A5013B"/>
    <w:rsid w:val="00A51170"/>
    <w:rsid w:val="00A51E16"/>
    <w:rsid w:val="00A525D1"/>
    <w:rsid w:val="00A5260D"/>
    <w:rsid w:val="00A53841"/>
    <w:rsid w:val="00A53A4D"/>
    <w:rsid w:val="00A5428B"/>
    <w:rsid w:val="00A55CDE"/>
    <w:rsid w:val="00A56D73"/>
    <w:rsid w:val="00A60A6C"/>
    <w:rsid w:val="00A6180A"/>
    <w:rsid w:val="00A6274F"/>
    <w:rsid w:val="00A62D3F"/>
    <w:rsid w:val="00A6310B"/>
    <w:rsid w:val="00A647AB"/>
    <w:rsid w:val="00A65813"/>
    <w:rsid w:val="00A65EC1"/>
    <w:rsid w:val="00A66F76"/>
    <w:rsid w:val="00A7058E"/>
    <w:rsid w:val="00A724B5"/>
    <w:rsid w:val="00A72B52"/>
    <w:rsid w:val="00A73CEA"/>
    <w:rsid w:val="00A74025"/>
    <w:rsid w:val="00A7615E"/>
    <w:rsid w:val="00A778AC"/>
    <w:rsid w:val="00A77FEC"/>
    <w:rsid w:val="00A80878"/>
    <w:rsid w:val="00A81649"/>
    <w:rsid w:val="00A825EF"/>
    <w:rsid w:val="00A827B3"/>
    <w:rsid w:val="00A8510E"/>
    <w:rsid w:val="00A85CB9"/>
    <w:rsid w:val="00A86B9D"/>
    <w:rsid w:val="00A8730F"/>
    <w:rsid w:val="00A87A83"/>
    <w:rsid w:val="00A87DCB"/>
    <w:rsid w:val="00A90895"/>
    <w:rsid w:val="00A90DD0"/>
    <w:rsid w:val="00A92953"/>
    <w:rsid w:val="00A92E32"/>
    <w:rsid w:val="00A95536"/>
    <w:rsid w:val="00A957D1"/>
    <w:rsid w:val="00A95CE2"/>
    <w:rsid w:val="00A96B5F"/>
    <w:rsid w:val="00A96CD0"/>
    <w:rsid w:val="00A96F84"/>
    <w:rsid w:val="00A97030"/>
    <w:rsid w:val="00AA0B43"/>
    <w:rsid w:val="00AA1A57"/>
    <w:rsid w:val="00AA3063"/>
    <w:rsid w:val="00AA49DA"/>
    <w:rsid w:val="00AA6DE9"/>
    <w:rsid w:val="00AB07F4"/>
    <w:rsid w:val="00AB213C"/>
    <w:rsid w:val="00AB261C"/>
    <w:rsid w:val="00AB29DD"/>
    <w:rsid w:val="00AB3DFD"/>
    <w:rsid w:val="00AB3E68"/>
    <w:rsid w:val="00AB4401"/>
    <w:rsid w:val="00AB4C73"/>
    <w:rsid w:val="00AB5539"/>
    <w:rsid w:val="00AB61E2"/>
    <w:rsid w:val="00AB680D"/>
    <w:rsid w:val="00AB7A82"/>
    <w:rsid w:val="00AC0AB1"/>
    <w:rsid w:val="00AC0DBB"/>
    <w:rsid w:val="00AC0F90"/>
    <w:rsid w:val="00AC68FF"/>
    <w:rsid w:val="00AD0721"/>
    <w:rsid w:val="00AD1306"/>
    <w:rsid w:val="00AD1FEF"/>
    <w:rsid w:val="00AD2585"/>
    <w:rsid w:val="00AD3C6E"/>
    <w:rsid w:val="00AD56BC"/>
    <w:rsid w:val="00AD625A"/>
    <w:rsid w:val="00AD7B4A"/>
    <w:rsid w:val="00AE1B06"/>
    <w:rsid w:val="00AE2820"/>
    <w:rsid w:val="00AE2A04"/>
    <w:rsid w:val="00AE3F16"/>
    <w:rsid w:val="00AE4424"/>
    <w:rsid w:val="00AE4455"/>
    <w:rsid w:val="00AE4B6B"/>
    <w:rsid w:val="00AE4BC2"/>
    <w:rsid w:val="00AE5573"/>
    <w:rsid w:val="00AE7C12"/>
    <w:rsid w:val="00AF2688"/>
    <w:rsid w:val="00AF4C77"/>
    <w:rsid w:val="00AF5B3D"/>
    <w:rsid w:val="00AF5D6A"/>
    <w:rsid w:val="00AF750F"/>
    <w:rsid w:val="00B008DE"/>
    <w:rsid w:val="00B00AB2"/>
    <w:rsid w:val="00B01278"/>
    <w:rsid w:val="00B019E9"/>
    <w:rsid w:val="00B01D6C"/>
    <w:rsid w:val="00B039D2"/>
    <w:rsid w:val="00B03DB1"/>
    <w:rsid w:val="00B048A7"/>
    <w:rsid w:val="00B04B1C"/>
    <w:rsid w:val="00B051B1"/>
    <w:rsid w:val="00B05A2A"/>
    <w:rsid w:val="00B14131"/>
    <w:rsid w:val="00B14A1E"/>
    <w:rsid w:val="00B154B4"/>
    <w:rsid w:val="00B15A9F"/>
    <w:rsid w:val="00B15CDB"/>
    <w:rsid w:val="00B165CC"/>
    <w:rsid w:val="00B16B75"/>
    <w:rsid w:val="00B16E76"/>
    <w:rsid w:val="00B17778"/>
    <w:rsid w:val="00B17ADC"/>
    <w:rsid w:val="00B17B4E"/>
    <w:rsid w:val="00B20105"/>
    <w:rsid w:val="00B20C31"/>
    <w:rsid w:val="00B20F9C"/>
    <w:rsid w:val="00B21796"/>
    <w:rsid w:val="00B21C79"/>
    <w:rsid w:val="00B234BD"/>
    <w:rsid w:val="00B23AA1"/>
    <w:rsid w:val="00B23AFB"/>
    <w:rsid w:val="00B2531E"/>
    <w:rsid w:val="00B275D7"/>
    <w:rsid w:val="00B3162E"/>
    <w:rsid w:val="00B32BFD"/>
    <w:rsid w:val="00B32CD9"/>
    <w:rsid w:val="00B34B6E"/>
    <w:rsid w:val="00B34FC4"/>
    <w:rsid w:val="00B35F2D"/>
    <w:rsid w:val="00B37114"/>
    <w:rsid w:val="00B4099D"/>
    <w:rsid w:val="00B414D3"/>
    <w:rsid w:val="00B456B3"/>
    <w:rsid w:val="00B45A86"/>
    <w:rsid w:val="00B4631B"/>
    <w:rsid w:val="00B46C91"/>
    <w:rsid w:val="00B478D9"/>
    <w:rsid w:val="00B512B9"/>
    <w:rsid w:val="00B53EA2"/>
    <w:rsid w:val="00B53FAA"/>
    <w:rsid w:val="00B60F30"/>
    <w:rsid w:val="00B611A3"/>
    <w:rsid w:val="00B6166B"/>
    <w:rsid w:val="00B62E42"/>
    <w:rsid w:val="00B63A35"/>
    <w:rsid w:val="00B65046"/>
    <w:rsid w:val="00B65D11"/>
    <w:rsid w:val="00B66980"/>
    <w:rsid w:val="00B669CE"/>
    <w:rsid w:val="00B67104"/>
    <w:rsid w:val="00B671C9"/>
    <w:rsid w:val="00B70897"/>
    <w:rsid w:val="00B70998"/>
    <w:rsid w:val="00B71BED"/>
    <w:rsid w:val="00B7254F"/>
    <w:rsid w:val="00B72805"/>
    <w:rsid w:val="00B7428B"/>
    <w:rsid w:val="00B743A9"/>
    <w:rsid w:val="00B74417"/>
    <w:rsid w:val="00B75C7F"/>
    <w:rsid w:val="00B76A9C"/>
    <w:rsid w:val="00B801F3"/>
    <w:rsid w:val="00B80DEF"/>
    <w:rsid w:val="00B82A0F"/>
    <w:rsid w:val="00B82C32"/>
    <w:rsid w:val="00B82D98"/>
    <w:rsid w:val="00B82FA1"/>
    <w:rsid w:val="00B8334F"/>
    <w:rsid w:val="00B835AC"/>
    <w:rsid w:val="00B8494C"/>
    <w:rsid w:val="00B85BF0"/>
    <w:rsid w:val="00B8631B"/>
    <w:rsid w:val="00B8655B"/>
    <w:rsid w:val="00B876C1"/>
    <w:rsid w:val="00B920BA"/>
    <w:rsid w:val="00B94A3B"/>
    <w:rsid w:val="00B95041"/>
    <w:rsid w:val="00B968A7"/>
    <w:rsid w:val="00B975CC"/>
    <w:rsid w:val="00BA002A"/>
    <w:rsid w:val="00BA0671"/>
    <w:rsid w:val="00BA080C"/>
    <w:rsid w:val="00BA1B1E"/>
    <w:rsid w:val="00BA1CFF"/>
    <w:rsid w:val="00BA1EBF"/>
    <w:rsid w:val="00BA2C9A"/>
    <w:rsid w:val="00BA3157"/>
    <w:rsid w:val="00BA37CD"/>
    <w:rsid w:val="00BA4725"/>
    <w:rsid w:val="00BA7234"/>
    <w:rsid w:val="00BA7A1A"/>
    <w:rsid w:val="00BB0551"/>
    <w:rsid w:val="00BB0C70"/>
    <w:rsid w:val="00BB1E0D"/>
    <w:rsid w:val="00BB2703"/>
    <w:rsid w:val="00BB2760"/>
    <w:rsid w:val="00BB27E8"/>
    <w:rsid w:val="00BB297C"/>
    <w:rsid w:val="00BB3D75"/>
    <w:rsid w:val="00BB52F8"/>
    <w:rsid w:val="00BB6E08"/>
    <w:rsid w:val="00BB700D"/>
    <w:rsid w:val="00BB72F9"/>
    <w:rsid w:val="00BC0E6A"/>
    <w:rsid w:val="00BC19C5"/>
    <w:rsid w:val="00BC1A2A"/>
    <w:rsid w:val="00BC2568"/>
    <w:rsid w:val="00BC3E9B"/>
    <w:rsid w:val="00BC4B91"/>
    <w:rsid w:val="00BC4C95"/>
    <w:rsid w:val="00BC5017"/>
    <w:rsid w:val="00BC675F"/>
    <w:rsid w:val="00BC6A76"/>
    <w:rsid w:val="00BC77B2"/>
    <w:rsid w:val="00BD00C1"/>
    <w:rsid w:val="00BD0110"/>
    <w:rsid w:val="00BD0FEC"/>
    <w:rsid w:val="00BD11EB"/>
    <w:rsid w:val="00BD16FE"/>
    <w:rsid w:val="00BD1E2A"/>
    <w:rsid w:val="00BD2CA1"/>
    <w:rsid w:val="00BD3CFC"/>
    <w:rsid w:val="00BD5723"/>
    <w:rsid w:val="00BD58F0"/>
    <w:rsid w:val="00BD5D38"/>
    <w:rsid w:val="00BD5DD1"/>
    <w:rsid w:val="00BD5FDC"/>
    <w:rsid w:val="00BD6D6A"/>
    <w:rsid w:val="00BD774E"/>
    <w:rsid w:val="00BE27C3"/>
    <w:rsid w:val="00BE291E"/>
    <w:rsid w:val="00BE2991"/>
    <w:rsid w:val="00BE3410"/>
    <w:rsid w:val="00BE4DA1"/>
    <w:rsid w:val="00BE4EDB"/>
    <w:rsid w:val="00BE5896"/>
    <w:rsid w:val="00BE5ABE"/>
    <w:rsid w:val="00BF0AD1"/>
    <w:rsid w:val="00BF1FD0"/>
    <w:rsid w:val="00BF3DED"/>
    <w:rsid w:val="00BF5922"/>
    <w:rsid w:val="00BF5C87"/>
    <w:rsid w:val="00BF5CE7"/>
    <w:rsid w:val="00BF7A3D"/>
    <w:rsid w:val="00BF7D33"/>
    <w:rsid w:val="00C0005C"/>
    <w:rsid w:val="00C001F3"/>
    <w:rsid w:val="00C014ED"/>
    <w:rsid w:val="00C01584"/>
    <w:rsid w:val="00C02A07"/>
    <w:rsid w:val="00C02A3C"/>
    <w:rsid w:val="00C03550"/>
    <w:rsid w:val="00C04E81"/>
    <w:rsid w:val="00C059FC"/>
    <w:rsid w:val="00C07119"/>
    <w:rsid w:val="00C07A88"/>
    <w:rsid w:val="00C07D0D"/>
    <w:rsid w:val="00C10C47"/>
    <w:rsid w:val="00C11B94"/>
    <w:rsid w:val="00C11C16"/>
    <w:rsid w:val="00C13C7C"/>
    <w:rsid w:val="00C14683"/>
    <w:rsid w:val="00C16F21"/>
    <w:rsid w:val="00C2007D"/>
    <w:rsid w:val="00C20899"/>
    <w:rsid w:val="00C22738"/>
    <w:rsid w:val="00C234B6"/>
    <w:rsid w:val="00C23BC9"/>
    <w:rsid w:val="00C240CA"/>
    <w:rsid w:val="00C242EE"/>
    <w:rsid w:val="00C25738"/>
    <w:rsid w:val="00C25B76"/>
    <w:rsid w:val="00C2703F"/>
    <w:rsid w:val="00C30558"/>
    <w:rsid w:val="00C32BD9"/>
    <w:rsid w:val="00C3353E"/>
    <w:rsid w:val="00C3422B"/>
    <w:rsid w:val="00C34272"/>
    <w:rsid w:val="00C35AD2"/>
    <w:rsid w:val="00C35FA5"/>
    <w:rsid w:val="00C363DE"/>
    <w:rsid w:val="00C37498"/>
    <w:rsid w:val="00C40471"/>
    <w:rsid w:val="00C42CC8"/>
    <w:rsid w:val="00C445C6"/>
    <w:rsid w:val="00C45AE2"/>
    <w:rsid w:val="00C46240"/>
    <w:rsid w:val="00C46909"/>
    <w:rsid w:val="00C51366"/>
    <w:rsid w:val="00C516BD"/>
    <w:rsid w:val="00C5195B"/>
    <w:rsid w:val="00C5329E"/>
    <w:rsid w:val="00C532E6"/>
    <w:rsid w:val="00C54FE1"/>
    <w:rsid w:val="00C553FB"/>
    <w:rsid w:val="00C566A1"/>
    <w:rsid w:val="00C6149C"/>
    <w:rsid w:val="00C6339F"/>
    <w:rsid w:val="00C633A0"/>
    <w:rsid w:val="00C633E3"/>
    <w:rsid w:val="00C63977"/>
    <w:rsid w:val="00C63AD4"/>
    <w:rsid w:val="00C640E5"/>
    <w:rsid w:val="00C64B60"/>
    <w:rsid w:val="00C6505B"/>
    <w:rsid w:val="00C66002"/>
    <w:rsid w:val="00C669D2"/>
    <w:rsid w:val="00C7024D"/>
    <w:rsid w:val="00C70635"/>
    <w:rsid w:val="00C71C7E"/>
    <w:rsid w:val="00C728A9"/>
    <w:rsid w:val="00C730E5"/>
    <w:rsid w:val="00C73302"/>
    <w:rsid w:val="00C73969"/>
    <w:rsid w:val="00C73E1C"/>
    <w:rsid w:val="00C74166"/>
    <w:rsid w:val="00C7521C"/>
    <w:rsid w:val="00C75F24"/>
    <w:rsid w:val="00C764A9"/>
    <w:rsid w:val="00C76FF0"/>
    <w:rsid w:val="00C77C47"/>
    <w:rsid w:val="00C80328"/>
    <w:rsid w:val="00C80DB8"/>
    <w:rsid w:val="00C8203B"/>
    <w:rsid w:val="00C82108"/>
    <w:rsid w:val="00C823E4"/>
    <w:rsid w:val="00C828A8"/>
    <w:rsid w:val="00C8519F"/>
    <w:rsid w:val="00C8556A"/>
    <w:rsid w:val="00C86C26"/>
    <w:rsid w:val="00C875AF"/>
    <w:rsid w:val="00C90389"/>
    <w:rsid w:val="00C92D6D"/>
    <w:rsid w:val="00C934FB"/>
    <w:rsid w:val="00C937A7"/>
    <w:rsid w:val="00C93BA7"/>
    <w:rsid w:val="00C944F9"/>
    <w:rsid w:val="00C94C14"/>
    <w:rsid w:val="00C94E03"/>
    <w:rsid w:val="00C95E57"/>
    <w:rsid w:val="00C95FA8"/>
    <w:rsid w:val="00C969B3"/>
    <w:rsid w:val="00CA1CEF"/>
    <w:rsid w:val="00CA2BE7"/>
    <w:rsid w:val="00CA45E7"/>
    <w:rsid w:val="00CA4E0B"/>
    <w:rsid w:val="00CA692A"/>
    <w:rsid w:val="00CA6D25"/>
    <w:rsid w:val="00CA7EEB"/>
    <w:rsid w:val="00CB1F9B"/>
    <w:rsid w:val="00CB23CA"/>
    <w:rsid w:val="00CB3F4C"/>
    <w:rsid w:val="00CB480B"/>
    <w:rsid w:val="00CB4846"/>
    <w:rsid w:val="00CB49AC"/>
    <w:rsid w:val="00CB6044"/>
    <w:rsid w:val="00CB754E"/>
    <w:rsid w:val="00CB76DB"/>
    <w:rsid w:val="00CB7DE2"/>
    <w:rsid w:val="00CC107E"/>
    <w:rsid w:val="00CC1098"/>
    <w:rsid w:val="00CC115A"/>
    <w:rsid w:val="00CC1E82"/>
    <w:rsid w:val="00CC296D"/>
    <w:rsid w:val="00CC2B18"/>
    <w:rsid w:val="00CC3D61"/>
    <w:rsid w:val="00CC3FB4"/>
    <w:rsid w:val="00CC4A7D"/>
    <w:rsid w:val="00CC55BF"/>
    <w:rsid w:val="00CC6009"/>
    <w:rsid w:val="00CC76DE"/>
    <w:rsid w:val="00CD32B1"/>
    <w:rsid w:val="00CD36B1"/>
    <w:rsid w:val="00CD3718"/>
    <w:rsid w:val="00CD3FC1"/>
    <w:rsid w:val="00CD416B"/>
    <w:rsid w:val="00CD531F"/>
    <w:rsid w:val="00CD5BD0"/>
    <w:rsid w:val="00CE1116"/>
    <w:rsid w:val="00CE12B3"/>
    <w:rsid w:val="00CE1558"/>
    <w:rsid w:val="00CE172B"/>
    <w:rsid w:val="00CE173D"/>
    <w:rsid w:val="00CE1AB8"/>
    <w:rsid w:val="00CE1DD0"/>
    <w:rsid w:val="00CE323A"/>
    <w:rsid w:val="00CE32C4"/>
    <w:rsid w:val="00CE5FCE"/>
    <w:rsid w:val="00CE6800"/>
    <w:rsid w:val="00CE6AC0"/>
    <w:rsid w:val="00CE7172"/>
    <w:rsid w:val="00CE7840"/>
    <w:rsid w:val="00CF043F"/>
    <w:rsid w:val="00CF1281"/>
    <w:rsid w:val="00CF200E"/>
    <w:rsid w:val="00CF2854"/>
    <w:rsid w:val="00CF2973"/>
    <w:rsid w:val="00CF2A6A"/>
    <w:rsid w:val="00CF32C5"/>
    <w:rsid w:val="00CF383C"/>
    <w:rsid w:val="00CF3C79"/>
    <w:rsid w:val="00CF494E"/>
    <w:rsid w:val="00CF4AB4"/>
    <w:rsid w:val="00CF4BDC"/>
    <w:rsid w:val="00CF68AB"/>
    <w:rsid w:val="00D00E4C"/>
    <w:rsid w:val="00D01BB7"/>
    <w:rsid w:val="00D0211D"/>
    <w:rsid w:val="00D02631"/>
    <w:rsid w:val="00D02E28"/>
    <w:rsid w:val="00D03FF5"/>
    <w:rsid w:val="00D0504E"/>
    <w:rsid w:val="00D0657E"/>
    <w:rsid w:val="00D06BE8"/>
    <w:rsid w:val="00D07418"/>
    <w:rsid w:val="00D07480"/>
    <w:rsid w:val="00D075B5"/>
    <w:rsid w:val="00D10991"/>
    <w:rsid w:val="00D12D42"/>
    <w:rsid w:val="00D1340F"/>
    <w:rsid w:val="00D145DC"/>
    <w:rsid w:val="00D148BE"/>
    <w:rsid w:val="00D1708F"/>
    <w:rsid w:val="00D17BB6"/>
    <w:rsid w:val="00D17D32"/>
    <w:rsid w:val="00D20424"/>
    <w:rsid w:val="00D20C60"/>
    <w:rsid w:val="00D21022"/>
    <w:rsid w:val="00D22C06"/>
    <w:rsid w:val="00D22F68"/>
    <w:rsid w:val="00D24234"/>
    <w:rsid w:val="00D244F5"/>
    <w:rsid w:val="00D24708"/>
    <w:rsid w:val="00D26E9F"/>
    <w:rsid w:val="00D27172"/>
    <w:rsid w:val="00D27269"/>
    <w:rsid w:val="00D27D5E"/>
    <w:rsid w:val="00D30ABD"/>
    <w:rsid w:val="00D311A0"/>
    <w:rsid w:val="00D32600"/>
    <w:rsid w:val="00D327D6"/>
    <w:rsid w:val="00D328B2"/>
    <w:rsid w:val="00D32937"/>
    <w:rsid w:val="00D33EEF"/>
    <w:rsid w:val="00D340A1"/>
    <w:rsid w:val="00D345C9"/>
    <w:rsid w:val="00D3549C"/>
    <w:rsid w:val="00D37BDD"/>
    <w:rsid w:val="00D404EB"/>
    <w:rsid w:val="00D439F0"/>
    <w:rsid w:val="00D47009"/>
    <w:rsid w:val="00D47FF5"/>
    <w:rsid w:val="00D50983"/>
    <w:rsid w:val="00D50E2C"/>
    <w:rsid w:val="00D50F39"/>
    <w:rsid w:val="00D53E06"/>
    <w:rsid w:val="00D545B3"/>
    <w:rsid w:val="00D54C12"/>
    <w:rsid w:val="00D57E1C"/>
    <w:rsid w:val="00D6066A"/>
    <w:rsid w:val="00D62645"/>
    <w:rsid w:val="00D64A75"/>
    <w:rsid w:val="00D64DC1"/>
    <w:rsid w:val="00D6526E"/>
    <w:rsid w:val="00D67284"/>
    <w:rsid w:val="00D67476"/>
    <w:rsid w:val="00D70C69"/>
    <w:rsid w:val="00D7183F"/>
    <w:rsid w:val="00D74C76"/>
    <w:rsid w:val="00D74E1C"/>
    <w:rsid w:val="00D75BB0"/>
    <w:rsid w:val="00D80166"/>
    <w:rsid w:val="00D8086B"/>
    <w:rsid w:val="00D81F33"/>
    <w:rsid w:val="00D82322"/>
    <w:rsid w:val="00D823D5"/>
    <w:rsid w:val="00D83123"/>
    <w:rsid w:val="00D837EA"/>
    <w:rsid w:val="00D83B51"/>
    <w:rsid w:val="00D83E53"/>
    <w:rsid w:val="00D848D9"/>
    <w:rsid w:val="00D84F57"/>
    <w:rsid w:val="00D861ED"/>
    <w:rsid w:val="00D92AE2"/>
    <w:rsid w:val="00D93195"/>
    <w:rsid w:val="00D93A03"/>
    <w:rsid w:val="00D94AE0"/>
    <w:rsid w:val="00D94C63"/>
    <w:rsid w:val="00D950AB"/>
    <w:rsid w:val="00D9554D"/>
    <w:rsid w:val="00D977C1"/>
    <w:rsid w:val="00D97C14"/>
    <w:rsid w:val="00DA01FE"/>
    <w:rsid w:val="00DA4A12"/>
    <w:rsid w:val="00DA6564"/>
    <w:rsid w:val="00DA7091"/>
    <w:rsid w:val="00DB0F41"/>
    <w:rsid w:val="00DB127C"/>
    <w:rsid w:val="00DB2070"/>
    <w:rsid w:val="00DB2E4B"/>
    <w:rsid w:val="00DB3E5C"/>
    <w:rsid w:val="00DB4D8C"/>
    <w:rsid w:val="00DB6266"/>
    <w:rsid w:val="00DB6758"/>
    <w:rsid w:val="00DB6B59"/>
    <w:rsid w:val="00DC0379"/>
    <w:rsid w:val="00DC210F"/>
    <w:rsid w:val="00DC363F"/>
    <w:rsid w:val="00DC407C"/>
    <w:rsid w:val="00DC453C"/>
    <w:rsid w:val="00DC5549"/>
    <w:rsid w:val="00DC6150"/>
    <w:rsid w:val="00DC710F"/>
    <w:rsid w:val="00DC7A21"/>
    <w:rsid w:val="00DC7AF4"/>
    <w:rsid w:val="00DD0A44"/>
    <w:rsid w:val="00DD0AC1"/>
    <w:rsid w:val="00DD2436"/>
    <w:rsid w:val="00DD375F"/>
    <w:rsid w:val="00DD39ED"/>
    <w:rsid w:val="00DD40A8"/>
    <w:rsid w:val="00DD4B23"/>
    <w:rsid w:val="00DD4DAF"/>
    <w:rsid w:val="00DD4E83"/>
    <w:rsid w:val="00DD52C4"/>
    <w:rsid w:val="00DD554E"/>
    <w:rsid w:val="00DD569D"/>
    <w:rsid w:val="00DD6C90"/>
    <w:rsid w:val="00DD7A95"/>
    <w:rsid w:val="00DE08F7"/>
    <w:rsid w:val="00DE1663"/>
    <w:rsid w:val="00DE1DCF"/>
    <w:rsid w:val="00DE3ECF"/>
    <w:rsid w:val="00DE5DDE"/>
    <w:rsid w:val="00DE5EC0"/>
    <w:rsid w:val="00DF0AEA"/>
    <w:rsid w:val="00DF0B63"/>
    <w:rsid w:val="00DF0E3D"/>
    <w:rsid w:val="00DF18BD"/>
    <w:rsid w:val="00DF3FE4"/>
    <w:rsid w:val="00DF5BEC"/>
    <w:rsid w:val="00DF5E86"/>
    <w:rsid w:val="00E02A0F"/>
    <w:rsid w:val="00E03188"/>
    <w:rsid w:val="00E054A0"/>
    <w:rsid w:val="00E062B4"/>
    <w:rsid w:val="00E0672F"/>
    <w:rsid w:val="00E0684D"/>
    <w:rsid w:val="00E07579"/>
    <w:rsid w:val="00E07DFF"/>
    <w:rsid w:val="00E103A5"/>
    <w:rsid w:val="00E105F4"/>
    <w:rsid w:val="00E1178F"/>
    <w:rsid w:val="00E12C95"/>
    <w:rsid w:val="00E1492F"/>
    <w:rsid w:val="00E173AA"/>
    <w:rsid w:val="00E17EA3"/>
    <w:rsid w:val="00E2042A"/>
    <w:rsid w:val="00E20885"/>
    <w:rsid w:val="00E20AC3"/>
    <w:rsid w:val="00E21423"/>
    <w:rsid w:val="00E227BD"/>
    <w:rsid w:val="00E22A3F"/>
    <w:rsid w:val="00E23AB0"/>
    <w:rsid w:val="00E23E86"/>
    <w:rsid w:val="00E24481"/>
    <w:rsid w:val="00E25C9F"/>
    <w:rsid w:val="00E25CAF"/>
    <w:rsid w:val="00E3182A"/>
    <w:rsid w:val="00E31879"/>
    <w:rsid w:val="00E32F83"/>
    <w:rsid w:val="00E34D36"/>
    <w:rsid w:val="00E34EF5"/>
    <w:rsid w:val="00E34F24"/>
    <w:rsid w:val="00E36A77"/>
    <w:rsid w:val="00E37839"/>
    <w:rsid w:val="00E401E8"/>
    <w:rsid w:val="00E416AE"/>
    <w:rsid w:val="00E42B33"/>
    <w:rsid w:val="00E42D91"/>
    <w:rsid w:val="00E43261"/>
    <w:rsid w:val="00E43283"/>
    <w:rsid w:val="00E4374D"/>
    <w:rsid w:val="00E43E76"/>
    <w:rsid w:val="00E45730"/>
    <w:rsid w:val="00E5067B"/>
    <w:rsid w:val="00E50CF5"/>
    <w:rsid w:val="00E52452"/>
    <w:rsid w:val="00E52675"/>
    <w:rsid w:val="00E526C6"/>
    <w:rsid w:val="00E532EF"/>
    <w:rsid w:val="00E5369D"/>
    <w:rsid w:val="00E53FF3"/>
    <w:rsid w:val="00E5461A"/>
    <w:rsid w:val="00E5496A"/>
    <w:rsid w:val="00E55A9F"/>
    <w:rsid w:val="00E5667F"/>
    <w:rsid w:val="00E57B11"/>
    <w:rsid w:val="00E57D30"/>
    <w:rsid w:val="00E60BB4"/>
    <w:rsid w:val="00E61BDD"/>
    <w:rsid w:val="00E61D74"/>
    <w:rsid w:val="00E61FB7"/>
    <w:rsid w:val="00E622A7"/>
    <w:rsid w:val="00E626F8"/>
    <w:rsid w:val="00E631E5"/>
    <w:rsid w:val="00E63638"/>
    <w:rsid w:val="00E638F1"/>
    <w:rsid w:val="00E64819"/>
    <w:rsid w:val="00E658DB"/>
    <w:rsid w:val="00E65D60"/>
    <w:rsid w:val="00E66753"/>
    <w:rsid w:val="00E673F5"/>
    <w:rsid w:val="00E678EB"/>
    <w:rsid w:val="00E70C96"/>
    <w:rsid w:val="00E70D22"/>
    <w:rsid w:val="00E71006"/>
    <w:rsid w:val="00E7194A"/>
    <w:rsid w:val="00E7251F"/>
    <w:rsid w:val="00E739B2"/>
    <w:rsid w:val="00E74148"/>
    <w:rsid w:val="00E74914"/>
    <w:rsid w:val="00E74B47"/>
    <w:rsid w:val="00E74B8E"/>
    <w:rsid w:val="00E75183"/>
    <w:rsid w:val="00E7522A"/>
    <w:rsid w:val="00E770B7"/>
    <w:rsid w:val="00E77EEA"/>
    <w:rsid w:val="00E8161D"/>
    <w:rsid w:val="00E81832"/>
    <w:rsid w:val="00E82546"/>
    <w:rsid w:val="00E82848"/>
    <w:rsid w:val="00E83125"/>
    <w:rsid w:val="00E83766"/>
    <w:rsid w:val="00E83E12"/>
    <w:rsid w:val="00E84C85"/>
    <w:rsid w:val="00E857BD"/>
    <w:rsid w:val="00E85B14"/>
    <w:rsid w:val="00E85FA0"/>
    <w:rsid w:val="00E8717D"/>
    <w:rsid w:val="00E87BA3"/>
    <w:rsid w:val="00E9213C"/>
    <w:rsid w:val="00E92E9E"/>
    <w:rsid w:val="00E94F9F"/>
    <w:rsid w:val="00E9515C"/>
    <w:rsid w:val="00E955D1"/>
    <w:rsid w:val="00E959B7"/>
    <w:rsid w:val="00E9689A"/>
    <w:rsid w:val="00E96BE2"/>
    <w:rsid w:val="00E9722F"/>
    <w:rsid w:val="00E974BE"/>
    <w:rsid w:val="00EA0A7D"/>
    <w:rsid w:val="00EA12C9"/>
    <w:rsid w:val="00EA2730"/>
    <w:rsid w:val="00EA3D35"/>
    <w:rsid w:val="00EA408B"/>
    <w:rsid w:val="00EA5515"/>
    <w:rsid w:val="00EA616C"/>
    <w:rsid w:val="00EA6331"/>
    <w:rsid w:val="00EA6CC1"/>
    <w:rsid w:val="00EA777B"/>
    <w:rsid w:val="00EA7F9F"/>
    <w:rsid w:val="00EB0673"/>
    <w:rsid w:val="00EB1AC1"/>
    <w:rsid w:val="00EB2A85"/>
    <w:rsid w:val="00EB3515"/>
    <w:rsid w:val="00EB37E8"/>
    <w:rsid w:val="00EB3BE1"/>
    <w:rsid w:val="00EB643E"/>
    <w:rsid w:val="00EB66DF"/>
    <w:rsid w:val="00EB6A46"/>
    <w:rsid w:val="00EB6EC2"/>
    <w:rsid w:val="00EC112F"/>
    <w:rsid w:val="00EC127B"/>
    <w:rsid w:val="00EC1630"/>
    <w:rsid w:val="00EC1F23"/>
    <w:rsid w:val="00EC2A4A"/>
    <w:rsid w:val="00EC2E29"/>
    <w:rsid w:val="00EC369E"/>
    <w:rsid w:val="00EC3AE8"/>
    <w:rsid w:val="00EC4629"/>
    <w:rsid w:val="00EC4FF2"/>
    <w:rsid w:val="00EC5DE4"/>
    <w:rsid w:val="00EC6A8D"/>
    <w:rsid w:val="00EC771D"/>
    <w:rsid w:val="00ED051F"/>
    <w:rsid w:val="00ED063B"/>
    <w:rsid w:val="00ED06B3"/>
    <w:rsid w:val="00ED0D19"/>
    <w:rsid w:val="00ED2C5C"/>
    <w:rsid w:val="00ED5B86"/>
    <w:rsid w:val="00ED61A6"/>
    <w:rsid w:val="00ED694B"/>
    <w:rsid w:val="00ED6C8F"/>
    <w:rsid w:val="00ED785D"/>
    <w:rsid w:val="00ED79F8"/>
    <w:rsid w:val="00ED7BD5"/>
    <w:rsid w:val="00EE0835"/>
    <w:rsid w:val="00EE0950"/>
    <w:rsid w:val="00EE0D17"/>
    <w:rsid w:val="00EE2808"/>
    <w:rsid w:val="00EE507E"/>
    <w:rsid w:val="00EE7592"/>
    <w:rsid w:val="00EE7CDE"/>
    <w:rsid w:val="00EF479B"/>
    <w:rsid w:val="00EF60ED"/>
    <w:rsid w:val="00EF68E9"/>
    <w:rsid w:val="00EF6B8C"/>
    <w:rsid w:val="00EF6BFF"/>
    <w:rsid w:val="00EF70BB"/>
    <w:rsid w:val="00EF7C82"/>
    <w:rsid w:val="00F01C09"/>
    <w:rsid w:val="00F03300"/>
    <w:rsid w:val="00F0412D"/>
    <w:rsid w:val="00F06EC8"/>
    <w:rsid w:val="00F06EF3"/>
    <w:rsid w:val="00F072A7"/>
    <w:rsid w:val="00F07B2F"/>
    <w:rsid w:val="00F113E8"/>
    <w:rsid w:val="00F12DD6"/>
    <w:rsid w:val="00F1316D"/>
    <w:rsid w:val="00F15816"/>
    <w:rsid w:val="00F1679E"/>
    <w:rsid w:val="00F169C9"/>
    <w:rsid w:val="00F17E90"/>
    <w:rsid w:val="00F20316"/>
    <w:rsid w:val="00F20B52"/>
    <w:rsid w:val="00F20E37"/>
    <w:rsid w:val="00F2276B"/>
    <w:rsid w:val="00F23026"/>
    <w:rsid w:val="00F231BB"/>
    <w:rsid w:val="00F231DC"/>
    <w:rsid w:val="00F2440B"/>
    <w:rsid w:val="00F2460F"/>
    <w:rsid w:val="00F26374"/>
    <w:rsid w:val="00F26B67"/>
    <w:rsid w:val="00F27642"/>
    <w:rsid w:val="00F30056"/>
    <w:rsid w:val="00F3063C"/>
    <w:rsid w:val="00F30F65"/>
    <w:rsid w:val="00F32872"/>
    <w:rsid w:val="00F32C61"/>
    <w:rsid w:val="00F32DB1"/>
    <w:rsid w:val="00F33A3E"/>
    <w:rsid w:val="00F33D95"/>
    <w:rsid w:val="00F3403A"/>
    <w:rsid w:val="00F34A5A"/>
    <w:rsid w:val="00F36156"/>
    <w:rsid w:val="00F361DA"/>
    <w:rsid w:val="00F36F4A"/>
    <w:rsid w:val="00F377E5"/>
    <w:rsid w:val="00F41119"/>
    <w:rsid w:val="00F41681"/>
    <w:rsid w:val="00F44143"/>
    <w:rsid w:val="00F44608"/>
    <w:rsid w:val="00F44F75"/>
    <w:rsid w:val="00F45419"/>
    <w:rsid w:val="00F469D0"/>
    <w:rsid w:val="00F47AF0"/>
    <w:rsid w:val="00F47BC6"/>
    <w:rsid w:val="00F50A00"/>
    <w:rsid w:val="00F52B4F"/>
    <w:rsid w:val="00F530B9"/>
    <w:rsid w:val="00F531AB"/>
    <w:rsid w:val="00F53395"/>
    <w:rsid w:val="00F547A5"/>
    <w:rsid w:val="00F55B50"/>
    <w:rsid w:val="00F571D6"/>
    <w:rsid w:val="00F57454"/>
    <w:rsid w:val="00F57609"/>
    <w:rsid w:val="00F623B5"/>
    <w:rsid w:val="00F62E51"/>
    <w:rsid w:val="00F637D7"/>
    <w:rsid w:val="00F6401B"/>
    <w:rsid w:val="00F64387"/>
    <w:rsid w:val="00F64CE8"/>
    <w:rsid w:val="00F6531E"/>
    <w:rsid w:val="00F6758D"/>
    <w:rsid w:val="00F72648"/>
    <w:rsid w:val="00F72727"/>
    <w:rsid w:val="00F72958"/>
    <w:rsid w:val="00F74159"/>
    <w:rsid w:val="00F758AF"/>
    <w:rsid w:val="00F75F2A"/>
    <w:rsid w:val="00F77453"/>
    <w:rsid w:val="00F775CD"/>
    <w:rsid w:val="00F80442"/>
    <w:rsid w:val="00F80EE6"/>
    <w:rsid w:val="00F810ED"/>
    <w:rsid w:val="00F82A1E"/>
    <w:rsid w:val="00F832BC"/>
    <w:rsid w:val="00F839D2"/>
    <w:rsid w:val="00F84283"/>
    <w:rsid w:val="00F84E66"/>
    <w:rsid w:val="00F85A41"/>
    <w:rsid w:val="00F86137"/>
    <w:rsid w:val="00F8677B"/>
    <w:rsid w:val="00F86F5C"/>
    <w:rsid w:val="00F8740B"/>
    <w:rsid w:val="00F87D8A"/>
    <w:rsid w:val="00F9115D"/>
    <w:rsid w:val="00F91C91"/>
    <w:rsid w:val="00F92547"/>
    <w:rsid w:val="00F928BD"/>
    <w:rsid w:val="00F928C7"/>
    <w:rsid w:val="00F936F5"/>
    <w:rsid w:val="00F93EC6"/>
    <w:rsid w:val="00F93F0B"/>
    <w:rsid w:val="00F940CD"/>
    <w:rsid w:val="00F94338"/>
    <w:rsid w:val="00F95B6A"/>
    <w:rsid w:val="00F95C05"/>
    <w:rsid w:val="00F95C89"/>
    <w:rsid w:val="00F9702E"/>
    <w:rsid w:val="00F97794"/>
    <w:rsid w:val="00F978BB"/>
    <w:rsid w:val="00F97DA2"/>
    <w:rsid w:val="00FA0FAC"/>
    <w:rsid w:val="00FA17BB"/>
    <w:rsid w:val="00FA2628"/>
    <w:rsid w:val="00FA35AF"/>
    <w:rsid w:val="00FA36D5"/>
    <w:rsid w:val="00FA37B4"/>
    <w:rsid w:val="00FA4095"/>
    <w:rsid w:val="00FA54B8"/>
    <w:rsid w:val="00FA55A8"/>
    <w:rsid w:val="00FA5D54"/>
    <w:rsid w:val="00FA6220"/>
    <w:rsid w:val="00FA73CC"/>
    <w:rsid w:val="00FB0360"/>
    <w:rsid w:val="00FB0510"/>
    <w:rsid w:val="00FB37B2"/>
    <w:rsid w:val="00FB3B0C"/>
    <w:rsid w:val="00FB4F37"/>
    <w:rsid w:val="00FB5538"/>
    <w:rsid w:val="00FB557D"/>
    <w:rsid w:val="00FB62D4"/>
    <w:rsid w:val="00FB6485"/>
    <w:rsid w:val="00FB657A"/>
    <w:rsid w:val="00FC01BA"/>
    <w:rsid w:val="00FC24ED"/>
    <w:rsid w:val="00FC2C8C"/>
    <w:rsid w:val="00FC31AC"/>
    <w:rsid w:val="00FC3A89"/>
    <w:rsid w:val="00FC3EBB"/>
    <w:rsid w:val="00FC3F96"/>
    <w:rsid w:val="00FC4CFB"/>
    <w:rsid w:val="00FC57B4"/>
    <w:rsid w:val="00FC5CFB"/>
    <w:rsid w:val="00FC7E3D"/>
    <w:rsid w:val="00FD02C1"/>
    <w:rsid w:val="00FD0327"/>
    <w:rsid w:val="00FD0D98"/>
    <w:rsid w:val="00FD15B7"/>
    <w:rsid w:val="00FD1B06"/>
    <w:rsid w:val="00FD2497"/>
    <w:rsid w:val="00FD2BB4"/>
    <w:rsid w:val="00FD3594"/>
    <w:rsid w:val="00FD3CA9"/>
    <w:rsid w:val="00FD4EDD"/>
    <w:rsid w:val="00FD6692"/>
    <w:rsid w:val="00FE0765"/>
    <w:rsid w:val="00FE08E9"/>
    <w:rsid w:val="00FE0D00"/>
    <w:rsid w:val="00FE1EA2"/>
    <w:rsid w:val="00FE26B0"/>
    <w:rsid w:val="00FE28F1"/>
    <w:rsid w:val="00FE5B39"/>
    <w:rsid w:val="00FE68B4"/>
    <w:rsid w:val="00FE6BCD"/>
    <w:rsid w:val="00FE6EE8"/>
    <w:rsid w:val="00FE7AED"/>
    <w:rsid w:val="00FF0284"/>
    <w:rsid w:val="00FF05BD"/>
    <w:rsid w:val="00FF1172"/>
    <w:rsid w:val="00FF256A"/>
    <w:rsid w:val="00FF2B95"/>
    <w:rsid w:val="00FF42A9"/>
    <w:rsid w:val="00FF458A"/>
    <w:rsid w:val="00FF5020"/>
    <w:rsid w:val="00FF54D3"/>
    <w:rsid w:val="00FF78C5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FBB"/>
    <w:pPr>
      <w:ind w:left="720"/>
      <w:contextualSpacing/>
    </w:pPr>
  </w:style>
  <w:style w:type="table" w:styleId="a4">
    <w:name w:val="Table Grid"/>
    <w:basedOn w:val="a1"/>
    <w:uiPriority w:val="59"/>
    <w:rsid w:val="008E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5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494E"/>
  </w:style>
  <w:style w:type="paragraph" w:styleId="a9">
    <w:name w:val="footer"/>
    <w:basedOn w:val="a"/>
    <w:link w:val="aa"/>
    <w:uiPriority w:val="99"/>
    <w:unhideWhenUsed/>
    <w:rsid w:val="00CF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494E"/>
  </w:style>
  <w:style w:type="character" w:styleId="ab">
    <w:name w:val="Hyperlink"/>
    <w:basedOn w:val="a0"/>
    <w:uiPriority w:val="99"/>
    <w:unhideWhenUsed/>
    <w:rsid w:val="000534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FBB"/>
    <w:pPr>
      <w:ind w:left="720"/>
      <w:contextualSpacing/>
    </w:pPr>
  </w:style>
  <w:style w:type="table" w:styleId="a4">
    <w:name w:val="Table Grid"/>
    <w:basedOn w:val="a1"/>
    <w:uiPriority w:val="59"/>
    <w:rsid w:val="008E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5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494E"/>
  </w:style>
  <w:style w:type="paragraph" w:styleId="a9">
    <w:name w:val="footer"/>
    <w:basedOn w:val="a"/>
    <w:link w:val="aa"/>
    <w:uiPriority w:val="99"/>
    <w:unhideWhenUsed/>
    <w:rsid w:val="00CF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494E"/>
  </w:style>
  <w:style w:type="character" w:styleId="ab">
    <w:name w:val="Hyperlink"/>
    <w:basedOn w:val="a0"/>
    <w:uiPriority w:val="99"/>
    <w:unhideWhenUsed/>
    <w:rsid w:val="000534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soman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soman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omana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soman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D2493-C19D-4337-8660-8E455CFD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7</Pages>
  <Words>9623</Words>
  <Characters>5485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S-Lemberg</cp:lastModifiedBy>
  <cp:revision>15</cp:revision>
  <cp:lastPrinted>2023-07-11T05:55:00Z</cp:lastPrinted>
  <dcterms:created xsi:type="dcterms:W3CDTF">2023-05-25T04:14:00Z</dcterms:created>
  <dcterms:modified xsi:type="dcterms:W3CDTF">2023-07-11T05:56:00Z</dcterms:modified>
</cp:coreProperties>
</file>